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31882" w14:textId="77777777" w:rsidR="00D32431" w:rsidRPr="00C56734" w:rsidRDefault="004414C7" w:rsidP="00B83B1E">
      <w:pPr>
        <w:jc w:val="center"/>
        <w:rPr>
          <w:rFonts w:ascii="Palatino Linotype" w:hAnsi="Palatino Linotype"/>
          <w:b/>
          <w:u w:val="single"/>
        </w:rPr>
      </w:pPr>
      <w:r w:rsidRPr="00C56734">
        <w:rPr>
          <w:rFonts w:ascii="Palatino Linotype" w:hAnsi="Palatino Linotype"/>
          <w:b/>
          <w:u w:val="single"/>
        </w:rPr>
        <w:t>C</w:t>
      </w:r>
      <w:r w:rsidR="001769DE" w:rsidRPr="00C56734">
        <w:rPr>
          <w:rFonts w:ascii="Palatino Linotype" w:hAnsi="Palatino Linotype"/>
          <w:b/>
          <w:u w:val="single"/>
        </w:rPr>
        <w:t>URRICULUM VITAE</w:t>
      </w:r>
    </w:p>
    <w:p w14:paraId="4B7FFC22" w14:textId="77777777" w:rsidR="003C3174" w:rsidRPr="00C56734" w:rsidRDefault="003C3174" w:rsidP="00B83B1E">
      <w:pPr>
        <w:rPr>
          <w:rFonts w:ascii="Palatino Linotype" w:hAnsi="Palatino Linotype"/>
          <w:b/>
          <w:u w:val="single"/>
        </w:rPr>
      </w:pPr>
    </w:p>
    <w:p w14:paraId="07F87414" w14:textId="77777777" w:rsidR="003C3174" w:rsidRPr="00C56734" w:rsidRDefault="0016704F" w:rsidP="00B83B1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rc E.</w:t>
      </w:r>
      <w:r w:rsidR="003C3174" w:rsidRPr="00C56734">
        <w:rPr>
          <w:rFonts w:ascii="Palatino Linotype" w:hAnsi="Palatino Linotype"/>
          <w:b/>
        </w:rPr>
        <w:t xml:space="preserve"> Ottenga</w:t>
      </w:r>
      <w:r>
        <w:rPr>
          <w:rFonts w:ascii="Palatino Linotype" w:hAnsi="Palatino Linotype"/>
          <w:b/>
        </w:rPr>
        <w:t>, D.D.S.</w:t>
      </w:r>
    </w:p>
    <w:p w14:paraId="587B35D0" w14:textId="349B2A43" w:rsidR="00D408EC" w:rsidRPr="00C56734" w:rsidRDefault="00D408EC" w:rsidP="003F7123">
      <w:pPr>
        <w:rPr>
          <w:rFonts w:ascii="Palatino Linotype" w:hAnsi="Palatino Linotype"/>
          <w:b/>
        </w:rPr>
      </w:pPr>
    </w:p>
    <w:p w14:paraId="31C2AF2F" w14:textId="77777777" w:rsidR="00D32431" w:rsidRPr="00C56734" w:rsidRDefault="00D32431" w:rsidP="00B83B1E">
      <w:pPr>
        <w:rPr>
          <w:rFonts w:ascii="Palatino Linotype" w:hAnsi="Palatino Linotype" w:cs="Tahoma"/>
        </w:rPr>
      </w:pPr>
    </w:p>
    <w:p w14:paraId="14C778E4" w14:textId="77777777" w:rsidR="003C3174" w:rsidRPr="00C56734" w:rsidRDefault="003C3174" w:rsidP="00B83B1E">
      <w:pPr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  <w:u w:val="single"/>
        </w:rPr>
        <w:t>PERSONAL INFORMATION:</w:t>
      </w:r>
      <w:r w:rsidR="004414C7" w:rsidRPr="00C56734">
        <w:rPr>
          <w:rFonts w:ascii="Palatino Linotype" w:hAnsi="Palatino Linotype" w:cs="Tahoma"/>
        </w:rPr>
        <w:tab/>
      </w:r>
    </w:p>
    <w:p w14:paraId="43758780" w14:textId="77777777" w:rsidR="003C3174" w:rsidRPr="00C56734" w:rsidRDefault="003C3174" w:rsidP="00B83B1E">
      <w:pPr>
        <w:rPr>
          <w:rFonts w:ascii="Palatino Linotype" w:hAnsi="Palatino Linotype" w:cs="Tahoma"/>
        </w:rPr>
      </w:pPr>
    </w:p>
    <w:p w14:paraId="0EDC1255" w14:textId="4A1FBADF" w:rsidR="00FE110E" w:rsidRDefault="00FE110E" w:rsidP="00FE110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esent Position:</w:t>
      </w:r>
      <w:r>
        <w:rPr>
          <w:rFonts w:ascii="Palatino Linotype" w:hAnsi="Palatino Linotype" w:cs="Tahoma"/>
        </w:rPr>
        <w:tab/>
        <w:t xml:space="preserve">                         </w:t>
      </w:r>
      <w:r w:rsidR="00113F00">
        <w:rPr>
          <w:rFonts w:ascii="Palatino Linotype" w:hAnsi="Palatino Linotype" w:cs="Tahoma"/>
        </w:rPr>
        <w:t xml:space="preserve"> </w:t>
      </w:r>
      <w:r w:rsidR="00D92EED">
        <w:rPr>
          <w:rFonts w:ascii="Palatino Linotype" w:hAnsi="Palatino Linotype" w:cs="Tahoma"/>
        </w:rPr>
        <w:t>Clinical Full Professor</w:t>
      </w:r>
    </w:p>
    <w:p w14:paraId="04DA2EE8" w14:textId="0DCB44EC" w:rsidR="00D92EED" w:rsidRDefault="00FE110E" w:rsidP="00FE110E">
      <w:pPr>
        <w:ind w:left="7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</w:t>
      </w:r>
      <w:r w:rsidR="00D92EED">
        <w:rPr>
          <w:rFonts w:ascii="Palatino Linotype" w:hAnsi="Palatino Linotype" w:cs="Tahoma"/>
        </w:rPr>
        <w:t xml:space="preserve"> </w:t>
      </w:r>
      <w:r w:rsidR="00113F00">
        <w:rPr>
          <w:rFonts w:ascii="Palatino Linotype" w:hAnsi="Palatino Linotype" w:cs="Tahoma"/>
        </w:rPr>
        <w:t xml:space="preserve"> </w:t>
      </w:r>
      <w:r w:rsidR="00D92EED">
        <w:rPr>
          <w:rFonts w:ascii="Palatino Linotype" w:hAnsi="Palatino Linotype" w:cs="Tahoma"/>
        </w:rPr>
        <w:t>Division of Operative Dentistry</w:t>
      </w:r>
    </w:p>
    <w:p w14:paraId="2BB7F3FD" w14:textId="4F807311" w:rsidR="00FE110E" w:rsidRDefault="00D92EED" w:rsidP="00FE110E">
      <w:pPr>
        <w:ind w:left="7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</w:t>
      </w:r>
      <w:r w:rsidR="00113F00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Department of Restorative Dental Sciences</w:t>
      </w:r>
    </w:p>
    <w:p w14:paraId="1D88CBDF" w14:textId="4201860D" w:rsidR="00D40605" w:rsidRPr="00C56734" w:rsidRDefault="00FE110E" w:rsidP="008507FF">
      <w:pPr>
        <w:ind w:left="7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</w:t>
      </w:r>
      <w:r w:rsidR="00113F00">
        <w:rPr>
          <w:rFonts w:ascii="Palatino Linotype" w:hAnsi="Palatino Linotype" w:cs="Tahoma"/>
        </w:rPr>
        <w:t xml:space="preserve"> </w:t>
      </w:r>
      <w:r w:rsidR="00D92EED">
        <w:rPr>
          <w:rFonts w:ascii="Palatino Linotype" w:hAnsi="Palatino Linotype" w:cs="Tahoma"/>
        </w:rPr>
        <w:t>University of Florida College of Dentistry</w:t>
      </w:r>
    </w:p>
    <w:p w14:paraId="70A1249D" w14:textId="77777777" w:rsidR="004414C7" w:rsidRPr="00C56734" w:rsidRDefault="004414C7" w:rsidP="00B83B1E">
      <w:pPr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</w:rPr>
        <w:tab/>
      </w:r>
      <w:r w:rsidRPr="00C56734">
        <w:rPr>
          <w:rFonts w:ascii="Palatino Linotype" w:hAnsi="Palatino Linotype" w:cs="Tahoma"/>
        </w:rPr>
        <w:tab/>
      </w:r>
      <w:r w:rsidRPr="00C56734">
        <w:rPr>
          <w:rFonts w:ascii="Palatino Linotype" w:hAnsi="Palatino Linotype" w:cs="Tahoma"/>
        </w:rPr>
        <w:tab/>
      </w:r>
    </w:p>
    <w:p w14:paraId="437A53CF" w14:textId="77777777" w:rsidR="00A77E6D" w:rsidRPr="00A77E6D" w:rsidRDefault="003C3174" w:rsidP="00A77E6D">
      <w:pPr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</w:rPr>
        <w:t>Business Address and Phone:</w:t>
      </w:r>
      <w:r w:rsidRPr="00C56734">
        <w:rPr>
          <w:rFonts w:ascii="Palatino Linotype" w:hAnsi="Palatino Linotype" w:cs="Tahoma"/>
        </w:rPr>
        <w:tab/>
      </w:r>
      <w:r w:rsidR="00FE110E">
        <w:rPr>
          <w:rFonts w:ascii="Palatino Linotype" w:hAnsi="Palatino Linotype" w:cs="Tahoma"/>
        </w:rPr>
        <w:t xml:space="preserve">   </w:t>
      </w:r>
      <w:r w:rsidR="00A77E6D" w:rsidRPr="00A77E6D">
        <w:rPr>
          <w:rFonts w:ascii="Palatino Linotype" w:hAnsi="Palatino Linotype" w:cs="Tahoma"/>
        </w:rPr>
        <w:t>Marc E. Ottenga, D.D.S.</w:t>
      </w:r>
    </w:p>
    <w:p w14:paraId="6033D0B3" w14:textId="1673A258" w:rsidR="003C3174" w:rsidRDefault="00A77E6D" w:rsidP="00113F00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 </w:t>
      </w:r>
      <w:r w:rsidR="00113F00">
        <w:rPr>
          <w:rFonts w:ascii="Palatino Linotype" w:hAnsi="Palatino Linotype" w:cs="Tahoma"/>
        </w:rPr>
        <w:t>Clinical Professor</w:t>
      </w:r>
    </w:p>
    <w:p w14:paraId="6D27C529" w14:textId="394729EB" w:rsidR="00113F00" w:rsidRDefault="00113F00" w:rsidP="00113F00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 Department of Restorative Dental Sciences</w:t>
      </w:r>
    </w:p>
    <w:p w14:paraId="7A20014C" w14:textId="1CF100B0" w:rsidR="00113F00" w:rsidRDefault="00113F00" w:rsidP="00113F00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 Division of Operative Dentistry</w:t>
      </w:r>
    </w:p>
    <w:p w14:paraId="64B411C3" w14:textId="429DC22B" w:rsidR="00113F00" w:rsidRDefault="00113F00" w:rsidP="00113F00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 University of Florida College of Dentistry</w:t>
      </w:r>
    </w:p>
    <w:p w14:paraId="392EBDBE" w14:textId="5D45220A" w:rsidR="00113F00" w:rsidRDefault="00113F00" w:rsidP="00113F00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 1395 Center Drive – Room D9-6</w:t>
      </w:r>
    </w:p>
    <w:p w14:paraId="4037C0A9" w14:textId="5D22DD7A" w:rsidR="00113F00" w:rsidRDefault="00113F00" w:rsidP="00113F00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 P.O. Box 100415</w:t>
      </w:r>
    </w:p>
    <w:p w14:paraId="44978C5E" w14:textId="1D9782EA" w:rsidR="00113F00" w:rsidRDefault="00113F00" w:rsidP="00113F00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 Gainesville , FL 32610</w:t>
      </w:r>
    </w:p>
    <w:p w14:paraId="58860C92" w14:textId="12F765ED" w:rsidR="00113F00" w:rsidRDefault="00113F00" w:rsidP="00113F00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 352-273-5862</w:t>
      </w:r>
    </w:p>
    <w:p w14:paraId="411822B3" w14:textId="0A1500D6" w:rsidR="00113F00" w:rsidRDefault="00113F00" w:rsidP="00113F00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 </w:t>
      </w:r>
      <w:hyperlink r:id="rId8" w:history="1">
        <w:r w:rsidRPr="00F7273D">
          <w:rPr>
            <w:rStyle w:val="Hyperlink"/>
            <w:rFonts w:ascii="Palatino Linotype" w:hAnsi="Palatino Linotype" w:cs="Tahoma"/>
          </w:rPr>
          <w:t>mottenga@dental.ufl.edu</w:t>
        </w:r>
      </w:hyperlink>
    </w:p>
    <w:p w14:paraId="70F53369" w14:textId="77777777" w:rsidR="00A77E6D" w:rsidRPr="00C56734" w:rsidRDefault="00A77E6D" w:rsidP="00A77E6D">
      <w:pPr>
        <w:rPr>
          <w:rFonts w:ascii="Palatino Linotype" w:hAnsi="Palatino Linotype" w:cs="Tahoma"/>
        </w:rPr>
      </w:pPr>
    </w:p>
    <w:p w14:paraId="740DBF7D" w14:textId="332BFC9D" w:rsidR="004414C7" w:rsidRDefault="004414C7" w:rsidP="00A77E6D">
      <w:pPr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</w:rPr>
        <w:t>Home Address and Phone:</w:t>
      </w:r>
      <w:r w:rsidRPr="00C56734">
        <w:rPr>
          <w:rFonts w:ascii="Palatino Linotype" w:hAnsi="Palatino Linotype" w:cs="Tahoma"/>
        </w:rPr>
        <w:tab/>
      </w:r>
      <w:r w:rsidRPr="00C56734">
        <w:rPr>
          <w:rFonts w:ascii="Palatino Linotype" w:hAnsi="Palatino Linotype" w:cs="Tahoma"/>
        </w:rPr>
        <w:tab/>
      </w:r>
      <w:r w:rsidR="00113F00">
        <w:rPr>
          <w:rFonts w:ascii="Palatino Linotype" w:hAnsi="Palatino Linotype" w:cs="Tahoma"/>
        </w:rPr>
        <w:t xml:space="preserve">   2017 SW 43</w:t>
      </w:r>
      <w:r w:rsidR="00113F00" w:rsidRPr="00113F00">
        <w:rPr>
          <w:rFonts w:ascii="Palatino Linotype" w:hAnsi="Palatino Linotype" w:cs="Tahoma"/>
          <w:vertAlign w:val="superscript"/>
        </w:rPr>
        <w:t>rd</w:t>
      </w:r>
      <w:r w:rsidR="00113F00">
        <w:rPr>
          <w:rFonts w:ascii="Palatino Linotype" w:hAnsi="Palatino Linotype" w:cs="Tahoma"/>
        </w:rPr>
        <w:t xml:space="preserve"> Avenue</w:t>
      </w:r>
    </w:p>
    <w:p w14:paraId="674FC4F4" w14:textId="0529151E" w:rsidR="00A77E6D" w:rsidRDefault="00A77E6D" w:rsidP="00A77E6D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</w:t>
      </w:r>
      <w:r w:rsidR="00113F00">
        <w:rPr>
          <w:rFonts w:ascii="Palatino Linotype" w:hAnsi="Palatino Linotype" w:cs="Tahoma"/>
        </w:rPr>
        <w:t>Gainesville, FL 32608</w:t>
      </w:r>
    </w:p>
    <w:p w14:paraId="14454B42" w14:textId="77461755" w:rsidR="00A77E6D" w:rsidRPr="00C56734" w:rsidRDefault="00A77E6D" w:rsidP="00A77E6D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                            352-283-6436</w:t>
      </w:r>
    </w:p>
    <w:p w14:paraId="4E78267B" w14:textId="77777777" w:rsidR="004414C7" w:rsidRPr="00C56734" w:rsidRDefault="004414C7" w:rsidP="00B83B1E">
      <w:pPr>
        <w:rPr>
          <w:rFonts w:ascii="Palatino Linotype" w:hAnsi="Palatino Linotype" w:cs="Tahoma"/>
        </w:rPr>
      </w:pPr>
    </w:p>
    <w:p w14:paraId="72691120" w14:textId="77777777" w:rsidR="00A45284" w:rsidRPr="00C56734" w:rsidRDefault="00A45284" w:rsidP="00B83B1E">
      <w:pPr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E</w:t>
      </w:r>
      <w:r w:rsidR="00A8338C" w:rsidRPr="00C56734">
        <w:rPr>
          <w:rFonts w:ascii="Palatino Linotype" w:hAnsi="Palatino Linotype" w:cs="Tahoma"/>
          <w:b/>
          <w:u w:val="single"/>
        </w:rPr>
        <w:t>DUCATION</w:t>
      </w:r>
      <w:r w:rsidR="004414C7" w:rsidRPr="00C56734">
        <w:rPr>
          <w:rFonts w:ascii="Palatino Linotype" w:hAnsi="Palatino Linotype" w:cs="Tahoma"/>
          <w:b/>
          <w:u w:val="single"/>
        </w:rPr>
        <w:t>:</w:t>
      </w:r>
    </w:p>
    <w:p w14:paraId="43C2EDAA" w14:textId="77777777" w:rsidR="00FB6D81" w:rsidRPr="00C56734" w:rsidRDefault="00FB6D81" w:rsidP="00B83B1E">
      <w:pPr>
        <w:rPr>
          <w:rFonts w:ascii="Palatino Linotype" w:hAnsi="Palatino Linotype" w:cs="Tahoma"/>
        </w:rPr>
      </w:pPr>
    </w:p>
    <w:p w14:paraId="2824621C" w14:textId="3CAC3620" w:rsidR="00C72C3D" w:rsidRPr="00C56734" w:rsidRDefault="00FB6D81" w:rsidP="004E2431">
      <w:pPr>
        <w:spacing w:after="12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77</w:t>
      </w:r>
      <w:r w:rsidR="004414C7" w:rsidRPr="00C56734">
        <w:rPr>
          <w:rFonts w:ascii="Palatino Linotype" w:hAnsi="Palatino Linotype" w:cs="Tahoma"/>
          <w:b/>
        </w:rPr>
        <w:tab/>
      </w:r>
      <w:r w:rsidR="00E666CD"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>The Ohio State University</w:t>
      </w:r>
      <w:r w:rsidR="00AC7503">
        <w:rPr>
          <w:rFonts w:ascii="Palatino Linotype" w:hAnsi="Palatino Linotype" w:cs="Tahoma"/>
        </w:rPr>
        <w:t>, Columbus, OH, B.A</w:t>
      </w:r>
      <w:r w:rsidR="004414C7" w:rsidRPr="00C56734">
        <w:rPr>
          <w:rFonts w:ascii="Palatino Linotype" w:hAnsi="Palatino Linotype" w:cs="Tahoma"/>
        </w:rPr>
        <w:t>.</w:t>
      </w:r>
    </w:p>
    <w:p w14:paraId="733FDD4F" w14:textId="69403E5F" w:rsidR="00A8338C" w:rsidRPr="00C56734" w:rsidRDefault="0019329B" w:rsidP="00750505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</w:t>
      </w:r>
      <w:r w:rsidR="00AF1FB7" w:rsidRPr="00C56734">
        <w:rPr>
          <w:rFonts w:ascii="Palatino Linotype" w:hAnsi="Palatino Linotype" w:cs="Tahoma"/>
          <w:b/>
        </w:rPr>
        <w:t>78</w:t>
      </w:r>
      <w:r w:rsidR="00E666CD" w:rsidRPr="00C56734">
        <w:rPr>
          <w:rFonts w:ascii="Palatino Linotype" w:hAnsi="Palatino Linotype" w:cs="Tahoma"/>
        </w:rPr>
        <w:tab/>
      </w:r>
      <w:r w:rsidR="00C72C3D" w:rsidRPr="00C56734">
        <w:rPr>
          <w:rFonts w:ascii="Palatino Linotype" w:hAnsi="Palatino Linotype" w:cs="Tahoma"/>
        </w:rPr>
        <w:t xml:space="preserve">The Ohio State University, College of Dentistry, Columbus, OH, </w:t>
      </w:r>
      <w:r w:rsidR="0034008C" w:rsidRPr="00C56734">
        <w:rPr>
          <w:rFonts w:ascii="Palatino Linotype" w:hAnsi="Palatino Linotype" w:cs="Tahoma"/>
        </w:rPr>
        <w:t>Researc</w:t>
      </w:r>
      <w:r w:rsidR="00676A68" w:rsidRPr="00C56734">
        <w:rPr>
          <w:rFonts w:ascii="Palatino Linotype" w:hAnsi="Palatino Linotype" w:cs="Tahoma"/>
        </w:rPr>
        <w:t>h Assistant in Oral Biology Lab</w:t>
      </w:r>
      <w:r w:rsidR="0034008C" w:rsidRPr="00C56734">
        <w:rPr>
          <w:rFonts w:ascii="Palatino Linotype" w:hAnsi="Palatino Linotype" w:cs="Tahoma"/>
        </w:rPr>
        <w:t>: E. coli research study</w:t>
      </w:r>
    </w:p>
    <w:p w14:paraId="741A0633" w14:textId="77777777" w:rsidR="00A8338C" w:rsidRPr="00C56734" w:rsidRDefault="00AF1FB7" w:rsidP="004E2431">
      <w:pPr>
        <w:spacing w:after="120"/>
        <w:ind w:left="1440" w:hanging="138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79</w:t>
      </w:r>
      <w:r w:rsidR="00E666CD" w:rsidRPr="00C56734">
        <w:rPr>
          <w:rFonts w:ascii="Palatino Linotype" w:hAnsi="Palatino Linotype" w:cs="Tahoma"/>
        </w:rPr>
        <w:tab/>
        <w:t>Medical University of South Carolina, College of Dentistry outpatient facility, Columbia, SC, Externship Representative</w:t>
      </w:r>
    </w:p>
    <w:p w14:paraId="21BE0439" w14:textId="51CFBC4A" w:rsidR="004C5EF4" w:rsidRPr="00C56734" w:rsidRDefault="00A8338C" w:rsidP="00750505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80</w:t>
      </w:r>
      <w:r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>The Ohio State University, College of Dentistry, Columbus, OH, D.D.S.</w:t>
      </w:r>
    </w:p>
    <w:p w14:paraId="57E643D2" w14:textId="77777777" w:rsidR="00801BA7" w:rsidRDefault="00A8338C" w:rsidP="00801BA7">
      <w:pPr>
        <w:ind w:right="-5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80</w:t>
      </w:r>
      <w:r w:rsidRPr="00C56734">
        <w:rPr>
          <w:rFonts w:ascii="Palatino Linotype" w:hAnsi="Palatino Linotype" w:cs="Tahoma"/>
        </w:rPr>
        <w:tab/>
      </w:r>
      <w:r w:rsidR="00801BA7">
        <w:rPr>
          <w:rFonts w:ascii="Palatino Linotype" w:hAnsi="Palatino Linotype" w:cs="Tahoma"/>
        </w:rPr>
        <w:t xml:space="preserve">            </w:t>
      </w:r>
      <w:r w:rsidRPr="00C56734">
        <w:rPr>
          <w:rFonts w:ascii="Palatino Linotype" w:hAnsi="Palatino Linotype" w:cs="Tahoma"/>
        </w:rPr>
        <w:t>The Ohio State University, Coll</w:t>
      </w:r>
      <w:r w:rsidR="00801BA7">
        <w:rPr>
          <w:rFonts w:ascii="Palatino Linotype" w:hAnsi="Palatino Linotype" w:cs="Tahoma"/>
        </w:rPr>
        <w:t>ege of Dentistry, Columbus, OH,</w:t>
      </w:r>
    </w:p>
    <w:p w14:paraId="6143CD27" w14:textId="66637514" w:rsidR="004E2431" w:rsidRDefault="00801BA7" w:rsidP="004C5EF4">
      <w:pPr>
        <w:ind w:right="-54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8338C" w:rsidRPr="00C56734">
        <w:rPr>
          <w:rFonts w:ascii="Palatino Linotype" w:hAnsi="Palatino Linotype" w:cs="Tahoma"/>
        </w:rPr>
        <w:t>International College of Dentists Aw</w:t>
      </w:r>
      <w:r w:rsidR="004E2431">
        <w:rPr>
          <w:rFonts w:ascii="Palatino Linotype" w:hAnsi="Palatino Linotype" w:cs="Tahoma"/>
        </w:rPr>
        <w:t>ard for Outstanding Achievement</w:t>
      </w:r>
    </w:p>
    <w:p w14:paraId="108F747C" w14:textId="77777777" w:rsidR="004C5EF4" w:rsidRPr="004C5EF4" w:rsidRDefault="004C5EF4" w:rsidP="004C5EF4">
      <w:pPr>
        <w:ind w:right="-540"/>
        <w:rPr>
          <w:rFonts w:ascii="Palatino Linotype" w:hAnsi="Palatino Linotype" w:cs="Tahoma"/>
        </w:rPr>
      </w:pPr>
    </w:p>
    <w:p w14:paraId="01223833" w14:textId="49C81F1A" w:rsidR="004E2431" w:rsidRDefault="0019329B" w:rsidP="00163E9A">
      <w:pPr>
        <w:spacing w:after="120"/>
        <w:ind w:left="1440" w:right="-5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80-1981</w:t>
      </w:r>
      <w:r w:rsidR="00801BA7">
        <w:rPr>
          <w:rFonts w:ascii="Palatino Linotype" w:hAnsi="Palatino Linotype" w:cs="Tahoma"/>
        </w:rPr>
        <w:t xml:space="preserve">      </w:t>
      </w:r>
      <w:r w:rsidR="001379BF" w:rsidRPr="00C56734">
        <w:rPr>
          <w:rFonts w:ascii="Palatino Linotype" w:hAnsi="Palatino Linotype" w:cs="Tahoma"/>
        </w:rPr>
        <w:t>General Practice Residency</w:t>
      </w:r>
      <w:r w:rsidR="001379BF">
        <w:rPr>
          <w:rFonts w:ascii="Palatino Linotype" w:hAnsi="Palatino Linotype" w:cs="Tahoma"/>
        </w:rPr>
        <w:t>,</w:t>
      </w:r>
      <w:r w:rsidR="00491A5E">
        <w:rPr>
          <w:rFonts w:ascii="Palatino Linotype" w:hAnsi="Palatino Linotype" w:cs="Tahoma"/>
        </w:rPr>
        <w:t xml:space="preserve"> </w:t>
      </w:r>
      <w:r w:rsidR="001379BF" w:rsidRPr="00C56734">
        <w:rPr>
          <w:rFonts w:ascii="Palatino Linotype" w:hAnsi="Palatino Linotype" w:cs="Tahoma"/>
        </w:rPr>
        <w:t>Veterans Administration, Miami, FL</w:t>
      </w:r>
    </w:p>
    <w:p w14:paraId="43587705" w14:textId="77777777" w:rsidR="00491A5E" w:rsidRPr="00C56734" w:rsidRDefault="00491A5E" w:rsidP="00163E9A">
      <w:pPr>
        <w:spacing w:after="120"/>
        <w:ind w:left="1440" w:right="-540" w:hanging="1440"/>
        <w:rPr>
          <w:rFonts w:ascii="Palatino Linotype" w:hAnsi="Palatino Linotype" w:cs="Tahoma"/>
        </w:rPr>
      </w:pPr>
    </w:p>
    <w:p w14:paraId="18D2A6A4" w14:textId="77777777" w:rsidR="00A8338C" w:rsidRPr="00C56734" w:rsidRDefault="00A8338C" w:rsidP="00B83B1E">
      <w:pPr>
        <w:ind w:left="1440" w:right="-540" w:hanging="1440"/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PROFESSIONAL LICENSURE:</w:t>
      </w:r>
    </w:p>
    <w:p w14:paraId="644F9833" w14:textId="77777777" w:rsidR="00A8338C" w:rsidRPr="00C56734" w:rsidRDefault="00A8338C" w:rsidP="00B83B1E">
      <w:pPr>
        <w:ind w:left="1440" w:right="-540" w:hanging="1440"/>
        <w:rPr>
          <w:rFonts w:ascii="Palatino Linotype" w:hAnsi="Palatino Linotype" w:cs="Tahoma"/>
          <w:u w:val="single"/>
        </w:rPr>
      </w:pPr>
    </w:p>
    <w:p w14:paraId="6E148662" w14:textId="1BAC0833" w:rsidR="00695271" w:rsidRPr="00C56734" w:rsidRDefault="00A8338C" w:rsidP="003C297D">
      <w:pPr>
        <w:spacing w:after="12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8</w:t>
      </w:r>
      <w:r w:rsidR="00D956C7">
        <w:rPr>
          <w:rFonts w:ascii="Palatino Linotype" w:hAnsi="Palatino Linotype" w:cs="Tahoma"/>
          <w:b/>
        </w:rPr>
        <w:t>1</w:t>
      </w:r>
      <w:r w:rsidR="004C56CA">
        <w:rPr>
          <w:rFonts w:ascii="Palatino Linotype" w:hAnsi="Palatino Linotype" w:cs="Tahoma"/>
          <w:b/>
        </w:rPr>
        <w:t xml:space="preserve"> – present</w:t>
      </w:r>
      <w:r w:rsidR="004C56CA">
        <w:rPr>
          <w:rFonts w:ascii="Palatino Linotype" w:hAnsi="Palatino Linotype" w:cs="Tahoma"/>
        </w:rPr>
        <w:t xml:space="preserve">  </w:t>
      </w:r>
      <w:r w:rsidRPr="00C56734">
        <w:rPr>
          <w:rFonts w:ascii="Palatino Linotype" w:hAnsi="Palatino Linotype" w:cs="Tahoma"/>
        </w:rPr>
        <w:t>Florida Dental Licens</w:t>
      </w:r>
      <w:r w:rsidR="003C297D">
        <w:rPr>
          <w:rFonts w:ascii="Palatino Linotype" w:hAnsi="Palatino Linotype" w:cs="Tahoma"/>
        </w:rPr>
        <w:t>e</w:t>
      </w:r>
      <w:r w:rsidR="00544508">
        <w:rPr>
          <w:rFonts w:ascii="Palatino Linotype" w:hAnsi="Palatino Linotype" w:cs="Tahoma"/>
        </w:rPr>
        <w:t xml:space="preserve"> (DN8944)</w:t>
      </w:r>
    </w:p>
    <w:p w14:paraId="1C87D8E2" w14:textId="77777777" w:rsidR="004E2431" w:rsidRPr="00C56734" w:rsidRDefault="004E2431" w:rsidP="00B83B1E">
      <w:pPr>
        <w:rPr>
          <w:rFonts w:ascii="Palatino Linotype" w:hAnsi="Palatino Linotype" w:cs="Tahoma"/>
        </w:rPr>
      </w:pPr>
    </w:p>
    <w:p w14:paraId="22980FF3" w14:textId="77777777" w:rsidR="00655129" w:rsidRDefault="00655129" w:rsidP="00B83B1E">
      <w:pPr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ACADEMIC EXPERIENCE AND APPOINTMENTS:</w:t>
      </w:r>
    </w:p>
    <w:p w14:paraId="650B411B" w14:textId="77777777" w:rsidR="000B4DA3" w:rsidRPr="00C56734" w:rsidRDefault="000B4DA3" w:rsidP="00B83B1E">
      <w:pPr>
        <w:rPr>
          <w:rFonts w:ascii="Palatino Linotype" w:hAnsi="Palatino Linotype" w:cs="Tahoma"/>
        </w:rPr>
      </w:pPr>
    </w:p>
    <w:p w14:paraId="1AC618A7" w14:textId="6B034A4D" w:rsidR="005117F0" w:rsidRDefault="005117F0" w:rsidP="000B4DA3">
      <w:pPr>
        <w:spacing w:after="120"/>
        <w:ind w:left="1440" w:hanging="1440"/>
        <w:rPr>
          <w:rFonts w:ascii="Palatino Linotype" w:hAnsi="Palatino Linotype" w:cs="Tahoma"/>
          <w:b/>
        </w:rPr>
      </w:pPr>
      <w:r w:rsidRPr="005117F0">
        <w:rPr>
          <w:rFonts w:ascii="Palatino Linotype" w:hAnsi="Palatino Linotype" w:cs="Tahoma"/>
          <w:b/>
        </w:rPr>
        <w:t>Aug 2019</w:t>
      </w:r>
      <w:r>
        <w:rPr>
          <w:rFonts w:ascii="Palatino Linotype" w:hAnsi="Palatino Linotype" w:cs="Tahoma"/>
          <w:b/>
        </w:rPr>
        <w:t>-Present</w:t>
      </w:r>
      <w:r w:rsidRPr="005117F0">
        <w:rPr>
          <w:rFonts w:ascii="Palatino Linotype" w:hAnsi="Palatino Linotype" w:cs="Tahoma"/>
          <w:b/>
        </w:rPr>
        <w:t xml:space="preserve"> </w:t>
      </w:r>
      <w:r w:rsidRPr="005117F0">
        <w:rPr>
          <w:rFonts w:ascii="Palatino Linotype" w:hAnsi="Palatino Linotype" w:cs="Tahoma"/>
        </w:rPr>
        <w:t>Clinical</w:t>
      </w:r>
      <w:r>
        <w:rPr>
          <w:rFonts w:ascii="Palatino Linotype" w:hAnsi="Palatino Linotype" w:cs="Tahoma"/>
        </w:rPr>
        <w:t xml:space="preserve"> </w:t>
      </w:r>
      <w:r w:rsidR="00385D31">
        <w:rPr>
          <w:rFonts w:ascii="Palatino Linotype" w:hAnsi="Palatino Linotype" w:cs="Tahoma"/>
        </w:rPr>
        <w:t xml:space="preserve">Full </w:t>
      </w:r>
      <w:r>
        <w:rPr>
          <w:rFonts w:ascii="Palatino Linotype" w:hAnsi="Palatino Linotype" w:cs="Tahoma"/>
        </w:rPr>
        <w:t xml:space="preserve">Professor, Department of Restorative Dental Service, Division of Operative Dentistry, </w:t>
      </w:r>
      <w:r w:rsidRPr="00C56734">
        <w:rPr>
          <w:rFonts w:ascii="Palatino Linotype" w:hAnsi="Palatino Linotype" w:cs="Tahoma"/>
        </w:rPr>
        <w:t>U</w:t>
      </w:r>
      <w:r>
        <w:rPr>
          <w:rFonts w:ascii="Palatino Linotype" w:hAnsi="Palatino Linotype" w:cs="Tahoma"/>
        </w:rPr>
        <w:t xml:space="preserve">niversity of Florida College of </w:t>
      </w:r>
      <w:r w:rsidRPr="00C56734">
        <w:rPr>
          <w:rFonts w:ascii="Palatino Linotype" w:hAnsi="Palatino Linotype" w:cs="Tahoma"/>
        </w:rPr>
        <w:t>Dentistry</w:t>
      </w:r>
      <w:r>
        <w:rPr>
          <w:rFonts w:ascii="Palatino Linotype" w:hAnsi="Palatino Linotype" w:cs="Tahoma"/>
        </w:rPr>
        <w:t xml:space="preserve"> </w:t>
      </w:r>
    </w:p>
    <w:p w14:paraId="14674554" w14:textId="7C6A72E1" w:rsidR="003C297D" w:rsidRPr="003C297D" w:rsidRDefault="003C297D" w:rsidP="000B4DA3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January 2018</w:t>
      </w:r>
      <w:r w:rsidRPr="003C297D">
        <w:rPr>
          <w:rFonts w:ascii="Palatino Linotype" w:hAnsi="Palatino Linotype" w:cs="Tahoma"/>
          <w:b/>
        </w:rPr>
        <w:t>-</w:t>
      </w:r>
      <w:r w:rsidR="005117F0">
        <w:rPr>
          <w:rFonts w:ascii="Palatino Linotype" w:hAnsi="Palatino Linotype" w:cs="Tahoma"/>
          <w:b/>
        </w:rPr>
        <w:t>Aug 2019</w:t>
      </w:r>
      <w:r w:rsidRPr="003C297D"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</w:rPr>
        <w:t>Assistant Dean of</w:t>
      </w:r>
      <w:r w:rsidRPr="003C297D">
        <w:rPr>
          <w:rFonts w:ascii="Palatino Linotype" w:hAnsi="Palatino Linotype" w:cs="Tahoma"/>
        </w:rPr>
        <w:t xml:space="preserve"> Education, Clinical Professor Restorative Dentistry, LECOM School of Dental Medicine</w:t>
      </w:r>
    </w:p>
    <w:p w14:paraId="4AC2FB0A" w14:textId="1DB27A3D" w:rsidR="000D2F01" w:rsidRDefault="000D2F01" w:rsidP="000B4DA3">
      <w:pPr>
        <w:spacing w:after="120"/>
        <w:ind w:left="1440" w:hanging="1440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October 2017</w:t>
      </w:r>
      <w:r w:rsidR="003C297D">
        <w:rPr>
          <w:rFonts w:ascii="Palatino Linotype" w:hAnsi="Palatino Linotype" w:cs="Tahoma"/>
          <w:b/>
        </w:rPr>
        <w:t>-Dec 2017</w:t>
      </w:r>
      <w:r w:rsidRPr="000D2F01"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</w:rPr>
        <w:t>Assistant Dean of Preclinical Education, Clinical Professor Restorative Dentistry, LECOM School of Dental Medicine</w:t>
      </w:r>
    </w:p>
    <w:p w14:paraId="3EA89972" w14:textId="6173A279" w:rsidR="00655129" w:rsidRDefault="000B4DA3" w:rsidP="000B4DA3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June 2016</w:t>
      </w:r>
      <w:r w:rsidRPr="00C56734">
        <w:rPr>
          <w:rFonts w:ascii="Palatino Linotype" w:hAnsi="Palatino Linotype" w:cs="Tahoma"/>
          <w:b/>
        </w:rPr>
        <w:t>-</w:t>
      </w:r>
      <w:r w:rsidR="003C297D">
        <w:rPr>
          <w:rFonts w:ascii="Palatino Linotype" w:hAnsi="Palatino Linotype" w:cs="Tahoma"/>
          <w:b/>
        </w:rPr>
        <w:t>Sept 2017</w:t>
      </w:r>
      <w:r w:rsidRPr="000B4DA3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Clinic </w:t>
      </w:r>
      <w:r w:rsidR="00646877">
        <w:rPr>
          <w:rFonts w:ascii="Palatino Linotype" w:hAnsi="Palatino Linotype" w:cs="Tahoma"/>
        </w:rPr>
        <w:t xml:space="preserve">Program </w:t>
      </w:r>
      <w:r>
        <w:rPr>
          <w:rFonts w:ascii="Palatino Linotype" w:hAnsi="Palatino Linotype" w:cs="Tahoma"/>
        </w:rPr>
        <w:t>Director Operative Dentistry, Division of Operative of Operative Dentistry, Department of Restorative Dental Sciences</w:t>
      </w:r>
      <w:r w:rsidR="005117F0">
        <w:rPr>
          <w:rFonts w:ascii="Palatino Linotype" w:hAnsi="Palatino Linotype" w:cs="Tahoma"/>
        </w:rPr>
        <w:t xml:space="preserve">, </w:t>
      </w:r>
      <w:r w:rsidR="005117F0" w:rsidRPr="005117F0">
        <w:rPr>
          <w:rFonts w:ascii="Palatino Linotype" w:hAnsi="Palatino Linotype" w:cs="Tahoma"/>
        </w:rPr>
        <w:t>Univ. of Florida College of Dentistry</w:t>
      </w:r>
    </w:p>
    <w:p w14:paraId="1AF80EBB" w14:textId="61A4CE7D" w:rsidR="007A3B7E" w:rsidRDefault="007A3B7E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2</w:t>
      </w:r>
      <w:r w:rsidRPr="00C56734">
        <w:rPr>
          <w:rFonts w:ascii="Palatino Linotype" w:hAnsi="Palatino Linotype" w:cs="Tahoma"/>
          <w:b/>
        </w:rPr>
        <w:t>-</w:t>
      </w:r>
      <w:r w:rsidR="003C297D" w:rsidRPr="003C297D">
        <w:t xml:space="preserve"> </w:t>
      </w:r>
      <w:r w:rsidR="003C297D" w:rsidRPr="003C297D">
        <w:rPr>
          <w:rFonts w:ascii="Palatino Linotype" w:hAnsi="Palatino Linotype" w:cs="Tahoma"/>
          <w:b/>
        </w:rPr>
        <w:t xml:space="preserve">Sept 2017 </w:t>
      </w:r>
      <w:r>
        <w:rPr>
          <w:rFonts w:ascii="Palatino Linotype" w:hAnsi="Palatino Linotype" w:cs="Tahoma"/>
        </w:rPr>
        <w:t>Clinical Full Professor (Full Time), Department of Restorative</w:t>
      </w:r>
    </w:p>
    <w:p w14:paraId="30E86565" w14:textId="77777777" w:rsidR="007A3B7E" w:rsidRDefault="007A3B7E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Dental Sciences, Division</w:t>
      </w:r>
      <w:r w:rsidRPr="00C56734">
        <w:rPr>
          <w:rFonts w:ascii="Palatino Linotype" w:hAnsi="Palatino Linotype" w:cs="Tahoma"/>
        </w:rPr>
        <w:t xml:space="preserve"> of Ope</w:t>
      </w:r>
      <w:r>
        <w:rPr>
          <w:rFonts w:ascii="Palatino Linotype" w:hAnsi="Palatino Linotype" w:cs="Tahoma"/>
        </w:rPr>
        <w:t>rative Dentistry, University of</w:t>
      </w:r>
    </w:p>
    <w:p w14:paraId="70294D3B" w14:textId="6CF8EBE4" w:rsidR="007A3B7E" w:rsidRPr="007A3B7E" w:rsidRDefault="007A3B7E" w:rsidP="00B83B1E">
      <w:pPr>
        <w:rPr>
          <w:rFonts w:ascii="Palatino Linotype" w:hAnsi="Palatino Linotype" w:cs="Tahoma"/>
          <w:sz w:val="22"/>
        </w:rPr>
      </w:pPr>
      <w:r>
        <w:rPr>
          <w:rFonts w:ascii="Palatino Linotype" w:hAnsi="Palatino Linotype" w:cs="Tahoma"/>
        </w:rPr>
        <w:t xml:space="preserve">                        </w:t>
      </w:r>
      <w:r w:rsidRPr="00C56734">
        <w:rPr>
          <w:rFonts w:ascii="Palatino Linotype" w:hAnsi="Palatino Linotype" w:cs="Tahoma"/>
        </w:rPr>
        <w:t>Florida College of Dentistry</w:t>
      </w:r>
    </w:p>
    <w:p w14:paraId="2F813A2F" w14:textId="77777777" w:rsidR="007A3B7E" w:rsidRPr="007A3B7E" w:rsidRDefault="007A3B7E" w:rsidP="00B83B1E">
      <w:pPr>
        <w:rPr>
          <w:rFonts w:ascii="Palatino Linotype" w:hAnsi="Palatino Linotype" w:cs="Tahoma"/>
          <w:sz w:val="14"/>
        </w:rPr>
      </w:pPr>
    </w:p>
    <w:p w14:paraId="28CBCFEE" w14:textId="05728E21" w:rsidR="007A3B7E" w:rsidRDefault="007A3B7E" w:rsidP="007A3B7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Jul/</w:t>
      </w:r>
      <w:r w:rsidRPr="00C56734">
        <w:rPr>
          <w:rFonts w:ascii="Palatino Linotype" w:hAnsi="Palatino Linotype" w:cs="Tahoma"/>
          <w:b/>
        </w:rPr>
        <w:t>11-</w:t>
      </w:r>
      <w:r>
        <w:rPr>
          <w:rFonts w:ascii="Palatino Linotype" w:hAnsi="Palatino Linotype" w:cs="Tahoma"/>
          <w:b/>
        </w:rPr>
        <w:t>Dec/12</w:t>
      </w:r>
      <w:r>
        <w:rPr>
          <w:rFonts w:ascii="Palatino Linotype" w:hAnsi="Palatino Linotype" w:cs="Tahoma"/>
        </w:rPr>
        <w:t xml:space="preserve"> Interim Director, Division of Operative Dentistry</w:t>
      </w:r>
      <w:r w:rsidR="002F4270">
        <w:rPr>
          <w:rFonts w:ascii="Palatino Linotype" w:hAnsi="Palatino Linotype" w:cs="Tahoma"/>
        </w:rPr>
        <w:t>,</w:t>
      </w:r>
      <w:r>
        <w:rPr>
          <w:rFonts w:ascii="Palatino Linotype" w:hAnsi="Palatino Linotype" w:cs="Tahoma"/>
        </w:rPr>
        <w:t xml:space="preserve"> Department of</w:t>
      </w:r>
    </w:p>
    <w:p w14:paraId="3D96E2D5" w14:textId="44289427" w:rsidR="007A3B7E" w:rsidRPr="007A3B7E" w:rsidRDefault="007A3B7E" w:rsidP="007A3B7E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Restorative Dental Sciences, </w:t>
      </w:r>
      <w:r w:rsidRPr="00C56734">
        <w:rPr>
          <w:rFonts w:ascii="Palatino Linotype" w:hAnsi="Palatino Linotype" w:cs="Tahoma"/>
        </w:rPr>
        <w:t>U</w:t>
      </w:r>
      <w:r w:rsidR="005117F0">
        <w:rPr>
          <w:rFonts w:ascii="Palatino Linotype" w:hAnsi="Palatino Linotype" w:cs="Tahoma"/>
        </w:rPr>
        <w:t>niv.</w:t>
      </w:r>
      <w:r>
        <w:rPr>
          <w:rFonts w:ascii="Palatino Linotype" w:hAnsi="Palatino Linotype" w:cs="Tahoma"/>
        </w:rPr>
        <w:t xml:space="preserve"> of Florida College of </w:t>
      </w:r>
      <w:r w:rsidRPr="00C56734">
        <w:rPr>
          <w:rFonts w:ascii="Palatino Linotype" w:hAnsi="Palatino Linotype" w:cs="Tahoma"/>
        </w:rPr>
        <w:t>Dentistry</w:t>
      </w:r>
    </w:p>
    <w:p w14:paraId="37F3ACBA" w14:textId="77777777" w:rsidR="00C458EB" w:rsidRDefault="00116DB2" w:rsidP="004E2431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9-</w:t>
      </w:r>
      <w:r w:rsidR="007F49FF">
        <w:rPr>
          <w:rFonts w:ascii="Palatino Linotype" w:hAnsi="Palatino Linotype" w:cs="Tahoma"/>
          <w:b/>
        </w:rPr>
        <w:t>2011</w:t>
      </w:r>
      <w:r w:rsidRPr="00C56734">
        <w:rPr>
          <w:rFonts w:ascii="Palatino Linotype" w:hAnsi="Palatino Linotype" w:cs="Tahoma"/>
        </w:rPr>
        <w:tab/>
        <w:t>Director of Pre</w:t>
      </w:r>
      <w:r w:rsidR="00C56734" w:rsidRPr="00C56734">
        <w:rPr>
          <w:rFonts w:ascii="Palatino Linotype" w:hAnsi="Palatino Linotype" w:cs="Tahoma"/>
        </w:rPr>
        <w:t>-</w:t>
      </w:r>
      <w:r w:rsidRPr="00C56734">
        <w:rPr>
          <w:rFonts w:ascii="Palatino Linotype" w:hAnsi="Palatino Linotype" w:cs="Tahoma"/>
        </w:rPr>
        <w:t>doctoral Operative Dentistry, Department of Restorative Dental Sciences, Operative Division, University</w:t>
      </w:r>
      <w:r w:rsidR="002F250B" w:rsidRPr="00C56734">
        <w:rPr>
          <w:rFonts w:ascii="Palatino Linotype" w:hAnsi="Palatino Linotype" w:cs="Tahoma"/>
        </w:rPr>
        <w:t xml:space="preserve"> </w:t>
      </w:r>
      <w:r w:rsidR="007F49FF">
        <w:rPr>
          <w:rFonts w:ascii="Palatino Linotype" w:hAnsi="Palatino Linotype" w:cs="Tahoma"/>
        </w:rPr>
        <w:t>of Florida College of Dentistry</w:t>
      </w:r>
    </w:p>
    <w:p w14:paraId="1A362EE5" w14:textId="77777777" w:rsidR="00163E9A" w:rsidRPr="00163E9A" w:rsidRDefault="00163E9A" w:rsidP="004E2431">
      <w:pPr>
        <w:spacing w:after="120"/>
        <w:ind w:left="1440" w:hanging="1440"/>
        <w:rPr>
          <w:rFonts w:ascii="Palatino Linotype" w:hAnsi="Palatino Linotype" w:cs="Tahoma"/>
        </w:rPr>
      </w:pPr>
      <w:r w:rsidRPr="00163E9A">
        <w:rPr>
          <w:rFonts w:ascii="Palatino Linotype" w:hAnsi="Palatino Linotype" w:cs="Tahoma"/>
          <w:b/>
        </w:rPr>
        <w:t>2007-2009</w:t>
      </w:r>
      <w:r>
        <w:rPr>
          <w:rFonts w:ascii="Palatino Linotype" w:hAnsi="Palatino Linotype" w:cs="Tahoma"/>
          <w:b/>
        </w:rPr>
        <w:t xml:space="preserve">       </w:t>
      </w:r>
      <w:r>
        <w:rPr>
          <w:rFonts w:ascii="Palatino Linotype" w:hAnsi="Palatino Linotype" w:cs="Tahoma"/>
        </w:rPr>
        <w:t>Clinic Director Operative Dentistry, Department of Operative Dentistry</w:t>
      </w:r>
    </w:p>
    <w:p w14:paraId="2BB1BA12" w14:textId="530037E1" w:rsidR="00C458EB" w:rsidRPr="00C56734" w:rsidRDefault="00C458EB" w:rsidP="004E2431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5-</w:t>
      </w:r>
      <w:r w:rsidR="007A3B7E">
        <w:rPr>
          <w:rFonts w:ascii="Palatino Linotype" w:hAnsi="Palatino Linotype" w:cs="Tahoma"/>
          <w:b/>
        </w:rPr>
        <w:t>2012</w:t>
      </w:r>
      <w:r w:rsidRPr="00C56734">
        <w:rPr>
          <w:rFonts w:ascii="Palatino Linotype" w:hAnsi="Palatino Linotype" w:cs="Tahoma"/>
        </w:rPr>
        <w:tab/>
        <w:t>Clinical Associate Professor</w:t>
      </w:r>
      <w:r w:rsidR="00116DB2" w:rsidRPr="00C56734">
        <w:rPr>
          <w:rFonts w:ascii="Palatino Linotype" w:hAnsi="Palatino Linotype" w:cs="Tahoma"/>
        </w:rPr>
        <w:t xml:space="preserve"> (full-time)</w:t>
      </w:r>
      <w:r w:rsidRPr="00C56734">
        <w:rPr>
          <w:rFonts w:ascii="Palatino Linotype" w:hAnsi="Palatino Linotype" w:cs="Tahoma"/>
        </w:rPr>
        <w:t xml:space="preserve">, </w:t>
      </w:r>
      <w:r w:rsidR="007F49FF" w:rsidRPr="00C56734">
        <w:rPr>
          <w:rFonts w:ascii="Palatino Linotype" w:hAnsi="Palatino Linotype" w:cs="Tahoma"/>
        </w:rPr>
        <w:t>Division</w:t>
      </w:r>
      <w:r w:rsidR="007F49FF" w:rsidRPr="007F49FF">
        <w:rPr>
          <w:rFonts w:ascii="Palatino Linotype" w:hAnsi="Palatino Linotype" w:cs="Tahoma"/>
        </w:rPr>
        <w:t xml:space="preserve"> </w:t>
      </w:r>
      <w:r w:rsidR="007F49FF">
        <w:rPr>
          <w:rFonts w:ascii="Palatino Linotype" w:hAnsi="Palatino Linotype" w:cs="Tahoma"/>
        </w:rPr>
        <w:t xml:space="preserve">of </w:t>
      </w:r>
      <w:r w:rsidR="007F49FF" w:rsidRPr="00C56734">
        <w:rPr>
          <w:rFonts w:ascii="Palatino Linotype" w:hAnsi="Palatino Linotype" w:cs="Tahoma"/>
        </w:rPr>
        <w:t>Operative</w:t>
      </w:r>
      <w:r w:rsidR="007F49FF">
        <w:rPr>
          <w:rFonts w:ascii="Palatino Linotype" w:hAnsi="Palatino Linotype" w:cs="Tahoma"/>
        </w:rPr>
        <w:t xml:space="preserve"> Dentistry,</w:t>
      </w:r>
      <w:r w:rsidR="007F49FF" w:rsidRPr="00C56734">
        <w:rPr>
          <w:rFonts w:ascii="Palatino Linotype" w:hAnsi="Palatino Linotype" w:cs="Tahoma"/>
        </w:rPr>
        <w:t xml:space="preserve"> </w:t>
      </w:r>
      <w:r w:rsidRPr="00C56734">
        <w:rPr>
          <w:rFonts w:ascii="Palatino Linotype" w:hAnsi="Palatino Linotype" w:cs="Tahoma"/>
        </w:rPr>
        <w:t xml:space="preserve">Department </w:t>
      </w:r>
      <w:r w:rsidR="007F49FF">
        <w:rPr>
          <w:rFonts w:ascii="Palatino Linotype" w:hAnsi="Palatino Linotype" w:cs="Tahoma"/>
        </w:rPr>
        <w:t>of Restorative Dental Sciences,</w:t>
      </w:r>
      <w:r w:rsidRPr="00C56734">
        <w:rPr>
          <w:rFonts w:ascii="Palatino Linotype" w:hAnsi="Palatino Linotype" w:cs="Tahoma"/>
        </w:rPr>
        <w:t xml:space="preserve"> University of Florida College of Dentistry</w:t>
      </w:r>
    </w:p>
    <w:p w14:paraId="5C3C04D3" w14:textId="77777777" w:rsidR="00116DB2" w:rsidRPr="00C56734" w:rsidRDefault="00116DB2" w:rsidP="004E2431">
      <w:pPr>
        <w:spacing w:after="100" w:afterAutospacing="1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4-2005</w:t>
      </w:r>
      <w:r w:rsidRPr="00C56734">
        <w:rPr>
          <w:rFonts w:ascii="Palatino Linotype" w:hAnsi="Palatino Linotype" w:cs="Tahoma"/>
        </w:rPr>
        <w:tab/>
        <w:t>Clinical Associate Professor (part-time), Department of Operative Dentistry, University of Florida College of Dentistry</w:t>
      </w:r>
    </w:p>
    <w:p w14:paraId="096F29EA" w14:textId="3D5E0922" w:rsidR="00AD7DA4" w:rsidRDefault="00116DB2" w:rsidP="002E6D2E">
      <w:pPr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lastRenderedPageBreak/>
        <w:t>2004</w:t>
      </w:r>
      <w:r w:rsidRPr="00C56734">
        <w:rPr>
          <w:rFonts w:ascii="Palatino Linotype" w:hAnsi="Palatino Linotype" w:cs="Tahoma"/>
        </w:rPr>
        <w:tab/>
        <w:t>Clinical Assistant Professor (part-time), Department of Operative Dentistry</w:t>
      </w:r>
    </w:p>
    <w:p w14:paraId="1118DF75" w14:textId="77777777" w:rsidR="00005E6F" w:rsidRDefault="00005E6F" w:rsidP="00005E6F">
      <w:pPr>
        <w:rPr>
          <w:rFonts w:ascii="Palatino Linotype" w:hAnsi="Palatino Linotype" w:cs="Tahoma"/>
          <w:b/>
          <w:u w:val="single"/>
        </w:rPr>
      </w:pPr>
    </w:p>
    <w:p w14:paraId="64BD7521" w14:textId="77777777" w:rsidR="000D2F01" w:rsidRDefault="000D2F01" w:rsidP="00545689">
      <w:pPr>
        <w:ind w:left="1440" w:hanging="1440"/>
        <w:rPr>
          <w:rFonts w:ascii="Palatino Linotype" w:hAnsi="Palatino Linotype" w:cs="Tahoma"/>
          <w:b/>
          <w:u w:val="single"/>
        </w:rPr>
      </w:pPr>
    </w:p>
    <w:p w14:paraId="53436B52" w14:textId="77777777" w:rsidR="000D2F01" w:rsidRDefault="000D2F01" w:rsidP="00545689">
      <w:pPr>
        <w:ind w:left="1440" w:hanging="1440"/>
        <w:rPr>
          <w:rFonts w:ascii="Palatino Linotype" w:hAnsi="Palatino Linotype" w:cs="Tahoma"/>
          <w:b/>
          <w:u w:val="single"/>
        </w:rPr>
      </w:pPr>
    </w:p>
    <w:p w14:paraId="5C791E0D" w14:textId="77777777" w:rsidR="000D2F01" w:rsidRDefault="000D2F01" w:rsidP="00545689">
      <w:pPr>
        <w:ind w:left="1440" w:hanging="1440"/>
        <w:rPr>
          <w:rFonts w:ascii="Palatino Linotype" w:hAnsi="Palatino Linotype" w:cs="Tahoma"/>
          <w:b/>
          <w:u w:val="single"/>
        </w:rPr>
      </w:pPr>
    </w:p>
    <w:p w14:paraId="0D5AFA77" w14:textId="321BD126" w:rsidR="00B44E67" w:rsidRDefault="0049683A" w:rsidP="001F66ED">
      <w:pPr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ADMINISTRATIVE/COMMITTEE EXPERIENCE:</w:t>
      </w:r>
      <w:r w:rsidR="002F4270">
        <w:rPr>
          <w:rFonts w:ascii="Palatino Linotype" w:hAnsi="Palatino Linotype" w:cs="Tahoma"/>
          <w:b/>
          <w:u w:val="single"/>
        </w:rPr>
        <w:t xml:space="preserve"> </w:t>
      </w:r>
    </w:p>
    <w:p w14:paraId="70337BF0" w14:textId="77777777" w:rsidR="00F45744" w:rsidRDefault="00F45744" w:rsidP="001F66ED">
      <w:pPr>
        <w:rPr>
          <w:rFonts w:ascii="Palatino Linotype" w:hAnsi="Palatino Linotype" w:cs="Tahoma"/>
          <w:b/>
          <w:u w:val="single"/>
        </w:rPr>
      </w:pPr>
    </w:p>
    <w:p w14:paraId="1D5A997E" w14:textId="23147657" w:rsidR="009B7E57" w:rsidRDefault="009B7E57" w:rsidP="009B7E57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 08</w:t>
      </w:r>
      <w:r>
        <w:rPr>
          <w:rFonts w:ascii="Palatino Linotype" w:hAnsi="Palatino Linotype" w:cs="Tahoma"/>
          <w:b/>
        </w:rPr>
        <w:t>/2020</w:t>
      </w:r>
      <w:r w:rsidRPr="00400A06">
        <w:rPr>
          <w:rFonts w:ascii="Palatino Linotype" w:hAnsi="Palatino Linotype" w:cs="Tahoma"/>
          <w:b/>
        </w:rPr>
        <w:t>-Present</w:t>
      </w:r>
      <w:r>
        <w:rPr>
          <w:rFonts w:ascii="Palatino Linotype" w:hAnsi="Palatino Linotype" w:cs="Tahoma"/>
          <w:b/>
        </w:rPr>
        <w:t xml:space="preserve">      </w:t>
      </w:r>
      <w:r w:rsidRPr="00F45744">
        <w:rPr>
          <w:rFonts w:ascii="Palatino Linotype" w:hAnsi="Palatino Linotype" w:cs="Tahoma"/>
        </w:rPr>
        <w:t>Elected</w:t>
      </w:r>
      <w:r>
        <w:rPr>
          <w:rFonts w:ascii="Palatino Linotype" w:hAnsi="Palatino Linotype" w:cs="Tahoma"/>
        </w:rPr>
        <w:t xml:space="preserve"> to UFCD </w:t>
      </w:r>
      <w:r>
        <w:rPr>
          <w:rFonts w:ascii="Palatino Linotype" w:hAnsi="Palatino Linotype" w:cs="Tahoma"/>
        </w:rPr>
        <w:t>Faculty Development</w:t>
      </w:r>
      <w:r>
        <w:rPr>
          <w:rFonts w:ascii="Palatino Linotype" w:hAnsi="Palatino Linotype" w:cs="Tahoma"/>
        </w:rPr>
        <w:t xml:space="preserve"> Committee for 3 year</w:t>
      </w:r>
    </w:p>
    <w:p w14:paraId="1C9F10F7" w14:textId="7A3551CB" w:rsidR="009B7E57" w:rsidRPr="009B7E57" w:rsidRDefault="009B7E57" w:rsidP="001F66ED">
      <w:pPr>
        <w:rPr>
          <w:rFonts w:ascii="Palatino Linotype" w:hAnsi="Palatino Linotype" w:cs="Tahoma"/>
          <w:b/>
          <w:u w:val="single"/>
        </w:rPr>
      </w:pPr>
      <w:r>
        <w:rPr>
          <w:rFonts w:ascii="Palatino Linotype" w:hAnsi="Palatino Linotype" w:cs="Tahoma"/>
        </w:rPr>
        <w:t xml:space="preserve">                                  appointment</w:t>
      </w:r>
      <w:bookmarkStart w:id="0" w:name="_GoBack"/>
      <w:bookmarkEnd w:id="0"/>
    </w:p>
    <w:p w14:paraId="70283142" w14:textId="3698BD33" w:rsidR="00F45744" w:rsidRDefault="00F45744" w:rsidP="001F66ED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03/2020</w:t>
      </w:r>
      <w:r w:rsidRPr="00400A06">
        <w:rPr>
          <w:rFonts w:ascii="Palatino Linotype" w:hAnsi="Palatino Linotype" w:cs="Tahoma"/>
          <w:b/>
        </w:rPr>
        <w:t>-Present</w:t>
      </w:r>
      <w:r>
        <w:rPr>
          <w:rFonts w:ascii="Palatino Linotype" w:hAnsi="Palatino Linotype" w:cs="Tahoma"/>
          <w:b/>
        </w:rPr>
        <w:t xml:space="preserve">      </w:t>
      </w:r>
      <w:r w:rsidRPr="00F45744">
        <w:rPr>
          <w:rFonts w:ascii="Palatino Linotype" w:hAnsi="Palatino Linotype" w:cs="Tahoma"/>
        </w:rPr>
        <w:t>Elected</w:t>
      </w:r>
      <w:r>
        <w:rPr>
          <w:rFonts w:ascii="Palatino Linotype" w:hAnsi="Palatino Linotype" w:cs="Tahoma"/>
        </w:rPr>
        <w:t xml:space="preserve"> to UFCD Constitution Committee for 3 year</w:t>
      </w:r>
    </w:p>
    <w:p w14:paraId="5ABDB9CF" w14:textId="4554578E" w:rsidR="00F45744" w:rsidRDefault="00F45744" w:rsidP="001F66ED">
      <w:pPr>
        <w:rPr>
          <w:rFonts w:ascii="Palatino Linotype" w:hAnsi="Palatino Linotype" w:cs="Tahoma"/>
          <w:b/>
          <w:u w:val="single"/>
        </w:rPr>
      </w:pPr>
      <w:r>
        <w:rPr>
          <w:rFonts w:ascii="Palatino Linotype" w:hAnsi="Palatino Linotype" w:cs="Tahoma"/>
        </w:rPr>
        <w:t xml:space="preserve">                                  appointment</w:t>
      </w:r>
    </w:p>
    <w:p w14:paraId="163E2B0F" w14:textId="77777777" w:rsidR="00F45744" w:rsidRDefault="00F45744" w:rsidP="001F66ED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02/2020</w:t>
      </w:r>
      <w:r w:rsidRPr="00400A06">
        <w:rPr>
          <w:rFonts w:ascii="Palatino Linotype" w:hAnsi="Palatino Linotype" w:cs="Tahoma"/>
          <w:b/>
        </w:rPr>
        <w:t>-Present</w:t>
      </w:r>
      <w:r>
        <w:rPr>
          <w:rFonts w:ascii="Palatino Linotype" w:hAnsi="Palatino Linotype" w:cs="Tahoma"/>
          <w:b/>
        </w:rPr>
        <w:t xml:space="preserve">      </w:t>
      </w:r>
      <w:r>
        <w:rPr>
          <w:rFonts w:ascii="Palatino Linotype" w:hAnsi="Palatino Linotype" w:cs="Tahoma"/>
        </w:rPr>
        <w:t>UFCD S</w:t>
      </w:r>
      <w:r w:rsidRPr="002F1870">
        <w:rPr>
          <w:rFonts w:ascii="Palatino Linotype" w:hAnsi="Palatino Linotype" w:cs="Tahoma"/>
        </w:rPr>
        <w:t xml:space="preserve">earch committee member for 1.0 FTE </w:t>
      </w:r>
      <w:r>
        <w:rPr>
          <w:rFonts w:ascii="Palatino Linotype" w:hAnsi="Palatino Linotype" w:cs="Tahoma"/>
        </w:rPr>
        <w:t xml:space="preserve">Pediatric   </w:t>
      </w:r>
    </w:p>
    <w:p w14:paraId="1B0AFCCE" w14:textId="0C198853" w:rsidR="002F4270" w:rsidRPr="00F45744" w:rsidRDefault="00F45744" w:rsidP="001F66ED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         Dentistry faculty</w:t>
      </w:r>
      <w:r w:rsidRPr="002F1870">
        <w:rPr>
          <w:rFonts w:ascii="Palatino Linotype" w:hAnsi="Palatino Linotype" w:cs="Tahoma"/>
        </w:rPr>
        <w:t xml:space="preserve"> position</w:t>
      </w:r>
    </w:p>
    <w:p w14:paraId="1B8A3E5B" w14:textId="4E14E180" w:rsidR="00400A06" w:rsidRDefault="00B44E67" w:rsidP="001F66ED">
      <w:pPr>
        <w:rPr>
          <w:rFonts w:ascii="Palatino Linotype" w:hAnsi="Palatino Linotype" w:cs="Tahoma"/>
          <w:b/>
          <w:u w:val="single"/>
        </w:rPr>
      </w:pPr>
      <w:r>
        <w:rPr>
          <w:rFonts w:ascii="Palatino Linotype" w:hAnsi="Palatino Linotype" w:cs="Tahoma"/>
          <w:b/>
        </w:rPr>
        <w:t>11</w:t>
      </w:r>
      <w:r w:rsidRPr="00400A06">
        <w:rPr>
          <w:rFonts w:ascii="Palatino Linotype" w:hAnsi="Palatino Linotype" w:cs="Tahoma"/>
          <w:b/>
        </w:rPr>
        <w:t>/2019-Present</w:t>
      </w:r>
      <w:r>
        <w:rPr>
          <w:rFonts w:ascii="Palatino Linotype" w:hAnsi="Palatino Linotype" w:cs="Tahoma"/>
          <w:b/>
        </w:rPr>
        <w:t xml:space="preserve">      </w:t>
      </w:r>
      <w:r w:rsidRPr="00B44E67">
        <w:rPr>
          <w:rFonts w:ascii="Palatino Linotype" w:hAnsi="Palatino Linotype" w:cs="Tahoma"/>
        </w:rPr>
        <w:t>Secretary (elected) UF College of Dentistry Chapter of OKU</w:t>
      </w:r>
    </w:p>
    <w:p w14:paraId="203EFF9C" w14:textId="33CE1084" w:rsidR="001B587B" w:rsidRPr="00400A06" w:rsidRDefault="00400A06" w:rsidP="00400A06">
      <w:pPr>
        <w:rPr>
          <w:rFonts w:ascii="Palatino Linotype" w:hAnsi="Palatino Linotype" w:cs="Tahoma"/>
        </w:rPr>
      </w:pPr>
      <w:r w:rsidRPr="00400A06">
        <w:rPr>
          <w:rFonts w:ascii="Palatino Linotype" w:hAnsi="Palatino Linotype" w:cs="Tahoma"/>
          <w:b/>
        </w:rPr>
        <w:t>3/2019-Present</w:t>
      </w:r>
      <w:r>
        <w:rPr>
          <w:rFonts w:ascii="Palatino Linotype" w:hAnsi="Palatino Linotype" w:cs="Tahoma"/>
          <w:b/>
        </w:rPr>
        <w:t xml:space="preserve">       </w:t>
      </w:r>
      <w:r>
        <w:rPr>
          <w:rFonts w:ascii="Palatino Linotype" w:hAnsi="Palatino Linotype" w:cs="Tahoma"/>
        </w:rPr>
        <w:t xml:space="preserve">Privacy Officer – HIPAA – LECOM </w:t>
      </w:r>
    </w:p>
    <w:p w14:paraId="48C228C1" w14:textId="620D74E4" w:rsidR="001B587B" w:rsidRDefault="009571D2" w:rsidP="00D408EC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10</w:t>
      </w:r>
      <w:r w:rsidR="00121D5A">
        <w:rPr>
          <w:rFonts w:ascii="Palatino Linotype" w:hAnsi="Palatino Linotype" w:cs="Tahoma"/>
          <w:b/>
        </w:rPr>
        <w:t>/2017-Present</w:t>
      </w:r>
      <w:r w:rsidR="00F40A48">
        <w:rPr>
          <w:rFonts w:ascii="Palatino Linotype" w:hAnsi="Palatino Linotype" w:cs="Tahoma"/>
          <w:b/>
        </w:rPr>
        <w:t xml:space="preserve"> </w:t>
      </w:r>
      <w:r w:rsidR="00104DE0">
        <w:rPr>
          <w:rFonts w:ascii="Palatino Linotype" w:hAnsi="Palatino Linotype" w:cs="Tahoma"/>
          <w:b/>
        </w:rPr>
        <w:t xml:space="preserve">    </w:t>
      </w:r>
      <w:r w:rsidR="00F40A48" w:rsidRPr="00F40A48">
        <w:rPr>
          <w:rFonts w:ascii="Palatino Linotype" w:hAnsi="Palatino Linotype" w:cs="Tahoma"/>
        </w:rPr>
        <w:t>Current Job Duties</w:t>
      </w:r>
      <w:r w:rsidR="00F40A48">
        <w:rPr>
          <w:rFonts w:ascii="Palatino Linotype" w:hAnsi="Palatino Linotype" w:cs="Tahoma"/>
        </w:rPr>
        <w:t>:</w:t>
      </w:r>
    </w:p>
    <w:p w14:paraId="198EBE4B" w14:textId="77C4C85F" w:rsidR="00F40A48" w:rsidRDefault="00F40A48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 w:rsidRPr="00F40A48">
        <w:rPr>
          <w:rFonts w:ascii="Palatino Linotype" w:hAnsi="Palatino Linotype" w:cs="Tahoma"/>
        </w:rPr>
        <w:t>Supervise Course Directors of simulation and patient base clinic</w:t>
      </w:r>
      <w:r>
        <w:rPr>
          <w:rFonts w:ascii="Palatino Linotype" w:hAnsi="Palatino Linotype" w:cs="Tahoma"/>
        </w:rPr>
        <w:t xml:space="preserve"> courses</w:t>
      </w:r>
    </w:p>
    <w:p w14:paraId="2ACFDBCE" w14:textId="4E80F7AF" w:rsidR="00F40A48" w:rsidRDefault="00F40A48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Collect data of student progress in preclinical and clinical settings and be responsible for reporting this data to the Office of the Dean and/or any other Committee that may be deemed necessary from time to time</w:t>
      </w:r>
    </w:p>
    <w:p w14:paraId="44AAD8AE" w14:textId="6EDE5668" w:rsidR="00F40A48" w:rsidRDefault="00F40A48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Work with and supervise the Director of Health, Safety and Procurement to set up protocols for ordering clinic supplies, set up infection control and sterilization and in-house dental supply facility</w:t>
      </w:r>
    </w:p>
    <w:p w14:paraId="62A5CB71" w14:textId="1FE35116" w:rsidR="00F40A48" w:rsidRDefault="00F40A48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Continue to</w:t>
      </w:r>
      <w:r w:rsidR="008457E4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identify staff and faculty hires for the operation of the School of Dental Medicine</w:t>
      </w:r>
    </w:p>
    <w:p w14:paraId="110EB6A0" w14:textId="6C166EC3" w:rsidR="00F40A48" w:rsidRDefault="008457E4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Investigate dental insurance contracts, especially Medical Assistance of Florida, and work through the process of LECOM becoming a provider with additional providers</w:t>
      </w:r>
    </w:p>
    <w:p w14:paraId="33A42022" w14:textId="7BDAC073" w:rsidR="008457E4" w:rsidRDefault="00E02024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Chair various Committees which will work with computer companies to develop patient charts, financials, etc.</w:t>
      </w:r>
    </w:p>
    <w:p w14:paraId="6DD3030A" w14:textId="3D2AAC80" w:rsidR="00E02024" w:rsidRDefault="00C33B86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Work on development of a Faculty Practice with LECOM Administration and faculty</w:t>
      </w:r>
    </w:p>
    <w:p w14:paraId="29286EFC" w14:textId="4C881D08" w:rsidR="00C33B86" w:rsidRDefault="00C33B86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Work with FL State Dental Board on protocol;s and procedures for </w:t>
      </w:r>
      <w:r w:rsidR="00F2519C">
        <w:rPr>
          <w:rFonts w:ascii="Palatino Linotype" w:hAnsi="Palatino Linotype" w:cs="Tahoma"/>
        </w:rPr>
        <w:t>teaching licenses for faculty</w:t>
      </w:r>
    </w:p>
    <w:p w14:paraId="44332E94" w14:textId="77777777" w:rsidR="00F2519C" w:rsidRDefault="00F2519C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lastRenderedPageBreak/>
        <w:t>Perform any other duties as assigned by LECOM in its sole discretion including, but not limited to, participation in any new academic programs</w:t>
      </w:r>
    </w:p>
    <w:p w14:paraId="770FE1AC" w14:textId="49281772" w:rsidR="008A5697" w:rsidRDefault="008A5697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Oversee years 1, 2 and 3 to ensure efficiency and effectiveness throughout the education process</w:t>
      </w:r>
    </w:p>
    <w:p w14:paraId="1CCE9958" w14:textId="519BA95B" w:rsidR="00F2519C" w:rsidRDefault="00F2519C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</w:t>
      </w:r>
      <w:r w:rsidR="00A51735">
        <w:rPr>
          <w:rFonts w:ascii="Palatino Linotype" w:hAnsi="Palatino Linotype" w:cs="Tahoma"/>
        </w:rPr>
        <w:t>Train to be a PBL facilitator</w:t>
      </w:r>
    </w:p>
    <w:p w14:paraId="5BBCF813" w14:textId="58830192" w:rsidR="00A51735" w:rsidRDefault="00A51735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Be physically present at LECOM no less than 40 hours per week during normal business hours in order to attend to administration duties and other related duties</w:t>
      </w:r>
    </w:p>
    <w:p w14:paraId="34E02CDC" w14:textId="7D8B7F12" w:rsidR="00A51735" w:rsidRPr="00F40A48" w:rsidRDefault="00A51735" w:rsidP="00F40A48">
      <w:pPr>
        <w:pStyle w:val="ListParagraph"/>
        <w:numPr>
          <w:ilvl w:val="0"/>
          <w:numId w:val="12"/>
        </w:num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epare monthly reports documenting the foregoing activities for the Dean of LECOM School of Dental Medicine and the Provost</w:t>
      </w:r>
    </w:p>
    <w:p w14:paraId="050F1D54" w14:textId="16AACF54" w:rsidR="001B587B" w:rsidRDefault="009571D2" w:rsidP="001B587B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10</w:t>
      </w:r>
      <w:r w:rsidR="001B587B">
        <w:rPr>
          <w:rFonts w:ascii="Palatino Linotype" w:hAnsi="Palatino Linotype" w:cs="Tahoma"/>
          <w:b/>
        </w:rPr>
        <w:t xml:space="preserve">/2017-Present </w:t>
      </w:r>
      <w:r w:rsidR="001B587B">
        <w:rPr>
          <w:rFonts w:ascii="Palatino Linotype" w:hAnsi="Palatino Linotype" w:cs="Tahoma"/>
        </w:rPr>
        <w:t xml:space="preserve">Chair – LECOM Student Promotion and Graduation  </w:t>
      </w:r>
    </w:p>
    <w:p w14:paraId="2FE4D2D8" w14:textId="77777777" w:rsidR="001B587B" w:rsidRDefault="001B587B" w:rsidP="001B587B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                         </w:t>
      </w:r>
      <w:r>
        <w:rPr>
          <w:rFonts w:ascii="Palatino Linotype" w:hAnsi="Palatino Linotype" w:cs="Tahoma"/>
        </w:rPr>
        <w:t xml:space="preserve">Committee, oversee student academic progress and   </w:t>
      </w:r>
    </w:p>
    <w:p w14:paraId="7BC6649F" w14:textId="755DA54C" w:rsidR="001B587B" w:rsidRDefault="001B587B" w:rsidP="001B587B">
      <w:pPr>
        <w:ind w:left="1440" w:hanging="1440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</w:rPr>
        <w:t xml:space="preserve">                         disciplinary actions</w:t>
      </w:r>
    </w:p>
    <w:p w14:paraId="692C43F6" w14:textId="58D0614C" w:rsidR="001B587B" w:rsidRDefault="009571D2" w:rsidP="00D408EC">
      <w:pPr>
        <w:ind w:left="1440" w:hanging="1440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10</w:t>
      </w:r>
      <w:r w:rsidR="001B587B">
        <w:rPr>
          <w:rFonts w:ascii="Palatino Linotype" w:hAnsi="Palatino Linotype" w:cs="Tahoma"/>
          <w:b/>
        </w:rPr>
        <w:t xml:space="preserve">/2017-Present </w:t>
      </w:r>
      <w:r w:rsidR="001B587B">
        <w:rPr>
          <w:rFonts w:ascii="Palatino Linotype" w:hAnsi="Palatino Linotype" w:cs="Tahoma"/>
        </w:rPr>
        <w:t xml:space="preserve">LECOM CQI Committee, Ex-officio </w:t>
      </w:r>
      <w:r w:rsidR="001B587B" w:rsidRPr="002F4270">
        <w:rPr>
          <w:rFonts w:ascii="Palatino Linotype" w:hAnsi="Palatino Linotype" w:cs="Tahoma"/>
          <w:b/>
        </w:rPr>
        <w:t xml:space="preserve">  </w:t>
      </w:r>
    </w:p>
    <w:p w14:paraId="5CCA9604" w14:textId="3348C20C" w:rsidR="00A150C8" w:rsidRPr="001B587B" w:rsidRDefault="009571D2" w:rsidP="001B587B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10</w:t>
      </w:r>
      <w:r w:rsidR="001B587B">
        <w:rPr>
          <w:rFonts w:ascii="Palatino Linotype" w:hAnsi="Palatino Linotype" w:cs="Tahoma"/>
          <w:b/>
        </w:rPr>
        <w:t xml:space="preserve">/2017-Present </w:t>
      </w:r>
      <w:r w:rsidR="001B587B">
        <w:rPr>
          <w:rFonts w:ascii="Palatino Linotype" w:hAnsi="Palatino Linotype" w:cs="Tahoma"/>
        </w:rPr>
        <w:t xml:space="preserve">LECOM Clinical Affairs Committee, Ex-officio </w:t>
      </w:r>
      <w:r w:rsidR="002F4270" w:rsidRPr="002F4270">
        <w:rPr>
          <w:rFonts w:ascii="Palatino Linotype" w:hAnsi="Palatino Linotype" w:cs="Tahoma"/>
          <w:b/>
        </w:rPr>
        <w:t xml:space="preserve">  </w:t>
      </w:r>
    </w:p>
    <w:p w14:paraId="47D84263" w14:textId="5BE5D21F" w:rsidR="001B587B" w:rsidRPr="001B587B" w:rsidRDefault="009571D2" w:rsidP="001B587B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10</w:t>
      </w:r>
      <w:r w:rsidR="001B587B">
        <w:rPr>
          <w:rFonts w:ascii="Palatino Linotype" w:hAnsi="Palatino Linotype" w:cs="Tahoma"/>
          <w:b/>
        </w:rPr>
        <w:t xml:space="preserve">/2017-Present </w:t>
      </w:r>
      <w:r w:rsidR="001B587B">
        <w:rPr>
          <w:rFonts w:ascii="Palatino Linotype" w:hAnsi="Palatino Linotype" w:cs="Tahoma"/>
        </w:rPr>
        <w:t xml:space="preserve">LECOM Faculty Council, Ex-officio </w:t>
      </w:r>
    </w:p>
    <w:p w14:paraId="618EA06D" w14:textId="552D5655" w:rsidR="001B587B" w:rsidRPr="001B587B" w:rsidRDefault="009571D2" w:rsidP="001B587B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10</w:t>
      </w:r>
      <w:r w:rsidR="001B587B">
        <w:rPr>
          <w:rFonts w:ascii="Palatino Linotype" w:hAnsi="Palatino Linotype" w:cs="Tahoma"/>
          <w:b/>
        </w:rPr>
        <w:t xml:space="preserve">/2017-Present </w:t>
      </w:r>
      <w:r w:rsidR="001B587B">
        <w:rPr>
          <w:rFonts w:ascii="Palatino Linotype" w:hAnsi="Palatino Linotype" w:cs="Tahoma"/>
        </w:rPr>
        <w:t xml:space="preserve">LECOM Curriculum Committee, Ex-officio </w:t>
      </w:r>
    </w:p>
    <w:p w14:paraId="2BCBB78D" w14:textId="3652B120" w:rsidR="002D298A" w:rsidRPr="009571D2" w:rsidRDefault="009571D2" w:rsidP="009571D2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10</w:t>
      </w:r>
      <w:r w:rsidR="002D298A">
        <w:rPr>
          <w:rFonts w:ascii="Palatino Linotype" w:hAnsi="Palatino Linotype" w:cs="Tahoma"/>
          <w:b/>
        </w:rPr>
        <w:t>/2017-</w:t>
      </w:r>
      <w:r w:rsidR="001B587B">
        <w:rPr>
          <w:rFonts w:ascii="Palatino Linotype" w:hAnsi="Palatino Linotype" w:cs="Tahoma"/>
          <w:b/>
        </w:rPr>
        <w:t xml:space="preserve">10/2017 </w:t>
      </w:r>
      <w:r w:rsidR="002D298A">
        <w:rPr>
          <w:rFonts w:ascii="Palatino Linotype" w:hAnsi="Palatino Linotype" w:cs="Tahoma"/>
        </w:rPr>
        <w:t>Chair – LECOM Student Kit Committee, oversee instruments and</w:t>
      </w:r>
      <w:r w:rsidR="00B5336A">
        <w:rPr>
          <w:rFonts w:ascii="Palatino Linotype" w:hAnsi="Palatino Linotype" w:cs="Tahoma"/>
        </w:rPr>
        <w:t xml:space="preserve"> </w:t>
      </w:r>
      <w:r w:rsidR="002D298A">
        <w:rPr>
          <w:rFonts w:ascii="Palatino Linotype" w:hAnsi="Palatino Linotype" w:cs="Tahoma"/>
        </w:rPr>
        <w:t>equipment selection for each year of D1-D3 students buy</w:t>
      </w:r>
    </w:p>
    <w:p w14:paraId="5C860858" w14:textId="21E16169" w:rsidR="00E82690" w:rsidRDefault="001162DC" w:rsidP="00D408EC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7/2017</w:t>
      </w:r>
      <w:r w:rsidR="002F4270" w:rsidRPr="002F4270">
        <w:rPr>
          <w:rFonts w:ascii="Palatino Linotype" w:hAnsi="Palatino Linotype" w:cs="Tahoma"/>
          <w:b/>
        </w:rPr>
        <w:t xml:space="preserve">  </w:t>
      </w:r>
      <w:r>
        <w:rPr>
          <w:rFonts w:ascii="Palatino Linotype" w:hAnsi="Palatino Linotype" w:cs="Tahoma"/>
          <w:b/>
        </w:rPr>
        <w:t xml:space="preserve">         </w:t>
      </w:r>
      <w:r w:rsidR="002F4270" w:rsidRPr="002F4270">
        <w:rPr>
          <w:rFonts w:ascii="Palatino Linotype" w:hAnsi="Palatino Linotype" w:cs="Tahoma"/>
          <w:b/>
        </w:rPr>
        <w:t xml:space="preserve"> </w:t>
      </w:r>
      <w:r w:rsidR="00E82690">
        <w:rPr>
          <w:rFonts w:ascii="Palatino Linotype" w:hAnsi="Palatino Linotype" w:cs="Tahoma"/>
          <w:b/>
        </w:rPr>
        <w:t xml:space="preserve">  </w:t>
      </w:r>
      <w:r w:rsidR="00A150C8">
        <w:rPr>
          <w:rFonts w:ascii="Palatino Linotype" w:hAnsi="Palatino Linotype" w:cs="Tahoma"/>
        </w:rPr>
        <w:t>Nominated by the UF Faculty Senate and s</w:t>
      </w:r>
      <w:r w:rsidR="00A150C8" w:rsidRPr="00A150C8">
        <w:rPr>
          <w:rFonts w:ascii="Palatino Linotype" w:hAnsi="Palatino Linotype" w:cs="Tahoma"/>
        </w:rPr>
        <w:t>elected</w:t>
      </w:r>
      <w:r w:rsidR="00A150C8">
        <w:rPr>
          <w:rFonts w:ascii="Palatino Linotype" w:hAnsi="Palatino Linotype" w:cs="Tahoma"/>
          <w:b/>
        </w:rPr>
        <w:t xml:space="preserve"> </w:t>
      </w:r>
      <w:r w:rsidR="00A150C8" w:rsidRPr="00A150C8">
        <w:rPr>
          <w:rFonts w:ascii="Palatino Linotype" w:hAnsi="Palatino Linotype" w:cs="Tahoma"/>
        </w:rPr>
        <w:t>by the</w:t>
      </w:r>
      <w:r w:rsidR="00A150C8">
        <w:rPr>
          <w:rFonts w:ascii="Palatino Linotype" w:hAnsi="Palatino Linotype" w:cs="Tahoma"/>
          <w:b/>
        </w:rPr>
        <w:t xml:space="preserve"> </w:t>
      </w:r>
      <w:r w:rsidR="00A150C8" w:rsidRPr="00A150C8">
        <w:rPr>
          <w:rFonts w:ascii="Palatino Linotype" w:hAnsi="Palatino Linotype" w:cs="Tahoma"/>
        </w:rPr>
        <w:t xml:space="preserve">UF </w:t>
      </w:r>
      <w:r w:rsidR="00E82690">
        <w:rPr>
          <w:rFonts w:ascii="Palatino Linotype" w:hAnsi="Palatino Linotype" w:cs="Tahoma"/>
        </w:rPr>
        <w:t xml:space="preserve">  </w:t>
      </w:r>
    </w:p>
    <w:p w14:paraId="7D820BCA" w14:textId="0BDE11EB" w:rsidR="00E82690" w:rsidRDefault="002D298A" w:rsidP="00D408EC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150C8" w:rsidRPr="00A150C8">
        <w:rPr>
          <w:rFonts w:ascii="Palatino Linotype" w:hAnsi="Palatino Linotype" w:cs="Tahoma"/>
        </w:rPr>
        <w:t>Provost</w:t>
      </w:r>
      <w:r w:rsidR="00A150C8">
        <w:rPr>
          <w:rFonts w:ascii="Palatino Linotype" w:hAnsi="Palatino Linotype" w:cs="Tahoma"/>
          <w:b/>
        </w:rPr>
        <w:t xml:space="preserve"> </w:t>
      </w:r>
      <w:r w:rsidR="00A150C8" w:rsidRPr="00A150C8">
        <w:rPr>
          <w:rFonts w:ascii="Palatino Linotype" w:hAnsi="Palatino Linotype" w:cs="Tahoma"/>
        </w:rPr>
        <w:t xml:space="preserve">to serve on the Academic Personnel Board to </w:t>
      </w:r>
      <w:r w:rsidR="00E82690">
        <w:rPr>
          <w:rFonts w:ascii="Palatino Linotype" w:hAnsi="Palatino Linotype" w:cs="Tahoma"/>
        </w:rPr>
        <w:t xml:space="preserve"> </w:t>
      </w:r>
    </w:p>
    <w:p w14:paraId="259C4DC4" w14:textId="6444AC3B" w:rsidR="008C56FC" w:rsidRPr="00A150C8" w:rsidRDefault="00E82690" w:rsidP="00D408EC">
      <w:pPr>
        <w:ind w:left="1440" w:hanging="1440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</w:rPr>
        <w:t xml:space="preserve">                         </w:t>
      </w:r>
      <w:r w:rsidR="002D298A">
        <w:rPr>
          <w:rFonts w:ascii="Palatino Linotype" w:hAnsi="Palatino Linotype" w:cs="Tahoma"/>
        </w:rPr>
        <w:t xml:space="preserve"> </w:t>
      </w:r>
      <w:r w:rsidR="00A150C8" w:rsidRPr="00A150C8">
        <w:rPr>
          <w:rFonts w:ascii="Palatino Linotype" w:hAnsi="Palatino Linotype" w:cs="Tahoma"/>
        </w:rPr>
        <w:t>determine the acceptability of faculty candidates for promotion.</w:t>
      </w:r>
      <w:r w:rsidR="002F4270" w:rsidRPr="00A150C8">
        <w:rPr>
          <w:rFonts w:ascii="Palatino Linotype" w:hAnsi="Palatino Linotype" w:cs="Tahoma"/>
          <w:b/>
        </w:rPr>
        <w:t xml:space="preserve">          </w:t>
      </w:r>
    </w:p>
    <w:p w14:paraId="276E4FC2" w14:textId="6B6E219A" w:rsidR="00AD4946" w:rsidRDefault="00975B66" w:rsidP="002177E3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/2017</w:t>
      </w:r>
      <w:r w:rsidR="005571D7">
        <w:t>-</w:t>
      </w:r>
      <w:r w:rsidR="001162DC" w:rsidRPr="001162DC">
        <w:rPr>
          <w:rFonts w:ascii="Palatino Linotype" w:hAnsi="Palatino Linotype" w:cs="Tahoma"/>
          <w:b/>
        </w:rPr>
        <w:t xml:space="preserve">Sept 2017 </w:t>
      </w:r>
      <w:r w:rsidRPr="002F1870">
        <w:rPr>
          <w:rFonts w:ascii="Palatino Linotype" w:hAnsi="Palatino Linotype" w:cs="Tahoma"/>
        </w:rPr>
        <w:t xml:space="preserve">Search committee </w:t>
      </w:r>
      <w:r w:rsidR="00AD4946">
        <w:rPr>
          <w:rFonts w:ascii="Palatino Linotype" w:hAnsi="Palatino Linotype" w:cs="Tahoma"/>
        </w:rPr>
        <w:t>chair</w:t>
      </w:r>
      <w:r w:rsidRPr="002F1870">
        <w:rPr>
          <w:rFonts w:ascii="Palatino Linotype" w:hAnsi="Palatino Linotype" w:cs="Tahoma"/>
        </w:rPr>
        <w:t xml:space="preserve"> for </w:t>
      </w:r>
      <w:r>
        <w:rPr>
          <w:rFonts w:ascii="Palatino Linotype" w:hAnsi="Palatino Linotype" w:cs="Tahoma"/>
        </w:rPr>
        <w:t>faculty</w:t>
      </w:r>
      <w:r w:rsidR="00AD4946">
        <w:rPr>
          <w:rFonts w:ascii="Palatino Linotype" w:hAnsi="Palatino Linotype" w:cs="Tahoma"/>
        </w:rPr>
        <w:t xml:space="preserve"> Team Leader</w:t>
      </w:r>
      <w:r w:rsidRPr="002F1870">
        <w:rPr>
          <w:rFonts w:ascii="Palatino Linotype" w:hAnsi="Palatino Linotype" w:cs="Tahoma"/>
        </w:rPr>
        <w:t xml:space="preserve"> </w:t>
      </w:r>
      <w:r w:rsidR="00AD4946">
        <w:rPr>
          <w:rFonts w:ascii="Palatino Linotype" w:hAnsi="Palatino Linotype" w:cs="Tahoma"/>
        </w:rPr>
        <w:t>search CDBS</w:t>
      </w:r>
    </w:p>
    <w:p w14:paraId="32AC1ACF" w14:textId="3CEC1A3D" w:rsidR="00975B66" w:rsidRDefault="002D298A" w:rsidP="002177E3">
      <w:pPr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</w:rPr>
        <w:t xml:space="preserve">                          </w:t>
      </w:r>
      <w:r w:rsidR="00AD4946">
        <w:rPr>
          <w:rFonts w:ascii="Palatino Linotype" w:hAnsi="Palatino Linotype" w:cs="Tahoma"/>
        </w:rPr>
        <w:t>Hialeah</w:t>
      </w:r>
    </w:p>
    <w:p w14:paraId="459E6C7F" w14:textId="30A7E8D6" w:rsidR="002177E3" w:rsidRDefault="002177E3" w:rsidP="002177E3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6/2016</w:t>
      </w:r>
      <w:r w:rsidR="005571D7">
        <w:t>-</w:t>
      </w:r>
      <w:r w:rsidR="001162DC" w:rsidRPr="001162DC">
        <w:rPr>
          <w:rFonts w:ascii="Palatino Linotype" w:hAnsi="Palatino Linotype" w:cs="Tahoma"/>
          <w:b/>
        </w:rPr>
        <w:t xml:space="preserve">Sept 2017 </w:t>
      </w:r>
      <w:r w:rsidRPr="002F1870">
        <w:rPr>
          <w:rFonts w:ascii="Palatino Linotype" w:hAnsi="Palatino Linotype" w:cs="Tahoma"/>
        </w:rPr>
        <w:t xml:space="preserve">Search committee member for </w:t>
      </w:r>
      <w:r>
        <w:rPr>
          <w:rFonts w:ascii="Palatino Linotype" w:hAnsi="Palatino Linotype" w:cs="Tahoma"/>
        </w:rPr>
        <w:t>faculty</w:t>
      </w:r>
      <w:r w:rsidRPr="002F1870">
        <w:rPr>
          <w:rFonts w:ascii="Palatino Linotype" w:hAnsi="Palatino Linotype" w:cs="Tahoma"/>
        </w:rPr>
        <w:t xml:space="preserve"> position </w:t>
      </w:r>
      <w:r>
        <w:rPr>
          <w:rFonts w:ascii="Palatino Linotype" w:hAnsi="Palatino Linotype" w:cs="Tahoma"/>
        </w:rPr>
        <w:t>Division of</w:t>
      </w:r>
    </w:p>
    <w:p w14:paraId="3E0A31B6" w14:textId="7A8D895C" w:rsidR="00927336" w:rsidRPr="002177E3" w:rsidRDefault="002D298A" w:rsidP="002177E3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</w:t>
      </w:r>
      <w:r w:rsidR="002177E3">
        <w:rPr>
          <w:rFonts w:ascii="Palatino Linotype" w:hAnsi="Palatino Linotype" w:cs="Tahoma"/>
        </w:rPr>
        <w:t xml:space="preserve">Operative Dentistry </w:t>
      </w:r>
      <w:r w:rsidR="002177E3" w:rsidRPr="002F1870">
        <w:rPr>
          <w:rFonts w:ascii="Palatino Linotype" w:hAnsi="Palatino Linotype" w:cs="Tahoma"/>
        </w:rPr>
        <w:t xml:space="preserve">- appointed by </w:t>
      </w:r>
      <w:r w:rsidR="002177E3">
        <w:rPr>
          <w:rFonts w:ascii="Palatino Linotype" w:hAnsi="Palatino Linotype" w:cs="Tahoma"/>
        </w:rPr>
        <w:t xml:space="preserve">RDS Chair </w:t>
      </w:r>
      <w:r w:rsidR="002177E3" w:rsidRPr="002F1870">
        <w:rPr>
          <w:rFonts w:ascii="Palatino Linotype" w:hAnsi="Palatino Linotype" w:cs="Tahoma"/>
        </w:rPr>
        <w:t>- Gainesville, FL</w:t>
      </w:r>
      <w:r w:rsidR="00E67944" w:rsidRPr="00C56734">
        <w:rPr>
          <w:rFonts w:ascii="Palatino Linotype" w:hAnsi="Palatino Linotype" w:cs="Tahoma"/>
          <w:b/>
          <w:u w:val="single"/>
        </w:rPr>
        <w:t xml:space="preserve">                   </w:t>
      </w:r>
      <w:r w:rsidR="00FE7162" w:rsidRPr="00C56734">
        <w:rPr>
          <w:rFonts w:ascii="Palatino Linotype" w:hAnsi="Palatino Linotype" w:cs="Tahoma"/>
          <w:b/>
          <w:u w:val="single"/>
        </w:rPr>
        <w:t xml:space="preserve">        </w:t>
      </w:r>
      <w:r w:rsidR="00C91498" w:rsidRPr="00C56734">
        <w:rPr>
          <w:rFonts w:ascii="Palatino Linotype" w:hAnsi="Palatino Linotype" w:cs="Tahoma"/>
          <w:b/>
          <w:u w:val="single"/>
        </w:rPr>
        <w:t xml:space="preserve">           </w:t>
      </w:r>
      <w:r w:rsidR="00D32431" w:rsidRPr="00C56734">
        <w:rPr>
          <w:rFonts w:ascii="Palatino Linotype" w:hAnsi="Palatino Linotype" w:cs="Tahoma"/>
          <w:b/>
          <w:u w:val="single"/>
        </w:rPr>
        <w:t xml:space="preserve"> </w:t>
      </w:r>
    </w:p>
    <w:p w14:paraId="3D547B7C" w14:textId="74203904" w:rsidR="00066078" w:rsidRDefault="00066078" w:rsidP="00066078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4/2016</w:t>
      </w:r>
      <w:r w:rsidR="005571D7">
        <w:t>-</w:t>
      </w:r>
      <w:r w:rsidR="001162DC" w:rsidRPr="001162DC">
        <w:rPr>
          <w:rFonts w:ascii="Palatino Linotype" w:hAnsi="Palatino Linotype" w:cs="Tahoma"/>
          <w:b/>
        </w:rPr>
        <w:t xml:space="preserve">Sept 2017 </w:t>
      </w:r>
      <w:r w:rsidRPr="00066078">
        <w:rPr>
          <w:rFonts w:ascii="Palatino Linotype" w:hAnsi="Palatino Linotype" w:cs="Tahoma"/>
        </w:rPr>
        <w:t>Student Admissions and Recruitment Committee</w:t>
      </w:r>
      <w:r>
        <w:rPr>
          <w:rFonts w:ascii="Palatino Linotype" w:hAnsi="Palatino Linotype" w:cs="Tahoma"/>
        </w:rPr>
        <w:t xml:space="preserve">, </w:t>
      </w:r>
      <w:r w:rsidRPr="00C56734">
        <w:rPr>
          <w:rFonts w:ascii="Palatino Linotype" w:hAnsi="Palatino Linotype" w:cs="Tahoma"/>
        </w:rPr>
        <w:t xml:space="preserve">University of </w:t>
      </w:r>
    </w:p>
    <w:p w14:paraId="697E4CD2" w14:textId="65AB4E33" w:rsidR="002E6D2E" w:rsidRPr="00A150C8" w:rsidRDefault="00066078" w:rsidP="00A150C8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                          </w:t>
      </w:r>
      <w:r w:rsidRPr="00C56734">
        <w:rPr>
          <w:rFonts w:ascii="Palatino Linotype" w:hAnsi="Palatino Linotype" w:cs="Tahoma"/>
        </w:rPr>
        <w:t xml:space="preserve">Florida College of Dentistry, Gainesville, FL </w:t>
      </w:r>
    </w:p>
    <w:p w14:paraId="22F4CC02" w14:textId="5F281175" w:rsidR="003F7123" w:rsidRPr="002F1870" w:rsidRDefault="00066078" w:rsidP="00CE5736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11/2015</w:t>
      </w:r>
      <w:r w:rsidR="005571D7">
        <w:t>-</w:t>
      </w:r>
      <w:r w:rsidR="001162DC" w:rsidRPr="001162DC">
        <w:rPr>
          <w:rFonts w:ascii="Palatino Linotype" w:hAnsi="Palatino Linotype" w:cs="Tahoma"/>
          <w:b/>
        </w:rPr>
        <w:t xml:space="preserve">Sept 2017 </w:t>
      </w:r>
      <w:r w:rsidR="00CE5736" w:rsidRPr="002F1870">
        <w:rPr>
          <w:rFonts w:ascii="Palatino Linotype" w:hAnsi="Palatino Linotype" w:cs="Tahoma"/>
        </w:rPr>
        <w:t>Search committee member for Chair</w:t>
      </w:r>
      <w:r w:rsidR="003F7123" w:rsidRPr="002F1870">
        <w:rPr>
          <w:rFonts w:ascii="Palatino Linotype" w:hAnsi="Palatino Linotype" w:cs="Tahoma"/>
        </w:rPr>
        <w:t xml:space="preserve"> position </w:t>
      </w:r>
      <w:r w:rsidR="00C76A7D">
        <w:rPr>
          <w:rFonts w:ascii="Palatino Linotype" w:hAnsi="Palatino Linotype" w:cs="Tahoma"/>
        </w:rPr>
        <w:t xml:space="preserve">- </w:t>
      </w:r>
      <w:r w:rsidR="003F7123" w:rsidRPr="002F1870">
        <w:rPr>
          <w:rFonts w:ascii="Palatino Linotype" w:hAnsi="Palatino Linotype" w:cs="Tahoma"/>
        </w:rPr>
        <w:t>Department of</w:t>
      </w:r>
    </w:p>
    <w:p w14:paraId="5596FAE3" w14:textId="31D20A98" w:rsidR="002A0B07" w:rsidRPr="002F1870" w:rsidRDefault="002F4270" w:rsidP="00CE5736">
      <w:pPr>
        <w:rPr>
          <w:rFonts w:ascii="Palatino Linotype" w:hAnsi="Palatino Linotype" w:cs="Tahoma"/>
        </w:rPr>
      </w:pPr>
      <w:r w:rsidRPr="002F1870">
        <w:rPr>
          <w:rFonts w:ascii="Palatino Linotype" w:hAnsi="Palatino Linotype" w:cs="Tahoma"/>
        </w:rPr>
        <w:t xml:space="preserve">                        </w:t>
      </w:r>
      <w:r w:rsidR="002D298A">
        <w:rPr>
          <w:rFonts w:ascii="Palatino Linotype" w:hAnsi="Palatino Linotype" w:cs="Tahoma"/>
        </w:rPr>
        <w:t xml:space="preserve">    </w:t>
      </w:r>
      <w:r w:rsidR="00CE5736" w:rsidRPr="002F1870">
        <w:rPr>
          <w:rFonts w:ascii="Palatino Linotype" w:hAnsi="Palatino Linotype" w:cs="Tahoma"/>
        </w:rPr>
        <w:t>Restorative Dental Sciences</w:t>
      </w:r>
      <w:r w:rsidRPr="002F1870">
        <w:rPr>
          <w:rFonts w:ascii="Palatino Linotype" w:hAnsi="Palatino Linotype" w:cs="Tahoma"/>
        </w:rPr>
        <w:t xml:space="preserve"> - appointed by Dean- </w:t>
      </w:r>
      <w:r w:rsidR="00E82690">
        <w:rPr>
          <w:rFonts w:ascii="Palatino Linotype" w:hAnsi="Palatino Linotype" w:cs="Tahoma"/>
        </w:rPr>
        <w:t>Gainesville</w:t>
      </w:r>
    </w:p>
    <w:p w14:paraId="2733800F" w14:textId="15771009" w:rsidR="00066078" w:rsidRDefault="00066078" w:rsidP="00066078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9/2015</w:t>
      </w:r>
      <w:r w:rsidR="001162DC" w:rsidRPr="001162DC">
        <w:t xml:space="preserve"> </w:t>
      </w:r>
      <w:r w:rsidR="001162DC" w:rsidRPr="001162DC">
        <w:rPr>
          <w:rFonts w:ascii="Palatino Linotype" w:hAnsi="Palatino Linotype" w:cs="Tahoma"/>
          <w:b/>
        </w:rPr>
        <w:t>Sept 2017</w:t>
      </w:r>
      <w:r w:rsidR="00E82690">
        <w:rPr>
          <w:rFonts w:ascii="Palatino Linotype" w:hAnsi="Palatino Linotype" w:cs="Tahoma"/>
          <w:b/>
        </w:rPr>
        <w:t xml:space="preserve">  </w:t>
      </w:r>
      <w:r w:rsidR="00AD48D4" w:rsidRPr="002F1870">
        <w:rPr>
          <w:rFonts w:ascii="Palatino Linotype" w:hAnsi="Palatino Linotype" w:cs="Tahoma"/>
          <w:u w:val="single"/>
        </w:rPr>
        <w:t>Promotion and Tenure Advisory Committee</w:t>
      </w:r>
      <w:r w:rsidRPr="00066078">
        <w:rPr>
          <w:rFonts w:ascii="Palatino Linotype" w:hAnsi="Palatino Linotype" w:cs="Tahoma"/>
        </w:rPr>
        <w:t xml:space="preserve">, </w:t>
      </w:r>
      <w:r w:rsidRPr="00C56734">
        <w:rPr>
          <w:rFonts w:ascii="Palatino Linotype" w:hAnsi="Palatino Linotype" w:cs="Tahoma"/>
        </w:rPr>
        <w:t xml:space="preserve">University of </w:t>
      </w:r>
    </w:p>
    <w:p w14:paraId="005D94C2" w14:textId="63B720A8" w:rsidR="00AD48D4" w:rsidRPr="00CE5736" w:rsidRDefault="00066078" w:rsidP="00066078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                           </w:t>
      </w:r>
      <w:r w:rsidR="00E82690">
        <w:rPr>
          <w:rFonts w:ascii="Palatino Linotype" w:hAnsi="Palatino Linotype" w:cs="Tahoma"/>
          <w:b/>
        </w:rPr>
        <w:t xml:space="preserve"> </w:t>
      </w:r>
      <w:r w:rsidRPr="00C56734">
        <w:rPr>
          <w:rFonts w:ascii="Palatino Linotype" w:hAnsi="Palatino Linotype" w:cs="Tahoma"/>
        </w:rPr>
        <w:t xml:space="preserve">Florida College of Dentistry, Gainesville, FL </w:t>
      </w:r>
      <w:r w:rsidR="00AD48D4" w:rsidRPr="00C56734">
        <w:rPr>
          <w:rFonts w:ascii="Palatino Linotype" w:hAnsi="Palatino Linotype" w:cs="Tahoma"/>
        </w:rPr>
        <w:t xml:space="preserve">                  </w:t>
      </w:r>
    </w:p>
    <w:p w14:paraId="6E5DE00F" w14:textId="1BBCC10D" w:rsidR="008C56FC" w:rsidRPr="002F1870" w:rsidRDefault="008C56FC" w:rsidP="008C56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7/2014-</w:t>
      </w:r>
      <w:r w:rsidR="00E041E9">
        <w:rPr>
          <w:rFonts w:ascii="Palatino Linotype" w:hAnsi="Palatino Linotype" w:cs="Tahoma"/>
          <w:b/>
        </w:rPr>
        <w:t>12/2014</w:t>
      </w:r>
      <w:r w:rsidR="00066078">
        <w:rPr>
          <w:rFonts w:ascii="Palatino Linotype" w:hAnsi="Palatino Linotype" w:cs="Tahoma"/>
          <w:b/>
        </w:rPr>
        <w:t xml:space="preserve"> </w:t>
      </w:r>
      <w:r w:rsidRPr="002F1870">
        <w:rPr>
          <w:rFonts w:ascii="Palatino Linotype" w:hAnsi="Palatino Linotype" w:cs="Tahoma"/>
        </w:rPr>
        <w:t xml:space="preserve">Search committee member for 1.0 FTE Team Leader position- </w:t>
      </w:r>
    </w:p>
    <w:p w14:paraId="7A7C0089" w14:textId="41045E57" w:rsidR="00545689" w:rsidRPr="002F1870" w:rsidRDefault="008C56FC" w:rsidP="008C56FC">
      <w:pPr>
        <w:rPr>
          <w:rFonts w:ascii="Palatino Linotype" w:hAnsi="Palatino Linotype" w:cs="Tahoma"/>
        </w:rPr>
      </w:pPr>
      <w:r w:rsidRPr="002F1870">
        <w:rPr>
          <w:rFonts w:ascii="Palatino Linotype" w:hAnsi="Palatino Linotype" w:cs="Tahoma"/>
        </w:rPr>
        <w:t xml:space="preserve">                        </w:t>
      </w:r>
      <w:r w:rsidR="00066078">
        <w:rPr>
          <w:rFonts w:ascii="Palatino Linotype" w:hAnsi="Palatino Linotype" w:cs="Tahoma"/>
        </w:rPr>
        <w:t xml:space="preserve">   </w:t>
      </w:r>
      <w:r w:rsidRPr="002F1870">
        <w:rPr>
          <w:rFonts w:ascii="Palatino Linotype" w:hAnsi="Palatino Linotype" w:cs="Tahoma"/>
        </w:rPr>
        <w:t>Internationally Educated Dentist Program for Hialeah, Florida</w:t>
      </w:r>
    </w:p>
    <w:p w14:paraId="4200CF6E" w14:textId="49F3214D" w:rsidR="008C56FC" w:rsidRPr="002F1870" w:rsidRDefault="00545689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7/2014-</w:t>
      </w:r>
      <w:r w:rsidR="00CE5736">
        <w:rPr>
          <w:rFonts w:ascii="Palatino Linotype" w:hAnsi="Palatino Linotype" w:cs="Tahoma"/>
          <w:b/>
        </w:rPr>
        <w:t>8/2014</w:t>
      </w:r>
      <w:r w:rsidR="00066078">
        <w:rPr>
          <w:rFonts w:ascii="Palatino Linotype" w:hAnsi="Palatino Linotype" w:cs="Tahoma"/>
          <w:b/>
        </w:rPr>
        <w:t xml:space="preserve"> </w:t>
      </w:r>
      <w:r w:rsidRPr="002F1870">
        <w:rPr>
          <w:rFonts w:ascii="Palatino Linotype" w:hAnsi="Palatino Linotype" w:cs="Tahoma"/>
        </w:rPr>
        <w:t>Search committee member for</w:t>
      </w:r>
      <w:r w:rsidR="008C56FC" w:rsidRPr="002F1870">
        <w:rPr>
          <w:rFonts w:ascii="Palatino Linotype" w:hAnsi="Palatino Linotype" w:cs="Tahoma"/>
        </w:rPr>
        <w:t xml:space="preserve"> 0.8 FTE Team Leader position-</w:t>
      </w:r>
    </w:p>
    <w:p w14:paraId="022D7804" w14:textId="5A1079C3" w:rsidR="00545689" w:rsidRPr="00545689" w:rsidRDefault="008C56FC" w:rsidP="00B83B1E">
      <w:pPr>
        <w:rPr>
          <w:rFonts w:ascii="Palatino Linotype" w:hAnsi="Palatino Linotype" w:cs="Tahoma"/>
        </w:rPr>
      </w:pPr>
      <w:r w:rsidRPr="002F1870">
        <w:rPr>
          <w:rFonts w:ascii="Palatino Linotype" w:hAnsi="Palatino Linotype" w:cs="Tahoma"/>
        </w:rPr>
        <w:t xml:space="preserve">                       </w:t>
      </w:r>
      <w:r w:rsidR="00066078">
        <w:rPr>
          <w:rFonts w:ascii="Palatino Linotype" w:hAnsi="Palatino Linotype" w:cs="Tahoma"/>
        </w:rPr>
        <w:t xml:space="preserve">   </w:t>
      </w:r>
      <w:r w:rsidR="00545689" w:rsidRPr="002F1870">
        <w:rPr>
          <w:rFonts w:ascii="Palatino Linotype" w:hAnsi="Palatino Linotype" w:cs="Tahoma"/>
        </w:rPr>
        <w:t>Internationally Educated Dentist</w:t>
      </w:r>
      <w:r w:rsidRPr="002F1870">
        <w:rPr>
          <w:rFonts w:ascii="Palatino Linotype" w:hAnsi="Palatino Linotype" w:cs="Tahoma"/>
        </w:rPr>
        <w:t xml:space="preserve"> Program for Hialeah, Florida</w:t>
      </w:r>
    </w:p>
    <w:p w14:paraId="35C1D91F" w14:textId="24FD7B1D" w:rsidR="00993BBE" w:rsidRDefault="00993BBE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8/2013-</w:t>
      </w:r>
      <w:r w:rsidR="00CE5736">
        <w:rPr>
          <w:rFonts w:ascii="Palatino Linotype" w:hAnsi="Palatino Linotype" w:cs="Tahoma"/>
          <w:b/>
        </w:rPr>
        <w:t>9/2015</w:t>
      </w:r>
      <w:r w:rsidR="007F3761"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</w:rPr>
        <w:t>Ad hoc Accr</w:t>
      </w:r>
      <w:r w:rsidRPr="00993BBE">
        <w:rPr>
          <w:rFonts w:ascii="Palatino Linotype" w:hAnsi="Palatino Linotype" w:cs="Tahoma"/>
        </w:rPr>
        <w:t>editation Self Study Committee for Standard 3</w:t>
      </w:r>
      <w:r>
        <w:rPr>
          <w:rFonts w:ascii="Palatino Linotype" w:hAnsi="Palatino Linotype" w:cs="Tahoma"/>
        </w:rPr>
        <w:t xml:space="preserve"> </w:t>
      </w:r>
    </w:p>
    <w:p w14:paraId="22E1F94C" w14:textId="0B7841FB" w:rsidR="00993BBE" w:rsidRDefault="002F4270" w:rsidP="00B83B1E">
      <w:pPr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</w:rPr>
        <w:t xml:space="preserve">                        </w:t>
      </w:r>
      <w:r w:rsidR="00993BBE">
        <w:rPr>
          <w:rFonts w:ascii="Palatino Linotype" w:hAnsi="Palatino Linotype" w:cs="Tahoma"/>
        </w:rPr>
        <w:t>(appointed by Associate Dean of Faculty Affairs)</w:t>
      </w:r>
    </w:p>
    <w:p w14:paraId="74736776" w14:textId="685663FD" w:rsidR="00066078" w:rsidRDefault="00993BBE" w:rsidP="00066078">
      <w:pPr>
        <w:ind w:left="1440" w:hanging="1440"/>
        <w:rPr>
          <w:rFonts w:ascii="Palatino Linotype" w:hAnsi="Palatino Linotype" w:cs="Tahoma"/>
        </w:rPr>
      </w:pPr>
      <w:r w:rsidRPr="00993BBE">
        <w:rPr>
          <w:rFonts w:ascii="Palatino Linotype" w:hAnsi="Palatino Linotype" w:cs="Tahoma"/>
          <w:b/>
        </w:rPr>
        <w:lastRenderedPageBreak/>
        <w:t>2013-</w:t>
      </w:r>
      <w:r w:rsidR="00CE5736">
        <w:rPr>
          <w:rFonts w:ascii="Palatino Linotype" w:hAnsi="Palatino Linotype" w:cs="Tahoma"/>
          <w:b/>
        </w:rPr>
        <w:t xml:space="preserve">2015    </w:t>
      </w:r>
      <w:r>
        <w:rPr>
          <w:rFonts w:ascii="Palatino Linotype" w:hAnsi="Palatino Linotype" w:cs="Tahoma"/>
        </w:rPr>
        <w:t xml:space="preserve"> </w:t>
      </w:r>
      <w:r w:rsidR="002F4270">
        <w:rPr>
          <w:rFonts w:ascii="Palatino Linotype" w:hAnsi="Palatino Linotype" w:cs="Tahoma"/>
        </w:rPr>
        <w:t xml:space="preserve">  </w:t>
      </w:r>
      <w:r w:rsidR="00E82690">
        <w:rPr>
          <w:rFonts w:ascii="Palatino Linotype" w:hAnsi="Palatino Linotype" w:cs="Tahoma"/>
        </w:rPr>
        <w:t xml:space="preserve"> </w:t>
      </w:r>
      <w:r w:rsidRPr="002F1870">
        <w:rPr>
          <w:rFonts w:ascii="Palatino Linotype" w:hAnsi="Palatino Linotype" w:cs="Tahoma"/>
          <w:u w:val="single"/>
        </w:rPr>
        <w:t>Promotion and Tenure Advisory Committee</w:t>
      </w:r>
      <w:r w:rsidR="00066078">
        <w:rPr>
          <w:rFonts w:ascii="Palatino Linotype" w:hAnsi="Palatino Linotype" w:cs="Tahoma"/>
        </w:rPr>
        <w:t xml:space="preserve">, </w:t>
      </w:r>
      <w:r w:rsidR="00066078" w:rsidRPr="00C56734">
        <w:rPr>
          <w:rFonts w:ascii="Palatino Linotype" w:hAnsi="Palatino Linotype" w:cs="Tahoma"/>
        </w:rPr>
        <w:t xml:space="preserve">University of </w:t>
      </w:r>
    </w:p>
    <w:p w14:paraId="3D456C71" w14:textId="6ECAD8B6" w:rsidR="00993BBE" w:rsidRPr="00905CB6" w:rsidRDefault="00066078" w:rsidP="00066078">
      <w:pPr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                         </w:t>
      </w:r>
      <w:r w:rsidRPr="00C56734">
        <w:rPr>
          <w:rFonts w:ascii="Palatino Linotype" w:hAnsi="Palatino Linotype" w:cs="Tahoma"/>
        </w:rPr>
        <w:t xml:space="preserve">Florida College of Dentistry, Gainesville, FL </w:t>
      </w:r>
    </w:p>
    <w:p w14:paraId="2821DB0D" w14:textId="77777777" w:rsidR="002A3EB1" w:rsidRDefault="002A3EB1" w:rsidP="00B83B1E">
      <w:pPr>
        <w:rPr>
          <w:rFonts w:ascii="Palatino Linotype" w:hAnsi="Palatino Linotype" w:cs="Tahoma"/>
        </w:rPr>
      </w:pPr>
      <w:r w:rsidRPr="00FC11E8">
        <w:rPr>
          <w:rFonts w:ascii="Palatino Linotype" w:hAnsi="Palatino Linotype" w:cs="Tahoma"/>
          <w:b/>
        </w:rPr>
        <w:t>2012</w:t>
      </w:r>
      <w:r>
        <w:rPr>
          <w:rFonts w:ascii="Palatino Linotype" w:hAnsi="Palatino Linotype" w:cs="Tahoma"/>
          <w:b/>
        </w:rPr>
        <w:t xml:space="preserve"> (March 14-15) </w:t>
      </w:r>
      <w:r w:rsidRPr="002A3EB1">
        <w:rPr>
          <w:rFonts w:ascii="Palatino Linotype" w:hAnsi="Palatino Linotype" w:cs="Tahoma"/>
        </w:rPr>
        <w:t>Department of</w:t>
      </w:r>
      <w:r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</w:rPr>
        <w:t>Restorative Dental Sciences Curriculum</w:t>
      </w:r>
    </w:p>
    <w:p w14:paraId="35DD4396" w14:textId="5CFC5CBA" w:rsidR="002A3EB1" w:rsidRDefault="002A3EB1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2D298A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Retreat – Organized the program and lead the meeting for </w:t>
      </w:r>
    </w:p>
    <w:p w14:paraId="1FF113B2" w14:textId="5217D40F" w:rsidR="00E82690" w:rsidRDefault="002A3EB1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2D298A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Department and half a day with </w:t>
      </w:r>
      <w:r w:rsidR="007A3B7E">
        <w:rPr>
          <w:rFonts w:ascii="Palatino Linotype" w:hAnsi="Palatino Linotype" w:cs="Tahoma"/>
        </w:rPr>
        <w:t xml:space="preserve">the Department of </w:t>
      </w:r>
      <w:r w:rsidR="00E82690">
        <w:rPr>
          <w:rFonts w:ascii="Palatino Linotype" w:hAnsi="Palatino Linotype" w:cs="Tahoma"/>
        </w:rPr>
        <w:t xml:space="preserve"> </w:t>
      </w:r>
    </w:p>
    <w:p w14:paraId="5397FB40" w14:textId="2C7AF0EB" w:rsidR="004C5EF4" w:rsidRPr="00AD7DA4" w:rsidRDefault="002D298A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7A3B7E">
        <w:rPr>
          <w:rFonts w:ascii="Palatino Linotype" w:hAnsi="Palatino Linotype" w:cs="Tahoma"/>
        </w:rPr>
        <w:t>Periodontology</w:t>
      </w:r>
    </w:p>
    <w:p w14:paraId="55A663EC" w14:textId="5CA08613" w:rsidR="002A3EB1" w:rsidRDefault="002A3EB1" w:rsidP="00B83B1E">
      <w:pPr>
        <w:rPr>
          <w:rFonts w:ascii="Palatino Linotype" w:hAnsi="Palatino Linotype" w:cs="Tahoma"/>
        </w:rPr>
      </w:pPr>
      <w:r w:rsidRPr="00FC11E8">
        <w:rPr>
          <w:rFonts w:ascii="Palatino Linotype" w:hAnsi="Palatino Linotype" w:cs="Tahoma"/>
          <w:b/>
        </w:rPr>
        <w:t>2012-</w:t>
      </w:r>
      <w:r w:rsidR="000B3D88">
        <w:rPr>
          <w:rFonts w:ascii="Palatino Linotype" w:hAnsi="Palatino Linotype" w:cs="Tahoma"/>
          <w:b/>
        </w:rPr>
        <w:t>2013</w:t>
      </w:r>
      <w:r>
        <w:rPr>
          <w:rFonts w:ascii="Palatino Linotype" w:hAnsi="Palatino Linotype" w:cs="Tahoma"/>
          <w:b/>
        </w:rPr>
        <w:t xml:space="preserve"> </w:t>
      </w:r>
      <w:r w:rsidR="004D7A84">
        <w:rPr>
          <w:rFonts w:ascii="Palatino Linotype" w:hAnsi="Palatino Linotype" w:cs="Tahoma"/>
          <w:b/>
        </w:rPr>
        <w:t xml:space="preserve">      </w:t>
      </w:r>
      <w:r w:rsidR="00E82690">
        <w:rPr>
          <w:rFonts w:ascii="Palatino Linotype" w:hAnsi="Palatino Linotype" w:cs="Tahoma"/>
          <w:b/>
        </w:rPr>
        <w:t xml:space="preserve"> </w:t>
      </w:r>
      <w:r w:rsidR="00F06647">
        <w:rPr>
          <w:rFonts w:ascii="Palatino Linotype" w:hAnsi="Palatino Linotype" w:cs="Tahoma"/>
        </w:rPr>
        <w:t>Appointed</w:t>
      </w:r>
      <w:r w:rsidR="00351311">
        <w:rPr>
          <w:rFonts w:ascii="Palatino Linotype" w:hAnsi="Palatino Linotype" w:cs="Tahoma"/>
        </w:rPr>
        <w:t xml:space="preserve"> </w:t>
      </w:r>
      <w:r w:rsidR="00F06647">
        <w:rPr>
          <w:rFonts w:ascii="Palatino Linotype" w:hAnsi="Palatino Linotype" w:cs="Tahoma"/>
        </w:rPr>
        <w:t>(by</w:t>
      </w:r>
      <w:r>
        <w:rPr>
          <w:rFonts w:ascii="Palatino Linotype" w:hAnsi="Palatino Linotype" w:cs="Tahoma"/>
        </w:rPr>
        <w:t xml:space="preserve"> RDS Chair - Dr. Roulet) as Facilitator (Chair) of</w:t>
      </w:r>
    </w:p>
    <w:p w14:paraId="6B544486" w14:textId="48658202" w:rsidR="002A3EB1" w:rsidRDefault="002A3EB1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2D298A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the Department of Restorative Dental Sciences Curriculum Core</w:t>
      </w:r>
    </w:p>
    <w:p w14:paraId="65E4EE3F" w14:textId="6A530156" w:rsidR="001F66ED" w:rsidRPr="00D41E07" w:rsidRDefault="002A3EB1" w:rsidP="004C5EF4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2D298A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Group to assess and update t</w:t>
      </w:r>
      <w:r w:rsidR="00E82690">
        <w:rPr>
          <w:rFonts w:ascii="Palatino Linotype" w:hAnsi="Palatino Linotype" w:cs="Tahoma"/>
        </w:rPr>
        <w:t>he RDS curriculum to align wit</w:t>
      </w:r>
      <w:r w:rsidR="002D298A">
        <w:rPr>
          <w:rFonts w:ascii="Palatino Linotype" w:hAnsi="Palatino Linotype" w:cs="Tahoma"/>
        </w:rPr>
        <w:t xml:space="preserve">h       </w:t>
      </w:r>
    </w:p>
    <w:p w14:paraId="67BFEAE2" w14:textId="10C45A14" w:rsidR="002A3EB1" w:rsidRPr="004C5EF4" w:rsidRDefault="00D41E07" w:rsidP="004C5EF4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2D298A">
        <w:rPr>
          <w:rFonts w:ascii="Palatino Linotype" w:hAnsi="Palatino Linotype" w:cs="Tahoma"/>
        </w:rPr>
        <w:t>o</w:t>
      </w:r>
      <w:r w:rsidR="002A3EB1">
        <w:rPr>
          <w:rFonts w:ascii="Palatino Linotype" w:hAnsi="Palatino Linotype" w:cs="Tahoma"/>
        </w:rPr>
        <w:t>ur</w:t>
      </w:r>
      <w:r w:rsidR="002D298A">
        <w:rPr>
          <w:rFonts w:ascii="Palatino Linotype" w:hAnsi="Palatino Linotype" w:cs="Tahoma"/>
        </w:rPr>
        <w:t xml:space="preserve"> </w:t>
      </w:r>
      <w:r w:rsidR="002A3EB1">
        <w:rPr>
          <w:rFonts w:ascii="Palatino Linotype" w:hAnsi="Palatino Linotype" w:cs="Tahoma"/>
        </w:rPr>
        <w:t>new department’s joint resources</w:t>
      </w:r>
    </w:p>
    <w:p w14:paraId="00363325" w14:textId="2B3F6D47" w:rsidR="00E82690" w:rsidRDefault="00927336" w:rsidP="00B83B1E">
      <w:pPr>
        <w:rPr>
          <w:rFonts w:ascii="Palatino Linotype" w:hAnsi="Palatino Linotype" w:cs="Tahoma"/>
        </w:rPr>
      </w:pPr>
      <w:r w:rsidRPr="00FC11E8">
        <w:rPr>
          <w:rFonts w:ascii="Palatino Linotype" w:hAnsi="Palatino Linotype" w:cs="Tahoma"/>
          <w:b/>
        </w:rPr>
        <w:t>2012-</w:t>
      </w:r>
      <w:r w:rsidR="00E54F09">
        <w:rPr>
          <w:rFonts w:ascii="Palatino Linotype" w:hAnsi="Palatino Linotype" w:cs="Tahoma"/>
          <w:b/>
        </w:rPr>
        <w:t xml:space="preserve">2013      </w:t>
      </w:r>
      <w:r>
        <w:rPr>
          <w:rFonts w:ascii="Palatino Linotype" w:hAnsi="Palatino Linotype" w:cs="Tahoma"/>
          <w:b/>
        </w:rPr>
        <w:t xml:space="preserve"> </w:t>
      </w:r>
      <w:r w:rsidRPr="002F1870">
        <w:rPr>
          <w:rFonts w:ascii="Palatino Linotype" w:hAnsi="Palatino Linotype" w:cs="Tahoma"/>
        </w:rPr>
        <w:t xml:space="preserve">Curriculum Revision </w:t>
      </w:r>
      <w:r w:rsidR="00E82690">
        <w:rPr>
          <w:rFonts w:ascii="Palatino Linotype" w:hAnsi="Palatino Linotype" w:cs="Tahoma"/>
        </w:rPr>
        <w:t>Steering Committee – Co-chair –</w:t>
      </w:r>
    </w:p>
    <w:p w14:paraId="280E89D8" w14:textId="282B0951" w:rsidR="00927336" w:rsidRPr="002F1870" w:rsidRDefault="009E2D99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927336" w:rsidRPr="002F1870">
        <w:rPr>
          <w:rFonts w:ascii="Palatino Linotype" w:hAnsi="Palatino Linotype" w:cs="Tahoma"/>
        </w:rPr>
        <w:t>Appointed</w:t>
      </w:r>
      <w:r w:rsidR="00E82690">
        <w:rPr>
          <w:rFonts w:ascii="Palatino Linotype" w:hAnsi="Palatino Linotype" w:cs="Tahoma"/>
        </w:rPr>
        <w:t xml:space="preserve"> </w:t>
      </w:r>
      <w:r w:rsidR="00927336" w:rsidRPr="002F1870">
        <w:rPr>
          <w:rFonts w:ascii="Palatino Linotype" w:hAnsi="Palatino Linotype" w:cs="Tahoma"/>
        </w:rPr>
        <w:t xml:space="preserve">By Dean Dolan </w:t>
      </w:r>
    </w:p>
    <w:p w14:paraId="50CAD9CB" w14:textId="27A76871" w:rsidR="00FC11E8" w:rsidRDefault="00FC11E8" w:rsidP="00B83B1E">
      <w:pPr>
        <w:rPr>
          <w:rFonts w:ascii="Palatino Linotype" w:hAnsi="Palatino Linotype" w:cs="Tahoma"/>
        </w:rPr>
      </w:pPr>
      <w:r w:rsidRPr="00FC11E8">
        <w:rPr>
          <w:rFonts w:ascii="Palatino Linotype" w:hAnsi="Palatino Linotype" w:cs="Tahoma"/>
          <w:b/>
        </w:rPr>
        <w:t>2012-</w:t>
      </w:r>
      <w:r w:rsidR="00FB6BE3">
        <w:rPr>
          <w:rFonts w:ascii="Palatino Linotype" w:hAnsi="Palatino Linotype" w:cs="Tahoma"/>
          <w:b/>
        </w:rPr>
        <w:t xml:space="preserve">2013      </w:t>
      </w:r>
      <w:r w:rsidRPr="00FC11E8"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</w:rPr>
        <w:t>Curriculum Stream 1 Assessment Workgroup – Curriculum</w:t>
      </w:r>
    </w:p>
    <w:p w14:paraId="11120EAD" w14:textId="25EFC99D" w:rsidR="00D15B15" w:rsidRPr="00FC11E8" w:rsidRDefault="00FC11E8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Subcommittee</w:t>
      </w:r>
    </w:p>
    <w:p w14:paraId="7CC9B2B9" w14:textId="6F08894E" w:rsidR="00A0702E" w:rsidRDefault="00D15B15" w:rsidP="00B83B1E">
      <w:pPr>
        <w:rPr>
          <w:rFonts w:ascii="Palatino Linotype" w:hAnsi="Palatino Linotype" w:cs="Tahoma"/>
        </w:rPr>
      </w:pPr>
      <w:r w:rsidRPr="00D15B15">
        <w:rPr>
          <w:rFonts w:ascii="Palatino Linotype" w:hAnsi="Palatino Linotype" w:cs="Tahoma"/>
          <w:b/>
        </w:rPr>
        <w:t>2011-</w:t>
      </w:r>
      <w:r w:rsidR="003F3367">
        <w:rPr>
          <w:rFonts w:ascii="Palatino Linotype" w:hAnsi="Palatino Linotype" w:cs="Tahoma"/>
          <w:b/>
        </w:rPr>
        <w:t xml:space="preserve">2012      </w:t>
      </w:r>
      <w:r>
        <w:rPr>
          <w:rFonts w:ascii="Palatino Linotype" w:hAnsi="Palatino Linotype" w:cs="Tahoma"/>
        </w:rPr>
        <w:t xml:space="preserve"> 2013 Accreditation Self Study – Curriculum Subcommittee</w:t>
      </w:r>
      <w:r w:rsidR="00A83CA8" w:rsidRPr="00C56734">
        <w:rPr>
          <w:rFonts w:ascii="Palatino Linotype" w:hAnsi="Palatino Linotype" w:cs="Tahoma"/>
        </w:rPr>
        <w:t xml:space="preserve"> </w:t>
      </w:r>
    </w:p>
    <w:p w14:paraId="263F8335" w14:textId="77777777" w:rsidR="004C5EF4" w:rsidRPr="004C5EF4" w:rsidRDefault="004C5EF4" w:rsidP="00B83B1E">
      <w:pPr>
        <w:rPr>
          <w:rFonts w:ascii="Palatino Linotype" w:hAnsi="Palatino Linotype" w:cs="Tahoma"/>
          <w:sz w:val="6"/>
        </w:rPr>
      </w:pPr>
    </w:p>
    <w:p w14:paraId="60DA6608" w14:textId="791EC312" w:rsidR="00E8034F" w:rsidRPr="00C56734" w:rsidRDefault="00A0702E" w:rsidP="004E2431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1</w:t>
      </w:r>
      <w:r w:rsidR="00993BBE">
        <w:rPr>
          <w:rFonts w:ascii="Palatino Linotype" w:hAnsi="Palatino Linotype" w:cs="Tahoma"/>
          <w:b/>
        </w:rPr>
        <w:t xml:space="preserve">-2013      </w:t>
      </w:r>
      <w:r w:rsidR="00A81D5D" w:rsidRPr="00C56734">
        <w:rPr>
          <w:rFonts w:ascii="Palatino Linotype" w:hAnsi="Palatino Linotype" w:cs="Tahoma"/>
        </w:rPr>
        <w:t xml:space="preserve"> </w:t>
      </w:r>
      <w:r w:rsidRPr="002F1870">
        <w:rPr>
          <w:rFonts w:ascii="Palatino Linotype" w:hAnsi="Palatino Linotype" w:cs="Tahoma"/>
          <w:u w:val="single"/>
        </w:rPr>
        <w:t xml:space="preserve">Promotion and Tenure </w:t>
      </w:r>
      <w:r w:rsidR="00DC54E1" w:rsidRPr="002F1870">
        <w:rPr>
          <w:rFonts w:ascii="Palatino Linotype" w:hAnsi="Palatino Linotype" w:cs="Tahoma"/>
          <w:u w:val="single"/>
        </w:rPr>
        <w:t xml:space="preserve">Advisory </w:t>
      </w:r>
      <w:r w:rsidRPr="002F1870">
        <w:rPr>
          <w:rFonts w:ascii="Palatino Linotype" w:hAnsi="Palatino Linotype" w:cs="Tahoma"/>
          <w:u w:val="single"/>
        </w:rPr>
        <w:t>Committee</w:t>
      </w:r>
      <w:r w:rsidR="00A81D5D" w:rsidRPr="00C56734">
        <w:rPr>
          <w:rFonts w:ascii="Palatino Linotype" w:hAnsi="Palatino Linotype" w:cs="Tahoma"/>
        </w:rPr>
        <w:t xml:space="preserve">                  </w:t>
      </w:r>
      <w:r w:rsidR="00C97CFD" w:rsidRPr="00C56734">
        <w:rPr>
          <w:rFonts w:ascii="Palatino Linotype" w:hAnsi="Palatino Linotype" w:cs="Tahoma"/>
        </w:rPr>
        <w:t xml:space="preserve">   </w:t>
      </w:r>
      <w:r w:rsidR="00A81D5D" w:rsidRPr="00C56734">
        <w:rPr>
          <w:rFonts w:ascii="Palatino Linotype" w:hAnsi="Palatino Linotype" w:cs="Tahoma"/>
        </w:rPr>
        <w:t xml:space="preserve"> </w:t>
      </w:r>
      <w:r w:rsidR="00A83CA8" w:rsidRPr="00C56734">
        <w:rPr>
          <w:rFonts w:ascii="Palatino Linotype" w:hAnsi="Palatino Linotype" w:cs="Tahoma"/>
        </w:rPr>
        <w:t xml:space="preserve"> </w:t>
      </w:r>
    </w:p>
    <w:p w14:paraId="05C22432" w14:textId="3732737C" w:rsidR="000D2F01" w:rsidRPr="001162DC" w:rsidRDefault="000607FE" w:rsidP="001162DC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10-</w:t>
      </w:r>
      <w:r w:rsidR="006808EF">
        <w:rPr>
          <w:rFonts w:ascii="Palatino Linotype" w:hAnsi="Palatino Linotype" w:cs="Tahoma"/>
          <w:b/>
        </w:rPr>
        <w:t>2011</w:t>
      </w:r>
      <w:r w:rsidRPr="00C56734">
        <w:rPr>
          <w:rFonts w:ascii="Palatino Linotype" w:hAnsi="Palatino Linotype" w:cs="Tahoma"/>
        </w:rPr>
        <w:tab/>
        <w:t>Restorative Dental Sciences Planning Committee, University of Florida Colleg</w:t>
      </w:r>
      <w:r w:rsidR="00927336">
        <w:rPr>
          <w:rFonts w:ascii="Palatino Linotype" w:hAnsi="Palatino Linotype" w:cs="Tahoma"/>
        </w:rPr>
        <w:t>e of Dentistry, Gainesville, FL</w:t>
      </w:r>
    </w:p>
    <w:p w14:paraId="4ECFF396" w14:textId="5782D84B" w:rsidR="00AD4946" w:rsidRDefault="000607FE" w:rsidP="002E6D2E">
      <w:pPr>
        <w:spacing w:after="120"/>
        <w:ind w:left="1440" w:hanging="1440"/>
        <w:rPr>
          <w:rFonts w:ascii="Palatino Linotype" w:hAnsi="Palatino Linotype" w:cs="Tahoma"/>
          <w:b/>
        </w:rPr>
      </w:pPr>
      <w:r w:rsidRPr="00C56734">
        <w:rPr>
          <w:rFonts w:ascii="Palatino Linotype" w:hAnsi="Palatino Linotype" w:cs="Tahoma"/>
          <w:b/>
        </w:rPr>
        <w:t>2010-</w:t>
      </w:r>
      <w:r w:rsidR="00D716AF">
        <w:rPr>
          <w:rFonts w:ascii="Palatino Linotype" w:hAnsi="Palatino Linotype" w:cs="Tahoma"/>
          <w:b/>
        </w:rPr>
        <w:t>2011</w:t>
      </w:r>
      <w:r w:rsidRPr="00C56734">
        <w:rPr>
          <w:rFonts w:ascii="Palatino Linotype" w:hAnsi="Palatino Linotype" w:cs="Tahoma"/>
        </w:rPr>
        <w:tab/>
      </w:r>
      <w:r w:rsidRPr="002F1870">
        <w:rPr>
          <w:rFonts w:ascii="Palatino Linotype" w:hAnsi="Palatino Linotype" w:cs="Tahoma"/>
        </w:rPr>
        <w:t>Shared Governance Task Force, University of Florida College of Dentistry, Gainesville, FL</w:t>
      </w:r>
    </w:p>
    <w:p w14:paraId="50D3F610" w14:textId="7B094190" w:rsidR="00A150C8" w:rsidRDefault="0049683A" w:rsidP="000D2F01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10</w:t>
      </w:r>
      <w:r w:rsidR="009C28AD" w:rsidRPr="00C56734">
        <w:rPr>
          <w:rFonts w:ascii="Palatino Linotype" w:hAnsi="Palatino Linotype" w:cs="Tahoma"/>
          <w:b/>
        </w:rPr>
        <w:tab/>
      </w:r>
      <w:r w:rsidRPr="002F1870">
        <w:rPr>
          <w:rFonts w:ascii="Palatino Linotype" w:hAnsi="Palatino Linotype" w:cs="Tahoma"/>
        </w:rPr>
        <w:t xml:space="preserve">Organized a movement that worked with the ADA to establish a 50 percent </w:t>
      </w:r>
      <w:r w:rsidR="00A54A3B" w:rsidRPr="002F1870">
        <w:rPr>
          <w:rFonts w:ascii="Palatino Linotype" w:hAnsi="Palatino Linotype" w:cs="Tahoma"/>
        </w:rPr>
        <w:t>dues</w:t>
      </w:r>
      <w:r w:rsidRPr="002F1870">
        <w:rPr>
          <w:rFonts w:ascii="Palatino Linotype" w:hAnsi="Palatino Linotype" w:cs="Tahoma"/>
        </w:rPr>
        <w:t xml:space="preserve"> reduction of the Florida portion of the Tripartite membership due</w:t>
      </w:r>
      <w:r w:rsidR="004E2431" w:rsidRPr="002F1870">
        <w:rPr>
          <w:rFonts w:ascii="Palatino Linotype" w:hAnsi="Palatino Linotype" w:cs="Tahoma"/>
        </w:rPr>
        <w:t>s for full-time dental educators</w:t>
      </w:r>
    </w:p>
    <w:p w14:paraId="040B952B" w14:textId="710355C2" w:rsidR="002E6D2E" w:rsidRDefault="004715E9" w:rsidP="00A150C8">
      <w:pPr>
        <w:spacing w:after="120"/>
        <w:ind w:left="1440" w:hanging="1440"/>
        <w:rPr>
          <w:rFonts w:ascii="Palatino Linotype" w:hAnsi="Palatino Linotype" w:cs="Tahoma"/>
          <w:b/>
        </w:rPr>
      </w:pPr>
      <w:r w:rsidRPr="00C56734">
        <w:rPr>
          <w:rFonts w:ascii="Palatino Linotype" w:hAnsi="Palatino Linotype" w:cs="Tahoma"/>
          <w:b/>
        </w:rPr>
        <w:t>2010</w:t>
      </w:r>
      <w:r w:rsidR="007676AE" w:rsidRPr="00C56734">
        <w:rPr>
          <w:rFonts w:ascii="Palatino Linotype" w:hAnsi="Palatino Linotype" w:cs="Tahoma"/>
          <w:b/>
        </w:rPr>
        <w:tab/>
      </w:r>
      <w:r w:rsidR="007676AE" w:rsidRPr="002F1870">
        <w:rPr>
          <w:rFonts w:ascii="Palatino Linotype" w:hAnsi="Palatino Linotype" w:cs="Tahoma"/>
        </w:rPr>
        <w:t xml:space="preserve">Chair, </w:t>
      </w:r>
      <w:r w:rsidRPr="002F1870">
        <w:rPr>
          <w:rFonts w:ascii="Palatino Linotype" w:hAnsi="Palatino Linotype" w:cs="Tahoma"/>
        </w:rPr>
        <w:t>Search Co</w:t>
      </w:r>
      <w:r w:rsidR="002146CB" w:rsidRPr="002F1870">
        <w:rPr>
          <w:rFonts w:ascii="Palatino Linotype" w:hAnsi="Palatino Linotype" w:cs="Tahoma"/>
        </w:rPr>
        <w:t>mmittee for Chair of Department</w:t>
      </w:r>
      <w:r w:rsidR="009C28AD" w:rsidRPr="002F1870">
        <w:rPr>
          <w:rFonts w:ascii="Palatino Linotype" w:hAnsi="Palatino Linotype" w:cs="Tahoma"/>
        </w:rPr>
        <w:t xml:space="preserve"> </w:t>
      </w:r>
      <w:r w:rsidR="002F4270" w:rsidRPr="002F1870">
        <w:rPr>
          <w:rFonts w:ascii="Palatino Linotype" w:hAnsi="Palatino Linotype" w:cs="Tahoma"/>
        </w:rPr>
        <w:t>o</w:t>
      </w:r>
      <w:r w:rsidRPr="002F1870">
        <w:rPr>
          <w:rFonts w:ascii="Palatino Linotype" w:hAnsi="Palatino Linotype" w:cs="Tahoma"/>
        </w:rPr>
        <w:t>f</w:t>
      </w:r>
      <w:r w:rsidR="002146CB" w:rsidRPr="002F1870">
        <w:rPr>
          <w:rFonts w:ascii="Palatino Linotype" w:hAnsi="Palatino Linotype" w:cs="Tahoma"/>
        </w:rPr>
        <w:t xml:space="preserve"> </w:t>
      </w:r>
      <w:r w:rsidRPr="002F1870">
        <w:rPr>
          <w:rFonts w:ascii="Palatino Linotype" w:hAnsi="Palatino Linotype" w:cs="Tahoma"/>
        </w:rPr>
        <w:t>Restorative Dental Sciences</w:t>
      </w:r>
      <w:r w:rsidR="000607FE" w:rsidRPr="002F1870">
        <w:rPr>
          <w:rFonts w:ascii="Palatino Linotype" w:hAnsi="Palatino Linotype" w:cs="Tahoma"/>
        </w:rPr>
        <w:t>, University of Florida College of Dentistry, Gainesville, F</w:t>
      </w:r>
      <w:r w:rsidR="00CE5736" w:rsidRPr="002F1870">
        <w:rPr>
          <w:rFonts w:ascii="Palatino Linotype" w:hAnsi="Palatino Linotype" w:cs="Tahoma"/>
        </w:rPr>
        <w:t>L</w:t>
      </w:r>
    </w:p>
    <w:p w14:paraId="1625EDAE" w14:textId="15B9DA78" w:rsidR="008F2BB5" w:rsidRDefault="009C28AD" w:rsidP="008F2BB5">
      <w:pPr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9</w:t>
      </w:r>
      <w:r w:rsidR="007676AE" w:rsidRPr="00C56734">
        <w:rPr>
          <w:rFonts w:ascii="Palatino Linotype" w:hAnsi="Palatino Linotype" w:cs="Tahoma"/>
          <w:b/>
        </w:rPr>
        <w:t>-</w:t>
      </w:r>
      <w:r w:rsidR="00D716AF">
        <w:rPr>
          <w:rFonts w:ascii="Palatino Linotype" w:hAnsi="Palatino Linotype" w:cs="Tahoma"/>
          <w:b/>
        </w:rPr>
        <w:t>2011</w:t>
      </w:r>
      <w:r w:rsidR="007676AE" w:rsidRPr="00C56734">
        <w:rPr>
          <w:rFonts w:ascii="Palatino Linotype" w:hAnsi="Palatino Linotype" w:cs="Tahoma"/>
        </w:rPr>
        <w:tab/>
      </w:r>
      <w:r w:rsidRPr="00C56734">
        <w:rPr>
          <w:rFonts w:ascii="Palatino Linotype" w:hAnsi="Palatino Linotype" w:cs="Tahoma"/>
        </w:rPr>
        <w:t>DMD Grading Sub-Committee</w:t>
      </w:r>
      <w:r w:rsidR="007676AE" w:rsidRPr="00C56734">
        <w:rPr>
          <w:rFonts w:ascii="Palatino Linotype" w:hAnsi="Palatino Linotype" w:cs="Tahoma"/>
        </w:rPr>
        <w:t xml:space="preserve"> </w:t>
      </w:r>
      <w:r w:rsidRPr="00C56734">
        <w:rPr>
          <w:rFonts w:ascii="Palatino Linotype" w:hAnsi="Palatino Linotype" w:cs="Tahoma"/>
        </w:rPr>
        <w:t>assis</w:t>
      </w:r>
      <w:r w:rsidR="008F2BB5">
        <w:rPr>
          <w:rFonts w:ascii="Palatino Linotype" w:hAnsi="Palatino Linotype" w:cs="Tahoma"/>
        </w:rPr>
        <w:t>t in grading criteria and other</w:t>
      </w:r>
    </w:p>
    <w:p w14:paraId="481BD8CB" w14:textId="77777777" w:rsidR="008F2BB5" w:rsidRDefault="008F2BB5" w:rsidP="008F2BB5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9C28AD" w:rsidRPr="00C56734">
        <w:rPr>
          <w:rFonts w:ascii="Palatino Linotype" w:hAnsi="Palatino Linotype" w:cs="Tahoma"/>
        </w:rPr>
        <w:t>grading matters with all departments as they</w:t>
      </w:r>
      <w:r>
        <w:rPr>
          <w:rFonts w:ascii="Palatino Linotype" w:hAnsi="Palatino Linotype" w:cs="Tahoma"/>
        </w:rPr>
        <w:t xml:space="preserve"> relate to clinical</w:t>
      </w:r>
    </w:p>
    <w:p w14:paraId="38168C57" w14:textId="30B392E4" w:rsidR="008C56FC" w:rsidRPr="008C56FC" w:rsidRDefault="008F2BB5" w:rsidP="00CE5736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9C28AD" w:rsidRPr="00C56734">
        <w:rPr>
          <w:rFonts w:ascii="Palatino Linotype" w:hAnsi="Palatino Linotype" w:cs="Tahoma"/>
        </w:rPr>
        <w:t>courses</w:t>
      </w:r>
      <w:r w:rsidR="000607FE" w:rsidRPr="00C56734">
        <w:rPr>
          <w:rFonts w:ascii="Palatino Linotype" w:hAnsi="Palatino Linotype" w:cs="Tahoma"/>
        </w:rPr>
        <w:t>, University of Florida College of De</w:t>
      </w:r>
      <w:r w:rsidR="00CE5736">
        <w:rPr>
          <w:rFonts w:ascii="Palatino Linotype" w:hAnsi="Palatino Linotype" w:cs="Tahoma"/>
        </w:rPr>
        <w:t>ntistry, Gainesville, FL</w:t>
      </w:r>
    </w:p>
    <w:p w14:paraId="00F93AA8" w14:textId="210166A1" w:rsidR="0046421E" w:rsidRDefault="000607FE" w:rsidP="008C56FC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9-</w:t>
      </w:r>
      <w:r w:rsidR="00D716AF">
        <w:rPr>
          <w:rFonts w:ascii="Palatino Linotype" w:hAnsi="Palatino Linotype" w:cs="Tahoma"/>
          <w:b/>
        </w:rPr>
        <w:t>2012</w:t>
      </w:r>
      <w:r w:rsidRPr="00C56734">
        <w:rPr>
          <w:rFonts w:ascii="Palatino Linotype" w:hAnsi="Palatino Linotype" w:cs="Tahoma"/>
        </w:rPr>
        <w:tab/>
      </w:r>
      <w:r w:rsidRPr="002F1870">
        <w:rPr>
          <w:rFonts w:ascii="Palatino Linotype" w:hAnsi="Palatino Linotype" w:cs="Tahoma"/>
        </w:rPr>
        <w:t>Curriculum Committee,</w:t>
      </w:r>
      <w:r w:rsidRPr="00C56734">
        <w:rPr>
          <w:rFonts w:ascii="Palatino Linotype" w:hAnsi="Palatino Linotype" w:cs="Tahoma"/>
        </w:rPr>
        <w:t xml:space="preserve"> University of Florida College of Dentistry, Gainesville, FL </w:t>
      </w:r>
    </w:p>
    <w:p w14:paraId="53F25A42" w14:textId="08306ADB" w:rsidR="00AD7DA4" w:rsidRDefault="009C28AD" w:rsidP="0046421E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9</w:t>
      </w:r>
      <w:r w:rsidR="007676AE" w:rsidRPr="00C56734">
        <w:rPr>
          <w:rFonts w:ascii="Palatino Linotype" w:hAnsi="Palatino Linotype" w:cs="Tahoma"/>
        </w:rPr>
        <w:tab/>
      </w:r>
      <w:r w:rsidRPr="00C56734">
        <w:rPr>
          <w:rFonts w:ascii="Palatino Linotype" w:hAnsi="Palatino Linotype" w:cs="Tahoma"/>
        </w:rPr>
        <w:t>Clinical Management Software</w:t>
      </w:r>
      <w:r w:rsidR="007676AE" w:rsidRPr="00C56734">
        <w:rPr>
          <w:rFonts w:ascii="Palatino Linotype" w:hAnsi="Palatino Linotype" w:cs="Tahoma"/>
        </w:rPr>
        <w:t xml:space="preserve"> Committee</w:t>
      </w:r>
      <w:r w:rsidRPr="00C56734">
        <w:rPr>
          <w:rFonts w:ascii="Palatino Linotype" w:hAnsi="Palatino Linotype" w:cs="Tahoma"/>
        </w:rPr>
        <w:t xml:space="preserve"> Work group to assist in</w:t>
      </w:r>
      <w:r w:rsidR="007676AE" w:rsidRPr="00C56734">
        <w:rPr>
          <w:rFonts w:ascii="Palatino Linotype" w:hAnsi="Palatino Linotype" w:cs="Tahoma"/>
        </w:rPr>
        <w:t xml:space="preserve"> </w:t>
      </w:r>
      <w:r w:rsidRPr="00C56734">
        <w:rPr>
          <w:rFonts w:ascii="Palatino Linotype" w:hAnsi="Palatino Linotype" w:cs="Tahoma"/>
        </w:rPr>
        <w:t>planning an implementation of Axium clinical management</w:t>
      </w:r>
      <w:r w:rsidR="007676AE" w:rsidRPr="00C56734">
        <w:rPr>
          <w:rFonts w:ascii="Palatino Linotype" w:hAnsi="Palatino Linotype" w:cs="Tahoma"/>
        </w:rPr>
        <w:t xml:space="preserve"> software</w:t>
      </w:r>
      <w:r w:rsidR="000607FE" w:rsidRPr="00C56734">
        <w:rPr>
          <w:rFonts w:ascii="Palatino Linotype" w:hAnsi="Palatino Linotype" w:cs="Tahoma"/>
        </w:rPr>
        <w:t>, University of Florida College of Dentistry, Gainesville, FL</w:t>
      </w:r>
    </w:p>
    <w:p w14:paraId="224B374F" w14:textId="77777777" w:rsidR="009C28AD" w:rsidRPr="00C56734" w:rsidRDefault="009C28AD" w:rsidP="004E2431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9</w:t>
      </w:r>
      <w:r w:rsidR="007676AE" w:rsidRPr="00C56734">
        <w:rPr>
          <w:rFonts w:ascii="Palatino Linotype" w:hAnsi="Palatino Linotype" w:cs="Tahoma"/>
        </w:rPr>
        <w:tab/>
      </w:r>
      <w:r w:rsidRPr="002F1870">
        <w:rPr>
          <w:rFonts w:ascii="Palatino Linotype" w:hAnsi="Palatino Linotype" w:cs="Tahoma"/>
        </w:rPr>
        <w:t>Chair</w:t>
      </w:r>
      <w:r w:rsidR="007676AE" w:rsidRPr="002F1870">
        <w:rPr>
          <w:rFonts w:ascii="Palatino Linotype" w:hAnsi="Palatino Linotype" w:cs="Tahoma"/>
        </w:rPr>
        <w:t>,</w:t>
      </w:r>
      <w:r w:rsidRPr="002F1870">
        <w:rPr>
          <w:rFonts w:ascii="Palatino Linotype" w:hAnsi="Palatino Linotype" w:cs="Tahoma"/>
        </w:rPr>
        <w:t xml:space="preserve"> Operative Faculty Search Committee</w:t>
      </w:r>
      <w:r w:rsidR="007676AE" w:rsidRPr="002F1870">
        <w:rPr>
          <w:rFonts w:ascii="Palatino Linotype" w:hAnsi="Palatino Linotype" w:cs="Tahoma"/>
        </w:rPr>
        <w:t xml:space="preserve">, </w:t>
      </w:r>
      <w:r w:rsidRPr="002F1870">
        <w:rPr>
          <w:rFonts w:ascii="Palatino Linotype" w:hAnsi="Palatino Linotype" w:cs="Tahoma"/>
        </w:rPr>
        <w:t xml:space="preserve">oversee committee to find, interview and make recommendations to the Dean for two </w:t>
      </w:r>
      <w:r w:rsidRPr="002F1870">
        <w:rPr>
          <w:rFonts w:ascii="Palatino Linotype" w:hAnsi="Palatino Linotype" w:cs="Tahoma"/>
        </w:rPr>
        <w:lastRenderedPageBreak/>
        <w:t>full-time clinical faculty positions</w:t>
      </w:r>
      <w:r w:rsidR="000607FE" w:rsidRPr="002F1870">
        <w:rPr>
          <w:rFonts w:ascii="Palatino Linotype" w:hAnsi="Palatino Linotype" w:cs="Tahoma"/>
        </w:rPr>
        <w:t>, University of Florida College of Dentistry, Gainesville, FL</w:t>
      </w:r>
    </w:p>
    <w:p w14:paraId="19325208" w14:textId="330E946A" w:rsidR="00362923" w:rsidRPr="002916BC" w:rsidRDefault="009C28AD" w:rsidP="008C56FC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8</w:t>
      </w:r>
      <w:r w:rsidR="007676AE" w:rsidRPr="00C56734">
        <w:rPr>
          <w:rFonts w:ascii="Palatino Linotype" w:hAnsi="Palatino Linotype" w:cs="Tahoma"/>
          <w:b/>
        </w:rPr>
        <w:t>-</w:t>
      </w:r>
      <w:r w:rsidR="00EB189E">
        <w:rPr>
          <w:rFonts w:ascii="Palatino Linotype" w:hAnsi="Palatino Linotype" w:cs="Tahoma"/>
          <w:b/>
        </w:rPr>
        <w:t>2012</w:t>
      </w:r>
      <w:r w:rsidRPr="00C56734">
        <w:rPr>
          <w:rFonts w:ascii="Palatino Linotype" w:hAnsi="Palatino Linotype" w:cs="Tahoma"/>
        </w:rPr>
        <w:t xml:space="preserve"> </w:t>
      </w:r>
      <w:r w:rsidR="007676AE" w:rsidRPr="00C56734">
        <w:rPr>
          <w:rFonts w:ascii="Palatino Linotype" w:hAnsi="Palatino Linotype" w:cs="Tahoma"/>
        </w:rPr>
        <w:tab/>
      </w:r>
      <w:r w:rsidRPr="00C56734">
        <w:rPr>
          <w:rFonts w:ascii="Palatino Linotype" w:hAnsi="Palatino Linotype" w:cs="Tahoma"/>
        </w:rPr>
        <w:t>Constitut</w:t>
      </w:r>
      <w:r w:rsidR="007676AE" w:rsidRPr="00C56734">
        <w:rPr>
          <w:rFonts w:ascii="Palatino Linotype" w:hAnsi="Palatino Linotype" w:cs="Tahoma"/>
        </w:rPr>
        <w:t>ion and By-Laws Committee for</w:t>
      </w:r>
      <w:r w:rsidRPr="00C56734">
        <w:rPr>
          <w:rFonts w:ascii="Palatino Linotype" w:hAnsi="Palatino Linotype" w:cs="Tahoma"/>
        </w:rPr>
        <w:t xml:space="preserve"> The A</w:t>
      </w:r>
      <w:r w:rsidR="004C5EF4">
        <w:rPr>
          <w:rFonts w:ascii="Palatino Linotype" w:hAnsi="Palatino Linotype" w:cs="Tahoma"/>
        </w:rPr>
        <w:t>cademy of Operative Dentistry</w:t>
      </w:r>
    </w:p>
    <w:p w14:paraId="4AB68A57" w14:textId="31038B10" w:rsidR="001F66ED" w:rsidRPr="004D1CE5" w:rsidRDefault="009C28AD" w:rsidP="004D1CE5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8</w:t>
      </w:r>
      <w:r w:rsidR="007676AE" w:rsidRPr="00C56734">
        <w:rPr>
          <w:rFonts w:ascii="Palatino Linotype" w:hAnsi="Palatino Linotype" w:cs="Tahoma"/>
          <w:b/>
        </w:rPr>
        <w:t>-</w:t>
      </w:r>
      <w:r w:rsidR="004440A8">
        <w:rPr>
          <w:rFonts w:ascii="Palatino Linotype" w:hAnsi="Palatino Linotype" w:cs="Tahoma"/>
          <w:b/>
        </w:rPr>
        <w:t>2011</w:t>
      </w:r>
      <w:r w:rsidR="007676AE" w:rsidRPr="00C56734">
        <w:rPr>
          <w:rFonts w:ascii="Palatino Linotype" w:hAnsi="Palatino Linotype" w:cs="Tahoma"/>
        </w:rPr>
        <w:tab/>
      </w:r>
      <w:r w:rsidRPr="00C56734">
        <w:rPr>
          <w:rFonts w:ascii="Palatino Linotype" w:hAnsi="Palatino Linotype" w:cs="Tahoma"/>
        </w:rPr>
        <w:t>Elected as Member-at-Large for the Operative Dentistry and Dental Bio-materials Section of the American</w:t>
      </w:r>
      <w:r w:rsidR="007676AE" w:rsidRPr="00C56734">
        <w:rPr>
          <w:rFonts w:ascii="Palatino Linotype" w:hAnsi="Palatino Linotype" w:cs="Tahoma"/>
        </w:rPr>
        <w:t xml:space="preserve"> </w:t>
      </w:r>
      <w:r w:rsidRPr="00C56734">
        <w:rPr>
          <w:rFonts w:ascii="Palatino Linotype" w:hAnsi="Palatino Linotype" w:cs="Tahoma"/>
        </w:rPr>
        <w:t>Dental Education Association</w:t>
      </w:r>
      <w:r w:rsidRPr="00C56734">
        <w:rPr>
          <w:rFonts w:ascii="Palatino Linotype" w:hAnsi="Palatino Linotype" w:cs="Tahoma"/>
          <w:i/>
        </w:rPr>
        <w:t xml:space="preserve"> </w:t>
      </w:r>
      <w:r w:rsidRPr="00C56734">
        <w:rPr>
          <w:rFonts w:ascii="Palatino Linotype" w:hAnsi="Palatino Linotype" w:cs="Tahoma"/>
        </w:rPr>
        <w:t xml:space="preserve">at the </w:t>
      </w:r>
      <w:r w:rsidR="00D41E07">
        <w:rPr>
          <w:rFonts w:ascii="Palatino Linotype" w:hAnsi="Palatino Linotype" w:cs="Tahoma"/>
        </w:rPr>
        <w:t>annual session (4 year position)</w:t>
      </w:r>
    </w:p>
    <w:p w14:paraId="203DE466" w14:textId="29FF85A3" w:rsidR="009C28AD" w:rsidRPr="002F1870" w:rsidRDefault="009C28AD" w:rsidP="004E2431">
      <w:pPr>
        <w:spacing w:after="12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8</w:t>
      </w:r>
      <w:r w:rsidR="007676AE" w:rsidRPr="00C56734">
        <w:rPr>
          <w:rFonts w:ascii="Palatino Linotype" w:hAnsi="Palatino Linotype" w:cs="Tahoma"/>
          <w:b/>
        </w:rPr>
        <w:t>-</w:t>
      </w:r>
      <w:r w:rsidR="001379BF">
        <w:rPr>
          <w:rFonts w:ascii="Palatino Linotype" w:hAnsi="Palatino Linotype" w:cs="Tahoma"/>
          <w:b/>
        </w:rPr>
        <w:t>2011</w:t>
      </w:r>
      <w:r w:rsidR="007676AE" w:rsidRPr="00C56734">
        <w:rPr>
          <w:rFonts w:ascii="Palatino Linotype" w:hAnsi="Palatino Linotype" w:cs="Tahoma"/>
        </w:rPr>
        <w:tab/>
      </w:r>
      <w:r w:rsidRPr="002F1870">
        <w:rPr>
          <w:rFonts w:ascii="Palatino Linotype" w:hAnsi="Palatino Linotype" w:cs="Tahoma"/>
          <w:u w:val="single"/>
        </w:rPr>
        <w:t>University Faculty Senate</w:t>
      </w:r>
      <w:r w:rsidR="000607FE" w:rsidRPr="002F1870">
        <w:rPr>
          <w:rFonts w:ascii="Palatino Linotype" w:hAnsi="Palatino Linotype" w:cs="Tahoma"/>
        </w:rPr>
        <w:t>, University of Florida, Gainesville, FL</w:t>
      </w:r>
    </w:p>
    <w:p w14:paraId="016FEBE2" w14:textId="159B3582" w:rsidR="009C28AD" w:rsidRPr="001379BF" w:rsidRDefault="009C28AD" w:rsidP="004E2431">
      <w:pPr>
        <w:spacing w:after="120"/>
        <w:ind w:left="1440" w:hanging="1440"/>
        <w:rPr>
          <w:rFonts w:ascii="Palatino Linotype" w:hAnsi="Palatino Linotype" w:cs="Tahoma"/>
        </w:rPr>
      </w:pPr>
      <w:r w:rsidRPr="001379BF">
        <w:rPr>
          <w:rFonts w:ascii="Palatino Linotype" w:hAnsi="Palatino Linotype" w:cs="Tahoma"/>
          <w:b/>
        </w:rPr>
        <w:t>2008</w:t>
      </w:r>
      <w:r w:rsidR="007676AE" w:rsidRPr="001379BF">
        <w:rPr>
          <w:rFonts w:ascii="Palatino Linotype" w:hAnsi="Palatino Linotype" w:cs="Tahoma"/>
          <w:b/>
        </w:rPr>
        <w:t>-</w:t>
      </w:r>
      <w:r w:rsidRPr="001379BF">
        <w:rPr>
          <w:rFonts w:ascii="Palatino Linotype" w:hAnsi="Palatino Linotype" w:cs="Tahoma"/>
          <w:b/>
        </w:rPr>
        <w:t>2009</w:t>
      </w:r>
      <w:r w:rsidR="007676AE" w:rsidRPr="001379BF">
        <w:rPr>
          <w:rFonts w:ascii="Palatino Linotype" w:hAnsi="Palatino Linotype" w:cs="Tahoma"/>
        </w:rPr>
        <w:tab/>
      </w:r>
      <w:r w:rsidRPr="002F1870">
        <w:rPr>
          <w:rFonts w:ascii="Palatino Linotype" w:hAnsi="Palatino Linotype" w:cs="Tahoma"/>
        </w:rPr>
        <w:t>Chair</w:t>
      </w:r>
      <w:r w:rsidR="007676AE" w:rsidRPr="002F1870">
        <w:rPr>
          <w:rFonts w:ascii="Palatino Linotype" w:hAnsi="Palatino Linotype" w:cs="Tahoma"/>
        </w:rPr>
        <w:t>,</w:t>
      </w:r>
      <w:r w:rsidRPr="002F1870">
        <w:rPr>
          <w:rFonts w:ascii="Palatino Linotype" w:hAnsi="Palatino Linotype" w:cs="Tahoma"/>
        </w:rPr>
        <w:t xml:space="preserve"> </w:t>
      </w:r>
      <w:r w:rsidR="002F4270" w:rsidRPr="002F1870">
        <w:rPr>
          <w:rFonts w:ascii="Palatino Linotype" w:hAnsi="Palatino Linotype" w:cs="Tahoma"/>
        </w:rPr>
        <w:t xml:space="preserve">newly formed </w:t>
      </w:r>
      <w:r w:rsidRPr="002F1870">
        <w:rPr>
          <w:rFonts w:ascii="Palatino Linotype" w:hAnsi="Palatino Linotype" w:cs="Tahoma"/>
          <w:u w:val="single"/>
        </w:rPr>
        <w:t>Faculty Development Committee</w:t>
      </w:r>
      <w:r w:rsidR="000607FE" w:rsidRPr="002F1870">
        <w:rPr>
          <w:rFonts w:ascii="Palatino Linotype" w:hAnsi="Palatino Linotype" w:cs="Tahoma"/>
        </w:rPr>
        <w:t>, University of Florida College of Dentistry, Gainesville, FL</w:t>
      </w:r>
      <w:r w:rsidRPr="001379BF">
        <w:rPr>
          <w:rFonts w:ascii="Palatino Linotype" w:hAnsi="Palatino Linotype" w:cs="Tahoma"/>
        </w:rPr>
        <w:t xml:space="preserve"> </w:t>
      </w:r>
    </w:p>
    <w:p w14:paraId="3DB8F3E0" w14:textId="77777777" w:rsidR="00FC11E8" w:rsidRPr="002F1870" w:rsidRDefault="001379BF" w:rsidP="00413CF2">
      <w:pPr>
        <w:spacing w:after="120"/>
        <w:ind w:left="1440" w:hanging="1440"/>
        <w:rPr>
          <w:rFonts w:ascii="Palatino Linotype" w:hAnsi="Palatino Linotype" w:cs="Tahoma"/>
        </w:rPr>
      </w:pPr>
      <w:r w:rsidRPr="001379BF">
        <w:rPr>
          <w:rFonts w:ascii="Palatino Linotype" w:hAnsi="Palatino Linotype" w:cs="Tahoma"/>
          <w:b/>
        </w:rPr>
        <w:t>2009</w:t>
      </w:r>
      <w:r w:rsidR="007676AE" w:rsidRPr="001379BF">
        <w:rPr>
          <w:rFonts w:ascii="Palatino Linotype" w:hAnsi="Palatino Linotype" w:cs="Tahoma"/>
          <w:b/>
        </w:rPr>
        <w:t>-20</w:t>
      </w:r>
      <w:r w:rsidRPr="001379BF">
        <w:rPr>
          <w:rFonts w:ascii="Palatino Linotype" w:hAnsi="Palatino Linotype" w:cs="Tahoma"/>
          <w:b/>
        </w:rPr>
        <w:t>10</w:t>
      </w:r>
      <w:r w:rsidR="007676AE" w:rsidRPr="001379BF">
        <w:rPr>
          <w:rFonts w:ascii="Palatino Linotype" w:hAnsi="Palatino Linotype" w:cs="Tahoma"/>
        </w:rPr>
        <w:tab/>
      </w:r>
      <w:r w:rsidR="009C28AD" w:rsidRPr="002F1870">
        <w:rPr>
          <w:rFonts w:ascii="Palatino Linotype" w:hAnsi="Palatino Linotype" w:cs="Tahoma"/>
          <w:u w:val="single"/>
        </w:rPr>
        <w:t>Faculty Development Committee</w:t>
      </w:r>
      <w:r w:rsidR="000607FE" w:rsidRPr="002F1870">
        <w:rPr>
          <w:rFonts w:ascii="Palatino Linotype" w:hAnsi="Palatino Linotype" w:cs="Tahoma"/>
        </w:rPr>
        <w:t>, University of Florida College of Dentistry, Gai</w:t>
      </w:r>
      <w:r w:rsidR="00413CF2" w:rsidRPr="002F1870">
        <w:rPr>
          <w:rFonts w:ascii="Palatino Linotype" w:hAnsi="Palatino Linotype" w:cs="Tahoma"/>
        </w:rPr>
        <w:t>nesville, FL</w:t>
      </w:r>
    </w:p>
    <w:p w14:paraId="7B70A9BF" w14:textId="77777777" w:rsidR="000607FE" w:rsidRPr="002F1870" w:rsidRDefault="000607FE" w:rsidP="004E2431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</w:t>
      </w:r>
      <w:r w:rsidR="009C28AD" w:rsidRPr="00C56734">
        <w:rPr>
          <w:rFonts w:ascii="Palatino Linotype" w:hAnsi="Palatino Linotype" w:cs="Tahoma"/>
          <w:b/>
        </w:rPr>
        <w:t>08</w:t>
      </w:r>
      <w:r w:rsidRPr="00C56734">
        <w:rPr>
          <w:rFonts w:ascii="Palatino Linotype" w:hAnsi="Palatino Linotype" w:cs="Tahoma"/>
        </w:rPr>
        <w:tab/>
      </w:r>
      <w:r w:rsidR="001379BF" w:rsidRPr="002F1870">
        <w:rPr>
          <w:rFonts w:ascii="Palatino Linotype" w:hAnsi="Palatino Linotype" w:cs="Tahoma"/>
        </w:rPr>
        <w:t>Faculty</w:t>
      </w:r>
      <w:r w:rsidR="009C28AD" w:rsidRPr="002F1870">
        <w:rPr>
          <w:rFonts w:ascii="Palatino Linotype" w:hAnsi="Palatino Linotype" w:cs="Tahoma"/>
        </w:rPr>
        <w:t xml:space="preserve"> Search Committee for Team Leader</w:t>
      </w:r>
      <w:r w:rsidR="007676AE" w:rsidRPr="002F1870">
        <w:rPr>
          <w:rFonts w:ascii="Palatino Linotype" w:hAnsi="Palatino Linotype" w:cs="Tahoma"/>
        </w:rPr>
        <w:t xml:space="preserve"> Positions for New Clinic Model</w:t>
      </w:r>
      <w:r w:rsidRPr="002F1870">
        <w:rPr>
          <w:rFonts w:ascii="Palatino Linotype" w:hAnsi="Palatino Linotype" w:cs="Tahoma"/>
        </w:rPr>
        <w:t>, University of Florida College of Dentistry, Gainesville, FL</w:t>
      </w:r>
    </w:p>
    <w:p w14:paraId="4E4C000D" w14:textId="78C3A130" w:rsidR="001B4352" w:rsidRPr="002E6D2E" w:rsidRDefault="009C28AD" w:rsidP="002E6D2E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</w:t>
      </w:r>
      <w:r w:rsidR="007676AE" w:rsidRPr="00C56734">
        <w:rPr>
          <w:rFonts w:ascii="Palatino Linotype" w:hAnsi="Palatino Linotype" w:cs="Tahoma"/>
          <w:b/>
        </w:rPr>
        <w:t>-2008</w:t>
      </w:r>
      <w:r w:rsidR="007676AE" w:rsidRPr="00C56734">
        <w:rPr>
          <w:rFonts w:ascii="Palatino Linotype" w:hAnsi="Palatino Linotype" w:cs="Tahoma"/>
        </w:rPr>
        <w:tab/>
        <w:t xml:space="preserve">Chair, </w:t>
      </w:r>
      <w:r w:rsidRPr="00C56734">
        <w:rPr>
          <w:rFonts w:ascii="Palatino Linotype" w:hAnsi="Palatino Linotype" w:cs="Tahoma"/>
        </w:rPr>
        <w:t>Operative Dental Materials Committee</w:t>
      </w:r>
      <w:r w:rsidR="000607FE" w:rsidRPr="00C56734">
        <w:rPr>
          <w:rFonts w:ascii="Palatino Linotype" w:hAnsi="Palatino Linotype" w:cs="Tahoma"/>
        </w:rPr>
        <w:t>, University of Florida Colle</w:t>
      </w:r>
      <w:r w:rsidR="004E2431">
        <w:rPr>
          <w:rFonts w:ascii="Palatino Linotype" w:hAnsi="Palatino Linotype" w:cs="Tahoma"/>
        </w:rPr>
        <w:t>ge of Dentistry, Gainesville, F</w:t>
      </w:r>
      <w:r w:rsidR="002E6D2E">
        <w:rPr>
          <w:rFonts w:ascii="Palatino Linotype" w:hAnsi="Palatino Linotype" w:cs="Tahoma"/>
        </w:rPr>
        <w:t>L</w:t>
      </w:r>
    </w:p>
    <w:p w14:paraId="3832F853" w14:textId="18A0A696" w:rsidR="00A150C8" w:rsidRPr="000D2F01" w:rsidRDefault="009C28AD" w:rsidP="000D2F01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</w:t>
      </w:r>
      <w:r w:rsidR="007676AE" w:rsidRPr="00C56734">
        <w:rPr>
          <w:rFonts w:ascii="Palatino Linotype" w:hAnsi="Palatino Linotype" w:cs="Tahoma"/>
          <w:b/>
        </w:rPr>
        <w:t>-2008</w:t>
      </w:r>
      <w:r w:rsidR="007676AE" w:rsidRPr="00C56734">
        <w:rPr>
          <w:rFonts w:ascii="Palatino Linotype" w:hAnsi="Palatino Linotype" w:cs="Tahoma"/>
        </w:rPr>
        <w:tab/>
        <w:t xml:space="preserve">Chair, </w:t>
      </w:r>
      <w:r w:rsidRPr="00C56734">
        <w:rPr>
          <w:rFonts w:ascii="Palatino Linotype" w:hAnsi="Palatino Linotype" w:cs="Tahoma"/>
        </w:rPr>
        <w:t>Clinical Affairs</w:t>
      </w:r>
      <w:r w:rsidR="001379BF">
        <w:rPr>
          <w:rFonts w:ascii="Palatino Linotype" w:hAnsi="Palatino Linotype" w:cs="Tahoma"/>
        </w:rPr>
        <w:t xml:space="preserve"> and Quality Assurance</w:t>
      </w:r>
      <w:r w:rsidRPr="00C56734">
        <w:rPr>
          <w:rFonts w:ascii="Palatino Linotype" w:hAnsi="Palatino Linotype" w:cs="Tahoma"/>
        </w:rPr>
        <w:t xml:space="preserve"> Sub-committee</w:t>
      </w:r>
      <w:r w:rsidR="000607FE" w:rsidRPr="00C56734">
        <w:rPr>
          <w:rFonts w:ascii="Palatino Linotype" w:hAnsi="Palatino Linotype" w:cs="Tahoma"/>
        </w:rPr>
        <w:t>, University of Florida College of Dentistry, Gainesville, FL</w:t>
      </w:r>
    </w:p>
    <w:p w14:paraId="2DC9FCB0" w14:textId="6206C150" w:rsidR="002E6D2E" w:rsidRPr="00A150C8" w:rsidRDefault="007676AE" w:rsidP="00A150C8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</w:t>
      </w:r>
      <w:r w:rsidRPr="00C56734">
        <w:rPr>
          <w:rFonts w:ascii="Palatino Linotype" w:hAnsi="Palatino Linotype" w:cs="Tahoma"/>
        </w:rPr>
        <w:tab/>
      </w:r>
      <w:r w:rsidR="009C28AD" w:rsidRPr="00C56734">
        <w:rPr>
          <w:rFonts w:ascii="Palatino Linotype" w:hAnsi="Palatino Linotype" w:cs="Tahoma"/>
        </w:rPr>
        <w:t>Health Care Services Committee</w:t>
      </w:r>
      <w:r w:rsidRPr="00C56734">
        <w:rPr>
          <w:rFonts w:ascii="Palatino Linotype" w:hAnsi="Palatino Linotype" w:cs="Tahoma"/>
        </w:rPr>
        <w:t xml:space="preserve">, </w:t>
      </w:r>
      <w:r w:rsidR="009C28AD" w:rsidRPr="00C56734">
        <w:rPr>
          <w:rFonts w:ascii="Palatino Linotype" w:hAnsi="Palatino Linotype" w:cs="Tahoma"/>
        </w:rPr>
        <w:t>Ad hoc Committee to organize for upcoming UFCD accreditation</w:t>
      </w:r>
      <w:r w:rsidR="000607FE" w:rsidRPr="00C56734">
        <w:rPr>
          <w:rFonts w:ascii="Palatino Linotype" w:hAnsi="Palatino Linotype" w:cs="Tahoma"/>
        </w:rPr>
        <w:t>, University of Florida College of Dentistry, Gainesville, FL</w:t>
      </w:r>
    </w:p>
    <w:p w14:paraId="3193A0B6" w14:textId="77777777" w:rsidR="00CD3C33" w:rsidRDefault="009C28AD" w:rsidP="004E2431">
      <w:pPr>
        <w:spacing w:after="120"/>
        <w:ind w:left="1440" w:hanging="1440"/>
        <w:rPr>
          <w:rFonts w:ascii="Palatino Linotype" w:hAnsi="Palatino Linotype" w:cs="Tahoma"/>
          <w:b/>
        </w:rPr>
      </w:pPr>
      <w:r w:rsidRPr="00C56734">
        <w:rPr>
          <w:rFonts w:ascii="Palatino Linotype" w:hAnsi="Palatino Linotype" w:cs="Tahoma"/>
          <w:b/>
        </w:rPr>
        <w:t>2006</w:t>
      </w:r>
      <w:r w:rsidR="000607FE" w:rsidRPr="00C56734">
        <w:rPr>
          <w:rFonts w:ascii="Palatino Linotype" w:hAnsi="Palatino Linotype" w:cs="Tahoma"/>
        </w:rPr>
        <w:tab/>
        <w:t xml:space="preserve">Vice Chair, </w:t>
      </w:r>
      <w:r w:rsidRPr="00C56734">
        <w:rPr>
          <w:rFonts w:ascii="Palatino Linotype" w:hAnsi="Palatino Linotype" w:cs="Tahoma"/>
        </w:rPr>
        <w:t>Patient Care Services</w:t>
      </w:r>
      <w:r w:rsidR="000607FE" w:rsidRPr="00C56734">
        <w:rPr>
          <w:rFonts w:ascii="Palatino Linotype" w:hAnsi="Palatino Linotype" w:cs="Tahoma"/>
        </w:rPr>
        <w:t>,</w:t>
      </w:r>
      <w:r w:rsidRPr="00C56734">
        <w:rPr>
          <w:rFonts w:ascii="Palatino Linotype" w:hAnsi="Palatino Linotype" w:cs="Tahoma"/>
        </w:rPr>
        <w:t xml:space="preserve"> Ad hoc Committee to organize</w:t>
      </w:r>
      <w:r w:rsidR="000607FE" w:rsidRPr="00C56734">
        <w:rPr>
          <w:rFonts w:ascii="Palatino Linotype" w:hAnsi="Palatino Linotype" w:cs="Tahoma"/>
        </w:rPr>
        <w:t xml:space="preserve"> f</w:t>
      </w:r>
      <w:r w:rsidRPr="00C56734">
        <w:rPr>
          <w:rFonts w:ascii="Palatino Linotype" w:hAnsi="Palatino Linotype" w:cs="Tahoma"/>
        </w:rPr>
        <w:t>or upcoming UFCD accreditation</w:t>
      </w:r>
      <w:r w:rsidR="000607FE" w:rsidRPr="00C56734">
        <w:rPr>
          <w:rFonts w:ascii="Palatino Linotype" w:hAnsi="Palatino Linotype" w:cs="Tahoma"/>
        </w:rPr>
        <w:t>, University of Florida College of Dentistry, Gainesville, FL</w:t>
      </w:r>
    </w:p>
    <w:p w14:paraId="21810223" w14:textId="662386C1" w:rsidR="00A150C8" w:rsidRPr="000D2F01" w:rsidRDefault="009C28AD" w:rsidP="000D2F01">
      <w:pPr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</w:t>
      </w:r>
      <w:r w:rsidR="000607FE" w:rsidRPr="00C56734">
        <w:rPr>
          <w:rFonts w:ascii="Palatino Linotype" w:hAnsi="Palatino Linotype" w:cs="Tahoma"/>
        </w:rPr>
        <w:tab/>
      </w:r>
      <w:r w:rsidRPr="002F1870">
        <w:rPr>
          <w:rFonts w:ascii="Palatino Linotype" w:hAnsi="Palatino Linotype" w:cs="Tahoma"/>
        </w:rPr>
        <w:t>Operative Faculty Search Committee</w:t>
      </w:r>
      <w:r w:rsidR="000607FE" w:rsidRPr="00C56734">
        <w:rPr>
          <w:rFonts w:ascii="Palatino Linotype" w:hAnsi="Palatino Linotype" w:cs="Tahoma"/>
        </w:rPr>
        <w:t>, University of Florida College of Dentistry, Gainesville, FL</w:t>
      </w:r>
    </w:p>
    <w:p w14:paraId="6D3BB135" w14:textId="77777777" w:rsidR="00A150C8" w:rsidRDefault="00A150C8">
      <w:pPr>
        <w:rPr>
          <w:rFonts w:ascii="Palatino Linotype" w:hAnsi="Palatino Linotype" w:cs="Tahoma"/>
          <w:b/>
          <w:u w:val="single"/>
        </w:rPr>
      </w:pPr>
    </w:p>
    <w:p w14:paraId="70A25BA0" w14:textId="77777777" w:rsidR="001F66ED" w:rsidRDefault="001F66ED" w:rsidP="00B83B1E">
      <w:pPr>
        <w:ind w:left="1440" w:hanging="1440"/>
        <w:rPr>
          <w:rFonts w:ascii="Palatino Linotype" w:hAnsi="Palatino Linotype" w:cs="Tahoma"/>
          <w:b/>
          <w:u w:val="single"/>
        </w:rPr>
      </w:pPr>
    </w:p>
    <w:p w14:paraId="228C9876" w14:textId="77777777" w:rsidR="001F66ED" w:rsidRDefault="001F66ED" w:rsidP="00B83B1E">
      <w:pPr>
        <w:ind w:left="1440" w:hanging="1440"/>
        <w:rPr>
          <w:rFonts w:ascii="Palatino Linotype" w:hAnsi="Palatino Linotype" w:cs="Tahoma"/>
          <w:b/>
          <w:u w:val="single"/>
        </w:rPr>
      </w:pPr>
    </w:p>
    <w:p w14:paraId="55EEAB67" w14:textId="1FA1F04E" w:rsidR="00695271" w:rsidRPr="00C56734" w:rsidRDefault="00214A1C" w:rsidP="00B83B1E">
      <w:pPr>
        <w:ind w:left="1440" w:hanging="1440"/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PROFESSIONAL EXPERIENCE:</w:t>
      </w:r>
    </w:p>
    <w:p w14:paraId="403270B9" w14:textId="77777777" w:rsidR="00695271" w:rsidRPr="00C56734" w:rsidRDefault="00695271" w:rsidP="00B83B1E">
      <w:pPr>
        <w:ind w:left="1440" w:hanging="1440"/>
        <w:rPr>
          <w:rFonts w:ascii="Palatino Linotype" w:hAnsi="Palatino Linotype" w:cs="Tahoma"/>
          <w:b/>
          <w:u w:val="single"/>
        </w:rPr>
      </w:pPr>
    </w:p>
    <w:p w14:paraId="6A1B4F08" w14:textId="77777777" w:rsidR="00695271" w:rsidRPr="00C56734" w:rsidRDefault="00214A1C" w:rsidP="004E2431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5-2007</w:t>
      </w:r>
      <w:r w:rsidRPr="00C56734">
        <w:rPr>
          <w:rFonts w:ascii="Palatino Linotype" w:hAnsi="Palatino Linotype" w:cs="Tahoma"/>
        </w:rPr>
        <w:tab/>
      </w:r>
      <w:r w:rsidR="001379BF">
        <w:rPr>
          <w:rFonts w:ascii="Palatino Linotype" w:hAnsi="Palatino Linotype" w:cs="Tahoma"/>
        </w:rPr>
        <w:t>Faculty</w:t>
      </w:r>
      <w:r w:rsidRPr="00C56734">
        <w:rPr>
          <w:rFonts w:ascii="Palatino Linotype" w:hAnsi="Palatino Linotype" w:cs="Tahoma"/>
        </w:rPr>
        <w:t xml:space="preserve"> practice, Faculty Associates, University of Florida College of Dentistry, Gainesville, FL</w:t>
      </w:r>
    </w:p>
    <w:p w14:paraId="34B3E057" w14:textId="77777777" w:rsidR="00695271" w:rsidRPr="00C56734" w:rsidRDefault="00214A1C" w:rsidP="004E2431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3-2005</w:t>
      </w:r>
      <w:r w:rsidRPr="00C56734">
        <w:rPr>
          <w:rFonts w:ascii="Palatino Linotype" w:hAnsi="Palatino Linotype" w:cs="Tahoma"/>
        </w:rPr>
        <w:tab/>
        <w:t>Associate Dentist (part-time), Calderone &amp; Montz, Debary, FL</w:t>
      </w:r>
    </w:p>
    <w:p w14:paraId="73B23BCD" w14:textId="77777777" w:rsidR="00214A1C" w:rsidRPr="00C56734" w:rsidRDefault="00214A1C" w:rsidP="004E2431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lastRenderedPageBreak/>
        <w:t>1983-2003</w:t>
      </w:r>
      <w:r w:rsidRPr="00C56734">
        <w:rPr>
          <w:rFonts w:ascii="Palatino Linotype" w:hAnsi="Palatino Linotype" w:cs="Tahoma"/>
        </w:rPr>
        <w:tab/>
        <w:t>Private practice, Owned and Operated, Winter Springs, FL</w:t>
      </w:r>
    </w:p>
    <w:p w14:paraId="17AD0B48" w14:textId="77777777" w:rsidR="00214A1C" w:rsidRDefault="00214A1C" w:rsidP="004E2431">
      <w:pPr>
        <w:widowControl w:val="0"/>
        <w:spacing w:after="12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81-1982</w:t>
      </w:r>
      <w:r w:rsidRPr="00C56734">
        <w:rPr>
          <w:rFonts w:ascii="Palatino Linotype" w:hAnsi="Palatino Linotype" w:cs="Tahoma"/>
        </w:rPr>
        <w:tab/>
        <w:t>Staff Dentist, Veterans Outpatient Clinic, Oakland Park, FL</w:t>
      </w:r>
    </w:p>
    <w:p w14:paraId="7BE7A824" w14:textId="4A62416B" w:rsidR="00F1217D" w:rsidRDefault="001379BF" w:rsidP="004C5EF4">
      <w:pPr>
        <w:spacing w:after="120"/>
        <w:ind w:left="1440" w:right="-5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80-1981</w:t>
      </w:r>
      <w:r>
        <w:rPr>
          <w:rFonts w:ascii="Palatino Linotype" w:hAnsi="Palatino Linotype" w:cs="Tahoma"/>
        </w:rPr>
        <w:t xml:space="preserve">       </w:t>
      </w:r>
      <w:r w:rsidRPr="00C56734">
        <w:rPr>
          <w:rFonts w:ascii="Palatino Linotype" w:hAnsi="Palatino Linotype" w:cs="Tahoma"/>
        </w:rPr>
        <w:t>General Practice Residency</w:t>
      </w:r>
      <w:r>
        <w:rPr>
          <w:rFonts w:ascii="Palatino Linotype" w:hAnsi="Palatino Linotype" w:cs="Tahoma"/>
        </w:rPr>
        <w:t>,</w:t>
      </w:r>
      <w:r w:rsidRPr="00C56734">
        <w:rPr>
          <w:rFonts w:ascii="Palatino Linotype" w:hAnsi="Palatino Linotype" w:cs="Tahoma"/>
        </w:rPr>
        <w:t xml:space="preserve"> The Ve</w:t>
      </w:r>
      <w:r w:rsidR="004C5EF4">
        <w:rPr>
          <w:rFonts w:ascii="Palatino Linotype" w:hAnsi="Palatino Linotype" w:cs="Tahoma"/>
        </w:rPr>
        <w:t>terans Administration, Miami, FL</w:t>
      </w:r>
    </w:p>
    <w:p w14:paraId="5BB3F313" w14:textId="77777777" w:rsidR="00A150C8" w:rsidRDefault="00A150C8" w:rsidP="00B83B1E">
      <w:pPr>
        <w:rPr>
          <w:rFonts w:ascii="Palatino Linotype" w:hAnsi="Palatino Linotype" w:cs="Tahoma"/>
        </w:rPr>
      </w:pPr>
    </w:p>
    <w:p w14:paraId="53A97529" w14:textId="77777777" w:rsidR="00C0344F" w:rsidRPr="00C56734" w:rsidRDefault="0049683A" w:rsidP="00B83B1E">
      <w:pPr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PROFESSIONAL ORGANIZATIONS:</w:t>
      </w:r>
    </w:p>
    <w:p w14:paraId="27008E7F" w14:textId="77777777" w:rsidR="009C28AD" w:rsidRDefault="009C28AD" w:rsidP="00B83B1E">
      <w:pPr>
        <w:rPr>
          <w:rFonts w:ascii="Palatino Linotype" w:hAnsi="Palatino Linotype" w:cs="Tahoma"/>
          <w:b/>
        </w:rPr>
      </w:pPr>
    </w:p>
    <w:p w14:paraId="158FD973" w14:textId="28966217" w:rsidR="00AE590B" w:rsidRPr="00AE590B" w:rsidRDefault="00AE590B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9-present </w:t>
      </w:r>
      <w:r w:rsidRPr="00AE590B">
        <w:rPr>
          <w:rFonts w:ascii="Palatino Linotype" w:hAnsi="Palatino Linotype" w:cs="Tahoma"/>
        </w:rPr>
        <w:t>Appointed</w:t>
      </w:r>
      <w:r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</w:rPr>
        <w:t>CDCA/ADEX Board Examiner (Consulting Member)</w:t>
      </w:r>
    </w:p>
    <w:p w14:paraId="5ADCE8DA" w14:textId="04679A1C" w:rsidR="00AE72A8" w:rsidRPr="00AE72A8" w:rsidRDefault="00AE72A8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6-present </w:t>
      </w:r>
      <w:r>
        <w:rPr>
          <w:rFonts w:ascii="Palatino Linotype" w:hAnsi="Palatino Linotype" w:cs="Tahoma"/>
        </w:rPr>
        <w:t>Omicron Kappa Upsilon – Xi Omicron Chapter – Univ. of Florida</w:t>
      </w:r>
    </w:p>
    <w:p w14:paraId="5B6772F4" w14:textId="460681CD" w:rsidR="00240D79" w:rsidRPr="00240D79" w:rsidRDefault="00240D79" w:rsidP="003E0E7C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1-</w:t>
      </w:r>
      <w:r w:rsidR="0023027E">
        <w:rPr>
          <w:rFonts w:ascii="Palatino Linotype" w:hAnsi="Palatino Linotype" w:cs="Tahoma"/>
          <w:b/>
        </w:rPr>
        <w:t>2014</w:t>
      </w:r>
      <w:r>
        <w:rPr>
          <w:rFonts w:ascii="Palatino Linotype" w:hAnsi="Palatino Linotype" w:cs="Tahoma"/>
          <w:b/>
        </w:rPr>
        <w:t xml:space="preserve"> </w:t>
      </w:r>
      <w:r w:rsidR="00AE72A8">
        <w:rPr>
          <w:rFonts w:ascii="Palatino Linotype" w:hAnsi="Palatino Linotype" w:cs="Tahoma"/>
          <w:b/>
        </w:rPr>
        <w:t xml:space="preserve">      </w:t>
      </w:r>
      <w:r>
        <w:rPr>
          <w:rFonts w:ascii="Palatino Linotype" w:hAnsi="Palatino Linotype" w:cs="Tahoma"/>
        </w:rPr>
        <w:t>American Academy of Cosmetic Dentistry</w:t>
      </w:r>
    </w:p>
    <w:p w14:paraId="2AB1EC29" w14:textId="77777777" w:rsidR="0049683A" w:rsidRPr="00C56734" w:rsidRDefault="0049683A" w:rsidP="003E0E7C">
      <w:pPr>
        <w:spacing w:after="120"/>
        <w:rPr>
          <w:rFonts w:ascii="Palatino Linotype" w:hAnsi="Palatino Linotype" w:cs="Tahoma"/>
          <w:i/>
          <w:u w:val="single"/>
        </w:rPr>
      </w:pPr>
      <w:r w:rsidRPr="00C56734">
        <w:rPr>
          <w:rFonts w:ascii="Palatino Linotype" w:hAnsi="Palatino Linotype" w:cs="Tahoma"/>
          <w:b/>
        </w:rPr>
        <w:t>2010</w:t>
      </w:r>
      <w:r w:rsidR="000607FE" w:rsidRPr="00C56734">
        <w:rPr>
          <w:rFonts w:ascii="Palatino Linotype" w:hAnsi="Palatino Linotype" w:cs="Tahoma"/>
          <w:b/>
        </w:rPr>
        <w:t>-present</w:t>
      </w:r>
      <w:r w:rsidR="000607FE"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>American Association for Dental Research</w:t>
      </w:r>
    </w:p>
    <w:p w14:paraId="05041B90" w14:textId="0D287202" w:rsidR="001162DC" w:rsidRPr="00DF7416" w:rsidRDefault="0049683A" w:rsidP="00DF7416">
      <w:pPr>
        <w:spacing w:after="12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10</w:t>
      </w:r>
      <w:r w:rsidR="000607FE" w:rsidRPr="00C56734">
        <w:rPr>
          <w:rFonts w:ascii="Palatino Linotype" w:hAnsi="Palatino Linotype" w:cs="Tahoma"/>
          <w:b/>
        </w:rPr>
        <w:t>-present</w:t>
      </w:r>
      <w:r w:rsidR="000607FE"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>International Association for Dental Research</w:t>
      </w:r>
    </w:p>
    <w:p w14:paraId="3302E5E6" w14:textId="77777777" w:rsidR="00B13B6B" w:rsidRPr="00C56734" w:rsidRDefault="00C0344F" w:rsidP="00B83B1E">
      <w:pPr>
        <w:rPr>
          <w:rFonts w:ascii="Palatino Linotype" w:hAnsi="Palatino Linotype" w:cs="Tahoma"/>
          <w:i/>
        </w:rPr>
      </w:pPr>
      <w:r w:rsidRPr="00C56734">
        <w:rPr>
          <w:rFonts w:ascii="Palatino Linotype" w:hAnsi="Palatino Linotype" w:cs="Tahoma"/>
          <w:b/>
        </w:rPr>
        <w:t>2006-</w:t>
      </w:r>
      <w:r w:rsidR="000607FE" w:rsidRPr="00C56734">
        <w:rPr>
          <w:rFonts w:ascii="Palatino Linotype" w:hAnsi="Palatino Linotype" w:cs="Tahoma"/>
          <w:b/>
        </w:rPr>
        <w:t>present</w:t>
      </w:r>
      <w:r w:rsidR="000607FE"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 xml:space="preserve">Academy of Operative Dentistry </w:t>
      </w:r>
      <w:r w:rsidR="00F7403C" w:rsidRPr="00C56734">
        <w:rPr>
          <w:rFonts w:ascii="Palatino Linotype" w:hAnsi="Palatino Linotype" w:cs="Tahoma"/>
          <w:i/>
        </w:rPr>
        <w:t>(</w:t>
      </w:r>
      <w:r w:rsidR="00E50C4C" w:rsidRPr="00C56734">
        <w:rPr>
          <w:rFonts w:ascii="Palatino Linotype" w:hAnsi="Palatino Linotype" w:cs="Tahoma"/>
          <w:i/>
        </w:rPr>
        <w:t>Appointed to</w:t>
      </w:r>
    </w:p>
    <w:p w14:paraId="0B6A1CB9" w14:textId="54FCD25D" w:rsidR="00A70435" w:rsidRPr="00037704" w:rsidRDefault="00B13B6B" w:rsidP="00037704">
      <w:pPr>
        <w:spacing w:after="120"/>
        <w:rPr>
          <w:rFonts w:ascii="Palatino Linotype" w:hAnsi="Palatino Linotype" w:cs="Tahoma"/>
          <w:i/>
        </w:rPr>
      </w:pPr>
      <w:r w:rsidRPr="00C56734">
        <w:rPr>
          <w:rFonts w:ascii="Palatino Linotype" w:hAnsi="Palatino Linotype" w:cs="Tahoma"/>
          <w:i/>
        </w:rPr>
        <w:t xml:space="preserve">            </w:t>
      </w:r>
      <w:r w:rsidR="000607FE" w:rsidRPr="00C56734">
        <w:rPr>
          <w:rFonts w:ascii="Palatino Linotype" w:hAnsi="Palatino Linotype" w:cs="Tahoma"/>
          <w:i/>
        </w:rPr>
        <w:tab/>
      </w:r>
      <w:r w:rsidR="00F7403C" w:rsidRPr="00C56734">
        <w:rPr>
          <w:rFonts w:ascii="Palatino Linotype" w:hAnsi="Palatino Linotype" w:cs="Tahoma"/>
          <w:i/>
          <w:u w:val="single"/>
        </w:rPr>
        <w:t>Constitutio</w:t>
      </w:r>
      <w:r w:rsidR="002146CB" w:rsidRPr="00C56734">
        <w:rPr>
          <w:rFonts w:ascii="Palatino Linotype" w:hAnsi="Palatino Linotype" w:cs="Tahoma"/>
          <w:i/>
          <w:u w:val="single"/>
        </w:rPr>
        <w:t>n and By</w:t>
      </w:r>
      <w:r w:rsidR="00E50C4C" w:rsidRPr="00C56734">
        <w:rPr>
          <w:rFonts w:ascii="Palatino Linotype" w:hAnsi="Palatino Linotype" w:cs="Tahoma"/>
          <w:i/>
          <w:u w:val="single"/>
        </w:rPr>
        <w:t>-</w:t>
      </w:r>
      <w:r w:rsidR="00F7403C" w:rsidRPr="00C56734">
        <w:rPr>
          <w:rFonts w:ascii="Palatino Linotype" w:hAnsi="Palatino Linotype" w:cs="Tahoma"/>
          <w:i/>
          <w:u w:val="single"/>
        </w:rPr>
        <w:t>Laws</w:t>
      </w:r>
      <w:r w:rsidR="002146CB" w:rsidRPr="00C56734">
        <w:rPr>
          <w:rFonts w:ascii="Palatino Linotype" w:hAnsi="Palatino Linotype" w:cs="Tahoma"/>
          <w:i/>
          <w:u w:val="single"/>
        </w:rPr>
        <w:t xml:space="preserve"> </w:t>
      </w:r>
      <w:r w:rsidR="00F7403C" w:rsidRPr="00C56734">
        <w:rPr>
          <w:rFonts w:ascii="Palatino Linotype" w:hAnsi="Palatino Linotype" w:cs="Tahoma"/>
          <w:i/>
          <w:u w:val="single"/>
        </w:rPr>
        <w:t>Committee</w:t>
      </w:r>
      <w:r w:rsidR="005B48E2">
        <w:rPr>
          <w:rFonts w:ascii="Palatino Linotype" w:hAnsi="Palatino Linotype" w:cs="Tahoma"/>
          <w:i/>
          <w:u w:val="single"/>
        </w:rPr>
        <w:t xml:space="preserve"> - 2008</w:t>
      </w:r>
      <w:r w:rsidR="00F7403C" w:rsidRPr="00C56734">
        <w:rPr>
          <w:rFonts w:ascii="Palatino Linotype" w:hAnsi="Palatino Linotype" w:cs="Tahoma"/>
          <w:i/>
          <w:u w:val="single"/>
        </w:rPr>
        <w:t>)</w:t>
      </w:r>
    </w:p>
    <w:p w14:paraId="00DC9551" w14:textId="77777777" w:rsidR="00240D79" w:rsidRPr="00C56734" w:rsidRDefault="00A70435" w:rsidP="00B83B1E">
      <w:pPr>
        <w:rPr>
          <w:rFonts w:ascii="Palatino Linotype" w:hAnsi="Palatino Linotype" w:cs="Tahoma"/>
          <w:i/>
        </w:rPr>
      </w:pPr>
      <w:r w:rsidRPr="00C56734">
        <w:rPr>
          <w:rFonts w:ascii="Palatino Linotype" w:hAnsi="Palatino Linotype" w:cs="Tahoma"/>
          <w:b/>
        </w:rPr>
        <w:t>2006-present</w:t>
      </w:r>
      <w:r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 xml:space="preserve">American Dental Education Association </w:t>
      </w:r>
      <w:r w:rsidRPr="00C56734">
        <w:rPr>
          <w:rFonts w:ascii="Palatino Linotype" w:hAnsi="Palatino Linotype" w:cs="Tahoma"/>
          <w:i/>
        </w:rPr>
        <w:t>(Voted to</w:t>
      </w:r>
    </w:p>
    <w:p w14:paraId="2958E911" w14:textId="77777777" w:rsidR="00B13B6B" w:rsidRPr="00C56734" w:rsidRDefault="00B13B6B" w:rsidP="00B83B1E">
      <w:pPr>
        <w:rPr>
          <w:rFonts w:ascii="Palatino Linotype" w:hAnsi="Palatino Linotype" w:cs="Tahoma"/>
          <w:i/>
          <w:u w:val="single"/>
        </w:rPr>
      </w:pPr>
      <w:r w:rsidRPr="00C56734">
        <w:rPr>
          <w:rFonts w:ascii="Palatino Linotype" w:hAnsi="Palatino Linotype" w:cs="Tahoma"/>
          <w:i/>
        </w:rPr>
        <w:t xml:space="preserve">           </w:t>
      </w:r>
      <w:r w:rsidR="00534B1B" w:rsidRPr="00C56734">
        <w:rPr>
          <w:rFonts w:ascii="Palatino Linotype" w:hAnsi="Palatino Linotype" w:cs="Tahoma"/>
          <w:i/>
        </w:rPr>
        <w:tab/>
      </w:r>
      <w:r w:rsidR="00534B1B" w:rsidRPr="00C56734">
        <w:rPr>
          <w:rFonts w:ascii="Palatino Linotype" w:hAnsi="Palatino Linotype" w:cs="Tahoma"/>
          <w:i/>
        </w:rPr>
        <w:tab/>
      </w:r>
      <w:r w:rsidRPr="00C56734">
        <w:rPr>
          <w:rFonts w:ascii="Palatino Linotype" w:hAnsi="Palatino Linotype" w:cs="Tahoma"/>
          <w:i/>
        </w:rPr>
        <w:t xml:space="preserve"> </w:t>
      </w:r>
      <w:r w:rsidR="002146CB" w:rsidRPr="00C56734">
        <w:rPr>
          <w:rFonts w:ascii="Palatino Linotype" w:hAnsi="Palatino Linotype" w:cs="Tahoma"/>
          <w:i/>
          <w:u w:val="single"/>
        </w:rPr>
        <w:t>Member-at</w:t>
      </w:r>
      <w:r w:rsidR="00E50C4C" w:rsidRPr="00C56734">
        <w:rPr>
          <w:rFonts w:ascii="Palatino Linotype" w:hAnsi="Palatino Linotype" w:cs="Tahoma"/>
          <w:i/>
          <w:u w:val="single"/>
        </w:rPr>
        <w:t>-</w:t>
      </w:r>
      <w:r w:rsidR="00F7403C" w:rsidRPr="00C56734">
        <w:rPr>
          <w:rFonts w:ascii="Palatino Linotype" w:hAnsi="Palatino Linotype" w:cs="Tahoma"/>
          <w:i/>
          <w:u w:val="single"/>
        </w:rPr>
        <w:t>Large for</w:t>
      </w:r>
      <w:r w:rsidR="002146CB" w:rsidRPr="00C56734">
        <w:rPr>
          <w:rFonts w:ascii="Palatino Linotype" w:hAnsi="Palatino Linotype" w:cs="Tahoma"/>
          <w:i/>
          <w:u w:val="single"/>
        </w:rPr>
        <w:t xml:space="preserve"> </w:t>
      </w:r>
      <w:r w:rsidR="00F7403C" w:rsidRPr="00C56734">
        <w:rPr>
          <w:rFonts w:ascii="Palatino Linotype" w:hAnsi="Palatino Linotype" w:cs="Tahoma"/>
          <w:i/>
          <w:u w:val="single"/>
        </w:rPr>
        <w:t>Operative Den</w:t>
      </w:r>
      <w:r w:rsidRPr="00C56734">
        <w:rPr>
          <w:rFonts w:ascii="Palatino Linotype" w:hAnsi="Palatino Linotype" w:cs="Tahoma"/>
          <w:i/>
          <w:u w:val="single"/>
        </w:rPr>
        <w:t>tistry and Dental Bio</w:t>
      </w:r>
    </w:p>
    <w:p w14:paraId="52F20432" w14:textId="7E352C41" w:rsidR="000C1718" w:rsidRDefault="00B13B6B" w:rsidP="00A70435">
      <w:pPr>
        <w:spacing w:after="120"/>
        <w:rPr>
          <w:rFonts w:ascii="Palatino Linotype" w:hAnsi="Palatino Linotype" w:cs="Tahoma"/>
          <w:i/>
          <w:u w:val="single"/>
        </w:rPr>
      </w:pPr>
      <w:r w:rsidRPr="00C56734">
        <w:rPr>
          <w:rFonts w:ascii="Palatino Linotype" w:hAnsi="Palatino Linotype" w:cs="Tahoma"/>
          <w:i/>
        </w:rPr>
        <w:t xml:space="preserve">       </w:t>
      </w:r>
      <w:r w:rsidR="00534B1B" w:rsidRPr="00C56734">
        <w:rPr>
          <w:rFonts w:ascii="Palatino Linotype" w:hAnsi="Palatino Linotype" w:cs="Tahoma"/>
          <w:i/>
        </w:rPr>
        <w:tab/>
      </w:r>
      <w:r w:rsidR="00534B1B" w:rsidRPr="00C56734">
        <w:rPr>
          <w:rFonts w:ascii="Palatino Linotype" w:hAnsi="Palatino Linotype" w:cs="Tahoma"/>
          <w:i/>
        </w:rPr>
        <w:tab/>
      </w:r>
      <w:r w:rsidRPr="00C56734">
        <w:rPr>
          <w:rFonts w:ascii="Palatino Linotype" w:hAnsi="Palatino Linotype" w:cs="Tahoma"/>
          <w:i/>
        </w:rPr>
        <w:t xml:space="preserve"> </w:t>
      </w:r>
      <w:r w:rsidR="002146CB" w:rsidRPr="00C56734">
        <w:rPr>
          <w:rFonts w:ascii="Palatino Linotype" w:hAnsi="Palatino Linotype" w:cs="Tahoma"/>
          <w:i/>
          <w:u w:val="single"/>
        </w:rPr>
        <w:t>materials</w:t>
      </w:r>
      <w:r w:rsidR="00E50C4C" w:rsidRPr="00C56734">
        <w:rPr>
          <w:rFonts w:ascii="Palatino Linotype" w:hAnsi="Palatino Linotype" w:cs="Tahoma"/>
          <w:i/>
          <w:u w:val="single"/>
        </w:rPr>
        <w:t xml:space="preserve"> </w:t>
      </w:r>
      <w:r w:rsidR="00F7403C" w:rsidRPr="00C56734">
        <w:rPr>
          <w:rFonts w:ascii="Palatino Linotype" w:hAnsi="Palatino Linotype" w:cs="Tahoma"/>
          <w:i/>
          <w:u w:val="single"/>
        </w:rPr>
        <w:t>Section</w:t>
      </w:r>
      <w:r w:rsidR="005B48E2">
        <w:rPr>
          <w:rFonts w:ascii="Palatino Linotype" w:hAnsi="Palatino Linotype" w:cs="Tahoma"/>
          <w:i/>
          <w:u w:val="single"/>
        </w:rPr>
        <w:t>- 2008</w:t>
      </w:r>
      <w:r w:rsidR="00F7403C" w:rsidRPr="00C56734">
        <w:rPr>
          <w:rFonts w:ascii="Palatino Linotype" w:hAnsi="Palatino Linotype" w:cs="Tahoma"/>
          <w:i/>
          <w:u w:val="single"/>
        </w:rPr>
        <w:t>)</w:t>
      </w:r>
    </w:p>
    <w:p w14:paraId="2997E166" w14:textId="45896E82" w:rsidR="00F7403C" w:rsidRDefault="00C0344F" w:rsidP="003E0E7C">
      <w:pPr>
        <w:spacing w:after="12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83</w:t>
      </w:r>
      <w:r w:rsidR="00534B1B" w:rsidRPr="00C56734">
        <w:rPr>
          <w:rFonts w:ascii="Palatino Linotype" w:hAnsi="Palatino Linotype" w:cs="Tahoma"/>
          <w:b/>
        </w:rPr>
        <w:t>-</w:t>
      </w:r>
      <w:r w:rsidR="00DF7416">
        <w:rPr>
          <w:rFonts w:ascii="Palatino Linotype" w:hAnsi="Palatino Linotype" w:cs="Tahoma"/>
          <w:b/>
        </w:rPr>
        <w:t>Present</w:t>
      </w:r>
      <w:r w:rsidR="00534B1B"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>American Dental Association</w:t>
      </w:r>
    </w:p>
    <w:p w14:paraId="138171A7" w14:textId="2DB5D17E" w:rsidR="00DF7416" w:rsidRDefault="00C0344F" w:rsidP="003E0E7C">
      <w:pPr>
        <w:spacing w:after="12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8</w:t>
      </w:r>
      <w:r w:rsidR="00DF7416">
        <w:rPr>
          <w:rFonts w:ascii="Palatino Linotype" w:hAnsi="Palatino Linotype" w:cs="Tahoma"/>
          <w:b/>
        </w:rPr>
        <w:t>3-Present</w:t>
      </w:r>
      <w:r w:rsidR="0023027E">
        <w:rPr>
          <w:rFonts w:ascii="Palatino Linotype" w:hAnsi="Palatino Linotype" w:cs="Tahoma"/>
          <w:b/>
        </w:rPr>
        <w:t xml:space="preserve"> </w:t>
      </w:r>
      <w:r w:rsidRPr="00C56734">
        <w:rPr>
          <w:rFonts w:ascii="Palatino Linotype" w:hAnsi="Palatino Linotype" w:cs="Tahoma"/>
        </w:rPr>
        <w:t>Florida Dental Association</w:t>
      </w:r>
    </w:p>
    <w:p w14:paraId="2DB39CC2" w14:textId="1431D344" w:rsidR="00066078" w:rsidRPr="001B4352" w:rsidRDefault="00DF7416" w:rsidP="003E0E7C">
      <w:pPr>
        <w:spacing w:after="120"/>
        <w:rPr>
          <w:rFonts w:ascii="Palatino Linotype" w:hAnsi="Palatino Linotype" w:cs="Tahoma"/>
          <w:b/>
          <w:i/>
          <w:u w:val="single"/>
        </w:rPr>
      </w:pPr>
      <w:r>
        <w:rPr>
          <w:rFonts w:ascii="Palatino Linotype" w:hAnsi="Palatino Linotype" w:cs="Tahoma"/>
          <w:b/>
        </w:rPr>
        <w:t xml:space="preserve">2017-Present </w:t>
      </w:r>
      <w:r w:rsidR="001D606F">
        <w:rPr>
          <w:rFonts w:ascii="Palatino Linotype" w:hAnsi="Palatino Linotype" w:cs="Tahoma"/>
        </w:rPr>
        <w:t>Central Florida District</w:t>
      </w:r>
      <w:r>
        <w:rPr>
          <w:rFonts w:ascii="Palatino Linotype" w:hAnsi="Palatino Linotype" w:cs="Tahoma"/>
        </w:rPr>
        <w:t xml:space="preserve"> </w:t>
      </w:r>
      <w:r w:rsidRPr="00C56734">
        <w:rPr>
          <w:rFonts w:ascii="Palatino Linotype" w:hAnsi="Palatino Linotype" w:cs="Tahoma"/>
        </w:rPr>
        <w:t>Dental Association</w:t>
      </w:r>
      <w:r w:rsidR="00C0344F" w:rsidRPr="00C56734">
        <w:rPr>
          <w:rFonts w:ascii="Palatino Linotype" w:hAnsi="Palatino Linotype" w:cs="Tahoma"/>
          <w:b/>
        </w:rPr>
        <w:t xml:space="preserve"> </w:t>
      </w:r>
    </w:p>
    <w:p w14:paraId="44E7FE61" w14:textId="1F96ABDB" w:rsidR="00F7403C" w:rsidRPr="00C56734" w:rsidRDefault="0023027E" w:rsidP="003E0E7C">
      <w:pPr>
        <w:spacing w:after="120"/>
        <w:rPr>
          <w:rFonts w:ascii="Palatino Linotype" w:hAnsi="Palatino Linotype" w:cs="Tahoma"/>
          <w:i/>
          <w:u w:val="single"/>
        </w:rPr>
      </w:pPr>
      <w:r>
        <w:rPr>
          <w:rFonts w:ascii="Palatino Linotype" w:hAnsi="Palatino Linotype" w:cs="Tahoma"/>
          <w:b/>
        </w:rPr>
        <w:t>1983- 2014</w:t>
      </w:r>
      <w:r w:rsidR="00534B1B" w:rsidRPr="00C56734">
        <w:rPr>
          <w:rFonts w:ascii="Palatino Linotype" w:hAnsi="Palatino Linotype" w:cs="Tahoma"/>
          <w:b/>
        </w:rPr>
        <w:tab/>
      </w:r>
      <w:r w:rsidR="00C0344F" w:rsidRPr="00C56734">
        <w:rPr>
          <w:rFonts w:ascii="Palatino Linotype" w:hAnsi="Palatino Linotype" w:cs="Tahoma"/>
        </w:rPr>
        <w:t>Central District Dental Association</w:t>
      </w:r>
    </w:p>
    <w:p w14:paraId="1316A675" w14:textId="77777777" w:rsidR="00695271" w:rsidRPr="00C56734" w:rsidRDefault="00534B1B" w:rsidP="00B83B1E">
      <w:pPr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1983-2003</w:t>
      </w:r>
      <w:r w:rsidRPr="00C56734">
        <w:rPr>
          <w:rFonts w:ascii="Palatino Linotype" w:hAnsi="Palatino Linotype" w:cs="Tahoma"/>
          <w:b/>
        </w:rPr>
        <w:tab/>
      </w:r>
      <w:r w:rsidR="00C0344F" w:rsidRPr="00C56734">
        <w:rPr>
          <w:rFonts w:ascii="Palatino Linotype" w:hAnsi="Palatino Linotype" w:cs="Tahoma"/>
        </w:rPr>
        <w:t>Central Florida Dental Society</w:t>
      </w:r>
    </w:p>
    <w:p w14:paraId="66FC9A76" w14:textId="77777777" w:rsidR="00F1217D" w:rsidRDefault="00F1217D" w:rsidP="00B83B1E">
      <w:pPr>
        <w:rPr>
          <w:rFonts w:ascii="Palatino Linotype" w:hAnsi="Palatino Linotype" w:cs="Tahoma"/>
        </w:rPr>
      </w:pPr>
    </w:p>
    <w:p w14:paraId="41C331E5" w14:textId="77777777" w:rsidR="00695271" w:rsidRDefault="00695271" w:rsidP="00B83B1E">
      <w:pPr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A</w:t>
      </w:r>
      <w:r w:rsidR="00F21CC4" w:rsidRPr="00C56734">
        <w:rPr>
          <w:rFonts w:ascii="Palatino Linotype" w:hAnsi="Palatino Linotype" w:cs="Tahoma"/>
          <w:b/>
          <w:u w:val="single"/>
        </w:rPr>
        <w:t>WARDS AND HONORS:</w:t>
      </w:r>
    </w:p>
    <w:p w14:paraId="559CCD5F" w14:textId="7F880ACA" w:rsidR="00F82655" w:rsidRDefault="00F82655" w:rsidP="00F82655">
      <w:pPr>
        <w:spacing w:after="120"/>
        <w:ind w:left="1440" w:hanging="1440"/>
        <w:rPr>
          <w:rFonts w:ascii="Palatino Linotype" w:hAnsi="Palatino Linotype" w:cs="Tahoma"/>
          <w:b/>
        </w:rPr>
      </w:pPr>
    </w:p>
    <w:p w14:paraId="2112E62B" w14:textId="5E49494F" w:rsidR="00186599" w:rsidRPr="00186599" w:rsidRDefault="00186599" w:rsidP="00F82655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9                </w:t>
      </w:r>
      <w:r>
        <w:rPr>
          <w:rFonts w:ascii="Palatino Linotype" w:hAnsi="Palatino Linotype" w:cs="Tahoma"/>
        </w:rPr>
        <w:t xml:space="preserve">Awarded the 2019 Advocate Award presented by the LECOM SDM American Student Dental Association in recognition of outstanding dedication and service to dental students and organized dentistry </w:t>
      </w:r>
    </w:p>
    <w:p w14:paraId="7B7FA0E1" w14:textId="61E578D8" w:rsidR="00F82655" w:rsidRPr="00F82655" w:rsidRDefault="00F82655" w:rsidP="00F82655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7</w:t>
      </w:r>
      <w:r w:rsidRPr="00C56734">
        <w:rPr>
          <w:rFonts w:ascii="Palatino Linotype" w:hAnsi="Palatino Linotype" w:cs="Tahoma"/>
          <w:b/>
        </w:rPr>
        <w:tab/>
      </w:r>
      <w:r w:rsidRPr="002F1870">
        <w:rPr>
          <w:rFonts w:ascii="Palatino Linotype" w:hAnsi="Palatino Linotype" w:cs="Tahoma"/>
        </w:rPr>
        <w:t>Voted Faculty Advisor b</w:t>
      </w:r>
      <w:r>
        <w:rPr>
          <w:rFonts w:ascii="Palatino Linotype" w:hAnsi="Palatino Linotype" w:cs="Tahoma"/>
        </w:rPr>
        <w:t>y and for the UFCD Class of 2020</w:t>
      </w:r>
      <w:r w:rsidRPr="002F1870">
        <w:rPr>
          <w:rFonts w:ascii="Palatino Linotype" w:hAnsi="Palatino Linotype" w:cs="Tahoma"/>
        </w:rPr>
        <w:t>,</w:t>
      </w:r>
      <w:r w:rsidRPr="00C56734">
        <w:rPr>
          <w:rFonts w:ascii="Palatino Linotype" w:hAnsi="Palatino Linotype" w:cs="Tahoma"/>
        </w:rPr>
        <w:t xml:space="preserve"> University of Florida College of Dentistry</w:t>
      </w:r>
      <w:r>
        <w:rPr>
          <w:rFonts w:ascii="Palatino Linotype" w:hAnsi="Palatino Linotype" w:cs="Tahoma"/>
        </w:rPr>
        <w:t xml:space="preserve"> </w:t>
      </w:r>
    </w:p>
    <w:p w14:paraId="66174562" w14:textId="2A89E3DE" w:rsidR="00361D7E" w:rsidRPr="00F82655" w:rsidRDefault="00F82655" w:rsidP="00F82655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7</w:t>
      </w:r>
      <w:r w:rsidRPr="00C56734">
        <w:rPr>
          <w:rFonts w:ascii="Palatino Linotype" w:hAnsi="Palatino Linotype" w:cs="Tahoma"/>
          <w:b/>
        </w:rPr>
        <w:tab/>
      </w:r>
      <w:r>
        <w:rPr>
          <w:rFonts w:ascii="Palatino Linotype" w:hAnsi="Palatino Linotype" w:cs="Tahoma"/>
        </w:rPr>
        <w:t>White Coat Ceremony, s</w:t>
      </w:r>
      <w:r w:rsidRPr="002F1870">
        <w:rPr>
          <w:rFonts w:ascii="Palatino Linotype" w:hAnsi="Palatino Linotype" w:cs="Tahoma"/>
        </w:rPr>
        <w:t xml:space="preserve">elected </w:t>
      </w:r>
      <w:r>
        <w:rPr>
          <w:rFonts w:ascii="Palatino Linotype" w:hAnsi="Palatino Linotype" w:cs="Tahoma"/>
        </w:rPr>
        <w:t>by the UFCD Class of 2018 to announce and present them for the</w:t>
      </w:r>
      <w:r w:rsidR="00186599">
        <w:rPr>
          <w:rFonts w:ascii="Palatino Linotype" w:hAnsi="Palatino Linotype" w:cs="Tahoma"/>
        </w:rPr>
        <w:t>ir white coats</w:t>
      </w:r>
    </w:p>
    <w:p w14:paraId="698A5A2B" w14:textId="212F5068" w:rsidR="00257463" w:rsidRPr="002F1870" w:rsidRDefault="00257463" w:rsidP="00257463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6</w:t>
      </w:r>
      <w:r w:rsidRPr="00C56734">
        <w:rPr>
          <w:rFonts w:ascii="Palatino Linotype" w:hAnsi="Palatino Linotype" w:cs="Tahoma"/>
          <w:b/>
        </w:rPr>
        <w:tab/>
      </w:r>
      <w:r w:rsidRPr="002F1870">
        <w:rPr>
          <w:rFonts w:ascii="Palatino Linotype" w:hAnsi="Palatino Linotype" w:cs="Tahoma"/>
        </w:rPr>
        <w:t>Selected as a member of the Xi Chapter of Omicron Kappa Upsilon University of Florida</w:t>
      </w:r>
    </w:p>
    <w:p w14:paraId="753CD4EE" w14:textId="5DFFDAFD" w:rsidR="001840D4" w:rsidRPr="0023027E" w:rsidRDefault="00361D7E" w:rsidP="0023027E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lastRenderedPageBreak/>
        <w:t>2015</w:t>
      </w:r>
      <w:r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 xml:space="preserve">White Coat Ceremony, voted to </w:t>
      </w:r>
      <w:r>
        <w:rPr>
          <w:rFonts w:ascii="Palatino Linotype" w:hAnsi="Palatino Linotype" w:cs="Tahoma"/>
        </w:rPr>
        <w:t>present coats Class of 2017</w:t>
      </w:r>
      <w:r w:rsidRPr="00C56734">
        <w:rPr>
          <w:rFonts w:ascii="Palatino Linotype" w:hAnsi="Palatino Linotype" w:cs="Tahoma"/>
        </w:rPr>
        <w:t>, University</w:t>
      </w:r>
      <w:r>
        <w:rPr>
          <w:rFonts w:ascii="Palatino Linotype" w:hAnsi="Palatino Linotype" w:cs="Tahoma"/>
        </w:rPr>
        <w:t xml:space="preserve"> of Florida College of Dentistry</w:t>
      </w:r>
    </w:p>
    <w:p w14:paraId="567BD014" w14:textId="4B96DDED" w:rsidR="001840D4" w:rsidRPr="00361D7E" w:rsidRDefault="001840D4" w:rsidP="00361D7E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3-2014</w:t>
      </w:r>
      <w:r w:rsidRPr="00C56734">
        <w:rPr>
          <w:rFonts w:ascii="Palatino Linotype" w:hAnsi="Palatino Linotype" w:cs="Tahoma"/>
          <w:b/>
        </w:rPr>
        <w:tab/>
      </w:r>
      <w:r w:rsidRPr="002F1870">
        <w:rPr>
          <w:rFonts w:ascii="Palatino Linotype" w:hAnsi="Palatino Linotype" w:cs="Tahoma"/>
        </w:rPr>
        <w:t>Teacher of the Year Award (Clinical Sciences),</w:t>
      </w:r>
      <w:r w:rsidRPr="00C56734">
        <w:rPr>
          <w:rFonts w:ascii="Palatino Linotype" w:hAnsi="Palatino Linotype" w:cs="Tahoma"/>
        </w:rPr>
        <w:t xml:space="preserve"> University of Florida College of Dentistr</w:t>
      </w:r>
      <w:r>
        <w:rPr>
          <w:rFonts w:ascii="Palatino Linotype" w:hAnsi="Palatino Linotype" w:cs="Tahoma"/>
        </w:rPr>
        <w:t>y</w:t>
      </w:r>
    </w:p>
    <w:p w14:paraId="00218780" w14:textId="4AA0D70C" w:rsidR="00BE20C6" w:rsidRPr="00BE20C6" w:rsidRDefault="00B67722" w:rsidP="00BE20C6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3-2016</w:t>
      </w:r>
      <w:r w:rsidR="00BE20C6">
        <w:rPr>
          <w:rFonts w:ascii="Palatino Linotype" w:hAnsi="Palatino Linotype" w:cs="Tahoma"/>
          <w:b/>
        </w:rPr>
        <w:t xml:space="preserve"> </w:t>
      </w:r>
      <w:r w:rsidR="00F82655">
        <w:rPr>
          <w:rFonts w:ascii="Palatino Linotype" w:hAnsi="Palatino Linotype" w:cs="Tahoma"/>
          <w:b/>
        </w:rPr>
        <w:t xml:space="preserve">      </w:t>
      </w:r>
      <w:r w:rsidR="00BE20C6" w:rsidRPr="002F1870">
        <w:rPr>
          <w:rFonts w:ascii="Palatino Linotype" w:hAnsi="Palatino Linotype" w:cs="Tahoma"/>
        </w:rPr>
        <w:t>Voted Faculty Advisor by and for the UFCD Class of 2016,</w:t>
      </w:r>
      <w:r w:rsidR="00BE20C6" w:rsidRPr="00C56734">
        <w:rPr>
          <w:rFonts w:ascii="Palatino Linotype" w:hAnsi="Palatino Linotype" w:cs="Tahoma"/>
        </w:rPr>
        <w:t xml:space="preserve"> University of Florida College of Dentistry</w:t>
      </w:r>
    </w:p>
    <w:p w14:paraId="785DF21C" w14:textId="1641A2AB" w:rsidR="00695271" w:rsidRPr="00BA6FB1" w:rsidRDefault="00BA6FB1" w:rsidP="00BA6FB1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2</w:t>
      </w:r>
      <w:r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 xml:space="preserve">White Coat Ceremony, voted to </w:t>
      </w:r>
      <w:r w:rsidR="00F76652">
        <w:rPr>
          <w:rFonts w:ascii="Palatino Linotype" w:hAnsi="Palatino Linotype" w:cs="Tahoma"/>
        </w:rPr>
        <w:t xml:space="preserve">present </w:t>
      </w:r>
      <w:r w:rsidR="00643EAE">
        <w:rPr>
          <w:rFonts w:ascii="Palatino Linotype" w:hAnsi="Palatino Linotype" w:cs="Tahoma"/>
        </w:rPr>
        <w:t>coat</w:t>
      </w:r>
      <w:r w:rsidR="00F76652">
        <w:rPr>
          <w:rFonts w:ascii="Palatino Linotype" w:hAnsi="Palatino Linotype" w:cs="Tahoma"/>
        </w:rPr>
        <w:t>s</w:t>
      </w:r>
      <w:r w:rsidR="00643EAE">
        <w:rPr>
          <w:rFonts w:ascii="Palatino Linotype" w:hAnsi="Palatino Linotype" w:cs="Tahoma"/>
        </w:rPr>
        <w:t xml:space="preserve"> Class of 2014</w:t>
      </w:r>
      <w:r w:rsidRPr="00C56734">
        <w:rPr>
          <w:rFonts w:ascii="Palatino Linotype" w:hAnsi="Palatino Linotype" w:cs="Tahoma"/>
        </w:rPr>
        <w:t>, University of Florida College of Dentistry</w:t>
      </w:r>
    </w:p>
    <w:p w14:paraId="484A181F" w14:textId="7D343255" w:rsidR="00AD7DA4" w:rsidRPr="001840D4" w:rsidRDefault="00AE5A34" w:rsidP="001840D4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11</w:t>
      </w:r>
      <w:r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>White Coat Ceremony, voted to lead procession by Class of 2013, University of Florida College of Dentistry</w:t>
      </w:r>
    </w:p>
    <w:p w14:paraId="65F785DE" w14:textId="54798554" w:rsidR="00695271" w:rsidRPr="00C56734" w:rsidRDefault="00AE5A34" w:rsidP="003E0E7C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10</w:t>
      </w:r>
      <w:r w:rsidR="001D04FE">
        <w:rPr>
          <w:rFonts w:ascii="Palatino Linotype" w:hAnsi="Palatino Linotype" w:cs="Tahoma"/>
          <w:b/>
        </w:rPr>
        <w:t>-</w:t>
      </w:r>
      <w:r w:rsidR="00037704">
        <w:rPr>
          <w:rFonts w:ascii="Palatino Linotype" w:hAnsi="Palatino Linotype" w:cs="Tahoma"/>
          <w:b/>
        </w:rPr>
        <w:t xml:space="preserve">2013      </w:t>
      </w:r>
      <w:r w:rsidRPr="002F1870">
        <w:rPr>
          <w:rFonts w:ascii="Palatino Linotype" w:hAnsi="Palatino Linotype" w:cs="Tahoma"/>
        </w:rPr>
        <w:t>Voted Faculty Advisor by and for the UFCD Class of 2013,</w:t>
      </w:r>
      <w:r w:rsidRPr="00C56734">
        <w:rPr>
          <w:rFonts w:ascii="Palatino Linotype" w:hAnsi="Palatino Linotype" w:cs="Tahoma"/>
        </w:rPr>
        <w:t xml:space="preserve"> University of Florida College of Dentistry</w:t>
      </w:r>
    </w:p>
    <w:p w14:paraId="63D7739B" w14:textId="77777777" w:rsidR="00695271" w:rsidRPr="00C56734" w:rsidRDefault="00AE5A34" w:rsidP="003E0E7C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9</w:t>
      </w:r>
      <w:r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>Graduation Ceremony, selected to lead procession by Class of 2009, University of Florida College of Dentistry</w:t>
      </w:r>
    </w:p>
    <w:p w14:paraId="5B7AF8F8" w14:textId="77777777" w:rsidR="00695271" w:rsidRPr="00C56734" w:rsidRDefault="00AE5A34" w:rsidP="003E0E7C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9</w:t>
      </w:r>
      <w:r w:rsidRPr="00C56734">
        <w:rPr>
          <w:rFonts w:ascii="Palatino Linotype" w:hAnsi="Palatino Linotype" w:cs="Tahoma"/>
          <w:b/>
        </w:rPr>
        <w:tab/>
      </w:r>
      <w:r w:rsidRPr="00C56734">
        <w:rPr>
          <w:rFonts w:ascii="Palatino Linotype" w:hAnsi="Palatino Linotype" w:cs="Tahoma"/>
        </w:rPr>
        <w:t>White Coat Ceremony, voted to lead procession by Class of 2010, University of Florida College of Dentistry</w:t>
      </w:r>
    </w:p>
    <w:p w14:paraId="139C5796" w14:textId="2A257167" w:rsidR="00643EAE" w:rsidRPr="004C5EF4" w:rsidRDefault="00AE5A34" w:rsidP="004C5EF4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8</w:t>
      </w:r>
      <w:r w:rsidRPr="00C56734">
        <w:rPr>
          <w:rFonts w:ascii="Palatino Linotype" w:hAnsi="Palatino Linotype" w:cs="Tahoma"/>
          <w:b/>
        </w:rPr>
        <w:tab/>
      </w:r>
      <w:r w:rsidR="0056146A" w:rsidRPr="0056146A">
        <w:rPr>
          <w:rFonts w:ascii="Palatino Linotype" w:hAnsi="Palatino Linotype" w:cs="Tahoma"/>
        </w:rPr>
        <w:t xml:space="preserve">Sirona </w:t>
      </w:r>
      <w:r w:rsidRPr="00C56734">
        <w:rPr>
          <w:rFonts w:ascii="Palatino Linotype" w:hAnsi="Palatino Linotype" w:cs="Tahoma"/>
        </w:rPr>
        <w:t>White Coat Award, given at the ADEA annual meeting by                        Sirona Dental for being on the forefront of incorporating Cerec 3D technology into the DMD curriculum at UFCD</w:t>
      </w:r>
    </w:p>
    <w:p w14:paraId="797C4086" w14:textId="37E174B1" w:rsidR="004C5EF4" w:rsidRPr="00BE20C6" w:rsidRDefault="00AE5A34" w:rsidP="00BE20C6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-2009</w:t>
      </w:r>
      <w:r w:rsidRPr="00C56734">
        <w:rPr>
          <w:rFonts w:ascii="Palatino Linotype" w:hAnsi="Palatino Linotype" w:cs="Tahoma"/>
          <w:b/>
        </w:rPr>
        <w:tab/>
      </w:r>
      <w:r w:rsidRPr="002F1870">
        <w:rPr>
          <w:rFonts w:ascii="Palatino Linotype" w:hAnsi="Palatino Linotype" w:cs="Tahoma"/>
        </w:rPr>
        <w:t>Voted and Served as Faculty Advisor by and for the Class of 2009,</w:t>
      </w:r>
      <w:r w:rsidRPr="00C56734">
        <w:rPr>
          <w:rFonts w:ascii="Palatino Linotype" w:hAnsi="Palatino Linotype" w:cs="Tahoma"/>
        </w:rPr>
        <w:t xml:space="preserve"> University of Florida College of Dentistry</w:t>
      </w:r>
    </w:p>
    <w:p w14:paraId="69E20C6E" w14:textId="452132F6" w:rsidR="00AD4DBD" w:rsidRPr="00AD4DBD" w:rsidRDefault="001840D4" w:rsidP="003E0E7C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05-2006</w:t>
      </w:r>
      <w:r w:rsidR="00AE5A34" w:rsidRPr="00C56734">
        <w:rPr>
          <w:rFonts w:ascii="Palatino Linotype" w:hAnsi="Palatino Linotype" w:cs="Tahoma"/>
          <w:b/>
        </w:rPr>
        <w:tab/>
      </w:r>
      <w:r w:rsidR="00AE5A34" w:rsidRPr="002F1870">
        <w:rPr>
          <w:rFonts w:ascii="Palatino Linotype" w:hAnsi="Palatino Linotype" w:cs="Tahoma"/>
        </w:rPr>
        <w:t>Teacher of the Year Award (Clinical Sciences),</w:t>
      </w:r>
      <w:r w:rsidR="00AE5A34" w:rsidRPr="00C56734">
        <w:rPr>
          <w:rFonts w:ascii="Palatino Linotype" w:hAnsi="Palatino Linotype" w:cs="Tahoma"/>
        </w:rPr>
        <w:t xml:space="preserve"> University of Florida College of Dentistr</w:t>
      </w:r>
      <w:r w:rsidR="001D04FE">
        <w:rPr>
          <w:rFonts w:ascii="Palatino Linotype" w:hAnsi="Palatino Linotype" w:cs="Tahoma"/>
        </w:rPr>
        <w:t>y</w:t>
      </w:r>
    </w:p>
    <w:p w14:paraId="2DA4B4AA" w14:textId="77777777" w:rsidR="00CE64BE" w:rsidRPr="002F1870" w:rsidRDefault="00AE5A34" w:rsidP="001D04FE">
      <w:pPr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</w:t>
      </w:r>
      <w:r w:rsidRPr="00C56734">
        <w:rPr>
          <w:rFonts w:ascii="Palatino Linotype" w:hAnsi="Palatino Linotype" w:cs="Tahoma"/>
          <w:b/>
        </w:rPr>
        <w:tab/>
      </w:r>
      <w:r w:rsidR="001D04FE">
        <w:rPr>
          <w:rFonts w:ascii="Palatino Linotype" w:hAnsi="Palatino Linotype" w:cs="Tahoma"/>
          <w:b/>
        </w:rPr>
        <w:t xml:space="preserve">             </w:t>
      </w:r>
      <w:r w:rsidRPr="002F1870">
        <w:rPr>
          <w:rFonts w:ascii="Palatino Linotype" w:hAnsi="Palatino Linotype" w:cs="Tahoma"/>
        </w:rPr>
        <w:t>The American College of Dentist</w:t>
      </w:r>
      <w:r w:rsidR="00CE64BE" w:rsidRPr="002F1870">
        <w:rPr>
          <w:rFonts w:ascii="Palatino Linotype" w:hAnsi="Palatino Linotype" w:cs="Tahoma"/>
        </w:rPr>
        <w:t>s Faculty Award for</w:t>
      </w:r>
    </w:p>
    <w:p w14:paraId="02D74877" w14:textId="77777777" w:rsidR="00382FC7" w:rsidRDefault="00CE64BE" w:rsidP="00B83B1E">
      <w:pPr>
        <w:rPr>
          <w:rFonts w:ascii="Palatino Linotype" w:hAnsi="Palatino Linotype" w:cs="Tahoma"/>
        </w:rPr>
      </w:pPr>
      <w:r w:rsidRPr="002F1870">
        <w:rPr>
          <w:rFonts w:ascii="Palatino Linotype" w:hAnsi="Palatino Linotype" w:cs="Tahoma"/>
        </w:rPr>
        <w:t xml:space="preserve">                         </w:t>
      </w:r>
      <w:r w:rsidR="001D04FE" w:rsidRPr="002F1870">
        <w:rPr>
          <w:rFonts w:ascii="Palatino Linotype" w:hAnsi="Palatino Linotype" w:cs="Tahoma"/>
        </w:rPr>
        <w:t xml:space="preserve">Outstanding </w:t>
      </w:r>
      <w:r w:rsidR="00AE5A34" w:rsidRPr="002F1870">
        <w:rPr>
          <w:rFonts w:ascii="Palatino Linotype" w:hAnsi="Palatino Linotype" w:cs="Tahoma"/>
        </w:rPr>
        <w:t>Representation of Ethics and Professionalism</w:t>
      </w:r>
    </w:p>
    <w:p w14:paraId="2F2B55B5" w14:textId="77777777" w:rsidR="001B4352" w:rsidRDefault="001B4352" w:rsidP="00B83B1E">
      <w:pPr>
        <w:rPr>
          <w:rFonts w:ascii="Palatino Linotype" w:hAnsi="Palatino Linotype" w:cs="Tahoma"/>
        </w:rPr>
      </w:pPr>
    </w:p>
    <w:p w14:paraId="3DBCF012" w14:textId="1803BF05" w:rsidR="006254A1" w:rsidRPr="00382FC7" w:rsidRDefault="00702C23" w:rsidP="00B83B1E">
      <w:pPr>
        <w:rPr>
          <w:rFonts w:ascii="Palatino Linotype" w:hAnsi="Palatino Linotype" w:cs="Tahoma"/>
        </w:rPr>
      </w:pPr>
      <w:r w:rsidRPr="0026156F">
        <w:rPr>
          <w:rFonts w:ascii="Palatino Linotype" w:hAnsi="Palatino Linotype" w:cs="Tahoma"/>
          <w:b/>
          <w:u w:val="single"/>
        </w:rPr>
        <w:t>TEACHING MATERIALS DEVELOPED:</w:t>
      </w:r>
    </w:p>
    <w:p w14:paraId="2BFC61A5" w14:textId="77777777" w:rsidR="009E7543" w:rsidRDefault="00C2494F" w:rsidP="00C2494F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6               </w:t>
      </w:r>
      <w:r>
        <w:rPr>
          <w:rFonts w:ascii="Palatino Linotype" w:hAnsi="Palatino Linotype" w:cs="Tahoma"/>
        </w:rPr>
        <w:t xml:space="preserve">Enhanced </w:t>
      </w:r>
      <w:r w:rsidR="009E7543">
        <w:rPr>
          <w:rFonts w:ascii="Palatino Linotype" w:hAnsi="Palatino Linotype" w:cs="Tahoma"/>
        </w:rPr>
        <w:t xml:space="preserve">the teaching of </w:t>
      </w:r>
      <w:r>
        <w:rPr>
          <w:rFonts w:ascii="Palatino Linotype" w:hAnsi="Palatino Linotype" w:cs="Tahoma"/>
        </w:rPr>
        <w:t>my direct composite veneer</w:t>
      </w:r>
      <w:r w:rsidR="009E7543">
        <w:rPr>
          <w:rFonts w:ascii="Palatino Linotype" w:hAnsi="Palatino Linotype" w:cs="Tahoma"/>
        </w:rPr>
        <w:t xml:space="preserve"> case-based</w:t>
      </w:r>
    </w:p>
    <w:p w14:paraId="4C8E7509" w14:textId="77777777" w:rsidR="009E7543" w:rsidRDefault="009E7543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</w:t>
      </w:r>
      <w:r w:rsidR="00C2494F">
        <w:rPr>
          <w:rFonts w:ascii="Palatino Linotype" w:hAnsi="Palatino Linotype" w:cs="Tahoma"/>
        </w:rPr>
        <w:t>lecture and lab</w:t>
      </w:r>
      <w:r>
        <w:rPr>
          <w:rFonts w:ascii="Palatino Linotype" w:hAnsi="Palatino Linotype" w:cs="Tahoma"/>
        </w:rPr>
        <w:t xml:space="preserve"> </w:t>
      </w:r>
      <w:r w:rsidR="00C2494F">
        <w:rPr>
          <w:rFonts w:ascii="Palatino Linotype" w:hAnsi="Palatino Linotype" w:cs="Tahoma"/>
        </w:rPr>
        <w:t>series by introducing Facebook Live</w:t>
      </w:r>
      <w:r>
        <w:rPr>
          <w:rFonts w:ascii="Palatino Linotype" w:hAnsi="Palatino Linotype" w:cs="Tahoma"/>
        </w:rPr>
        <w:t xml:space="preserve"> as a method to</w:t>
      </w:r>
    </w:p>
    <w:p w14:paraId="7D203889" w14:textId="17436ABC" w:rsidR="009E7543" w:rsidRDefault="009E7543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broadcast to the </w:t>
      </w:r>
      <w:r w:rsidR="000F7B7F">
        <w:rPr>
          <w:rFonts w:ascii="Palatino Linotype" w:hAnsi="Palatino Linotype" w:cs="Tahoma"/>
        </w:rPr>
        <w:t>entire</w:t>
      </w:r>
      <w:r>
        <w:rPr>
          <w:rFonts w:ascii="Palatino Linotype" w:hAnsi="Palatino Linotype" w:cs="Tahoma"/>
        </w:rPr>
        <w:t xml:space="preserve"> class</w:t>
      </w:r>
      <w:r w:rsidRPr="009E7543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on their monitors in </w:t>
      </w:r>
      <w:r w:rsidR="00634B8C">
        <w:rPr>
          <w:rFonts w:ascii="Palatino Linotype" w:hAnsi="Palatino Linotype" w:cs="Tahoma"/>
        </w:rPr>
        <w:t>Sim</w:t>
      </w:r>
      <w:r w:rsidR="00C2494F">
        <w:rPr>
          <w:rFonts w:ascii="Palatino Linotype" w:hAnsi="Palatino Linotype" w:cs="Tahoma"/>
        </w:rPr>
        <w:t>La</w:t>
      </w:r>
      <w:r>
        <w:rPr>
          <w:rFonts w:ascii="Palatino Linotype" w:hAnsi="Palatino Linotype" w:cs="Tahoma"/>
        </w:rPr>
        <w:t xml:space="preserve">b  </w:t>
      </w:r>
    </w:p>
    <w:p w14:paraId="4A2A3065" w14:textId="10627136" w:rsidR="009E7543" w:rsidRDefault="009E7543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demonstrations </w:t>
      </w:r>
      <w:r w:rsidR="00634B8C">
        <w:rPr>
          <w:rFonts w:ascii="Palatino Linotype" w:hAnsi="Palatino Linotype" w:cs="Tahoma"/>
        </w:rPr>
        <w:t xml:space="preserve">of how </w:t>
      </w:r>
      <w:r>
        <w:rPr>
          <w:rFonts w:ascii="Palatino Linotype" w:hAnsi="Palatino Linotype" w:cs="Tahoma"/>
        </w:rPr>
        <w:t xml:space="preserve">to correct issues I found with a student’s </w:t>
      </w:r>
    </w:p>
    <w:p w14:paraId="3D7DA7C5" w14:textId="62A5B4CF" w:rsidR="006C270F" w:rsidRPr="00C2494F" w:rsidRDefault="009E7543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</w:t>
      </w:r>
      <w:r w:rsidR="00634B8C">
        <w:rPr>
          <w:rFonts w:ascii="Palatino Linotype" w:hAnsi="Palatino Linotype" w:cs="Tahoma"/>
        </w:rPr>
        <w:t>prep or restoration that I wanted the class to see.</w:t>
      </w:r>
      <w:r w:rsidR="000F7B7F">
        <w:rPr>
          <w:rFonts w:ascii="Palatino Linotype" w:hAnsi="Palatino Linotype" w:cs="Tahoma"/>
        </w:rPr>
        <w:t xml:space="preserve"> </w:t>
      </w:r>
      <w:r w:rsidR="00C2494F">
        <w:rPr>
          <w:rFonts w:ascii="Palatino Linotype" w:hAnsi="Palatino Linotype" w:cs="Tahoma"/>
        </w:rPr>
        <w:t xml:space="preserve">  </w:t>
      </w:r>
    </w:p>
    <w:p w14:paraId="77E64AD4" w14:textId="77777777" w:rsidR="00F72D29" w:rsidRDefault="006C270F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4               </w:t>
      </w:r>
      <w:r w:rsidRPr="006C270F">
        <w:rPr>
          <w:rFonts w:ascii="Palatino Linotype" w:hAnsi="Palatino Linotype" w:cs="Tahoma"/>
        </w:rPr>
        <w:t>Dev</w:t>
      </w:r>
      <w:r>
        <w:rPr>
          <w:rFonts w:ascii="Palatino Linotype" w:hAnsi="Palatino Linotype" w:cs="Tahoma"/>
        </w:rPr>
        <w:t>eloped assessment tools to evaluate DN3 and DN4</w:t>
      </w:r>
      <w:r w:rsidR="00F72D29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st</w:t>
      </w:r>
      <w:r w:rsidR="00F72D29">
        <w:rPr>
          <w:rFonts w:ascii="Palatino Linotype" w:hAnsi="Palatino Linotype" w:cs="Tahoma"/>
        </w:rPr>
        <w:t xml:space="preserve">udent </w:t>
      </w:r>
    </w:p>
    <w:p w14:paraId="4F71DC16" w14:textId="7CB86520" w:rsidR="006C270F" w:rsidRDefault="00F72D29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dentists</w:t>
      </w:r>
      <w:r w:rsidR="006C270F">
        <w:rPr>
          <w:rFonts w:ascii="Palatino Linotype" w:hAnsi="Palatino Linotype" w:cs="Tahoma"/>
        </w:rPr>
        <w:t xml:space="preserve"> that have been struggling with treating patients in the</w:t>
      </w:r>
    </w:p>
    <w:p w14:paraId="0A8515B2" w14:textId="77777777" w:rsidR="00257463" w:rsidRDefault="006C270F" w:rsidP="0023027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student clinics as part of the</w:t>
      </w:r>
      <w:r w:rsidR="00257463">
        <w:rPr>
          <w:rFonts w:ascii="Palatino Linotype" w:hAnsi="Palatino Linotype" w:cs="Tahoma"/>
        </w:rPr>
        <w:t xml:space="preserve">ir Operative clinical courses. </w:t>
      </w:r>
    </w:p>
    <w:p w14:paraId="7EE390A5" w14:textId="4632BF08" w:rsidR="00257463" w:rsidRDefault="00382FC7" w:rsidP="00257463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lastRenderedPageBreak/>
        <w:t xml:space="preserve">                       </w:t>
      </w:r>
      <w:r w:rsidR="00257463">
        <w:rPr>
          <w:rFonts w:ascii="Palatino Linotype" w:hAnsi="Palatino Linotype" w:cs="Tahoma"/>
        </w:rPr>
        <w:t>developed a Clinical Skills Intervention Assessment form an</w:t>
      </w:r>
    </w:p>
    <w:p w14:paraId="6A64D393" w14:textId="77777777" w:rsidR="00257463" w:rsidRDefault="00257463" w:rsidP="00257463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Operative Checklist Intervention form to assist the struggling</w:t>
      </w:r>
    </w:p>
    <w:p w14:paraId="7A40B41A" w14:textId="0C182D2E" w:rsidR="006C270F" w:rsidRDefault="00257463" w:rsidP="00257463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</w:t>
      </w:r>
      <w:r w:rsidR="006C270F">
        <w:rPr>
          <w:rFonts w:ascii="Palatino Linotype" w:hAnsi="Palatino Linotype" w:cs="Tahoma"/>
        </w:rPr>
        <w:t xml:space="preserve">student with critically thinking </w:t>
      </w:r>
      <w:r w:rsidR="00F72D29">
        <w:rPr>
          <w:rFonts w:ascii="Palatino Linotype" w:hAnsi="Palatino Linotype" w:cs="Tahoma"/>
        </w:rPr>
        <w:t xml:space="preserve">their way through an </w:t>
      </w:r>
      <w:r w:rsidR="006C270F">
        <w:rPr>
          <w:rFonts w:ascii="Palatino Linotype" w:hAnsi="Palatino Linotype" w:cs="Tahoma"/>
        </w:rPr>
        <w:t>operative</w:t>
      </w:r>
    </w:p>
    <w:p w14:paraId="60F0AB65" w14:textId="0A4931C5" w:rsidR="00F72D29" w:rsidRPr="0023027E" w:rsidRDefault="006C270F" w:rsidP="0022178A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</w:t>
      </w:r>
      <w:r w:rsidR="00F72D29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 procedure. </w:t>
      </w:r>
    </w:p>
    <w:p w14:paraId="735371FB" w14:textId="77777777" w:rsidR="00F72D29" w:rsidRDefault="00F72D29" w:rsidP="0022178A">
      <w:pPr>
        <w:rPr>
          <w:rFonts w:ascii="Palatino Linotype" w:hAnsi="Palatino Linotype" w:cs="Tahoma"/>
          <w:b/>
        </w:rPr>
      </w:pPr>
    </w:p>
    <w:p w14:paraId="180F02F1" w14:textId="70F30916" w:rsidR="0022178A" w:rsidRDefault="00494DD0" w:rsidP="0022178A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3    </w:t>
      </w:r>
      <w:r w:rsidR="00017F76">
        <w:rPr>
          <w:rFonts w:ascii="Palatino Linotype" w:hAnsi="Palatino Linotype" w:cs="Tahoma"/>
          <w:b/>
        </w:rPr>
        <w:t xml:space="preserve">           </w:t>
      </w:r>
      <w:r w:rsidR="0022178A">
        <w:rPr>
          <w:rFonts w:ascii="Palatino Linotype" w:hAnsi="Palatino Linotype" w:cs="Tahoma"/>
        </w:rPr>
        <w:t>Developed PowerPoint and simulation lab experiences related to</w:t>
      </w:r>
    </w:p>
    <w:p w14:paraId="395C8CF1" w14:textId="4BF975FD" w:rsidR="0022178A" w:rsidRDefault="0022178A" w:rsidP="0022178A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teaching and training students, faculty and residents</w:t>
      </w:r>
      <w:r w:rsidR="00017F76" w:rsidRPr="00017F76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in the use of</w:t>
      </w:r>
    </w:p>
    <w:p w14:paraId="4C23ECB7" w14:textId="36B075B2" w:rsidR="0022178A" w:rsidRDefault="0022178A" w:rsidP="0022178A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new Bien Air electric handpieces as UFCD coverts to this</w:t>
      </w:r>
    </w:p>
    <w:p w14:paraId="64331740" w14:textId="5491B555" w:rsidR="00494DD0" w:rsidRPr="00494DD0" w:rsidRDefault="0022178A" w:rsidP="0022178A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technology in our preclinic and clinics</w:t>
      </w:r>
      <w:r w:rsidR="00494DD0">
        <w:rPr>
          <w:rFonts w:ascii="Palatino Linotype" w:hAnsi="Palatino Linotype" w:cs="Tahoma"/>
          <w:b/>
        </w:rPr>
        <w:t xml:space="preserve">            </w:t>
      </w:r>
    </w:p>
    <w:p w14:paraId="2177E578" w14:textId="77777777" w:rsidR="00D77497" w:rsidRDefault="00D77497" w:rsidP="00A514FC">
      <w:pPr>
        <w:rPr>
          <w:rFonts w:ascii="Palatino Linotype" w:hAnsi="Palatino Linotype" w:cs="Tahoma"/>
          <w:b/>
          <w:u w:val="single"/>
        </w:rPr>
      </w:pPr>
    </w:p>
    <w:p w14:paraId="389E420E" w14:textId="0139A7E9" w:rsidR="00017F76" w:rsidRDefault="00362923" w:rsidP="00017F76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3 </w:t>
      </w:r>
      <w:r w:rsidR="00017F76">
        <w:rPr>
          <w:rFonts w:ascii="Palatino Linotype" w:hAnsi="Palatino Linotype" w:cs="Tahoma"/>
        </w:rPr>
        <w:t xml:space="preserve">               </w:t>
      </w:r>
      <w:r w:rsidR="00017F76" w:rsidRPr="00494DD0">
        <w:rPr>
          <w:rFonts w:ascii="Palatino Linotype" w:hAnsi="Palatino Linotype" w:cs="Tahoma"/>
        </w:rPr>
        <w:t>Spearheaded</w:t>
      </w:r>
      <w:r w:rsidR="00017F76">
        <w:rPr>
          <w:rFonts w:ascii="Palatino Linotype" w:hAnsi="Palatino Linotype" w:cs="Tahoma"/>
        </w:rPr>
        <w:t xml:space="preserve"> placement</w:t>
      </w:r>
      <w:r w:rsidR="00017F76" w:rsidRPr="00494DD0">
        <w:rPr>
          <w:rFonts w:ascii="Palatino Linotype" w:hAnsi="Palatino Linotype" w:cs="Tahoma"/>
        </w:rPr>
        <w:t xml:space="preserve"> </w:t>
      </w:r>
      <w:r w:rsidR="00017F76">
        <w:rPr>
          <w:rFonts w:ascii="Palatino Linotype" w:hAnsi="Palatino Linotype" w:cs="Tahoma"/>
        </w:rPr>
        <w:t>of electric handpieces into simulation lab</w:t>
      </w:r>
    </w:p>
    <w:p w14:paraId="2A58DBB1" w14:textId="77777777" w:rsidR="00017F76" w:rsidRDefault="00017F76" w:rsidP="00017F76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and clinics. Developed and presented training of UFCD faculty </w:t>
      </w:r>
    </w:p>
    <w:p w14:paraId="37D41224" w14:textId="588AD3EA" w:rsidR="0022178A" w:rsidRPr="00F72D29" w:rsidRDefault="00017F76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and students (appointed by Associate Dean of Faculty Affairs)</w:t>
      </w:r>
    </w:p>
    <w:p w14:paraId="5DC8C04D" w14:textId="77777777" w:rsidR="0022178A" w:rsidRDefault="0022178A" w:rsidP="00A514FC">
      <w:pPr>
        <w:rPr>
          <w:rFonts w:ascii="Palatino Linotype" w:hAnsi="Palatino Linotype" w:cs="Tahoma"/>
          <w:b/>
        </w:rPr>
      </w:pPr>
    </w:p>
    <w:p w14:paraId="3B02B533" w14:textId="77777777" w:rsidR="00A8007E" w:rsidRDefault="0026156F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08</w:t>
      </w:r>
      <w:r w:rsidR="002916BC">
        <w:rPr>
          <w:rFonts w:ascii="Palatino Linotype" w:hAnsi="Palatino Linotype" w:cs="Tahoma"/>
          <w:b/>
        </w:rPr>
        <w:t>-</w:t>
      </w:r>
      <w:r>
        <w:rPr>
          <w:rFonts w:ascii="Palatino Linotype" w:hAnsi="Palatino Linotype" w:cs="Tahoma"/>
          <w:b/>
        </w:rPr>
        <w:t>2011</w:t>
      </w:r>
      <w:r w:rsidR="00D228F4">
        <w:rPr>
          <w:rFonts w:ascii="Palatino Linotype" w:hAnsi="Palatino Linotype" w:cs="Tahoma"/>
          <w:b/>
        </w:rPr>
        <w:tab/>
      </w:r>
      <w:r w:rsidR="00A514FC" w:rsidRPr="0026156F">
        <w:rPr>
          <w:rFonts w:ascii="Palatino Linotype" w:hAnsi="Palatino Linotype" w:cs="Tahoma"/>
        </w:rPr>
        <w:t>DEN6408C (Preclinical Operative Dentistry III) - Course Director -</w:t>
      </w:r>
      <w:r w:rsidR="00A8007E">
        <w:rPr>
          <w:rFonts w:ascii="Palatino Linotype" w:hAnsi="Palatino Linotype" w:cs="Tahoma"/>
        </w:rPr>
        <w:t xml:space="preserve"> I</w:t>
      </w:r>
    </w:p>
    <w:p w14:paraId="71EE3A1E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 xml:space="preserve">have reoriented, refined and added lectures and simulation labs to </w:t>
      </w:r>
      <w:r>
        <w:rPr>
          <w:rFonts w:ascii="Palatino Linotype" w:hAnsi="Palatino Linotype" w:cs="Tahoma"/>
        </w:rPr>
        <w:t xml:space="preserve"> </w:t>
      </w:r>
    </w:p>
    <w:p w14:paraId="5B3893DF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 xml:space="preserve">this course over the three years that I have been the </w:t>
      </w:r>
      <w:r>
        <w:rPr>
          <w:rFonts w:ascii="Palatino Linotype" w:hAnsi="Palatino Linotype" w:cs="Tahoma"/>
        </w:rPr>
        <w:t>course director.</w:t>
      </w:r>
    </w:p>
    <w:p w14:paraId="248DBF56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 xml:space="preserve">This course primarily encompasses </w:t>
      </w:r>
      <w:r>
        <w:rPr>
          <w:rFonts w:ascii="Palatino Linotype" w:hAnsi="Palatino Linotype" w:cs="Tahoma"/>
        </w:rPr>
        <w:t>esthetically oriented materials</w:t>
      </w:r>
    </w:p>
    <w:p w14:paraId="01E57B1D" w14:textId="1516C79E" w:rsidR="00AD7DA4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and methods within operative dentistr</w:t>
      </w:r>
      <w:r>
        <w:rPr>
          <w:rFonts w:ascii="Palatino Linotype" w:hAnsi="Palatino Linotype" w:cs="Tahoma"/>
        </w:rPr>
        <w:t>y. As director of this course I</w:t>
      </w:r>
    </w:p>
    <w:p w14:paraId="1A19F89D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have reworked existing lectures a</w:t>
      </w:r>
      <w:r>
        <w:rPr>
          <w:rFonts w:ascii="Palatino Linotype" w:hAnsi="Palatino Linotype" w:cs="Tahoma"/>
        </w:rPr>
        <w:t>nd labs on Complex Class II and</w:t>
      </w:r>
    </w:p>
    <w:p w14:paraId="71635BA6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 xml:space="preserve">Class IV composite resin restorations, </w:t>
      </w:r>
      <w:r>
        <w:rPr>
          <w:rFonts w:ascii="Palatino Linotype" w:hAnsi="Palatino Linotype" w:cs="Tahoma"/>
        </w:rPr>
        <w:t>direct composite resin</w:t>
      </w:r>
    </w:p>
    <w:p w14:paraId="0BBFED7D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veneers, all-ceramic indirect restora</w:t>
      </w:r>
      <w:r>
        <w:rPr>
          <w:rFonts w:ascii="Palatino Linotype" w:hAnsi="Palatino Linotype" w:cs="Tahoma"/>
        </w:rPr>
        <w:t>tions, resin bonded cements</w:t>
      </w:r>
    </w:p>
    <w:p w14:paraId="5D068364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and </w:t>
      </w:r>
      <w:r w:rsidR="00A514FC" w:rsidRPr="00A514FC">
        <w:rPr>
          <w:rFonts w:ascii="Palatino Linotype" w:hAnsi="Palatino Linotype" w:cs="Tahoma"/>
        </w:rPr>
        <w:t>cast gold restorations. To keep the co</w:t>
      </w:r>
      <w:r>
        <w:rPr>
          <w:rFonts w:ascii="Palatino Linotype" w:hAnsi="Palatino Linotype" w:cs="Tahoma"/>
        </w:rPr>
        <w:t>urse curriculum current, I</w:t>
      </w:r>
    </w:p>
    <w:p w14:paraId="5DEB68E5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have </w:t>
      </w:r>
      <w:r w:rsidR="00A514FC" w:rsidRPr="00A514FC">
        <w:rPr>
          <w:rFonts w:ascii="Palatino Linotype" w:hAnsi="Palatino Linotype" w:cs="Tahoma"/>
        </w:rPr>
        <w:t>created lectures and labs that did</w:t>
      </w:r>
      <w:r>
        <w:rPr>
          <w:rFonts w:ascii="Palatino Linotype" w:hAnsi="Palatino Linotype" w:cs="Tahoma"/>
        </w:rPr>
        <w:t xml:space="preserve"> not previously exist</w:t>
      </w:r>
    </w:p>
    <w:p w14:paraId="2B2403AB" w14:textId="3E9815BB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</w:t>
      </w:r>
      <w:r w:rsidR="00C76A7D">
        <w:rPr>
          <w:rFonts w:ascii="Palatino Linotype" w:hAnsi="Palatino Linotype" w:cs="Tahoma"/>
        </w:rPr>
        <w:t xml:space="preserve">                     including </w:t>
      </w:r>
      <w:r w:rsidR="00A514FC" w:rsidRPr="00A514FC">
        <w:rPr>
          <w:rFonts w:ascii="Palatino Linotype" w:hAnsi="Palatino Linotype" w:cs="Tahoma"/>
        </w:rPr>
        <w:t>Cad/Cam (Cerec) dentistry, cas</w:t>
      </w:r>
      <w:r>
        <w:rPr>
          <w:rFonts w:ascii="Palatino Linotype" w:hAnsi="Palatino Linotype" w:cs="Tahoma"/>
        </w:rPr>
        <w:t>e-based direct composite</w:t>
      </w:r>
    </w:p>
    <w:p w14:paraId="1FAD6EDF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veneer </w:t>
      </w:r>
      <w:r w:rsidR="00A514FC" w:rsidRPr="00A514FC">
        <w:rPr>
          <w:rFonts w:ascii="Palatino Linotype" w:hAnsi="Palatino Linotype" w:cs="Tahoma"/>
        </w:rPr>
        <w:t>lecture and lab exercises, comp</w:t>
      </w:r>
      <w:r>
        <w:rPr>
          <w:rFonts w:ascii="Palatino Linotype" w:hAnsi="Palatino Linotype" w:cs="Tahoma"/>
        </w:rPr>
        <w:t>osite shade layering,</w:t>
      </w:r>
    </w:p>
    <w:p w14:paraId="5B8319E2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sectional </w:t>
      </w:r>
      <w:r w:rsidR="00A514FC" w:rsidRPr="00A514FC">
        <w:rPr>
          <w:rFonts w:ascii="Palatino Linotype" w:hAnsi="Palatino Linotype" w:cs="Tahoma"/>
        </w:rPr>
        <w:t>matrix systems, repair versus repla</w:t>
      </w:r>
      <w:r>
        <w:rPr>
          <w:rFonts w:ascii="Palatino Linotype" w:hAnsi="Palatino Linotype" w:cs="Tahoma"/>
        </w:rPr>
        <w:t xml:space="preserve">cement of restorations, </w:t>
      </w:r>
    </w:p>
    <w:p w14:paraId="4F84C7C5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no prep </w:t>
      </w:r>
      <w:r w:rsidR="00A514FC" w:rsidRPr="00A514FC">
        <w:rPr>
          <w:rFonts w:ascii="Palatino Linotype" w:hAnsi="Palatino Linotype" w:cs="Tahoma"/>
        </w:rPr>
        <w:t>porcelain veneers, caries control and</w:t>
      </w:r>
      <w:r>
        <w:rPr>
          <w:rFonts w:ascii="Palatino Linotype" w:hAnsi="Palatino Linotype" w:cs="Tahoma"/>
        </w:rPr>
        <w:t xml:space="preserve"> vital pulp therapy, as</w:t>
      </w:r>
    </w:p>
    <w:p w14:paraId="30474E47" w14:textId="2C83D619" w:rsidR="00634B8C" w:rsidRDefault="00A8007E" w:rsidP="001104E2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well as </w:t>
      </w:r>
      <w:r w:rsidR="00AD7DA4">
        <w:rPr>
          <w:rFonts w:ascii="Palatino Linotype" w:hAnsi="Palatino Linotype" w:cs="Tahoma"/>
        </w:rPr>
        <w:t>fiber post and core systems</w:t>
      </w:r>
    </w:p>
    <w:p w14:paraId="58B952A6" w14:textId="77777777" w:rsidR="001B4352" w:rsidRPr="00A514FC" w:rsidRDefault="001B4352" w:rsidP="001104E2">
      <w:pPr>
        <w:spacing w:after="120"/>
        <w:rPr>
          <w:rFonts w:ascii="Palatino Linotype" w:hAnsi="Palatino Linotype" w:cs="Tahoma"/>
        </w:rPr>
      </w:pPr>
    </w:p>
    <w:p w14:paraId="343BD8A4" w14:textId="77777777" w:rsidR="00A8007E" w:rsidRDefault="0026156F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09</w:t>
      </w:r>
      <w:r w:rsidR="002916BC">
        <w:rPr>
          <w:rFonts w:ascii="Palatino Linotype" w:hAnsi="Palatino Linotype" w:cs="Tahoma"/>
          <w:b/>
        </w:rPr>
        <w:t>-</w:t>
      </w:r>
      <w:r w:rsidR="00A514FC" w:rsidRPr="00A514FC">
        <w:rPr>
          <w:rFonts w:ascii="Palatino Linotype" w:hAnsi="Palatino Linotype" w:cs="Tahoma"/>
          <w:b/>
        </w:rPr>
        <w:t>2010</w:t>
      </w:r>
      <w:r w:rsidR="00D228F4">
        <w:rPr>
          <w:rFonts w:ascii="Palatino Linotype" w:hAnsi="Palatino Linotype" w:cs="Tahoma"/>
          <w:b/>
        </w:rPr>
        <w:tab/>
      </w:r>
      <w:r w:rsidR="00A514FC" w:rsidRPr="00A514FC">
        <w:rPr>
          <w:rFonts w:ascii="Palatino Linotype" w:hAnsi="Palatino Linotype" w:cs="Tahoma"/>
        </w:rPr>
        <w:t>DEN7744L, 7745L, 7746L, 8747L, 8748L &amp; 8749L (Clinical</w:t>
      </w:r>
      <w:r w:rsidR="00A8007E">
        <w:rPr>
          <w:rFonts w:ascii="Palatino Linotype" w:hAnsi="Palatino Linotype" w:cs="Tahoma"/>
        </w:rPr>
        <w:t xml:space="preserve"> Operative</w:t>
      </w:r>
    </w:p>
    <w:p w14:paraId="76F2E650" w14:textId="77777777" w:rsidR="00A8007E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>
        <w:rPr>
          <w:rFonts w:ascii="Palatino Linotype" w:hAnsi="Palatino Linotype" w:cs="Tahoma"/>
        </w:rPr>
        <w:t xml:space="preserve">Dentistry 1-6) </w:t>
      </w:r>
      <w:r w:rsidR="00A514FC" w:rsidRPr="00A514FC">
        <w:rPr>
          <w:rFonts w:ascii="Palatino Linotype" w:hAnsi="Palatino Linotype" w:cs="Tahoma"/>
        </w:rPr>
        <w:t>Course Direc</w:t>
      </w:r>
      <w:r>
        <w:rPr>
          <w:rFonts w:ascii="Palatino Linotype" w:hAnsi="Palatino Linotype" w:cs="Tahoma"/>
        </w:rPr>
        <w:t xml:space="preserve">tor - As Course Director I have              </w:t>
      </w:r>
    </w:p>
    <w:p w14:paraId="5F7A89FD" w14:textId="77777777" w:rsidR="001104E2" w:rsidRDefault="00A8007E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rewritten the syllabus, clinic pro</w:t>
      </w:r>
      <w:r w:rsidR="001104E2">
        <w:rPr>
          <w:rFonts w:ascii="Palatino Linotype" w:hAnsi="Palatino Linotype" w:cs="Tahoma"/>
        </w:rPr>
        <w:t>cedure manual and been involved</w:t>
      </w:r>
    </w:p>
    <w:p w14:paraId="576191F3" w14:textId="4C6E09F0" w:rsidR="00382FC7" w:rsidRDefault="001104E2" w:rsidP="00382FC7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with the Office of Education on a cons</w:t>
      </w:r>
      <w:r>
        <w:rPr>
          <w:rFonts w:ascii="Palatino Linotype" w:hAnsi="Palatino Linotype" w:cs="Tahoma"/>
        </w:rPr>
        <w:t>istent basis as the Division o</w:t>
      </w:r>
      <w:r w:rsidR="00634B8C">
        <w:rPr>
          <w:rFonts w:ascii="Palatino Linotype" w:hAnsi="Palatino Linotype" w:cs="Tahoma"/>
        </w:rPr>
        <w:t>f</w:t>
      </w:r>
    </w:p>
    <w:p w14:paraId="4694810F" w14:textId="572D5A1B" w:rsidR="00382FC7" w:rsidRDefault="00382FC7" w:rsidP="00382FC7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</w:t>
      </w:r>
      <w:r w:rsidR="00A514FC" w:rsidRPr="00A514FC">
        <w:rPr>
          <w:rFonts w:ascii="Palatino Linotype" w:hAnsi="Palatino Linotype" w:cs="Tahoma"/>
        </w:rPr>
        <w:t>Operative Dentistry has made cha</w:t>
      </w:r>
      <w:r w:rsidR="001104E2">
        <w:rPr>
          <w:rFonts w:ascii="Palatino Linotype" w:hAnsi="Palatino Linotype" w:cs="Tahoma"/>
        </w:rPr>
        <w:t>nges in requirements as well as</w:t>
      </w:r>
      <w:r>
        <w:rPr>
          <w:rFonts w:ascii="Palatino Linotype" w:hAnsi="Palatino Linotype" w:cs="Tahoma"/>
        </w:rPr>
        <w:t xml:space="preserve"> </w:t>
      </w:r>
    </w:p>
    <w:p w14:paraId="0DE6946A" w14:textId="32EF0E46" w:rsidR="00A514FC" w:rsidRPr="00A514FC" w:rsidRDefault="00382FC7" w:rsidP="00382FC7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 </w:t>
      </w:r>
      <w:r w:rsidR="00A514FC" w:rsidRPr="00A514FC">
        <w:rPr>
          <w:rFonts w:ascii="Palatino Linotype" w:hAnsi="Palatino Linotype" w:cs="Tahoma"/>
        </w:rPr>
        <w:t>clinical and administrative adjustments.</w:t>
      </w:r>
    </w:p>
    <w:p w14:paraId="047AF2BC" w14:textId="77777777" w:rsidR="0023027E" w:rsidRDefault="0023027E" w:rsidP="00A514FC">
      <w:pPr>
        <w:rPr>
          <w:rFonts w:ascii="Palatino Linotype" w:hAnsi="Palatino Linotype" w:cs="Tahoma"/>
        </w:rPr>
      </w:pPr>
    </w:p>
    <w:p w14:paraId="32C161A8" w14:textId="47170283" w:rsidR="00257463" w:rsidRDefault="00257463" w:rsidP="00257463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  <w:b/>
        </w:rPr>
        <w:t>2008-</w:t>
      </w:r>
      <w:r w:rsidRPr="00A514FC">
        <w:rPr>
          <w:rFonts w:ascii="Palatino Linotype" w:hAnsi="Palatino Linotype" w:cs="Tahoma"/>
          <w:b/>
        </w:rPr>
        <w:t>2010</w:t>
      </w:r>
      <w:r>
        <w:rPr>
          <w:rFonts w:ascii="Palatino Linotype" w:hAnsi="Palatino Linotype" w:cs="Tahoma"/>
          <w:b/>
        </w:rPr>
        <w:tab/>
        <w:t xml:space="preserve"> </w:t>
      </w:r>
      <w:r w:rsidRPr="008A2B5A">
        <w:rPr>
          <w:rFonts w:ascii="Palatino Linotype" w:hAnsi="Palatino Linotype" w:cs="Tahoma"/>
          <w:u w:val="single"/>
        </w:rPr>
        <w:t>Aesthe-Tech Clinic</w:t>
      </w:r>
      <w:r w:rsidRPr="00A514FC">
        <w:rPr>
          <w:rFonts w:ascii="Palatino Linotype" w:hAnsi="Palatino Linotype" w:cs="Tahoma"/>
        </w:rPr>
        <w:t xml:space="preserve"> (Adjunct to Operative Clinical Dentistry 1-6)</w:t>
      </w:r>
      <w:r>
        <w:rPr>
          <w:rFonts w:ascii="Palatino Linotype" w:hAnsi="Palatino Linotype" w:cs="Tahoma"/>
        </w:rPr>
        <w:t xml:space="preserve"> I</w:t>
      </w:r>
    </w:p>
    <w:p w14:paraId="3FCC4538" w14:textId="77777777" w:rsidR="00257463" w:rsidRDefault="00257463" w:rsidP="00257463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Pr="00A514FC">
        <w:rPr>
          <w:rFonts w:ascii="Palatino Linotype" w:hAnsi="Palatino Linotype" w:cs="Tahoma"/>
        </w:rPr>
        <w:t>established this Operative “sub-cl</w:t>
      </w:r>
      <w:r>
        <w:rPr>
          <w:rFonts w:ascii="Palatino Linotype" w:hAnsi="Palatino Linotype" w:cs="Tahoma"/>
        </w:rPr>
        <w:t>inic” consisting of 2 treatment</w:t>
      </w:r>
    </w:p>
    <w:p w14:paraId="12D658B9" w14:textId="77777777" w:rsidR="00257463" w:rsidRDefault="00257463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lastRenderedPageBreak/>
        <w:t xml:space="preserve">                         </w:t>
      </w:r>
      <w:r w:rsidRPr="00A514FC">
        <w:rPr>
          <w:rFonts w:ascii="Palatino Linotype" w:hAnsi="Palatino Linotype" w:cs="Tahoma"/>
        </w:rPr>
        <w:t>rooms in which trained Operative</w:t>
      </w:r>
      <w:r>
        <w:rPr>
          <w:rFonts w:ascii="Palatino Linotype" w:hAnsi="Palatino Linotype" w:cs="Tahoma"/>
        </w:rPr>
        <w:t xml:space="preserve"> faculty oversee students doing</w:t>
      </w:r>
    </w:p>
    <w:p w14:paraId="67DB6CB3" w14:textId="2C3DC6EF" w:rsidR="001104E2" w:rsidRDefault="00257463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more involved esthetic types o</w:t>
      </w:r>
      <w:r w:rsidR="001104E2">
        <w:rPr>
          <w:rFonts w:ascii="Palatino Linotype" w:hAnsi="Palatino Linotype" w:cs="Tahoma"/>
        </w:rPr>
        <w:t>f procedures such as Cerec</w:t>
      </w:r>
    </w:p>
    <w:p w14:paraId="6C9D13F0" w14:textId="77777777" w:rsidR="00257463" w:rsidRDefault="001104E2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(Cad/Cam) all-ceramic and comp</w:t>
      </w:r>
      <w:r>
        <w:rPr>
          <w:rFonts w:ascii="Palatino Linotype" w:hAnsi="Palatino Linotype" w:cs="Tahoma"/>
        </w:rPr>
        <w:t>osite indirect restorations and</w:t>
      </w:r>
    </w:p>
    <w:p w14:paraId="7D849764" w14:textId="29F92A86" w:rsidR="001104E2" w:rsidRDefault="00257463" w:rsidP="00A514F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1104E2">
        <w:rPr>
          <w:rFonts w:ascii="Palatino Linotype" w:hAnsi="Palatino Linotype" w:cs="Tahoma"/>
        </w:rPr>
        <w:t xml:space="preserve"> </w:t>
      </w:r>
      <w:r w:rsidR="00A514FC" w:rsidRPr="00A514FC">
        <w:rPr>
          <w:rFonts w:ascii="Palatino Linotype" w:hAnsi="Palatino Linotype" w:cs="Tahoma"/>
        </w:rPr>
        <w:t>multiple unit veneer cases.</w:t>
      </w:r>
      <w:r w:rsidR="00A514FC" w:rsidRPr="00A514FC">
        <w:rPr>
          <w:rFonts w:ascii="Palatino Linotype" w:hAnsi="Palatino Linotype"/>
        </w:rPr>
        <w:t xml:space="preserve"> </w:t>
      </w:r>
      <w:r w:rsidR="00A514FC" w:rsidRPr="00A514FC">
        <w:rPr>
          <w:rFonts w:ascii="Palatino Linotype" w:hAnsi="Palatino Linotype" w:cs="Tahoma"/>
        </w:rPr>
        <w:t>I see th</w:t>
      </w:r>
      <w:r w:rsidR="001104E2">
        <w:rPr>
          <w:rFonts w:ascii="Palatino Linotype" w:hAnsi="Palatino Linotype" w:cs="Tahoma"/>
        </w:rPr>
        <w:t>at any training of students and</w:t>
      </w:r>
    </w:p>
    <w:p w14:paraId="62B0CA44" w14:textId="77777777" w:rsidR="005D7765" w:rsidRPr="003B5499" w:rsidRDefault="001104E2" w:rsidP="003B5499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3E0E7C">
        <w:rPr>
          <w:rFonts w:ascii="Palatino Linotype" w:hAnsi="Palatino Linotype" w:cs="Tahoma"/>
        </w:rPr>
        <w:t>faculty is done.</w:t>
      </w:r>
    </w:p>
    <w:p w14:paraId="334C851F" w14:textId="77777777" w:rsidR="001104E2" w:rsidRDefault="002B0A61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0-2011</w:t>
      </w:r>
      <w:r w:rsidR="002916BC">
        <w:rPr>
          <w:rFonts w:ascii="Palatino Linotype" w:hAnsi="Palatino Linotype" w:cs="Tahoma"/>
          <w:b/>
        </w:rPr>
        <w:tab/>
      </w:r>
      <w:r w:rsidR="00A514FC" w:rsidRPr="00A514FC">
        <w:rPr>
          <w:rFonts w:ascii="Palatino Linotype" w:hAnsi="Palatino Linotype" w:cs="Tahoma"/>
        </w:rPr>
        <w:t>DEN7961L (Clinical Examinatio</w:t>
      </w:r>
      <w:r w:rsidR="001104E2">
        <w:rPr>
          <w:rFonts w:ascii="Palatino Linotype" w:hAnsi="Palatino Linotype" w:cs="Tahoma"/>
        </w:rPr>
        <w:t>n I) - Course Operative Faculty</w:t>
      </w:r>
    </w:p>
    <w:p w14:paraId="199BB7C0" w14:textId="77777777" w:rsidR="001104E2" w:rsidRDefault="005D7765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Director - I developed and orga</w:t>
      </w:r>
      <w:r w:rsidR="001104E2">
        <w:rPr>
          <w:rFonts w:ascii="Palatino Linotype" w:hAnsi="Palatino Linotype" w:cs="Tahoma"/>
        </w:rPr>
        <w:t>nized the materials and methods</w:t>
      </w:r>
    </w:p>
    <w:p w14:paraId="3FCFB4D3" w14:textId="629D2FE8" w:rsidR="00CF1A04" w:rsidRDefault="005D7765" w:rsidP="00643EA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used for testing students in the O</w:t>
      </w:r>
      <w:r w:rsidR="001104E2">
        <w:rPr>
          <w:rFonts w:ascii="Palatino Linotype" w:hAnsi="Palatino Linotype" w:cs="Tahoma"/>
        </w:rPr>
        <w:t>perative preclinical laboratory</w:t>
      </w:r>
    </w:p>
    <w:p w14:paraId="1E58CA36" w14:textId="77777777" w:rsidR="001104E2" w:rsidRDefault="00CF1A04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clinic entry examination and the O</w:t>
      </w:r>
      <w:r w:rsidR="001104E2">
        <w:rPr>
          <w:rFonts w:ascii="Palatino Linotype" w:hAnsi="Palatino Linotype" w:cs="Tahoma"/>
        </w:rPr>
        <w:t>perative written portion of the</w:t>
      </w:r>
    </w:p>
    <w:p w14:paraId="607B395A" w14:textId="6FF991AA" w:rsidR="0022178A" w:rsidRDefault="005D7765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</w:t>
      </w:r>
      <w:r w:rsidR="001104E2">
        <w:rPr>
          <w:rFonts w:ascii="Palatino Linotype" w:hAnsi="Palatino Linotype" w:cs="Tahoma"/>
        </w:rPr>
        <w:t xml:space="preserve"> </w:t>
      </w:r>
      <w:r w:rsidR="00A514FC" w:rsidRPr="00A514FC">
        <w:rPr>
          <w:rFonts w:ascii="Palatino Linotype" w:hAnsi="Palatino Linotype" w:cs="Tahoma"/>
        </w:rPr>
        <w:t xml:space="preserve">exam. I have also developed an </w:t>
      </w:r>
      <w:r w:rsidR="001104E2">
        <w:rPr>
          <w:rFonts w:ascii="Palatino Linotype" w:hAnsi="Palatino Linotype" w:cs="Tahoma"/>
        </w:rPr>
        <w:t>educational bridge to cross th</w:t>
      </w:r>
      <w:r w:rsidR="00F72D29">
        <w:rPr>
          <w:rFonts w:ascii="Palatino Linotype" w:hAnsi="Palatino Linotype" w:cs="Tahoma"/>
        </w:rPr>
        <w:t>e</w:t>
      </w:r>
    </w:p>
    <w:p w14:paraId="2147C47C" w14:textId="46154326" w:rsidR="001104E2" w:rsidRDefault="00F72D29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</w:t>
      </w:r>
      <w:r w:rsidR="001104E2">
        <w:rPr>
          <w:rFonts w:ascii="Palatino Linotype" w:hAnsi="Palatino Linotype" w:cs="Tahoma"/>
        </w:rPr>
        <w:t xml:space="preserve"> </w:t>
      </w:r>
      <w:r w:rsidR="006C4A52">
        <w:rPr>
          <w:rFonts w:ascii="Palatino Linotype" w:hAnsi="Palatino Linotype" w:cs="Tahoma"/>
        </w:rPr>
        <w:t>five month</w:t>
      </w:r>
      <w:r w:rsidR="00A514FC" w:rsidRPr="00A514FC">
        <w:rPr>
          <w:rFonts w:ascii="Palatino Linotype" w:hAnsi="Palatino Linotype" w:cs="Tahoma"/>
        </w:rPr>
        <w:t xml:space="preserve"> time span for rising </w:t>
      </w:r>
      <w:r w:rsidR="001104E2">
        <w:rPr>
          <w:rFonts w:ascii="Palatino Linotype" w:hAnsi="Palatino Linotype" w:cs="Tahoma"/>
        </w:rPr>
        <w:t>juniors from the last Operative</w:t>
      </w:r>
    </w:p>
    <w:p w14:paraId="59498896" w14:textId="77777777" w:rsidR="001104E2" w:rsidRPr="005D7765" w:rsidRDefault="001104E2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</w:t>
      </w:r>
      <w:r w:rsidR="005D7765">
        <w:rPr>
          <w:rFonts w:ascii="Palatino Linotype" w:hAnsi="Palatino Linotype" w:cs="Tahoma"/>
        </w:rPr>
        <w:t xml:space="preserve">  </w:t>
      </w:r>
      <w:r w:rsidR="00A514FC" w:rsidRPr="00A514FC">
        <w:rPr>
          <w:rFonts w:ascii="Palatino Linotype" w:hAnsi="Palatino Linotype" w:cs="Tahoma"/>
        </w:rPr>
        <w:t>preclinical course they take until the</w:t>
      </w:r>
      <w:r>
        <w:rPr>
          <w:rFonts w:ascii="Palatino Linotype" w:hAnsi="Palatino Linotype" w:cs="Tahoma"/>
        </w:rPr>
        <w:t>ir entry into the Team clinics.</w:t>
      </w:r>
    </w:p>
    <w:p w14:paraId="6D449D98" w14:textId="53257EB8" w:rsidR="00AD7DA4" w:rsidRDefault="0049044B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It is an “Operative Boot Camp” t</w:t>
      </w:r>
      <w:r w:rsidR="001104E2">
        <w:rPr>
          <w:rFonts w:ascii="Palatino Linotype" w:hAnsi="Palatino Linotype" w:cs="Tahoma"/>
        </w:rPr>
        <w:t>hat is done just prior to their</w:t>
      </w:r>
    </w:p>
    <w:p w14:paraId="7B55CB02" w14:textId="5B3DDEB0" w:rsidR="001104E2" w:rsidRDefault="00AD7DA4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entry into clinics. For three half da</w:t>
      </w:r>
      <w:r w:rsidR="001104E2">
        <w:rPr>
          <w:rFonts w:ascii="Palatino Linotype" w:hAnsi="Palatino Linotype" w:cs="Tahoma"/>
        </w:rPr>
        <w:t>ys it reviews several Operative</w:t>
      </w:r>
    </w:p>
    <w:p w14:paraId="255A143F" w14:textId="77777777" w:rsidR="001104E2" w:rsidRDefault="0049044B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skills and methods they had le</w:t>
      </w:r>
      <w:r w:rsidR="001104E2">
        <w:rPr>
          <w:rFonts w:ascii="Palatino Linotype" w:hAnsi="Palatino Linotype" w:cs="Tahoma"/>
        </w:rPr>
        <w:t>arned through their preclinical</w:t>
      </w:r>
    </w:p>
    <w:p w14:paraId="0BC78CEE" w14:textId="77777777" w:rsidR="00D228F4" w:rsidRPr="0049044B" w:rsidRDefault="0049044B" w:rsidP="00440F3E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courses.</w:t>
      </w:r>
    </w:p>
    <w:p w14:paraId="01764A5A" w14:textId="77777777" w:rsidR="001104E2" w:rsidRDefault="00A514FC" w:rsidP="001104E2">
      <w:pPr>
        <w:rPr>
          <w:rFonts w:ascii="Palatino Linotype" w:hAnsi="Palatino Linotype" w:cs="Tahoma"/>
        </w:rPr>
      </w:pPr>
      <w:r w:rsidRPr="00A514FC">
        <w:rPr>
          <w:rFonts w:ascii="Palatino Linotype" w:hAnsi="Palatino Linotype" w:cs="Tahoma"/>
          <w:b/>
        </w:rPr>
        <w:t>2010</w:t>
      </w:r>
      <w:r w:rsidR="002916BC">
        <w:rPr>
          <w:rFonts w:ascii="Palatino Linotype" w:hAnsi="Palatino Linotype" w:cs="Tahoma"/>
          <w:b/>
        </w:rPr>
        <w:tab/>
      </w:r>
      <w:r w:rsidR="002916BC">
        <w:rPr>
          <w:rFonts w:ascii="Palatino Linotype" w:hAnsi="Palatino Linotype" w:cs="Tahoma"/>
          <w:b/>
        </w:rPr>
        <w:tab/>
      </w:r>
      <w:r w:rsidRPr="00A514FC">
        <w:rPr>
          <w:rFonts w:ascii="Palatino Linotype" w:hAnsi="Palatino Linotype" w:cs="Tahoma"/>
        </w:rPr>
        <w:t>DEN8960L (Clinical Examinati</w:t>
      </w:r>
      <w:r w:rsidR="001104E2">
        <w:rPr>
          <w:rFonts w:ascii="Palatino Linotype" w:hAnsi="Palatino Linotype" w:cs="Tahoma"/>
        </w:rPr>
        <w:t>on II) Course Operative Faculty</w:t>
      </w:r>
    </w:p>
    <w:p w14:paraId="320F018A" w14:textId="77777777" w:rsidR="000C1718" w:rsidRDefault="001104E2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Director - I developed and</w:t>
      </w:r>
      <w:r>
        <w:rPr>
          <w:rFonts w:ascii="Palatino Linotype" w:hAnsi="Palatino Linotype" w:cs="Tahoma"/>
        </w:rPr>
        <w:t xml:space="preserve"> organized the Operative course</w:t>
      </w:r>
    </w:p>
    <w:p w14:paraId="04BAD05F" w14:textId="77777777" w:rsidR="003B5499" w:rsidRPr="000C1718" w:rsidRDefault="001104E2" w:rsidP="001104E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materials and reproduced the meth</w:t>
      </w:r>
      <w:r>
        <w:rPr>
          <w:rFonts w:ascii="Palatino Linotype" w:hAnsi="Palatino Linotype" w:cs="Tahoma"/>
        </w:rPr>
        <w:t>ods of the operative portion of</w:t>
      </w:r>
    </w:p>
    <w:p w14:paraId="0DD88533" w14:textId="77777777" w:rsidR="008C06A8" w:rsidRDefault="001104E2" w:rsidP="008C06A8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the Florida Dental Board Exam</w:t>
      </w:r>
      <w:r w:rsidR="008C06A8">
        <w:rPr>
          <w:rFonts w:ascii="Palatino Linotype" w:hAnsi="Palatino Linotype" w:cs="Tahoma"/>
        </w:rPr>
        <w:t>ination for the preclinical and</w:t>
      </w:r>
    </w:p>
    <w:p w14:paraId="467AA598" w14:textId="77777777" w:rsidR="008C06A8" w:rsidRDefault="008C06A8" w:rsidP="008C06A8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clinical portion of the moc</w:t>
      </w:r>
      <w:r>
        <w:rPr>
          <w:rFonts w:ascii="Palatino Linotype" w:hAnsi="Palatino Linotype" w:cs="Tahoma"/>
        </w:rPr>
        <w:t>k board examination and created</w:t>
      </w:r>
    </w:p>
    <w:p w14:paraId="09D567E7" w14:textId="472FAC7A" w:rsidR="004C5EF4" w:rsidRDefault="008C06A8" w:rsidP="00F518A2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 xml:space="preserve">calibration sessions for the faculty examiners. </w:t>
      </w:r>
    </w:p>
    <w:p w14:paraId="0AF8ACB3" w14:textId="77777777" w:rsidR="00AD7DA4" w:rsidRPr="00A514FC" w:rsidRDefault="00AD7DA4" w:rsidP="00F518A2">
      <w:pPr>
        <w:spacing w:after="120"/>
        <w:rPr>
          <w:rFonts w:ascii="Palatino Linotype" w:hAnsi="Palatino Linotype" w:cs="Tahoma"/>
        </w:rPr>
      </w:pPr>
    </w:p>
    <w:p w14:paraId="3E2429AC" w14:textId="77777777" w:rsidR="00F518A2" w:rsidRDefault="0026156F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06</w:t>
      </w:r>
      <w:r w:rsidR="002916BC">
        <w:rPr>
          <w:rFonts w:ascii="Palatino Linotype" w:hAnsi="Palatino Linotype" w:cs="Tahoma"/>
          <w:b/>
        </w:rPr>
        <w:t>-</w:t>
      </w:r>
      <w:r w:rsidR="00A514FC" w:rsidRPr="00A514FC">
        <w:rPr>
          <w:rFonts w:ascii="Palatino Linotype" w:hAnsi="Palatino Linotype" w:cs="Tahoma"/>
          <w:b/>
        </w:rPr>
        <w:t>2008</w:t>
      </w:r>
      <w:r w:rsidR="002916BC">
        <w:rPr>
          <w:rFonts w:ascii="Palatino Linotype" w:hAnsi="Palatino Linotype" w:cs="Tahoma"/>
          <w:b/>
        </w:rPr>
        <w:tab/>
      </w:r>
      <w:r w:rsidR="00A514FC" w:rsidRPr="00A514FC">
        <w:rPr>
          <w:rFonts w:ascii="Palatino Linotype" w:hAnsi="Palatino Linotype" w:cs="Tahoma"/>
        </w:rPr>
        <w:t>DEN5405C (Preclinical Operative Den</w:t>
      </w:r>
      <w:r w:rsidR="00F518A2">
        <w:rPr>
          <w:rFonts w:ascii="Palatino Linotype" w:hAnsi="Palatino Linotype" w:cs="Tahoma"/>
        </w:rPr>
        <w:t>tistry I) - Course Director – I</w:t>
      </w:r>
    </w:p>
    <w:p w14:paraId="0C5F7F55" w14:textId="77777777" w:rsidR="00F518A2" w:rsidRDefault="00F518A2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reoriented, refined and added lectu</w:t>
      </w:r>
      <w:r>
        <w:rPr>
          <w:rFonts w:ascii="Palatino Linotype" w:hAnsi="Palatino Linotype" w:cs="Tahoma"/>
        </w:rPr>
        <w:t>res and simulation labs to this</w:t>
      </w:r>
    </w:p>
    <w:p w14:paraId="46A49D2C" w14:textId="77777777" w:rsidR="00F518A2" w:rsidRDefault="00F518A2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course over the three years th</w:t>
      </w:r>
      <w:r>
        <w:rPr>
          <w:rFonts w:ascii="Palatino Linotype" w:hAnsi="Palatino Linotype" w:cs="Tahoma"/>
        </w:rPr>
        <w:t>at I was the course director. I</w:t>
      </w:r>
    </w:p>
    <w:p w14:paraId="0F8F7293" w14:textId="328221F2" w:rsidR="00634B8C" w:rsidRDefault="00F518A2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increased the amount of time spe</w:t>
      </w:r>
      <w:r>
        <w:rPr>
          <w:rFonts w:ascii="Palatino Linotype" w:hAnsi="Palatino Linotype" w:cs="Tahoma"/>
        </w:rPr>
        <w:t>nt on the teaching of composit</w:t>
      </w:r>
      <w:r w:rsidR="001B4352">
        <w:rPr>
          <w:rFonts w:ascii="Palatino Linotype" w:hAnsi="Palatino Linotype" w:cs="Tahoma"/>
        </w:rPr>
        <w:t>e</w:t>
      </w:r>
      <w:r>
        <w:rPr>
          <w:rFonts w:ascii="Palatino Linotype" w:hAnsi="Palatino Linotype" w:cs="Tahoma"/>
        </w:rPr>
        <w:t xml:space="preserve">            </w:t>
      </w:r>
    </w:p>
    <w:p w14:paraId="73C39DFF" w14:textId="4D51E4F8" w:rsidR="00F518A2" w:rsidRDefault="00634B8C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</w:t>
      </w:r>
      <w:r w:rsidR="00F518A2">
        <w:rPr>
          <w:rFonts w:ascii="Palatino Linotype" w:hAnsi="Palatino Linotype" w:cs="Tahoma"/>
        </w:rPr>
        <w:t xml:space="preserve"> </w:t>
      </w:r>
      <w:r w:rsidR="00A514FC" w:rsidRPr="00A514FC">
        <w:rPr>
          <w:rFonts w:ascii="Palatino Linotype" w:hAnsi="Palatino Linotype" w:cs="Tahoma"/>
        </w:rPr>
        <w:t>resin for posterior restorations in o</w:t>
      </w:r>
      <w:r w:rsidR="00F518A2">
        <w:rPr>
          <w:rFonts w:ascii="Palatino Linotype" w:hAnsi="Palatino Linotype" w:cs="Tahoma"/>
        </w:rPr>
        <w:t>rder to come into line with the</w:t>
      </w:r>
    </w:p>
    <w:p w14:paraId="32913EF1" w14:textId="77777777" w:rsidR="00F518A2" w:rsidRDefault="00F518A2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A514FC" w:rsidRPr="00A514FC">
        <w:rPr>
          <w:rFonts w:ascii="Palatino Linotype" w:hAnsi="Palatino Linotype" w:cs="Tahoma"/>
        </w:rPr>
        <w:t>increased use of composite resin for p</w:t>
      </w:r>
      <w:r>
        <w:rPr>
          <w:rFonts w:ascii="Palatino Linotype" w:hAnsi="Palatino Linotype" w:cs="Tahoma"/>
        </w:rPr>
        <w:t>osterior restorations that were</w:t>
      </w:r>
    </w:p>
    <w:p w14:paraId="09286E68" w14:textId="69DCB687" w:rsidR="00F518A2" w:rsidRDefault="005D14D4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 xml:space="preserve">being done in our student clinics and in dental practices. This </w:t>
      </w:r>
    </w:p>
    <w:p w14:paraId="163E4C5C" w14:textId="4F05D8FD" w:rsidR="00382FC7" w:rsidRPr="00634B8C" w:rsidRDefault="00F518A2" w:rsidP="00382FC7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change in approach was pr</w:t>
      </w:r>
      <w:r w:rsidR="00634B8C">
        <w:rPr>
          <w:rFonts w:ascii="Palatino Linotype" w:hAnsi="Palatino Linotype" w:cs="Tahoma"/>
        </w:rPr>
        <w:t>ompted when I published a study</w:t>
      </w:r>
    </w:p>
    <w:p w14:paraId="45CB1A42" w14:textId="0B031028" w:rsidR="00F518A2" w:rsidRDefault="00F518A2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</w:t>
      </w:r>
      <w:r w:rsidR="00634B8C">
        <w:rPr>
          <w:rFonts w:ascii="Palatino Linotype" w:hAnsi="Palatino Linotype" w:cs="Tahoma"/>
        </w:rPr>
        <w:t xml:space="preserve">            </w:t>
      </w:r>
      <w:r w:rsidR="00382FC7">
        <w:rPr>
          <w:rFonts w:ascii="Palatino Linotype" w:hAnsi="Palatino Linotype" w:cs="Tahoma"/>
        </w:rPr>
        <w:t xml:space="preserve">  </w:t>
      </w:r>
      <w:r w:rsidR="00A514FC" w:rsidRPr="00A514FC">
        <w:rPr>
          <w:rFonts w:ascii="Palatino Linotype" w:hAnsi="Palatino Linotype" w:cs="Tahoma"/>
        </w:rPr>
        <w:t>(“Amalgam and Composite Pos</w:t>
      </w:r>
      <w:r>
        <w:rPr>
          <w:rFonts w:ascii="Palatino Linotype" w:hAnsi="Palatino Linotype" w:cs="Tahoma"/>
        </w:rPr>
        <w:t>terior Restorations: Curriculum</w:t>
      </w:r>
    </w:p>
    <w:p w14:paraId="1BBB2614" w14:textId="77777777" w:rsidR="00F518A2" w:rsidRDefault="00F518A2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versus Practice at a US Dental S</w:t>
      </w:r>
      <w:r>
        <w:rPr>
          <w:rFonts w:ascii="Palatino Linotype" w:hAnsi="Palatino Linotype" w:cs="Tahoma"/>
        </w:rPr>
        <w:t>chool)” with Dr. Ivar Mjor that</w:t>
      </w:r>
    </w:p>
    <w:p w14:paraId="75B08768" w14:textId="77777777" w:rsidR="00F518A2" w:rsidRDefault="00F518A2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looked at this matter at UFCD. I als</w:t>
      </w:r>
      <w:r>
        <w:rPr>
          <w:rFonts w:ascii="Palatino Linotype" w:hAnsi="Palatino Linotype" w:cs="Tahoma"/>
        </w:rPr>
        <w:t>o revised the course curriculum</w:t>
      </w:r>
    </w:p>
    <w:p w14:paraId="10479F30" w14:textId="77777777" w:rsidR="00F518A2" w:rsidRDefault="00F518A2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to incorporate more caries risk as</w:t>
      </w:r>
      <w:r>
        <w:rPr>
          <w:rFonts w:ascii="Palatino Linotype" w:hAnsi="Palatino Linotype" w:cs="Tahoma"/>
        </w:rPr>
        <w:t>sessment, caries management and</w:t>
      </w:r>
    </w:p>
    <w:p w14:paraId="26B2B866" w14:textId="77777777" w:rsidR="00F518A2" w:rsidRDefault="00F518A2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conservative preventive resin rest</w:t>
      </w:r>
      <w:r>
        <w:rPr>
          <w:rFonts w:ascii="Palatino Linotype" w:hAnsi="Palatino Linotype" w:cs="Tahoma"/>
        </w:rPr>
        <w:t>orations. I reoriented teaching</w:t>
      </w:r>
    </w:p>
    <w:p w14:paraId="3158F13B" w14:textId="77777777" w:rsidR="00F518A2" w:rsidRDefault="00F518A2" w:rsidP="00F518A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composite resin before we teach am</w:t>
      </w:r>
      <w:r>
        <w:rPr>
          <w:rFonts w:ascii="Palatino Linotype" w:hAnsi="Palatino Linotype" w:cs="Tahoma"/>
        </w:rPr>
        <w:t>algam to reinforce a main focus</w:t>
      </w:r>
    </w:p>
    <w:p w14:paraId="3C2B258C" w14:textId="77777777" w:rsidR="00A514FC" w:rsidRDefault="00F518A2" w:rsidP="00F518A2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</w:t>
      </w:r>
      <w:r w:rsidR="00A514FC" w:rsidRPr="00A514FC">
        <w:rPr>
          <w:rFonts w:ascii="Palatino Linotype" w:hAnsi="Palatino Linotype" w:cs="Tahoma"/>
        </w:rPr>
        <w:t>of the department, which is to stress minimally invasive dentistry.</w:t>
      </w:r>
    </w:p>
    <w:p w14:paraId="2AA65D70" w14:textId="77777777" w:rsidR="000B3D88" w:rsidRDefault="000B3D88" w:rsidP="000B3D88">
      <w:pPr>
        <w:rPr>
          <w:rFonts w:ascii="Palatino Linotype" w:hAnsi="Palatino Linotype" w:cs="Tahoma"/>
        </w:rPr>
      </w:pPr>
      <w:r w:rsidRPr="00A514FC">
        <w:rPr>
          <w:rFonts w:ascii="Palatino Linotype" w:hAnsi="Palatino Linotype" w:cs="Tahoma"/>
          <w:b/>
        </w:rPr>
        <w:lastRenderedPageBreak/>
        <w:t xml:space="preserve">2006 </w:t>
      </w:r>
      <w:r>
        <w:rPr>
          <w:rFonts w:ascii="Palatino Linotype" w:hAnsi="Palatino Linotype" w:cs="Tahoma"/>
          <w:b/>
        </w:rPr>
        <w:t xml:space="preserve">               </w:t>
      </w:r>
      <w:r w:rsidRPr="00A514FC">
        <w:rPr>
          <w:rFonts w:ascii="Palatino Linotype" w:hAnsi="Palatino Linotype" w:cs="Tahoma"/>
        </w:rPr>
        <w:t>DEN6408C (Preclinical Operative IV) - Assistant Course Director –</w:t>
      </w:r>
      <w:r>
        <w:rPr>
          <w:rFonts w:ascii="Palatino Linotype" w:hAnsi="Palatino Linotype" w:cs="Tahoma"/>
        </w:rPr>
        <w:t xml:space="preserve"> I</w:t>
      </w:r>
    </w:p>
    <w:p w14:paraId="4B5B64C8" w14:textId="77777777" w:rsidR="000B3D88" w:rsidRDefault="000B3D88" w:rsidP="000B3D88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Pr="00A514FC">
        <w:rPr>
          <w:rFonts w:ascii="Palatino Linotype" w:hAnsi="Palatino Linotype" w:cs="Tahoma"/>
        </w:rPr>
        <w:t>developed 2 lectures and assisted the</w:t>
      </w:r>
      <w:r>
        <w:rPr>
          <w:rFonts w:ascii="Palatino Linotype" w:hAnsi="Palatino Linotype" w:cs="Tahoma"/>
        </w:rPr>
        <w:t xml:space="preserve"> course director in redesigning</w:t>
      </w:r>
    </w:p>
    <w:p w14:paraId="6185D463" w14:textId="438A5677" w:rsidR="001F66ED" w:rsidRPr="00611602" w:rsidRDefault="000B3D88" w:rsidP="00611602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Pr="00A514FC">
        <w:rPr>
          <w:rFonts w:ascii="Palatino Linotype" w:hAnsi="Palatino Linotype" w:cs="Tahoma"/>
        </w:rPr>
        <w:t>the course and hel</w:t>
      </w:r>
      <w:r>
        <w:rPr>
          <w:rFonts w:ascii="Palatino Linotype" w:hAnsi="Palatino Linotype" w:cs="Tahoma"/>
        </w:rPr>
        <w:t>ping run the 18 simulation labs</w:t>
      </w:r>
    </w:p>
    <w:p w14:paraId="1DBD0123" w14:textId="77777777" w:rsidR="001F66ED" w:rsidRDefault="001F66ED" w:rsidP="00643EAE">
      <w:pPr>
        <w:rPr>
          <w:rFonts w:ascii="Palatino Linotype" w:hAnsi="Palatino Linotype" w:cs="Tahoma"/>
          <w:b/>
          <w:u w:val="single"/>
        </w:rPr>
      </w:pPr>
    </w:p>
    <w:p w14:paraId="2E379FEB" w14:textId="2D23E3C8" w:rsidR="00643EAE" w:rsidRDefault="00643EAE" w:rsidP="00643EAE">
      <w:pPr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PRIMARY TEACHING RESPONSIBILITIES:</w:t>
      </w:r>
    </w:p>
    <w:p w14:paraId="54E62D3F" w14:textId="77777777" w:rsidR="00611602" w:rsidRDefault="00611602" w:rsidP="00643EAE">
      <w:pPr>
        <w:rPr>
          <w:rFonts w:ascii="Palatino Linotype" w:hAnsi="Palatino Linotype" w:cs="Tahoma"/>
          <w:b/>
          <w:u w:val="single"/>
        </w:rPr>
      </w:pPr>
    </w:p>
    <w:p w14:paraId="251284A1" w14:textId="2E6E4618" w:rsidR="001F66ED" w:rsidRDefault="00CF48F1" w:rsidP="00611602">
      <w:pPr>
        <w:spacing w:after="120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2018-2019</w:t>
      </w:r>
      <w:r>
        <w:rPr>
          <w:rFonts w:ascii="Palatino Linotype" w:hAnsi="Palatino Linotype" w:cs="Tahoma"/>
        </w:rPr>
        <w:t xml:space="preserve">      </w:t>
      </w:r>
      <w:r w:rsidR="00AD73FC">
        <w:rPr>
          <w:rFonts w:ascii="Palatino Linotype" w:hAnsi="Palatino Linotype" w:cs="Tahoma"/>
        </w:rPr>
        <w:t>LECOM CCC 1001-1003 Clinical C</w:t>
      </w:r>
      <w:r w:rsidR="001F66ED">
        <w:rPr>
          <w:rFonts w:ascii="Palatino Linotype" w:hAnsi="Palatino Linotype" w:cs="Tahoma"/>
        </w:rPr>
        <w:t>ourses</w:t>
      </w:r>
    </w:p>
    <w:p w14:paraId="6E1C2D9D" w14:textId="4E49CDA1" w:rsidR="00CC3D79" w:rsidRPr="00BC0243" w:rsidRDefault="001F66ED" w:rsidP="00BC0243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5-2017</w:t>
      </w:r>
      <w:r w:rsidR="00BC0243"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  <w:b/>
        </w:rPr>
        <w:t xml:space="preserve">     </w:t>
      </w:r>
      <w:r w:rsidR="00BC0243" w:rsidRPr="001739D5">
        <w:rPr>
          <w:rFonts w:ascii="Palatino Linotype" w:hAnsi="Palatino Linotype" w:cs="Tahoma"/>
          <w:b/>
        </w:rPr>
        <w:t>Course Director</w:t>
      </w:r>
      <w:r w:rsidR="00BC0243" w:rsidRPr="00C56734">
        <w:rPr>
          <w:rFonts w:ascii="Palatino Linotype" w:hAnsi="Palatino Linotype" w:cs="Tahoma"/>
        </w:rPr>
        <w:t xml:space="preserve">, DEN </w:t>
      </w:r>
      <w:r w:rsidR="00BC0243">
        <w:rPr>
          <w:rFonts w:ascii="Palatino Linotype" w:hAnsi="Palatino Linotype" w:cs="Tahoma"/>
        </w:rPr>
        <w:t>7744</w:t>
      </w:r>
      <w:r w:rsidR="00BC0243" w:rsidRPr="00C56734">
        <w:rPr>
          <w:rFonts w:ascii="Palatino Linotype" w:hAnsi="Palatino Linotype" w:cs="Tahoma"/>
        </w:rPr>
        <w:t xml:space="preserve">C, </w:t>
      </w:r>
      <w:r w:rsidR="00BC0243">
        <w:rPr>
          <w:rFonts w:ascii="Palatino Linotype" w:hAnsi="Palatino Linotype" w:cs="Tahoma"/>
        </w:rPr>
        <w:t xml:space="preserve">DEN7745L, DEN7746L, DEN8747L, DEN8748L &amp; DEN8849L Clinical Operative Operative Dentistry 1-6, </w:t>
      </w:r>
      <w:r w:rsidR="00BC0243" w:rsidRPr="00C56734">
        <w:rPr>
          <w:rFonts w:ascii="Palatino Linotype" w:hAnsi="Palatino Linotype" w:cs="Tahoma"/>
        </w:rPr>
        <w:t xml:space="preserve">Department of </w:t>
      </w:r>
      <w:r w:rsidR="00BC0243">
        <w:rPr>
          <w:rFonts w:ascii="Palatino Linotype" w:hAnsi="Palatino Linotype" w:cs="Tahoma"/>
        </w:rPr>
        <w:t xml:space="preserve">Restorative Dental Sciences, Division </w:t>
      </w:r>
      <w:r w:rsidR="00BC0243" w:rsidRPr="00C56734">
        <w:rPr>
          <w:rFonts w:ascii="Palatino Linotype" w:hAnsi="Palatino Linotype" w:cs="Tahoma"/>
        </w:rPr>
        <w:t>Operative Dentistry, University</w:t>
      </w:r>
      <w:r w:rsidR="00BC0243">
        <w:rPr>
          <w:rFonts w:ascii="Palatino Linotype" w:hAnsi="Palatino Linotype" w:cs="Tahoma"/>
        </w:rPr>
        <w:t xml:space="preserve"> of Florida College of Dentistry</w:t>
      </w:r>
    </w:p>
    <w:p w14:paraId="6FD07698" w14:textId="69F0EE53" w:rsidR="001162DC" w:rsidRPr="00321F7D" w:rsidRDefault="00E44602" w:rsidP="00D41E07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5                </w:t>
      </w:r>
      <w:r w:rsidR="00404EF9" w:rsidRPr="001739D5">
        <w:rPr>
          <w:rFonts w:ascii="Palatino Linotype" w:hAnsi="Palatino Linotype" w:cs="Tahoma"/>
          <w:b/>
        </w:rPr>
        <w:t>Course Director</w:t>
      </w:r>
      <w:r w:rsidR="00404EF9" w:rsidRPr="00C56734">
        <w:rPr>
          <w:rFonts w:ascii="Palatino Linotype" w:hAnsi="Palatino Linotype" w:cs="Tahoma"/>
        </w:rPr>
        <w:t xml:space="preserve">, DEN 6408C, </w:t>
      </w:r>
      <w:r w:rsidR="00404EF9">
        <w:rPr>
          <w:rFonts w:ascii="Palatino Linotype" w:hAnsi="Palatino Linotype" w:cs="Tahoma"/>
        </w:rPr>
        <w:t xml:space="preserve">Preclinical Operative III, </w:t>
      </w:r>
      <w:r w:rsidR="00404EF9" w:rsidRPr="00C56734">
        <w:rPr>
          <w:rFonts w:ascii="Palatino Linotype" w:hAnsi="Palatino Linotype" w:cs="Tahoma"/>
        </w:rPr>
        <w:t xml:space="preserve">Department of </w:t>
      </w:r>
      <w:r w:rsidR="00404EF9">
        <w:rPr>
          <w:rFonts w:ascii="Palatino Linotype" w:hAnsi="Palatino Linotype" w:cs="Tahoma"/>
        </w:rPr>
        <w:t xml:space="preserve">Restorative Dental Sciences, Division </w:t>
      </w:r>
      <w:r w:rsidR="00404EF9" w:rsidRPr="00C56734">
        <w:rPr>
          <w:rFonts w:ascii="Palatino Linotype" w:hAnsi="Palatino Linotype" w:cs="Tahoma"/>
        </w:rPr>
        <w:t>Operative Dentistry, University</w:t>
      </w:r>
      <w:r w:rsidR="00404EF9">
        <w:rPr>
          <w:rFonts w:ascii="Palatino Linotype" w:hAnsi="Palatino Linotype" w:cs="Tahoma"/>
        </w:rPr>
        <w:t xml:space="preserve"> of Florida College of Dentistry</w:t>
      </w:r>
    </w:p>
    <w:p w14:paraId="6DFB958A" w14:textId="0FD41E6B" w:rsidR="000D2F01" w:rsidRPr="001162DC" w:rsidRDefault="00E44602" w:rsidP="001162DC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4                </w:t>
      </w:r>
      <w:r w:rsidR="00321F7D" w:rsidRPr="001739D5">
        <w:rPr>
          <w:rFonts w:ascii="Palatino Linotype" w:hAnsi="Palatino Linotype" w:cs="Tahoma"/>
          <w:b/>
        </w:rPr>
        <w:t>Course Director</w:t>
      </w:r>
      <w:r w:rsidR="00321F7D" w:rsidRPr="00C56734">
        <w:rPr>
          <w:rFonts w:ascii="Palatino Linotype" w:hAnsi="Palatino Linotype" w:cs="Tahoma"/>
        </w:rPr>
        <w:t xml:space="preserve">, DEN 6408C, </w:t>
      </w:r>
      <w:r w:rsidR="00321F7D">
        <w:rPr>
          <w:rFonts w:ascii="Palatino Linotype" w:hAnsi="Palatino Linotype" w:cs="Tahoma"/>
        </w:rPr>
        <w:t xml:space="preserve">Preclinical Operative III, </w:t>
      </w:r>
      <w:r w:rsidR="00321F7D" w:rsidRPr="00C56734">
        <w:rPr>
          <w:rFonts w:ascii="Palatino Linotype" w:hAnsi="Palatino Linotype" w:cs="Tahoma"/>
        </w:rPr>
        <w:t xml:space="preserve">Department of </w:t>
      </w:r>
      <w:r w:rsidR="00321F7D">
        <w:rPr>
          <w:rFonts w:ascii="Palatino Linotype" w:hAnsi="Palatino Linotype" w:cs="Tahoma"/>
        </w:rPr>
        <w:t xml:space="preserve">Restorative Dental Sciences, Division </w:t>
      </w:r>
      <w:r w:rsidR="00321F7D" w:rsidRPr="00C56734">
        <w:rPr>
          <w:rFonts w:ascii="Palatino Linotype" w:hAnsi="Palatino Linotype" w:cs="Tahoma"/>
        </w:rPr>
        <w:t>Operative Dentistry, University</w:t>
      </w:r>
      <w:r w:rsidR="00321F7D">
        <w:rPr>
          <w:rFonts w:ascii="Palatino Linotype" w:hAnsi="Palatino Linotype" w:cs="Tahoma"/>
        </w:rPr>
        <w:t xml:space="preserve"> of Florida College of Dentistry</w:t>
      </w:r>
    </w:p>
    <w:p w14:paraId="573A42B1" w14:textId="63BB2325" w:rsidR="006E027A" w:rsidRPr="002E6D2E" w:rsidRDefault="00E44602" w:rsidP="002E6D2E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3                </w:t>
      </w:r>
      <w:r w:rsidR="00CC3D79" w:rsidRPr="001739D5">
        <w:rPr>
          <w:rFonts w:ascii="Palatino Linotype" w:hAnsi="Palatino Linotype" w:cs="Tahoma"/>
          <w:b/>
        </w:rPr>
        <w:t>Course Director</w:t>
      </w:r>
      <w:r w:rsidR="00CC3D79" w:rsidRPr="00C56734">
        <w:rPr>
          <w:rFonts w:ascii="Palatino Linotype" w:hAnsi="Palatino Linotype" w:cs="Tahoma"/>
        </w:rPr>
        <w:t xml:space="preserve">, DEN 6408C, </w:t>
      </w:r>
      <w:r w:rsidR="00CC3D79">
        <w:rPr>
          <w:rFonts w:ascii="Palatino Linotype" w:hAnsi="Palatino Linotype" w:cs="Tahoma"/>
        </w:rPr>
        <w:t xml:space="preserve">Preclinical Operative III, </w:t>
      </w:r>
      <w:r w:rsidR="00CC3D79" w:rsidRPr="00C56734">
        <w:rPr>
          <w:rFonts w:ascii="Palatino Linotype" w:hAnsi="Palatino Linotype" w:cs="Tahoma"/>
        </w:rPr>
        <w:t xml:space="preserve">Department of </w:t>
      </w:r>
      <w:r w:rsidR="00CC3D79">
        <w:rPr>
          <w:rFonts w:ascii="Palatino Linotype" w:hAnsi="Palatino Linotype" w:cs="Tahoma"/>
        </w:rPr>
        <w:t xml:space="preserve">Restorative Dental Sciences, Division </w:t>
      </w:r>
      <w:r w:rsidR="00CC3D79" w:rsidRPr="00C56734">
        <w:rPr>
          <w:rFonts w:ascii="Palatino Linotype" w:hAnsi="Palatino Linotype" w:cs="Tahoma"/>
        </w:rPr>
        <w:t>Operative Dentistry, University of Florida College of Dentistr</w:t>
      </w:r>
      <w:r w:rsidR="000D2F01">
        <w:rPr>
          <w:rFonts w:ascii="Palatino Linotype" w:hAnsi="Palatino Linotype" w:cs="Tahoma"/>
        </w:rPr>
        <w:t>y</w:t>
      </w:r>
    </w:p>
    <w:p w14:paraId="22EE4D55" w14:textId="0B6C5D0C" w:rsidR="00634B8C" w:rsidRPr="006E027A" w:rsidRDefault="00214A1C" w:rsidP="006E027A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11-</w:t>
      </w:r>
      <w:r w:rsidR="000B3D88">
        <w:rPr>
          <w:rFonts w:ascii="Palatino Linotype" w:hAnsi="Palatino Linotype" w:cs="Tahoma"/>
          <w:b/>
        </w:rPr>
        <w:t>2013</w:t>
      </w:r>
      <w:r w:rsidRPr="00C56734">
        <w:rPr>
          <w:rFonts w:ascii="Palatino Linotype" w:hAnsi="Palatino Linotype" w:cs="Tahoma"/>
        </w:rPr>
        <w:tab/>
      </w:r>
      <w:r w:rsidR="001D04FE" w:rsidRPr="001739D5">
        <w:rPr>
          <w:rFonts w:ascii="Palatino Linotype" w:hAnsi="Palatino Linotype" w:cs="Tahoma"/>
          <w:b/>
        </w:rPr>
        <w:t>Creator &amp; Faulty Leader</w:t>
      </w:r>
      <w:r w:rsidRPr="001739D5">
        <w:rPr>
          <w:rFonts w:ascii="Palatino Linotype" w:hAnsi="Palatino Linotype" w:cs="Tahoma"/>
          <w:b/>
        </w:rPr>
        <w:t>, Operative Boot Camp</w:t>
      </w:r>
      <w:r w:rsidRPr="00C56734">
        <w:rPr>
          <w:rFonts w:ascii="Palatino Linotype" w:hAnsi="Palatino Linotype" w:cs="Tahoma"/>
        </w:rPr>
        <w:t>, Department of Restorative Dental Sciences, Operative Division, University of Florida College of Dentistry</w:t>
      </w:r>
      <w:r w:rsidR="00CC3D79">
        <w:rPr>
          <w:rFonts w:ascii="Palatino Linotype" w:hAnsi="Palatino Linotype" w:cs="Tahoma"/>
        </w:rPr>
        <w:t xml:space="preserve"> (part of DEN7961L)</w:t>
      </w:r>
    </w:p>
    <w:p w14:paraId="27897E56" w14:textId="6A5B62DB" w:rsidR="00BC0243" w:rsidRPr="00634B8C" w:rsidRDefault="00214A1C" w:rsidP="00634B8C">
      <w:pPr>
        <w:spacing w:after="120"/>
        <w:ind w:left="1440" w:hanging="1440"/>
        <w:rPr>
          <w:rFonts w:ascii="Palatino Linotype" w:hAnsi="Palatino Linotype" w:cs="Tahoma"/>
        </w:rPr>
      </w:pPr>
      <w:r w:rsidRPr="001D04FE">
        <w:rPr>
          <w:rFonts w:ascii="Palatino Linotype" w:hAnsi="Palatino Linotype" w:cs="Tahoma"/>
          <w:b/>
        </w:rPr>
        <w:t>2010-2011</w:t>
      </w:r>
      <w:r w:rsidRPr="001D04FE">
        <w:rPr>
          <w:rFonts w:ascii="Palatino Linotype" w:hAnsi="Palatino Linotype" w:cs="Tahoma"/>
        </w:rPr>
        <w:tab/>
      </w:r>
      <w:r w:rsidRPr="001739D5">
        <w:rPr>
          <w:rFonts w:ascii="Palatino Linotype" w:hAnsi="Palatino Linotype" w:cs="Tahoma"/>
          <w:b/>
        </w:rPr>
        <w:t>Clinical Course</w:t>
      </w:r>
      <w:r w:rsidR="001D04FE" w:rsidRPr="001739D5">
        <w:rPr>
          <w:rFonts w:ascii="Palatino Linotype" w:hAnsi="Palatino Linotype" w:cs="Tahoma"/>
          <w:b/>
        </w:rPr>
        <w:t>s</w:t>
      </w:r>
      <w:r w:rsidRPr="001739D5">
        <w:rPr>
          <w:rFonts w:ascii="Palatino Linotype" w:hAnsi="Palatino Linotype" w:cs="Tahoma"/>
          <w:b/>
        </w:rPr>
        <w:t xml:space="preserve"> Director</w:t>
      </w:r>
      <w:r w:rsidRPr="001D04FE">
        <w:rPr>
          <w:rFonts w:ascii="Palatino Linotype" w:hAnsi="Palatino Linotype" w:cs="Tahoma"/>
        </w:rPr>
        <w:t xml:space="preserve">, </w:t>
      </w:r>
      <w:r w:rsidRPr="001D04FE">
        <w:rPr>
          <w:rFonts w:ascii="Palatino Linotype" w:hAnsi="Palatino Linotype" w:cs="Tahoma"/>
          <w:lang w:val="nb-NO"/>
        </w:rPr>
        <w:t>DEN 7744L, DEN 7745L, DEN 7746L,</w:t>
      </w:r>
      <w:r w:rsidR="00695271" w:rsidRPr="001D04FE">
        <w:rPr>
          <w:rFonts w:ascii="Palatino Linotype" w:hAnsi="Palatino Linotype" w:cs="Tahoma"/>
          <w:lang w:val="nb-NO"/>
        </w:rPr>
        <w:t xml:space="preserve"> </w:t>
      </w:r>
      <w:r w:rsidRPr="001D04FE">
        <w:rPr>
          <w:rFonts w:ascii="Palatino Linotype" w:hAnsi="Palatino Linotype" w:cs="Tahoma"/>
          <w:lang w:val="nb-NO"/>
        </w:rPr>
        <w:t>DEN 8747L,</w:t>
      </w:r>
      <w:r w:rsidR="006C4A52">
        <w:rPr>
          <w:rFonts w:ascii="Palatino Linotype" w:hAnsi="Palatino Linotype" w:cs="Tahoma"/>
          <w:lang w:val="nb-NO"/>
        </w:rPr>
        <w:t xml:space="preserve"> </w:t>
      </w:r>
      <w:r w:rsidRPr="001D04FE">
        <w:rPr>
          <w:rFonts w:ascii="Palatino Linotype" w:hAnsi="Palatino Linotype" w:cs="Tahoma"/>
          <w:lang w:val="nb-NO"/>
        </w:rPr>
        <w:t xml:space="preserve">DEN 8748L, DEN 8749L, </w:t>
      </w:r>
      <w:r w:rsidR="001D04FE" w:rsidRPr="001D04FE">
        <w:rPr>
          <w:rFonts w:ascii="Palatino Linotype" w:hAnsi="Palatino Linotype" w:cs="Tahoma"/>
        </w:rPr>
        <w:t xml:space="preserve">Division of Operative </w:t>
      </w:r>
      <w:r w:rsidR="00DE6D63">
        <w:rPr>
          <w:rFonts w:ascii="Palatino Linotype" w:hAnsi="Palatino Linotype" w:cs="Tahoma"/>
        </w:rPr>
        <w:t xml:space="preserve">                        </w:t>
      </w:r>
      <w:r w:rsidR="001D04FE" w:rsidRPr="001D04FE">
        <w:rPr>
          <w:rFonts w:ascii="Palatino Linotype" w:hAnsi="Palatino Linotype" w:cs="Tahoma"/>
        </w:rPr>
        <w:t xml:space="preserve">Dentistry, </w:t>
      </w:r>
      <w:r w:rsidRPr="001D04FE">
        <w:rPr>
          <w:rFonts w:ascii="Palatino Linotype" w:hAnsi="Palatino Linotype" w:cs="Tahoma"/>
        </w:rPr>
        <w:t>Department of Restorative Dental Sciences, University of Florida College of Dentistry</w:t>
      </w:r>
    </w:p>
    <w:p w14:paraId="7A61B7F8" w14:textId="4EEC526F" w:rsidR="000C1718" w:rsidRPr="00DE6D63" w:rsidRDefault="00214A1C" w:rsidP="00DE6D63">
      <w:pPr>
        <w:spacing w:after="120"/>
        <w:ind w:left="1440" w:hanging="1440"/>
        <w:rPr>
          <w:rFonts w:ascii="Palatino Linotype" w:hAnsi="Palatino Linotype" w:cs="Tahoma"/>
        </w:rPr>
      </w:pPr>
      <w:r w:rsidRPr="001D04FE">
        <w:rPr>
          <w:rFonts w:ascii="Palatino Linotype" w:hAnsi="Palatino Linotype" w:cs="Tahoma"/>
          <w:b/>
        </w:rPr>
        <w:t>2009-2010</w:t>
      </w:r>
      <w:r w:rsidRPr="001D04FE">
        <w:rPr>
          <w:rFonts w:ascii="Palatino Linotype" w:hAnsi="Palatino Linotype" w:cs="Tahoma"/>
        </w:rPr>
        <w:tab/>
      </w:r>
      <w:r w:rsidR="001D04FE" w:rsidRPr="001739D5">
        <w:rPr>
          <w:rFonts w:ascii="Palatino Linotype" w:hAnsi="Palatino Linotype" w:cs="Tahoma"/>
          <w:b/>
        </w:rPr>
        <w:t>Clinical Courses Director</w:t>
      </w:r>
      <w:r w:rsidR="001D04FE" w:rsidRPr="001D04FE">
        <w:rPr>
          <w:rFonts w:ascii="Palatino Linotype" w:hAnsi="Palatino Linotype" w:cs="Tahoma"/>
        </w:rPr>
        <w:t xml:space="preserve">, </w:t>
      </w:r>
      <w:r w:rsidR="001D04FE" w:rsidRPr="001D04FE">
        <w:rPr>
          <w:rFonts w:ascii="Palatino Linotype" w:hAnsi="Palatino Linotype" w:cs="Tahoma"/>
          <w:lang w:val="nb-NO"/>
        </w:rPr>
        <w:t>DEN 7744L, DEN 7745L, DEN 7746L, DEN 8747L,</w:t>
      </w:r>
      <w:r w:rsidR="006C4A52">
        <w:rPr>
          <w:rFonts w:ascii="Palatino Linotype" w:hAnsi="Palatino Linotype" w:cs="Tahoma"/>
          <w:lang w:val="nb-NO"/>
        </w:rPr>
        <w:t xml:space="preserve"> </w:t>
      </w:r>
      <w:r w:rsidR="001D04FE" w:rsidRPr="001D04FE">
        <w:rPr>
          <w:rFonts w:ascii="Palatino Linotype" w:hAnsi="Palatino Linotype" w:cs="Tahoma"/>
          <w:lang w:val="nb-NO"/>
        </w:rPr>
        <w:t xml:space="preserve">DEN 8748L, DEN 8749L, </w:t>
      </w:r>
      <w:r w:rsidR="002654A5">
        <w:rPr>
          <w:rFonts w:ascii="Palatino Linotype" w:hAnsi="Palatino Linotype" w:cs="Tahoma"/>
        </w:rPr>
        <w:t xml:space="preserve">Department </w:t>
      </w:r>
      <w:r w:rsidR="001D04FE" w:rsidRPr="001D04FE">
        <w:rPr>
          <w:rFonts w:ascii="Palatino Linotype" w:hAnsi="Palatino Linotype" w:cs="Tahoma"/>
        </w:rPr>
        <w:t>of Operative</w:t>
      </w:r>
      <w:r w:rsidR="000C1718">
        <w:rPr>
          <w:rFonts w:ascii="Palatino Linotype" w:hAnsi="Palatino Linotype" w:cs="Tahoma"/>
        </w:rPr>
        <w:t xml:space="preserve"> </w:t>
      </w:r>
    </w:p>
    <w:p w14:paraId="1737156F" w14:textId="5B62F335" w:rsidR="00382FC7" w:rsidRDefault="000C1718" w:rsidP="00BC0243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2654A5">
        <w:rPr>
          <w:rFonts w:ascii="Palatino Linotype" w:hAnsi="Palatino Linotype" w:cs="Tahoma"/>
        </w:rPr>
        <w:t xml:space="preserve">Dentistry, </w:t>
      </w:r>
      <w:r w:rsidR="001D04FE" w:rsidRPr="001D04FE">
        <w:rPr>
          <w:rFonts w:ascii="Palatino Linotype" w:hAnsi="Palatino Linotype" w:cs="Tahoma"/>
        </w:rPr>
        <w:t>University of Florida College of Dentistry</w:t>
      </w:r>
    </w:p>
    <w:p w14:paraId="61C0FD06" w14:textId="5C8AE78E" w:rsidR="00AD7DA4" w:rsidRPr="00AD7DA4" w:rsidRDefault="006D5CCD" w:rsidP="00382FC7">
      <w:pPr>
        <w:spacing w:after="120"/>
        <w:ind w:left="1440" w:hanging="144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08</w:t>
      </w:r>
      <w:r w:rsidR="00214A1C" w:rsidRPr="00C56734">
        <w:rPr>
          <w:rFonts w:ascii="Palatino Linotype" w:hAnsi="Palatino Linotype" w:cs="Tahoma"/>
          <w:b/>
        </w:rPr>
        <w:t>-2010</w:t>
      </w:r>
      <w:r w:rsidR="00214A1C" w:rsidRPr="00C56734">
        <w:rPr>
          <w:rFonts w:ascii="Palatino Linotype" w:hAnsi="Palatino Linotype" w:cs="Tahoma"/>
        </w:rPr>
        <w:tab/>
      </w:r>
      <w:r w:rsidR="00214A1C" w:rsidRPr="001739D5">
        <w:rPr>
          <w:rFonts w:ascii="Palatino Linotype" w:hAnsi="Palatino Linotype" w:cs="Tahoma"/>
          <w:b/>
        </w:rPr>
        <w:t>Course Director</w:t>
      </w:r>
      <w:r w:rsidR="00214A1C" w:rsidRPr="00C56734">
        <w:rPr>
          <w:rFonts w:ascii="Palatino Linotype" w:hAnsi="Palatino Linotype" w:cs="Tahoma"/>
        </w:rPr>
        <w:t xml:space="preserve">, DEN 6408C, </w:t>
      </w:r>
      <w:r>
        <w:rPr>
          <w:rFonts w:ascii="Palatino Linotype" w:hAnsi="Palatino Linotype" w:cs="Tahoma"/>
        </w:rPr>
        <w:t xml:space="preserve">Preclinical Operative III, </w:t>
      </w:r>
      <w:r w:rsidR="00214A1C" w:rsidRPr="00C56734">
        <w:rPr>
          <w:rFonts w:ascii="Palatino Linotype" w:hAnsi="Palatino Linotype" w:cs="Tahoma"/>
        </w:rPr>
        <w:t>Department of Operative Dentistry, University of Florida College of Dentistry</w:t>
      </w:r>
    </w:p>
    <w:p w14:paraId="0CC9D02E" w14:textId="01B52B68" w:rsidR="00372801" w:rsidRPr="00C56734" w:rsidRDefault="00214A1C" w:rsidP="004C5EF4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8-</w:t>
      </w:r>
      <w:r w:rsidR="001739D5">
        <w:rPr>
          <w:rFonts w:ascii="Palatino Linotype" w:hAnsi="Palatino Linotype" w:cs="Tahoma"/>
          <w:b/>
        </w:rPr>
        <w:t>2014</w:t>
      </w:r>
      <w:r w:rsidRPr="00C56734">
        <w:rPr>
          <w:rFonts w:ascii="Palatino Linotype" w:hAnsi="Palatino Linotype" w:cs="Tahoma"/>
        </w:rPr>
        <w:tab/>
      </w:r>
      <w:r w:rsidRPr="001739D5">
        <w:rPr>
          <w:rFonts w:ascii="Palatino Linotype" w:hAnsi="Palatino Linotype" w:cs="Tahoma"/>
          <w:b/>
        </w:rPr>
        <w:t>Creat</w:t>
      </w:r>
      <w:r w:rsidR="001D04FE" w:rsidRPr="001739D5">
        <w:rPr>
          <w:rFonts w:ascii="Palatino Linotype" w:hAnsi="Palatino Linotype" w:cs="Tahoma"/>
          <w:b/>
        </w:rPr>
        <w:t>ed</w:t>
      </w:r>
      <w:r w:rsidR="001739D5">
        <w:rPr>
          <w:rFonts w:ascii="Palatino Linotype" w:hAnsi="Palatino Linotype" w:cs="Tahoma"/>
          <w:b/>
        </w:rPr>
        <w:t xml:space="preserve"> &amp; Oversaw</w:t>
      </w:r>
      <w:r w:rsidRPr="001739D5">
        <w:rPr>
          <w:rFonts w:ascii="Palatino Linotype" w:hAnsi="Palatino Linotype" w:cs="Tahoma"/>
          <w:b/>
        </w:rPr>
        <w:t>, Aesthe-Tech Clinic</w:t>
      </w:r>
      <w:r w:rsidRPr="00C56734">
        <w:rPr>
          <w:rFonts w:ascii="Palatino Linotype" w:hAnsi="Palatino Linotype" w:cs="Tahoma"/>
        </w:rPr>
        <w:t xml:space="preserve">, </w:t>
      </w:r>
      <w:r w:rsidR="001D04FE">
        <w:rPr>
          <w:rFonts w:ascii="Palatino Linotype" w:hAnsi="Palatino Linotype" w:cs="Tahoma"/>
        </w:rPr>
        <w:t xml:space="preserve">using esthetic materials &amp; methods with the latest in technology, including </w:t>
      </w:r>
      <w:r w:rsidRPr="00C56734">
        <w:rPr>
          <w:rFonts w:ascii="Palatino Linotype" w:hAnsi="Palatino Linotype" w:cs="Tahoma"/>
        </w:rPr>
        <w:t xml:space="preserve">CEREC 3D, </w:t>
      </w:r>
      <w:r w:rsidR="001D04FE" w:rsidRPr="001D04FE">
        <w:rPr>
          <w:rFonts w:ascii="Palatino Linotype" w:hAnsi="Palatino Linotype" w:cs="Tahoma"/>
        </w:rPr>
        <w:lastRenderedPageBreak/>
        <w:t>Division of Operative Dentistry, Department of Restorative Dental Sciences, University of Florida College of Dentistry</w:t>
      </w:r>
    </w:p>
    <w:p w14:paraId="15F97A3A" w14:textId="77777777" w:rsidR="00695271" w:rsidRPr="00C56734" w:rsidRDefault="00214A1C" w:rsidP="0049044B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8-2009</w:t>
      </w:r>
      <w:r w:rsidRPr="00C56734">
        <w:rPr>
          <w:rFonts w:ascii="Palatino Linotype" w:hAnsi="Palatino Linotype" w:cs="Tahoma"/>
        </w:rPr>
        <w:tab/>
      </w:r>
      <w:r w:rsidRPr="00E44602">
        <w:rPr>
          <w:rFonts w:ascii="Palatino Linotype" w:hAnsi="Palatino Linotype" w:cs="Tahoma"/>
          <w:b/>
        </w:rPr>
        <w:t>Director of Pre-clinical Curriculum</w:t>
      </w:r>
      <w:r w:rsidRPr="00C56734">
        <w:rPr>
          <w:rFonts w:ascii="Palatino Linotype" w:hAnsi="Palatino Linotype" w:cs="Tahoma"/>
        </w:rPr>
        <w:t>, Department of Operative Dentistry, University of Florida College of Dentistry</w:t>
      </w:r>
    </w:p>
    <w:p w14:paraId="1ED2BF04" w14:textId="77777777" w:rsidR="00695271" w:rsidRPr="00C56734" w:rsidRDefault="00214A1C" w:rsidP="0049044B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-2008</w:t>
      </w:r>
      <w:r w:rsidRPr="00C56734">
        <w:rPr>
          <w:rFonts w:ascii="Palatino Linotype" w:hAnsi="Palatino Linotype" w:cs="Tahoma"/>
        </w:rPr>
        <w:tab/>
      </w:r>
      <w:r w:rsidRPr="001739D5">
        <w:rPr>
          <w:rFonts w:ascii="Palatino Linotype" w:hAnsi="Palatino Linotype" w:cs="Tahoma"/>
          <w:b/>
        </w:rPr>
        <w:t>Course Director</w:t>
      </w:r>
      <w:r w:rsidRPr="00C56734">
        <w:rPr>
          <w:rFonts w:ascii="Palatino Linotype" w:hAnsi="Palatino Linotype" w:cs="Tahoma"/>
        </w:rPr>
        <w:t xml:space="preserve">, DEN 5405C, </w:t>
      </w:r>
      <w:r w:rsidR="001D04FE">
        <w:rPr>
          <w:rFonts w:ascii="Palatino Linotype" w:hAnsi="Palatino Linotype" w:cs="Tahoma"/>
        </w:rPr>
        <w:t xml:space="preserve">Preclinical Operative I, </w:t>
      </w:r>
      <w:r w:rsidRPr="00C56734">
        <w:rPr>
          <w:rFonts w:ascii="Palatino Linotype" w:hAnsi="Palatino Linotype" w:cs="Tahoma"/>
        </w:rPr>
        <w:t>Department of Operative Dentistry, University of Florida College of Dentistry</w:t>
      </w:r>
    </w:p>
    <w:p w14:paraId="15F6BBEC" w14:textId="77777777" w:rsidR="00695271" w:rsidRPr="00C56734" w:rsidRDefault="00214A1C" w:rsidP="0049044B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-2008</w:t>
      </w:r>
      <w:r w:rsidRPr="00C56734">
        <w:rPr>
          <w:rFonts w:ascii="Palatino Linotype" w:hAnsi="Palatino Linotype" w:cs="Tahoma"/>
        </w:rPr>
        <w:tab/>
      </w:r>
      <w:r w:rsidRPr="001739D5">
        <w:rPr>
          <w:rFonts w:ascii="Palatino Linotype" w:hAnsi="Palatino Linotype" w:cs="Tahoma"/>
          <w:b/>
        </w:rPr>
        <w:t>Operative Department Clinic Director</w:t>
      </w:r>
      <w:r w:rsidRPr="00C56734">
        <w:rPr>
          <w:rFonts w:ascii="Palatino Linotype" w:hAnsi="Palatino Linotype" w:cs="Tahoma"/>
        </w:rPr>
        <w:t>, Department of Operative Dentistry, University of Florida College of Dentistry</w:t>
      </w:r>
    </w:p>
    <w:p w14:paraId="3593FA71" w14:textId="77777777" w:rsidR="00695271" w:rsidRPr="00C56734" w:rsidRDefault="00214A1C" w:rsidP="00B83B1E">
      <w:pPr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</w:t>
      </w:r>
      <w:r w:rsidR="00702C23" w:rsidRPr="00C56734">
        <w:rPr>
          <w:rFonts w:ascii="Palatino Linotype" w:hAnsi="Palatino Linotype" w:cs="Tahoma"/>
        </w:rPr>
        <w:tab/>
      </w:r>
      <w:r w:rsidRPr="001739D5">
        <w:rPr>
          <w:rFonts w:ascii="Palatino Linotype" w:hAnsi="Palatino Linotype" w:cs="Tahoma"/>
          <w:b/>
        </w:rPr>
        <w:t>Assistant Course Director</w:t>
      </w:r>
      <w:r w:rsidRPr="00C56734">
        <w:rPr>
          <w:rFonts w:ascii="Palatino Linotype" w:hAnsi="Palatino Linotype" w:cs="Tahoma"/>
        </w:rPr>
        <w:t xml:space="preserve">, DEN 6408, </w:t>
      </w:r>
      <w:r w:rsidR="001D04FE">
        <w:rPr>
          <w:rFonts w:ascii="Palatino Linotype" w:hAnsi="Palatino Linotype" w:cs="Tahoma"/>
        </w:rPr>
        <w:t xml:space="preserve">Preclinical Operative IV, </w:t>
      </w:r>
      <w:r w:rsidRPr="00C56734">
        <w:rPr>
          <w:rFonts w:ascii="Palatino Linotype" w:hAnsi="Palatino Linotype" w:cs="Tahoma"/>
        </w:rPr>
        <w:t>Department of Operative Dentistry, University of Florida College of Dentistry</w:t>
      </w:r>
    </w:p>
    <w:p w14:paraId="08FB9340" w14:textId="77777777" w:rsidR="00CF1A04" w:rsidRDefault="00CF1A04" w:rsidP="00B83B1E">
      <w:pPr>
        <w:rPr>
          <w:rFonts w:ascii="Palatino Linotype" w:hAnsi="Palatino Linotype" w:cs="Tahoma"/>
          <w:b/>
          <w:u w:val="single"/>
        </w:rPr>
      </w:pPr>
    </w:p>
    <w:p w14:paraId="5B2976D9" w14:textId="5697683C" w:rsidR="000D2F01" w:rsidRDefault="000D2F01" w:rsidP="00B83B1E">
      <w:pPr>
        <w:rPr>
          <w:rFonts w:ascii="Palatino Linotype" w:hAnsi="Palatino Linotype" w:cs="Tahoma"/>
          <w:b/>
          <w:u w:val="single"/>
        </w:rPr>
      </w:pPr>
    </w:p>
    <w:p w14:paraId="364CBBB1" w14:textId="77777777" w:rsidR="00702C23" w:rsidRPr="00C56734" w:rsidRDefault="00214A1C" w:rsidP="00B83B1E">
      <w:pPr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PUBLICATIONS:</w:t>
      </w:r>
    </w:p>
    <w:p w14:paraId="1D9D6D60" w14:textId="77777777" w:rsidR="00DA53A3" w:rsidRDefault="00DA53A3" w:rsidP="00DA53A3">
      <w:pPr>
        <w:pStyle w:val="Default"/>
      </w:pPr>
    </w:p>
    <w:p w14:paraId="293CD7ED" w14:textId="640EFFFA" w:rsidR="00804042" w:rsidRPr="00804042" w:rsidRDefault="004420AE" w:rsidP="00804042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Nascimento M M, </w:t>
      </w:r>
      <w:r w:rsidR="00804042" w:rsidRPr="00804042">
        <w:rPr>
          <w:rFonts w:ascii="Palatino Linotype" w:hAnsi="Palatino Linotype" w:cs="Tahoma"/>
        </w:rPr>
        <w:t>Ribei</w:t>
      </w:r>
      <w:r>
        <w:rPr>
          <w:rFonts w:ascii="Palatino Linotype" w:hAnsi="Palatino Linotype" w:cs="Tahoma"/>
        </w:rPr>
        <w:t>ro A P, Delgado A J, Cassiano L,</w:t>
      </w:r>
      <w:r w:rsidR="00804042" w:rsidRPr="00804042">
        <w:rPr>
          <w:rFonts w:ascii="Palatino Linotype" w:hAnsi="Palatino Linotype" w:cs="Tahoma"/>
        </w:rPr>
        <w:t xml:space="preserve"> Caraball</w:t>
      </w:r>
      <w:r>
        <w:rPr>
          <w:rFonts w:ascii="Palatino Linotype" w:hAnsi="Palatino Linotype" w:cs="Tahoma"/>
        </w:rPr>
        <w:t xml:space="preserve">o Mgd, Roulet J-F, Geraldeli S, </w:t>
      </w:r>
      <w:r w:rsidR="00804042" w:rsidRPr="00804042">
        <w:rPr>
          <w:rFonts w:ascii="Palatino Linotype" w:hAnsi="Palatino Linotype" w:cs="Tahoma"/>
        </w:rPr>
        <w:t>Pereira</w:t>
      </w:r>
      <w:r>
        <w:rPr>
          <w:rFonts w:ascii="Palatino Linotype" w:hAnsi="Palatino Linotype" w:cs="Tahoma"/>
        </w:rPr>
        <w:t xml:space="preserve"> Pnr</w:t>
      </w:r>
      <w:r w:rsidR="00804042" w:rsidRPr="00804042">
        <w:rPr>
          <w:rFonts w:ascii="Palatino Linotype" w:hAnsi="Palatino Linotype" w:cs="Tahoma"/>
        </w:rPr>
        <w:t xml:space="preserve">, </w:t>
      </w:r>
      <w:r w:rsidR="00804042" w:rsidRPr="004420AE">
        <w:rPr>
          <w:rFonts w:ascii="Palatino Linotype" w:hAnsi="Palatino Linotype" w:cs="Tahoma"/>
          <w:b/>
        </w:rPr>
        <w:t>Ottenga</w:t>
      </w:r>
      <w:r>
        <w:rPr>
          <w:rFonts w:ascii="Palatino Linotype" w:hAnsi="Palatino Linotype" w:cs="Tahoma"/>
          <w:b/>
        </w:rPr>
        <w:t xml:space="preserve"> </w:t>
      </w:r>
      <w:r w:rsidRPr="004420AE">
        <w:rPr>
          <w:rFonts w:ascii="Palatino Linotype" w:hAnsi="Palatino Linotype" w:cs="Tahoma"/>
          <w:b/>
        </w:rPr>
        <w:t>M E</w:t>
      </w:r>
      <w:r>
        <w:rPr>
          <w:rFonts w:ascii="Palatino Linotype" w:hAnsi="Palatino Linotype" w:cs="Tahoma"/>
        </w:rPr>
        <w:t xml:space="preserve">, </w:t>
      </w:r>
      <w:r w:rsidR="00804042" w:rsidRPr="00804042">
        <w:rPr>
          <w:rFonts w:ascii="Palatino Linotype" w:hAnsi="Palatino Linotype" w:cs="Tahoma"/>
        </w:rPr>
        <w:t>Dilbone</w:t>
      </w:r>
      <w:r>
        <w:rPr>
          <w:rFonts w:ascii="Palatino Linotype" w:hAnsi="Palatino Linotype" w:cs="Tahoma"/>
        </w:rPr>
        <w:t xml:space="preserve"> D A</w:t>
      </w:r>
      <w:r w:rsidR="00804042">
        <w:rPr>
          <w:rFonts w:ascii="Palatino Linotype" w:hAnsi="Palatino Linotype" w:cs="Tahoma"/>
        </w:rPr>
        <w:t xml:space="preserve"> - </w:t>
      </w:r>
      <w:r w:rsidR="00804042" w:rsidRPr="00804042">
        <w:rPr>
          <w:rFonts w:ascii="Palatino Linotype" w:hAnsi="Palatino Linotype" w:cs="Tahoma"/>
        </w:rPr>
        <w:t xml:space="preserve"> Temporary Tooth Separation to Improve Assessment of Approximal Caries Lesions: A School-Based Study </w:t>
      </w:r>
      <w:r w:rsidR="00804042">
        <w:rPr>
          <w:rFonts w:ascii="Palatino Linotype" w:hAnsi="Palatino Linotype" w:cs="Tahoma"/>
        </w:rPr>
        <w:t xml:space="preserve">– Operative </w:t>
      </w:r>
      <w:r w:rsidR="00F06059">
        <w:rPr>
          <w:rFonts w:ascii="Palatino Linotype" w:hAnsi="Palatino Linotype" w:cs="Tahoma"/>
        </w:rPr>
        <w:t>Dentistry</w:t>
      </w:r>
      <w:r w:rsidR="00804042">
        <w:rPr>
          <w:rFonts w:ascii="Palatino Linotype" w:hAnsi="Palatino Linotype" w:cs="Tahoma"/>
        </w:rPr>
        <w:t xml:space="preserve"> 2020 Jun 9 - </w:t>
      </w:r>
      <w:r w:rsidR="00804042" w:rsidRPr="00804042">
        <w:rPr>
          <w:rFonts w:ascii="Palatino Linotype" w:hAnsi="Palatino Linotype" w:cs="Tahoma"/>
        </w:rPr>
        <w:t xml:space="preserve">PMID: 32516382 - DOI: 10.2341/19-221-C </w:t>
      </w:r>
    </w:p>
    <w:p w14:paraId="2C49072C" w14:textId="18C719FE" w:rsidR="007F1FCE" w:rsidRPr="00175785" w:rsidRDefault="001D07DF" w:rsidP="00CC3D79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Palatino Linotype" w:hAnsi="Palatino Linotype" w:cs="Tahoma"/>
          <w:b/>
          <w:color w:val="FF0000"/>
          <w:u w:val="single"/>
        </w:rPr>
      </w:pPr>
      <w:r w:rsidRPr="000F0E37">
        <w:rPr>
          <w:rFonts w:ascii="Palatino Linotype" w:hAnsi="Palatino Linotype"/>
          <w:szCs w:val="22"/>
        </w:rPr>
        <w:t xml:space="preserve">Gordan VV, Garvan CW, </w:t>
      </w:r>
      <w:r w:rsidRPr="00D70D5C">
        <w:rPr>
          <w:rFonts w:ascii="Palatino Linotype" w:hAnsi="Palatino Linotype"/>
          <w:b/>
          <w:szCs w:val="22"/>
        </w:rPr>
        <w:t>Ottenga ME</w:t>
      </w:r>
      <w:r w:rsidRPr="000F0E37">
        <w:rPr>
          <w:rFonts w:ascii="Palatino Linotype" w:hAnsi="Palatino Linotype"/>
          <w:szCs w:val="22"/>
        </w:rPr>
        <w:t xml:space="preserve">, Harris PA, McEdward DL. </w:t>
      </w:r>
      <w:r w:rsidR="00AB5600">
        <w:rPr>
          <w:rFonts w:ascii="Palatino Linotype" w:hAnsi="Palatino Linotype" w:cs="Calibri"/>
        </w:rPr>
        <w:t xml:space="preserve">- </w:t>
      </w:r>
      <w:r w:rsidR="009572FF" w:rsidRPr="009572FF">
        <w:rPr>
          <w:rFonts w:ascii="Palatino Linotype" w:hAnsi="Palatino Linotype" w:cs="Calibri"/>
        </w:rPr>
        <w:t>Alkali production in the mouth and its relationship with ce</w:t>
      </w:r>
      <w:r w:rsidR="003E7FFE">
        <w:rPr>
          <w:rFonts w:ascii="Palatino Linotype" w:hAnsi="Palatino Linotype" w:cs="Calibri"/>
        </w:rPr>
        <w:t xml:space="preserve">rtain patient’s </w:t>
      </w:r>
      <w:r w:rsidR="003E7FFE" w:rsidRPr="00E200B0">
        <w:rPr>
          <w:rFonts w:ascii="Palatino Linotype" w:hAnsi="Palatino Linotype" w:cs="Calibri"/>
        </w:rPr>
        <w:t>characteristics</w:t>
      </w:r>
      <w:r w:rsidR="009233C9">
        <w:rPr>
          <w:rFonts w:ascii="Palatino Linotype" w:hAnsi="Palatino Linotype" w:cs="Calibri"/>
        </w:rPr>
        <w:t xml:space="preserve"> </w:t>
      </w:r>
      <w:r w:rsidR="003E7FFE" w:rsidRPr="00E200B0">
        <w:rPr>
          <w:rFonts w:ascii="Palatino Linotype" w:hAnsi="Palatino Linotype" w:cs="Calibri"/>
        </w:rPr>
        <w:t>-</w:t>
      </w:r>
      <w:r w:rsidRPr="00E200B0">
        <w:rPr>
          <w:rFonts w:ascii="Palatino Linotype" w:hAnsi="Palatino Linotype"/>
          <w:szCs w:val="22"/>
        </w:rPr>
        <w:t xml:space="preserve"> </w:t>
      </w:r>
      <w:r w:rsidR="009572FF" w:rsidRPr="00E200B0">
        <w:rPr>
          <w:rFonts w:ascii="Palatino Linotype" w:hAnsi="Palatino Linotype"/>
          <w:szCs w:val="22"/>
        </w:rPr>
        <w:t xml:space="preserve">Journal of Applied Oral Science </w:t>
      </w:r>
      <w:r w:rsidR="003E7FFE" w:rsidRPr="00E200B0">
        <w:rPr>
          <w:rFonts w:ascii="Palatino Linotype" w:hAnsi="Palatino Linotype" w:cs="Arial"/>
          <w:sz w:val="22"/>
          <w:szCs w:val="22"/>
        </w:rPr>
        <w:t>2014 Nov</w:t>
      </w:r>
      <w:r w:rsidR="00175785" w:rsidRPr="00E200B0">
        <w:rPr>
          <w:rFonts w:ascii="Palatino Linotype" w:hAnsi="Palatino Linotype" w:cs="Arial"/>
          <w:sz w:val="22"/>
          <w:szCs w:val="22"/>
        </w:rPr>
        <w:t>-</w:t>
      </w:r>
      <w:r w:rsidR="003E7FFE" w:rsidRPr="00E200B0">
        <w:rPr>
          <w:rFonts w:ascii="Palatino Linotype" w:hAnsi="Palatino Linotype" w:cs="Arial"/>
          <w:sz w:val="22"/>
          <w:szCs w:val="22"/>
        </w:rPr>
        <w:t>Dec;22(6):560–568</w:t>
      </w:r>
    </w:p>
    <w:p w14:paraId="2ACDA4A3" w14:textId="29109DEA" w:rsidR="006E027A" w:rsidRPr="00D2739F" w:rsidRDefault="000F0E37" w:rsidP="006E027A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Palatino Linotype" w:hAnsi="Palatino Linotype" w:cs="Tahoma"/>
          <w:b/>
          <w:color w:val="FF0000"/>
          <w:u w:val="single"/>
        </w:rPr>
      </w:pPr>
      <w:r w:rsidRPr="0022178A">
        <w:rPr>
          <w:rFonts w:ascii="Palatino Linotype" w:hAnsi="Palatino Linotype" w:cs="Tahoma"/>
        </w:rPr>
        <w:t xml:space="preserve">Soderholm KJ, </w:t>
      </w:r>
      <w:r w:rsidRPr="0022178A">
        <w:rPr>
          <w:rFonts w:ascii="Palatino Linotype" w:hAnsi="Palatino Linotype" w:cs="Tahoma"/>
          <w:b/>
        </w:rPr>
        <w:t>Ottenga ME</w:t>
      </w:r>
      <w:r w:rsidRPr="0022178A">
        <w:rPr>
          <w:rFonts w:ascii="Palatino Linotype" w:hAnsi="Palatino Linotype" w:cs="Tahoma"/>
        </w:rPr>
        <w:t>, Nimm</w:t>
      </w:r>
      <w:r w:rsidR="00D64445" w:rsidRPr="0022178A">
        <w:rPr>
          <w:rFonts w:ascii="Palatino Linotype" w:hAnsi="Palatino Linotype" w:cs="Tahoma"/>
        </w:rPr>
        <w:t>o S</w:t>
      </w:r>
      <w:r w:rsidR="00767306">
        <w:rPr>
          <w:rFonts w:ascii="Palatino Linotype" w:hAnsi="Palatino Linotype" w:cs="Tahoma"/>
        </w:rPr>
        <w:t xml:space="preserve"> </w:t>
      </w:r>
      <w:r w:rsidR="00AB5600">
        <w:rPr>
          <w:rFonts w:ascii="Palatino Linotype" w:hAnsi="Palatino Linotype" w:cs="Tahoma"/>
        </w:rPr>
        <w:t xml:space="preserve">- </w:t>
      </w:r>
      <w:r w:rsidRPr="0022178A">
        <w:rPr>
          <w:rFonts w:ascii="Palatino Linotype" w:hAnsi="Palatino Linotype" w:cs="Tahoma"/>
        </w:rPr>
        <w:t>Four-year clinical</w:t>
      </w:r>
      <w:r w:rsidRPr="000F0E37">
        <w:rPr>
          <w:rFonts w:ascii="Palatino Linotype" w:hAnsi="Palatino Linotype" w:cs="Tahoma"/>
        </w:rPr>
        <w:t xml:space="preserve"> evaluation </w:t>
      </w:r>
      <w:r w:rsidR="00685CF5">
        <w:rPr>
          <w:rFonts w:ascii="Palatino Linotype" w:hAnsi="Palatino Linotype" w:cs="Tahoma"/>
        </w:rPr>
        <w:t>of two self</w:t>
      </w:r>
      <w:r w:rsidRPr="000F0E37">
        <w:rPr>
          <w:rFonts w:ascii="Palatino Linotype" w:hAnsi="Palatino Linotype" w:cs="Tahoma"/>
        </w:rPr>
        <w:t xml:space="preserve">–etching dentin adhesives used to restore non-carious cervical lesions – </w:t>
      </w:r>
      <w:r w:rsidRPr="00E200B0">
        <w:rPr>
          <w:rFonts w:ascii="Palatino Linotype" w:hAnsi="Palatino Linotype" w:cs="Tahoma"/>
        </w:rPr>
        <w:t>American Journal of Dentistry</w:t>
      </w:r>
      <w:r w:rsidR="00D70D5C" w:rsidRPr="00E200B0">
        <w:rPr>
          <w:szCs w:val="22"/>
        </w:rPr>
        <w:t xml:space="preserve"> 2/2013</w:t>
      </w:r>
      <w:r w:rsidR="00CD2F3E" w:rsidRPr="00E200B0">
        <w:rPr>
          <w:szCs w:val="22"/>
        </w:rPr>
        <w:t>; Vol. 26, No. 1:</w:t>
      </w:r>
      <w:r w:rsidR="00D70D5C" w:rsidRPr="00E200B0">
        <w:rPr>
          <w:szCs w:val="22"/>
        </w:rPr>
        <w:t>28-32</w:t>
      </w:r>
      <w:r w:rsidR="00D70D5C">
        <w:rPr>
          <w:szCs w:val="22"/>
        </w:rPr>
        <w:t xml:space="preserve"> </w:t>
      </w:r>
    </w:p>
    <w:p w14:paraId="640D6623" w14:textId="194DB4D9" w:rsidR="00423A7C" w:rsidRPr="00423A7C" w:rsidRDefault="00A13FA4" w:rsidP="00423A7C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Palatino Linotype" w:hAnsi="Palatino Linotype" w:cs="Tahoma"/>
        </w:rPr>
      </w:pPr>
      <w:r w:rsidRPr="001D07DF">
        <w:rPr>
          <w:rFonts w:ascii="Palatino Linotype" w:hAnsi="Palatino Linotype" w:cs="Tahoma"/>
        </w:rPr>
        <w:t xml:space="preserve">Dennis, MJ; </w:t>
      </w:r>
      <w:r>
        <w:rPr>
          <w:rFonts w:ascii="Palatino Linotype" w:hAnsi="Palatino Linotype" w:cs="Tahoma"/>
          <w:b/>
        </w:rPr>
        <w:t>Ottenga, ME</w:t>
      </w:r>
      <w:r w:rsidRPr="001D07DF">
        <w:rPr>
          <w:rFonts w:ascii="Palatino Linotype" w:hAnsi="Palatino Linotype" w:cs="Tahoma"/>
          <w:b/>
        </w:rPr>
        <w:t>,</w:t>
      </w:r>
      <w:r w:rsidRPr="00A13FA4">
        <w:rPr>
          <w:rFonts w:ascii="Palatino Linotype" w:hAnsi="Palatino Linotype" w:cs="Tahoma"/>
        </w:rPr>
        <w:t xml:space="preserve"> -</w:t>
      </w:r>
      <w:r>
        <w:rPr>
          <w:rFonts w:ascii="Palatino Linotype" w:hAnsi="Palatino Linotype" w:cs="Tahoma"/>
          <w:b/>
        </w:rPr>
        <w:t xml:space="preserve"> </w:t>
      </w:r>
      <w:r w:rsidR="00214A1C" w:rsidRPr="001D07DF">
        <w:rPr>
          <w:rFonts w:ascii="Palatino Linotype" w:hAnsi="Palatino Linotype" w:cs="Tahoma"/>
        </w:rPr>
        <w:t>To Teach or Not to Teach: Making the Transition from Dental Practice to Dental Faculty</w:t>
      </w:r>
      <w:r w:rsidR="00C40501" w:rsidRPr="001D07DF">
        <w:rPr>
          <w:rFonts w:ascii="Palatino Linotype" w:hAnsi="Palatino Linotype" w:cs="Tahoma"/>
        </w:rPr>
        <w:t>.</w:t>
      </w:r>
      <w:r w:rsidR="00CB5183" w:rsidRPr="001D07DF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(2011) </w:t>
      </w:r>
      <w:r w:rsidR="00214A1C" w:rsidRPr="001D07DF">
        <w:rPr>
          <w:rFonts w:ascii="Palatino Linotype" w:hAnsi="Palatino Linotype" w:cs="Tahoma"/>
        </w:rPr>
        <w:t>(</w:t>
      </w:r>
      <w:r w:rsidR="00214A1C" w:rsidRPr="00E200B0">
        <w:rPr>
          <w:rFonts w:ascii="Palatino Linotype" w:hAnsi="Palatino Linotype" w:cs="Tahoma"/>
        </w:rPr>
        <w:t>Today’s FDA –</w:t>
      </w:r>
      <w:r w:rsidR="001A4DD9" w:rsidRPr="00E200B0">
        <w:rPr>
          <w:rFonts w:ascii="Palatino Linotype" w:hAnsi="Palatino Linotype" w:cs="Tahoma"/>
        </w:rPr>
        <w:t xml:space="preserve"> Jan/Feb Issue</w:t>
      </w:r>
      <w:r w:rsidR="00214A1C" w:rsidRPr="00E200B0">
        <w:rPr>
          <w:rFonts w:ascii="Palatino Linotype" w:hAnsi="Palatino Linotype" w:cs="Tahoma"/>
        </w:rPr>
        <w:t>)</w:t>
      </w:r>
      <w:r w:rsidR="00DA53A3" w:rsidRPr="001D07DF">
        <w:rPr>
          <w:rFonts w:ascii="Palatino Linotype" w:hAnsi="Palatino Linotype" w:cs="Tahoma"/>
        </w:rPr>
        <w:t xml:space="preserve"> </w:t>
      </w:r>
    </w:p>
    <w:p w14:paraId="01D0B86F" w14:textId="48819471" w:rsidR="002E6D2E" w:rsidRPr="000D2F01" w:rsidRDefault="00423A7C" w:rsidP="000D2F01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Palatino Linotype" w:hAnsi="Palatino Linotype" w:cs="Tahoma"/>
        </w:rPr>
      </w:pPr>
      <w:r>
        <w:rPr>
          <w:rFonts w:ascii="Palatino Linotype" w:hAnsi="Palatino Linotype"/>
          <w:color w:val="333333"/>
          <w:szCs w:val="36"/>
        </w:rPr>
        <w:t xml:space="preserve">Manso, AP, Barrett, AA. </w:t>
      </w:r>
      <w:r w:rsidRPr="00423A7C">
        <w:rPr>
          <w:rFonts w:ascii="Palatino Linotype" w:hAnsi="Palatino Linotype"/>
          <w:b/>
          <w:color w:val="333333"/>
          <w:szCs w:val="36"/>
        </w:rPr>
        <w:t>Ottenga, ME</w:t>
      </w:r>
      <w:r>
        <w:rPr>
          <w:rFonts w:ascii="Palatino Linotype" w:hAnsi="Palatino Linotype"/>
          <w:color w:val="333333"/>
          <w:szCs w:val="36"/>
        </w:rPr>
        <w:t xml:space="preserve">, Carvalho, RM. </w:t>
      </w:r>
      <w:r w:rsidRPr="00423A7C">
        <w:rPr>
          <w:rFonts w:ascii="Palatino Linotype" w:hAnsi="Palatino Linotype"/>
          <w:color w:val="333333"/>
          <w:szCs w:val="36"/>
        </w:rPr>
        <w:t>Shade variations for one standard layering technique among multiple operators</w:t>
      </w:r>
      <w:r>
        <w:rPr>
          <w:rFonts w:ascii="Palatino Linotype" w:hAnsi="Palatino Linotype"/>
          <w:color w:val="333333"/>
          <w:szCs w:val="36"/>
        </w:rPr>
        <w:t>.</w:t>
      </w:r>
      <w:r w:rsidRPr="00423A7C">
        <w:rPr>
          <w:rStyle w:val="headings"/>
          <w:rFonts w:ascii="Helvetica Neue" w:hAnsi="Helvetica Neue"/>
          <w:color w:val="666666"/>
          <w:sz w:val="23"/>
          <w:szCs w:val="23"/>
        </w:rPr>
        <w:t xml:space="preserve"> </w:t>
      </w:r>
      <w:r w:rsidRPr="00423A7C">
        <w:rPr>
          <w:rStyle w:val="headings"/>
          <w:rFonts w:ascii="Palatino Linotype" w:hAnsi="Palatino Linotype"/>
          <w:color w:val="000000" w:themeColor="text1"/>
        </w:rPr>
        <w:t>Volume 27, Supplement 1, e1-e84.</w:t>
      </w:r>
      <w:r w:rsidRPr="00423A7C">
        <w:rPr>
          <w:rFonts w:ascii="Palatino Linotype" w:hAnsi="Palatino Linotype"/>
          <w:color w:val="000000" w:themeColor="text1"/>
        </w:rPr>
        <w:t xml:space="preserve"> </w:t>
      </w:r>
      <w:r w:rsidRPr="00423A7C">
        <w:rPr>
          <w:rFonts w:ascii="Palatino Linotype" w:hAnsi="Palatino Linotype"/>
          <w:color w:val="000000"/>
        </w:rPr>
        <w:t>Abstracts of the Academy of Dental Materials Annual Meeting, 13-15 October 2011, Bahia, Brazil</w:t>
      </w:r>
      <w:r>
        <w:rPr>
          <w:rFonts w:ascii="Palatino Linotype" w:hAnsi="Palatino Linotype"/>
          <w:color w:val="000000"/>
        </w:rPr>
        <w:t>. Dental Materials.</w:t>
      </w:r>
    </w:p>
    <w:p w14:paraId="492157F4" w14:textId="77777777" w:rsidR="00DA53A3" w:rsidRPr="00DA53A3" w:rsidRDefault="00DA53A3" w:rsidP="00DA53A3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Palatino Linotype" w:hAnsi="Palatino Linotype" w:cs="Tahoma"/>
          <w:sz w:val="28"/>
        </w:rPr>
      </w:pPr>
      <w:r w:rsidRPr="00DA53A3">
        <w:rPr>
          <w:rFonts w:ascii="Palatino Linotype" w:hAnsi="Palatino Linotype"/>
          <w:color w:val="221F1F"/>
          <w:szCs w:val="23"/>
        </w:rPr>
        <w:t xml:space="preserve">V.V. Gordan, C.W. Garvan, </w:t>
      </w:r>
      <w:r w:rsidRPr="00DA53A3">
        <w:rPr>
          <w:rFonts w:ascii="Palatino Linotype" w:hAnsi="Palatino Linotype"/>
          <w:b/>
          <w:bCs/>
          <w:color w:val="221F1F"/>
          <w:szCs w:val="23"/>
        </w:rPr>
        <w:t>M.E. Ottenga</w:t>
      </w:r>
      <w:r w:rsidRPr="00DA53A3">
        <w:rPr>
          <w:rFonts w:ascii="Palatino Linotype" w:hAnsi="Palatino Linotype"/>
          <w:color w:val="221F1F"/>
          <w:szCs w:val="23"/>
        </w:rPr>
        <w:t xml:space="preserve">, R. Schulte, P.A. Harris, </w:t>
      </w:r>
    </w:p>
    <w:p w14:paraId="1F37FE70" w14:textId="77777777" w:rsidR="00DA53A3" w:rsidRDefault="00DA53A3" w:rsidP="00DA53A3">
      <w:pPr>
        <w:tabs>
          <w:tab w:val="left" w:pos="720"/>
        </w:tabs>
        <w:ind w:left="360"/>
        <w:rPr>
          <w:rFonts w:ascii="Palatino Linotype" w:hAnsi="Palatino Linotype"/>
          <w:color w:val="221F1F"/>
          <w:szCs w:val="23"/>
        </w:rPr>
      </w:pPr>
      <w:r w:rsidRPr="00DA53A3">
        <w:rPr>
          <w:rFonts w:ascii="Palatino Linotype" w:hAnsi="Palatino Linotype"/>
          <w:color w:val="221F1F"/>
          <w:szCs w:val="23"/>
        </w:rPr>
        <w:t xml:space="preserve">       D. McEdward, I. Magnusson (2010) - Could Alkali Production Be </w:t>
      </w:r>
      <w:r>
        <w:rPr>
          <w:rFonts w:ascii="Palatino Linotype" w:hAnsi="Palatino Linotype"/>
          <w:color w:val="221F1F"/>
          <w:szCs w:val="23"/>
        </w:rPr>
        <w:t xml:space="preserve">  </w:t>
      </w:r>
    </w:p>
    <w:p w14:paraId="4228DD83" w14:textId="77777777" w:rsidR="00DA53A3" w:rsidRPr="00E200B0" w:rsidRDefault="00DA53A3" w:rsidP="00DA53A3">
      <w:pPr>
        <w:tabs>
          <w:tab w:val="left" w:pos="720"/>
        </w:tabs>
        <w:ind w:left="360"/>
        <w:rPr>
          <w:rFonts w:ascii="Palatino Linotype" w:hAnsi="Palatino Linotype"/>
          <w:color w:val="221F1F"/>
          <w:szCs w:val="23"/>
        </w:rPr>
      </w:pPr>
      <w:r>
        <w:rPr>
          <w:rFonts w:ascii="Palatino Linotype" w:hAnsi="Palatino Linotype"/>
          <w:color w:val="221F1F"/>
          <w:szCs w:val="23"/>
        </w:rPr>
        <w:t xml:space="preserve">       </w:t>
      </w:r>
      <w:r w:rsidRPr="00DA53A3">
        <w:rPr>
          <w:rFonts w:ascii="Palatino Linotype" w:hAnsi="Palatino Linotype"/>
          <w:color w:val="221F1F"/>
          <w:szCs w:val="23"/>
        </w:rPr>
        <w:t>Considered an Approach for Caries</w:t>
      </w:r>
      <w:r>
        <w:rPr>
          <w:rFonts w:ascii="Palatino Linotype" w:hAnsi="Palatino Linotype"/>
          <w:color w:val="221F1F"/>
          <w:szCs w:val="23"/>
        </w:rPr>
        <w:t xml:space="preserve"> Control? </w:t>
      </w:r>
      <w:r w:rsidRPr="00E200B0">
        <w:rPr>
          <w:rFonts w:ascii="Palatino Linotype" w:hAnsi="Palatino Linotype"/>
          <w:color w:val="221F1F"/>
          <w:szCs w:val="23"/>
        </w:rPr>
        <w:t>Caries Research 2010;</w:t>
      </w:r>
    </w:p>
    <w:p w14:paraId="34C6C7BA" w14:textId="422C13D6" w:rsidR="00DA53A3" w:rsidRPr="00DA53A3" w:rsidRDefault="00DA53A3" w:rsidP="00634B8C">
      <w:pPr>
        <w:ind w:left="360"/>
        <w:rPr>
          <w:rFonts w:ascii="Palatino Linotype" w:hAnsi="Palatino Linotype"/>
          <w:color w:val="221F1F"/>
          <w:szCs w:val="23"/>
        </w:rPr>
      </w:pPr>
      <w:r w:rsidRPr="00E200B0">
        <w:rPr>
          <w:rFonts w:ascii="Palatino Linotype" w:hAnsi="Palatino Linotype"/>
          <w:color w:val="221F1F"/>
          <w:szCs w:val="23"/>
        </w:rPr>
        <w:t xml:space="preserve">        44:547-554</w:t>
      </w:r>
    </w:p>
    <w:p w14:paraId="48E8FBF1" w14:textId="26ED68DC" w:rsidR="000C1718" w:rsidRPr="00130305" w:rsidRDefault="00DA53A3" w:rsidP="00130305">
      <w:pPr>
        <w:pStyle w:val="ListParagraph"/>
        <w:numPr>
          <w:ilvl w:val="0"/>
          <w:numId w:val="8"/>
        </w:numPr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</w:rPr>
        <w:lastRenderedPageBreak/>
        <w:t xml:space="preserve">Garvan, CS, Harris, PA, McEdward, DL, </w:t>
      </w:r>
      <w:r w:rsidRPr="00C56734">
        <w:rPr>
          <w:rFonts w:ascii="Palatino Linotype" w:hAnsi="Palatino Linotype" w:cs="Tahoma"/>
          <w:b/>
        </w:rPr>
        <w:t>Ottenga, ME</w:t>
      </w:r>
      <w:r w:rsidRPr="00C56734">
        <w:rPr>
          <w:rFonts w:ascii="Palatino Linotype" w:hAnsi="Palatino Linotype" w:cs="Tahoma"/>
        </w:rPr>
        <w:t xml:space="preserve">, Gordan, VV., </w:t>
      </w:r>
      <w:r w:rsidR="003356AA">
        <w:rPr>
          <w:rFonts w:ascii="Palatino Linotype" w:hAnsi="Palatino Linotype" w:cs="Tahoma"/>
        </w:rPr>
        <w:t xml:space="preserve">(March 2011). </w:t>
      </w:r>
      <w:r w:rsidRPr="00C56734">
        <w:rPr>
          <w:rFonts w:ascii="Palatino Linotype" w:hAnsi="Palatino Linotype" w:cs="Tahoma"/>
        </w:rPr>
        <w:t>Relationship of Oral Hygiene, Socio-Economic Factors and Oral Health.</w:t>
      </w:r>
      <w:r w:rsidR="00130305" w:rsidRPr="00130305">
        <w:rPr>
          <w:rFonts w:ascii="Palatino Linotype" w:hAnsi="Palatino Linotype" w:cs="Tahoma"/>
        </w:rPr>
        <w:t xml:space="preserve"> </w:t>
      </w:r>
      <w:r w:rsidR="00130305">
        <w:rPr>
          <w:rFonts w:ascii="Palatino Linotype" w:hAnsi="Palatino Linotype" w:cs="Tahoma"/>
        </w:rPr>
        <w:t>Conference Paper: IADR/AADR/CADR.</w:t>
      </w:r>
    </w:p>
    <w:p w14:paraId="474CCAAC" w14:textId="3CDFEDF6" w:rsidR="00DA53A3" w:rsidRPr="00DA53A3" w:rsidRDefault="00DA53A3" w:rsidP="00DA53A3">
      <w:pPr>
        <w:pStyle w:val="ListParagraph"/>
        <w:numPr>
          <w:ilvl w:val="0"/>
          <w:numId w:val="8"/>
        </w:numPr>
        <w:rPr>
          <w:rFonts w:ascii="Palatino Linotype" w:hAnsi="Palatino Linotype" w:cs="Tahoma"/>
        </w:rPr>
      </w:pPr>
      <w:r w:rsidRPr="00DA53A3">
        <w:rPr>
          <w:rFonts w:ascii="Palatino Linotype" w:hAnsi="Palatino Linotype" w:cs="Tahoma"/>
        </w:rPr>
        <w:t xml:space="preserve">Gordan VV, McEdward DL, Garvan CW, </w:t>
      </w:r>
      <w:r w:rsidRPr="00DA53A3">
        <w:rPr>
          <w:rFonts w:ascii="Palatino Linotype" w:hAnsi="Palatino Linotype" w:cs="Tahoma"/>
          <w:b/>
        </w:rPr>
        <w:t>Ottenga ME,</w:t>
      </w:r>
      <w:r w:rsidRPr="00DA53A3">
        <w:rPr>
          <w:rFonts w:ascii="Palatino Linotype" w:hAnsi="Palatino Linotype" w:cs="Tahoma"/>
        </w:rPr>
        <w:t xml:space="preserve"> Harris PA., </w:t>
      </w:r>
      <w:r w:rsidR="00130305">
        <w:rPr>
          <w:rFonts w:ascii="Palatino Linotype" w:hAnsi="Palatino Linotype" w:cs="Tahoma"/>
        </w:rPr>
        <w:t xml:space="preserve">(March 2011) </w:t>
      </w:r>
      <w:r w:rsidRPr="00DA53A3">
        <w:rPr>
          <w:rFonts w:ascii="Palatino Linotype" w:hAnsi="Palatino Linotype" w:cs="Tahoma"/>
        </w:rPr>
        <w:t>Relationship Between Alkali Production &amp; Habits Affecting Oral Well-being.</w:t>
      </w:r>
      <w:r w:rsidR="003356AA">
        <w:rPr>
          <w:rFonts w:ascii="Palatino Linotype" w:hAnsi="Palatino Linotype" w:cs="Tahoma"/>
        </w:rPr>
        <w:t xml:space="preserve"> Conference</w:t>
      </w:r>
      <w:r w:rsidR="00484686">
        <w:rPr>
          <w:rFonts w:ascii="Palatino Linotype" w:hAnsi="Palatino Linotype" w:cs="Tahoma"/>
        </w:rPr>
        <w:t xml:space="preserve"> Paper</w:t>
      </w:r>
      <w:r w:rsidR="003356AA">
        <w:rPr>
          <w:rFonts w:ascii="Palatino Linotype" w:hAnsi="Palatino Linotype" w:cs="Tahoma"/>
        </w:rPr>
        <w:t xml:space="preserve">: </w:t>
      </w:r>
      <w:r w:rsidR="00DC5B15">
        <w:rPr>
          <w:rFonts w:ascii="Palatino Linotype" w:hAnsi="Palatino Linotype" w:cs="Tahoma"/>
        </w:rPr>
        <w:t>IADR/AADR/CADR</w:t>
      </w:r>
      <w:r w:rsidR="003356AA">
        <w:rPr>
          <w:rFonts w:ascii="Palatino Linotype" w:hAnsi="Palatino Linotype" w:cs="Tahoma"/>
        </w:rPr>
        <w:t>.</w:t>
      </w:r>
    </w:p>
    <w:p w14:paraId="6797F331" w14:textId="4991F2E5" w:rsidR="00404EF9" w:rsidRPr="001E2B2E" w:rsidRDefault="00DA53A3" w:rsidP="001E2B2E">
      <w:pPr>
        <w:pStyle w:val="ListParagraph"/>
        <w:numPr>
          <w:ilvl w:val="0"/>
          <w:numId w:val="8"/>
        </w:numPr>
        <w:rPr>
          <w:rFonts w:ascii="Palatino Linotype" w:hAnsi="Palatino Linotype" w:cs="Tahoma"/>
        </w:rPr>
      </w:pPr>
      <w:r w:rsidRPr="00DA53A3">
        <w:rPr>
          <w:rFonts w:ascii="Palatino Linotype" w:hAnsi="Palatino Linotype" w:cs="Tahoma"/>
        </w:rPr>
        <w:t xml:space="preserve">Gordan VV, McEdward DL, Garvan CW, </w:t>
      </w:r>
      <w:r w:rsidRPr="00DA53A3">
        <w:rPr>
          <w:rFonts w:ascii="Palatino Linotype" w:hAnsi="Palatino Linotype" w:cs="Tahoma"/>
          <w:b/>
        </w:rPr>
        <w:t>Ottenga ME</w:t>
      </w:r>
      <w:r w:rsidRPr="00DA53A3">
        <w:rPr>
          <w:rFonts w:ascii="Palatino Linotype" w:hAnsi="Palatino Linotype" w:cs="Tahoma"/>
        </w:rPr>
        <w:t xml:space="preserve">, Harris PA., </w:t>
      </w:r>
      <w:r w:rsidR="001E2B2E">
        <w:rPr>
          <w:rFonts w:ascii="Palatino Linotype" w:hAnsi="Palatino Linotype" w:cs="Tahoma"/>
        </w:rPr>
        <w:t xml:space="preserve">(March 2011) </w:t>
      </w:r>
      <w:r w:rsidRPr="00DA53A3">
        <w:rPr>
          <w:rFonts w:ascii="Palatino Linotype" w:hAnsi="Palatino Linotype" w:cs="Tahoma"/>
        </w:rPr>
        <w:t xml:space="preserve">Association Between Patients’ Caries Experience (DMFT) &amp; Demographic Variables. </w:t>
      </w:r>
      <w:r w:rsidR="001E2B2E">
        <w:rPr>
          <w:rFonts w:ascii="Palatino Linotype" w:hAnsi="Palatino Linotype" w:cs="Tahoma"/>
        </w:rPr>
        <w:t>Conference Paper: IADR/AADR/CADR.</w:t>
      </w:r>
    </w:p>
    <w:p w14:paraId="13F816BA" w14:textId="0103909D" w:rsidR="00DA53A3" w:rsidRPr="00DA53A3" w:rsidRDefault="00DA53A3" w:rsidP="00DA53A3">
      <w:pPr>
        <w:pStyle w:val="ListParagraph"/>
        <w:numPr>
          <w:ilvl w:val="0"/>
          <w:numId w:val="8"/>
        </w:numPr>
        <w:rPr>
          <w:rFonts w:ascii="Palatino Linotype" w:hAnsi="Palatino Linotype" w:cs="Tahoma"/>
        </w:rPr>
      </w:pPr>
      <w:r w:rsidRPr="00DA53A3">
        <w:rPr>
          <w:rFonts w:ascii="Palatino Linotype" w:hAnsi="Palatino Linotype" w:cs="Tahoma"/>
        </w:rPr>
        <w:t xml:space="preserve">Harris PA, McEdward DL, Garvan CW, </w:t>
      </w:r>
      <w:r w:rsidRPr="00DA53A3">
        <w:rPr>
          <w:rFonts w:ascii="Palatino Linotype" w:hAnsi="Palatino Linotype" w:cs="Tahoma"/>
          <w:b/>
        </w:rPr>
        <w:t>Ottenga ME,</w:t>
      </w:r>
      <w:r w:rsidR="00372F09">
        <w:rPr>
          <w:rFonts w:ascii="Palatino Linotype" w:hAnsi="Palatino Linotype" w:cs="Tahoma"/>
        </w:rPr>
        <w:t xml:space="preserve"> </w:t>
      </w:r>
      <w:r w:rsidRPr="00DA53A3">
        <w:rPr>
          <w:rFonts w:ascii="Palatino Linotype" w:hAnsi="Palatino Linotype" w:cs="Tahoma"/>
        </w:rPr>
        <w:t xml:space="preserve">Gordan VV., </w:t>
      </w:r>
      <w:r w:rsidR="00E96087">
        <w:rPr>
          <w:rFonts w:ascii="Palatino Linotype" w:hAnsi="Palatino Linotype" w:cs="Tahoma"/>
        </w:rPr>
        <w:t xml:space="preserve">(March 2011) </w:t>
      </w:r>
      <w:r w:rsidRPr="00DA53A3">
        <w:rPr>
          <w:rFonts w:ascii="Palatino Linotype" w:hAnsi="Palatino Linotype" w:cs="Tahoma"/>
        </w:rPr>
        <w:t xml:space="preserve">Relationship Between Patients’ Socioeconomic Status &amp; Oral Health Related Behaviors. </w:t>
      </w:r>
      <w:r w:rsidR="00D034EF">
        <w:rPr>
          <w:rFonts w:ascii="Palatino Linotype" w:hAnsi="Palatino Linotype" w:cs="Tahoma"/>
        </w:rPr>
        <w:t>Conference Paper: IADR/AADR/CADR.</w:t>
      </w:r>
    </w:p>
    <w:p w14:paraId="47F6743F" w14:textId="77EF9668" w:rsidR="00F72D29" w:rsidRPr="002E2885" w:rsidRDefault="00DA53A3" w:rsidP="002E2885">
      <w:pPr>
        <w:pStyle w:val="ListParagraph"/>
        <w:numPr>
          <w:ilvl w:val="0"/>
          <w:numId w:val="8"/>
        </w:numPr>
        <w:rPr>
          <w:rFonts w:ascii="Palatino Linotype" w:hAnsi="Palatino Linotype" w:cs="Tahoma"/>
        </w:rPr>
      </w:pPr>
      <w:r w:rsidRPr="00DA53A3">
        <w:rPr>
          <w:rFonts w:ascii="Palatino Linotype" w:hAnsi="Palatino Linotype" w:cs="Tahoma"/>
        </w:rPr>
        <w:t xml:space="preserve">Gordan VV, CW Garvan, </w:t>
      </w:r>
      <w:r w:rsidRPr="00DA53A3">
        <w:rPr>
          <w:rFonts w:ascii="Palatino Linotype" w:hAnsi="Palatino Linotype" w:cs="Tahoma"/>
          <w:b/>
        </w:rPr>
        <w:t>Ottenga ME</w:t>
      </w:r>
      <w:r w:rsidRPr="00DA53A3">
        <w:rPr>
          <w:rFonts w:ascii="Palatino Linotype" w:hAnsi="Palatino Linotype" w:cs="Tahoma"/>
        </w:rPr>
        <w:t>, Schulte R, Browngardt C, McEd</w:t>
      </w:r>
      <w:r w:rsidR="001B1E34">
        <w:rPr>
          <w:rFonts w:ascii="Palatino Linotype" w:hAnsi="Palatino Linotype" w:cs="Tahoma"/>
        </w:rPr>
        <w:t>ward DL, Harris PA, Magnusson I</w:t>
      </w:r>
      <w:r w:rsidR="00372F09">
        <w:rPr>
          <w:rFonts w:ascii="Palatino Linotype" w:hAnsi="Palatino Linotype" w:cs="Tahoma"/>
        </w:rPr>
        <w:t xml:space="preserve">., </w:t>
      </w:r>
      <w:r w:rsidRPr="00DA53A3">
        <w:rPr>
          <w:rFonts w:ascii="Palatino Linotype" w:hAnsi="Palatino Linotype" w:cs="Tahoma"/>
        </w:rPr>
        <w:t>(</w:t>
      </w:r>
      <w:r w:rsidR="00B545AD">
        <w:rPr>
          <w:rFonts w:ascii="Palatino Linotype" w:hAnsi="Palatino Linotype" w:cs="Tahoma"/>
        </w:rPr>
        <w:t xml:space="preserve">March </w:t>
      </w:r>
      <w:r w:rsidRPr="00DA53A3">
        <w:rPr>
          <w:rFonts w:ascii="Palatino Linotype" w:hAnsi="Palatino Linotype" w:cs="Tahoma"/>
        </w:rPr>
        <w:t>2010). Could Alkali</w:t>
      </w:r>
      <w:r w:rsidR="00321F7D">
        <w:rPr>
          <w:rFonts w:ascii="Palatino Linotype" w:hAnsi="Palatino Linotype" w:cs="Tahoma"/>
        </w:rPr>
        <w:t xml:space="preserve"> </w:t>
      </w:r>
      <w:r w:rsidR="005C74B0">
        <w:rPr>
          <w:rFonts w:ascii="Palatino Linotype" w:hAnsi="Palatino Linotype" w:cs="Tahoma"/>
        </w:rPr>
        <w:t>Production Be a</w:t>
      </w:r>
      <w:r w:rsidRPr="00DA53A3">
        <w:rPr>
          <w:rFonts w:ascii="Palatino Linotype" w:hAnsi="Palatino Linotype" w:cs="Tahoma"/>
        </w:rPr>
        <w:t xml:space="preserve">n Approach for Caries Control? </w:t>
      </w:r>
      <w:r w:rsidR="00B545AD">
        <w:rPr>
          <w:rFonts w:ascii="Palatino Linotype" w:hAnsi="Palatino Linotype" w:cs="Tahoma"/>
        </w:rPr>
        <w:t>Conference Paper: IADR/AADR/CADR</w:t>
      </w:r>
    </w:p>
    <w:p w14:paraId="62CEB34E" w14:textId="0A89364F" w:rsidR="00CF1A04" w:rsidRPr="008A2B5A" w:rsidRDefault="00DA53A3" w:rsidP="00CF1A04">
      <w:pPr>
        <w:pStyle w:val="ListParagraph"/>
        <w:numPr>
          <w:ilvl w:val="0"/>
          <w:numId w:val="8"/>
        </w:numPr>
        <w:rPr>
          <w:rFonts w:ascii="Palatino Linotype" w:hAnsi="Palatino Linotype" w:cs="Tahoma"/>
        </w:rPr>
      </w:pPr>
      <w:r w:rsidRPr="00DA53A3">
        <w:rPr>
          <w:rFonts w:ascii="Palatino Linotype" w:hAnsi="Palatino Linotype" w:cs="Tahoma"/>
        </w:rPr>
        <w:t xml:space="preserve">Gordan VV, Garvan CW, </w:t>
      </w:r>
      <w:r w:rsidRPr="00DA53A3">
        <w:rPr>
          <w:rFonts w:ascii="Palatino Linotype" w:hAnsi="Palatino Linotype" w:cs="Tahoma"/>
          <w:b/>
        </w:rPr>
        <w:t>Ottenga ME</w:t>
      </w:r>
      <w:r w:rsidRPr="00DA53A3">
        <w:rPr>
          <w:rFonts w:ascii="Palatino Linotype" w:hAnsi="Palatino Linotype" w:cs="Tahoma"/>
        </w:rPr>
        <w:t>, Schul</w:t>
      </w:r>
      <w:r w:rsidR="00372F09">
        <w:rPr>
          <w:rFonts w:ascii="Palatino Linotype" w:hAnsi="Palatino Linotype" w:cs="Tahoma"/>
        </w:rPr>
        <w:t xml:space="preserve">te R, Browngardt C, Harris PA, </w:t>
      </w:r>
      <w:r w:rsidRPr="00DA53A3">
        <w:rPr>
          <w:rFonts w:ascii="Palatino Linotype" w:hAnsi="Palatino Linotype" w:cs="Tahoma"/>
        </w:rPr>
        <w:t>McEdward DL, Magnusson I., (</w:t>
      </w:r>
      <w:r w:rsidR="003356AA">
        <w:rPr>
          <w:rFonts w:ascii="Palatino Linotype" w:hAnsi="Palatino Linotype" w:cs="Tahoma"/>
        </w:rPr>
        <w:t xml:space="preserve">March </w:t>
      </w:r>
      <w:r w:rsidRPr="00DA53A3">
        <w:rPr>
          <w:rFonts w:ascii="Palatino Linotype" w:hAnsi="Palatino Linotype" w:cs="Tahoma"/>
        </w:rPr>
        <w:t xml:space="preserve">2010). Relationship Between Patients’ Oral Hygiene and Alkali Production. </w:t>
      </w:r>
      <w:r w:rsidR="003356AA">
        <w:rPr>
          <w:rFonts w:ascii="Palatino Linotype" w:hAnsi="Palatino Linotype" w:cs="Tahoma"/>
        </w:rPr>
        <w:t>Conference Paper</w:t>
      </w:r>
      <w:r w:rsidR="00E96087">
        <w:rPr>
          <w:rFonts w:ascii="Palatino Linotype" w:hAnsi="Palatino Linotype" w:cs="Tahoma"/>
        </w:rPr>
        <w:t>:</w:t>
      </w:r>
      <w:r w:rsidR="003356AA">
        <w:rPr>
          <w:rFonts w:ascii="Palatino Linotype" w:hAnsi="Palatino Linotype" w:cs="Tahoma"/>
        </w:rPr>
        <w:t xml:space="preserve"> </w:t>
      </w:r>
      <w:r w:rsidR="00E96087">
        <w:rPr>
          <w:rFonts w:ascii="Palatino Linotype" w:hAnsi="Palatino Linotype" w:cs="Tahoma"/>
        </w:rPr>
        <w:t>IADR/</w:t>
      </w:r>
      <w:r w:rsidR="003356AA">
        <w:rPr>
          <w:rFonts w:ascii="Palatino Linotype" w:hAnsi="Palatino Linotype" w:cs="Tahoma"/>
        </w:rPr>
        <w:t>AADR</w:t>
      </w:r>
      <w:r w:rsidR="00E96087">
        <w:rPr>
          <w:rFonts w:ascii="Palatino Linotype" w:hAnsi="Palatino Linotype" w:cs="Tahoma"/>
        </w:rPr>
        <w:t>/CADR</w:t>
      </w:r>
      <w:r w:rsidR="003356AA">
        <w:rPr>
          <w:rFonts w:ascii="Palatino Linotype" w:hAnsi="Palatino Linotype" w:cs="Tahoma"/>
        </w:rPr>
        <w:t>.</w:t>
      </w:r>
    </w:p>
    <w:p w14:paraId="6D55E8F4" w14:textId="64006BC3" w:rsidR="00AD7DA4" w:rsidRPr="003356AA" w:rsidRDefault="00303084" w:rsidP="00AD7DA4">
      <w:pPr>
        <w:pStyle w:val="ListParagraph"/>
        <w:numPr>
          <w:ilvl w:val="0"/>
          <w:numId w:val="8"/>
        </w:numPr>
        <w:rPr>
          <w:rFonts w:ascii="Palatino Linotype" w:hAnsi="Palatino Linotype" w:cs="Tahoma"/>
          <w:bCs/>
        </w:rPr>
      </w:pPr>
      <w:r w:rsidRPr="00303084">
        <w:rPr>
          <w:rFonts w:ascii="Palatino Linotype" w:hAnsi="Palatino Linotype" w:cs="Tahoma"/>
          <w:b/>
        </w:rPr>
        <w:t xml:space="preserve">Ottenga ME., </w:t>
      </w:r>
      <w:r w:rsidRPr="00303084">
        <w:rPr>
          <w:rFonts w:ascii="Palatino Linotype" w:hAnsi="Palatino Linotype" w:cs="Tahoma"/>
        </w:rPr>
        <w:t>(2010).</w:t>
      </w:r>
      <w:r w:rsidRPr="00303084">
        <w:rPr>
          <w:rFonts w:ascii="Palatino Linotype" w:hAnsi="Palatino Linotype" w:cs="Tahoma"/>
          <w:b/>
        </w:rPr>
        <w:t xml:space="preserve"> </w:t>
      </w:r>
      <w:r w:rsidRPr="00303084">
        <w:rPr>
          <w:rFonts w:ascii="Palatino Linotype" w:hAnsi="Palatino Linotype" w:cs="Tahoma"/>
          <w:bCs/>
        </w:rPr>
        <w:t>Case-Based Direct Composite Resin Veneer Simulation Lab Ex</w:t>
      </w:r>
      <w:r w:rsidR="00A13FA4">
        <w:rPr>
          <w:rFonts w:ascii="Palatino Linotype" w:hAnsi="Palatino Linotype" w:cs="Tahoma"/>
          <w:bCs/>
        </w:rPr>
        <w:t>ercise.  (</w:t>
      </w:r>
      <w:r w:rsidRPr="003356AA">
        <w:rPr>
          <w:rFonts w:ascii="Palatino Linotype" w:hAnsi="Palatino Linotype" w:cs="Tahoma"/>
          <w:bCs/>
        </w:rPr>
        <w:t>MedEdPORTAL #8095-September)</w:t>
      </w:r>
    </w:p>
    <w:p w14:paraId="2C614580" w14:textId="6F5537D6" w:rsidR="002E6D2E" w:rsidRDefault="00303084" w:rsidP="00B83B1E">
      <w:pPr>
        <w:pStyle w:val="ListParagraph"/>
        <w:numPr>
          <w:ilvl w:val="0"/>
          <w:numId w:val="8"/>
        </w:numPr>
        <w:rPr>
          <w:rFonts w:ascii="Palatino Linotype" w:hAnsi="Palatino Linotype" w:cs="Tahoma"/>
        </w:rPr>
      </w:pPr>
      <w:r w:rsidRPr="00303084">
        <w:rPr>
          <w:rFonts w:ascii="Palatino Linotype" w:hAnsi="Palatino Linotype" w:cs="Tahoma"/>
          <w:b/>
        </w:rPr>
        <w:t>Ottenga, ME</w:t>
      </w:r>
      <w:r w:rsidRPr="00303084">
        <w:rPr>
          <w:rFonts w:ascii="Palatino Linotype" w:hAnsi="Palatino Linotype" w:cs="Tahoma"/>
        </w:rPr>
        <w:t xml:space="preserve">, Mjor, IA. (2007). </w:t>
      </w:r>
      <w:r w:rsidR="00CC5ECA">
        <w:rPr>
          <w:rFonts w:ascii="Palatino Linotype" w:hAnsi="Palatino Linotype" w:cs="Tahoma"/>
        </w:rPr>
        <w:t xml:space="preserve">Amalgam and Composite Posterior </w:t>
      </w:r>
      <w:r w:rsidRPr="00303084">
        <w:rPr>
          <w:rFonts w:ascii="Palatino Linotype" w:hAnsi="Palatino Linotype" w:cs="Tahoma"/>
        </w:rPr>
        <w:t xml:space="preserve">Restorations. Curriculum versus Practice at a US Dental School. </w:t>
      </w:r>
      <w:r w:rsidRPr="00E200B0">
        <w:rPr>
          <w:rFonts w:ascii="Palatino Linotype" w:hAnsi="Palatino Linotype" w:cs="Tahoma"/>
        </w:rPr>
        <w:t>(Operative Dentistry, 32-5)</w:t>
      </w:r>
    </w:p>
    <w:p w14:paraId="02617A7C" w14:textId="77777777" w:rsidR="00C23C0F" w:rsidRDefault="00C23C0F" w:rsidP="00B83B1E">
      <w:pPr>
        <w:rPr>
          <w:rFonts w:ascii="Palatino Linotype" w:hAnsi="Palatino Linotype" w:cs="Tahoma"/>
          <w:b/>
          <w:u w:val="single"/>
        </w:rPr>
      </w:pPr>
    </w:p>
    <w:p w14:paraId="7EB0B699" w14:textId="5498BB97" w:rsidR="00695271" w:rsidRDefault="00214A1C" w:rsidP="00B83B1E">
      <w:pPr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ABSTRACTS AND PRESENTATIONS:</w:t>
      </w:r>
      <w:r w:rsidR="002E6D2E" w:rsidRPr="002E6D2E">
        <w:rPr>
          <w:rFonts w:ascii="Palatino Linotype" w:hAnsi="Palatino Linotype" w:cs="Tahoma"/>
        </w:rPr>
        <w:t xml:space="preserve"> </w:t>
      </w:r>
    </w:p>
    <w:p w14:paraId="20007D68" w14:textId="77777777" w:rsidR="00B02883" w:rsidRDefault="00B02883" w:rsidP="00B02883">
      <w:pPr>
        <w:rPr>
          <w:rFonts w:ascii="Palatino Linotype" w:hAnsi="Palatino Linotype" w:cs="Tahoma"/>
          <w:b/>
          <w:u w:val="single"/>
        </w:rPr>
      </w:pPr>
    </w:p>
    <w:p w14:paraId="6F0D5F52" w14:textId="01CE02FC" w:rsidR="002E6D2E" w:rsidRPr="008671BC" w:rsidRDefault="00B02883" w:rsidP="00D41E07">
      <w:pPr>
        <w:pStyle w:val="ListParagraph"/>
        <w:numPr>
          <w:ilvl w:val="0"/>
          <w:numId w:val="11"/>
        </w:numPr>
        <w:rPr>
          <w:rFonts w:ascii="Palatino Linotype" w:hAnsi="Palatino Linotype" w:cs="Tahoma"/>
        </w:rPr>
      </w:pPr>
      <w:r w:rsidRPr="00B02883">
        <w:rPr>
          <w:rFonts w:ascii="Palatino Linotype" w:hAnsi="Palatino Linotype" w:cs="Tahoma"/>
        </w:rPr>
        <w:t xml:space="preserve">Nascimento MM, Behor-HorensteinLS, Clark NP, Delgado AJ, Gordan VV, Nimmo SS, Abdulhameed N, </w:t>
      </w:r>
      <w:r w:rsidRPr="00662979">
        <w:rPr>
          <w:rFonts w:ascii="Palatino Linotype" w:hAnsi="Palatino Linotype" w:cs="Tahoma"/>
          <w:b/>
        </w:rPr>
        <w:t>Ottenga ME</w:t>
      </w:r>
      <w:r w:rsidRPr="00B02883">
        <w:rPr>
          <w:rFonts w:ascii="Palatino Linotype" w:hAnsi="Palatino Linotype" w:cs="Tahoma"/>
        </w:rPr>
        <w:t xml:space="preserve">, Roulet JF, Davis ME, Gale G, Wynkoop B, et al. - Faculty Calibration on Removal of Carious Tissues during Cavity Preparations. (Poster - ADEA Annual Session – Long </w:t>
      </w:r>
    </w:p>
    <w:p w14:paraId="180ADBC6" w14:textId="58EACB40" w:rsidR="006A3B6D" w:rsidRPr="00B02883" w:rsidRDefault="0023027E" w:rsidP="00B02883">
      <w:pPr>
        <w:pStyle w:val="ListParagraph"/>
        <w:numPr>
          <w:ilvl w:val="0"/>
          <w:numId w:val="11"/>
        </w:numPr>
        <w:rPr>
          <w:rFonts w:ascii="Palatino Linotype" w:hAnsi="Palatino Linotype" w:cs="Tahoma"/>
        </w:rPr>
      </w:pPr>
      <w:r w:rsidRPr="00B02883">
        <w:rPr>
          <w:rFonts w:ascii="Palatino Linotype" w:hAnsi="Palatino Linotype" w:cs="Tahoma"/>
        </w:rPr>
        <w:t xml:space="preserve">Nascimento MM, Dilbone D, Gale M, </w:t>
      </w:r>
      <w:r w:rsidRPr="00662979">
        <w:rPr>
          <w:rFonts w:ascii="Palatino Linotype" w:hAnsi="Palatino Linotype" w:cs="Tahoma"/>
          <w:b/>
        </w:rPr>
        <w:t>Ottenga ME</w:t>
      </w:r>
      <w:r w:rsidR="006A3B6D" w:rsidRPr="00B02883">
        <w:rPr>
          <w:rFonts w:ascii="Palatino Linotype" w:hAnsi="Palatino Linotype" w:cs="Tahoma"/>
        </w:rPr>
        <w:t>, Delgado A, Clark NP.</w:t>
      </w:r>
    </w:p>
    <w:p w14:paraId="3F777EC2" w14:textId="77777777" w:rsidR="00D2739F" w:rsidRDefault="006A3B6D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</w:t>
      </w:r>
      <w:r w:rsidR="00B02883">
        <w:rPr>
          <w:rFonts w:ascii="Palatino Linotype" w:hAnsi="Palatino Linotype" w:cs="Tahoma"/>
        </w:rPr>
        <w:t xml:space="preserve">       </w:t>
      </w:r>
      <w:r w:rsidR="0023027E">
        <w:rPr>
          <w:rFonts w:ascii="Palatino Linotype" w:hAnsi="Palatino Linotype" w:cs="Tahoma"/>
        </w:rPr>
        <w:t>Changes in the Preclinical Curriculum of Opera</w:t>
      </w:r>
      <w:r w:rsidR="00B02883">
        <w:rPr>
          <w:rFonts w:ascii="Palatino Linotype" w:hAnsi="Palatino Linotype" w:cs="Tahoma"/>
        </w:rPr>
        <w:t>tive Dentistry Driven by</w:t>
      </w:r>
    </w:p>
    <w:p w14:paraId="087D1E1F" w14:textId="77777777" w:rsidR="00D2739F" w:rsidRDefault="00D2739F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T</w:t>
      </w:r>
      <w:r w:rsidR="0023027E">
        <w:rPr>
          <w:rFonts w:ascii="Palatino Linotype" w:hAnsi="Palatino Linotype" w:cs="Tahoma"/>
        </w:rPr>
        <w:t>he</w:t>
      </w:r>
      <w:r>
        <w:rPr>
          <w:rFonts w:ascii="Palatino Linotype" w:hAnsi="Palatino Linotype" w:cs="Tahoma"/>
        </w:rPr>
        <w:t xml:space="preserve"> </w:t>
      </w:r>
      <w:r w:rsidR="0023027E">
        <w:rPr>
          <w:rFonts w:ascii="Palatino Linotype" w:hAnsi="Palatino Linotype" w:cs="Tahoma"/>
        </w:rPr>
        <w:t>Mellenial Generation – Table Clinic Presentation at 14</w:t>
      </w:r>
      <w:r w:rsidR="0023027E" w:rsidRPr="0023027E">
        <w:rPr>
          <w:rFonts w:ascii="Palatino Linotype" w:hAnsi="Palatino Linotype" w:cs="Tahoma"/>
          <w:vertAlign w:val="superscript"/>
        </w:rPr>
        <w:t>th</w:t>
      </w:r>
      <w:r>
        <w:rPr>
          <w:rFonts w:ascii="Palatino Linotype" w:hAnsi="Palatino Linotype" w:cs="Tahoma"/>
        </w:rPr>
        <w:t xml:space="preserve"> Annual</w:t>
      </w:r>
    </w:p>
    <w:p w14:paraId="606D5E1E" w14:textId="7743DE3F" w:rsidR="00B02883" w:rsidRPr="0023027E" w:rsidRDefault="00D2739F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meeting of </w:t>
      </w:r>
      <w:r w:rsidR="0023027E">
        <w:rPr>
          <w:rFonts w:ascii="Palatino Linotype" w:hAnsi="Palatino Linotype" w:cs="Tahoma"/>
        </w:rPr>
        <w:t>Academy of Operative Dentistry, C</w:t>
      </w:r>
      <w:r w:rsidR="00B02883">
        <w:rPr>
          <w:rFonts w:ascii="Palatino Linotype" w:hAnsi="Palatino Linotype" w:cs="Tahoma"/>
        </w:rPr>
        <w:t>h</w:t>
      </w:r>
      <w:r w:rsidR="0023027E">
        <w:rPr>
          <w:rFonts w:ascii="Palatino Linotype" w:hAnsi="Palatino Linotype" w:cs="Tahoma"/>
        </w:rPr>
        <w:t>icago, Illinois</w:t>
      </w:r>
      <w:r>
        <w:rPr>
          <w:rFonts w:ascii="Palatino Linotype" w:hAnsi="Palatino Linotype" w:cs="Tahoma"/>
        </w:rPr>
        <w:t xml:space="preserve">. </w:t>
      </w:r>
      <w:r w:rsidR="0023027E">
        <w:rPr>
          <w:rFonts w:ascii="Palatino Linotype" w:hAnsi="Palatino Linotype" w:cs="Tahoma"/>
        </w:rPr>
        <w:t>Feb</w:t>
      </w:r>
      <w:r>
        <w:rPr>
          <w:rFonts w:ascii="Palatino Linotype" w:hAnsi="Palatino Linotype" w:cs="Tahoma"/>
        </w:rPr>
        <w:t xml:space="preserve">. </w:t>
      </w:r>
      <w:r w:rsidR="0023027E">
        <w:rPr>
          <w:rFonts w:ascii="Palatino Linotype" w:hAnsi="Palatino Linotype" w:cs="Tahoma"/>
        </w:rPr>
        <w:t>2015</w:t>
      </w:r>
    </w:p>
    <w:p w14:paraId="5EC0A027" w14:textId="27032A38" w:rsidR="00B02883" w:rsidRPr="00B02883" w:rsidRDefault="005E1D7F" w:rsidP="00B83B1E">
      <w:pPr>
        <w:pStyle w:val="ListParagraph"/>
        <w:numPr>
          <w:ilvl w:val="0"/>
          <w:numId w:val="11"/>
        </w:numPr>
        <w:rPr>
          <w:rFonts w:ascii="Palatino Linotype" w:hAnsi="Palatino Linotype" w:cs="Tahoma"/>
        </w:rPr>
      </w:pPr>
      <w:r w:rsidRPr="00B02883">
        <w:rPr>
          <w:rFonts w:ascii="Palatino Linotype" w:hAnsi="Palatino Linotype" w:cs="Tahoma"/>
        </w:rPr>
        <w:t xml:space="preserve"> </w:t>
      </w:r>
      <w:r w:rsidR="00F911AD" w:rsidRPr="00B02883">
        <w:rPr>
          <w:rFonts w:ascii="Palatino Linotype" w:hAnsi="Palatino Linotype" w:cs="Tahoma"/>
        </w:rPr>
        <w:t xml:space="preserve">Beliveau, D, Goetz, N, Weinstein, G, </w:t>
      </w:r>
      <w:r w:rsidR="00F911AD" w:rsidRPr="00662979">
        <w:rPr>
          <w:rFonts w:ascii="Palatino Linotype" w:hAnsi="Palatino Linotype" w:cs="Tahoma"/>
          <w:b/>
        </w:rPr>
        <w:t>Ottenga, ME</w:t>
      </w:r>
      <w:r w:rsidR="00B02883">
        <w:rPr>
          <w:rFonts w:ascii="Palatino Linotype" w:hAnsi="Palatino Linotype" w:cs="Tahoma"/>
        </w:rPr>
        <w:t>, O’Neil, E.,</w:t>
      </w:r>
      <w:r w:rsidR="00D2739F">
        <w:rPr>
          <w:rFonts w:ascii="Palatino Linotype" w:hAnsi="Palatino Linotype" w:cs="Tahoma"/>
        </w:rPr>
        <w:t xml:space="preserve"> </w:t>
      </w:r>
      <w:r w:rsidR="00B02883">
        <w:rPr>
          <w:rFonts w:ascii="Palatino Linotype" w:hAnsi="Palatino Linotype" w:cs="Tahoma"/>
        </w:rPr>
        <w:t xml:space="preserve">(2013) Fabricating </w:t>
      </w:r>
      <w:r w:rsidR="00F911AD" w:rsidRPr="00B02883">
        <w:rPr>
          <w:rFonts w:ascii="Palatino Linotype" w:hAnsi="Palatino Linotype" w:cs="Tahoma"/>
        </w:rPr>
        <w:t>Same-Day Delivery Lit</w:t>
      </w:r>
      <w:r w:rsidR="00D2739F">
        <w:rPr>
          <w:rFonts w:ascii="Palatino Linotype" w:hAnsi="Palatino Linotype" w:cs="Tahoma"/>
        </w:rPr>
        <w:t>h</w:t>
      </w:r>
      <w:r w:rsidR="00F911AD" w:rsidRPr="00B02883">
        <w:rPr>
          <w:rFonts w:ascii="Palatino Linotype" w:hAnsi="Palatino Linotype" w:cs="Tahoma"/>
        </w:rPr>
        <w:t xml:space="preserve">ium Disilicate Crowns </w:t>
      </w:r>
      <w:r w:rsidR="006A3B6D" w:rsidRPr="00B02883">
        <w:rPr>
          <w:rFonts w:ascii="Palatino Linotype" w:hAnsi="Palatino Linotype" w:cs="Tahoma"/>
        </w:rPr>
        <w:t>with Cerec in the Undergraduat</w:t>
      </w:r>
      <w:r w:rsidR="00B02883">
        <w:rPr>
          <w:rFonts w:ascii="Palatino Linotype" w:hAnsi="Palatino Linotype" w:cs="Tahoma"/>
        </w:rPr>
        <w:t xml:space="preserve">e </w:t>
      </w:r>
      <w:r w:rsidR="00F911AD" w:rsidRPr="00B02883">
        <w:rPr>
          <w:rFonts w:ascii="Palatino Linotype" w:hAnsi="Palatino Linotype" w:cs="Tahoma"/>
        </w:rPr>
        <w:t>DMD Clinical Setting (Poster – ADEA Annual Session – Seattle)</w:t>
      </w:r>
    </w:p>
    <w:p w14:paraId="1ECCF0A8" w14:textId="2FF07003" w:rsidR="00B02883" w:rsidRDefault="00853D2A" w:rsidP="00382FC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/>
        </w:rPr>
      </w:pPr>
      <w:r w:rsidRPr="00B02883">
        <w:rPr>
          <w:rFonts w:ascii="Palatino Linotype" w:eastAsiaTheme="minorHAnsi" w:hAnsi="Palatino Linotype"/>
          <w:bCs/>
        </w:rPr>
        <w:lastRenderedPageBreak/>
        <w:t>Manso A</w:t>
      </w:r>
      <w:r w:rsidRPr="00B02883">
        <w:rPr>
          <w:rFonts w:ascii="Palatino Linotype" w:eastAsiaTheme="minorHAnsi" w:hAnsi="Palatino Linotype"/>
        </w:rPr>
        <w:t xml:space="preserve">, Barrett AA, </w:t>
      </w:r>
      <w:r w:rsidRPr="00B02883">
        <w:rPr>
          <w:rFonts w:ascii="Palatino Linotype" w:eastAsiaTheme="minorHAnsi" w:hAnsi="Palatino Linotype"/>
          <w:b/>
        </w:rPr>
        <w:t>Ottenga ME</w:t>
      </w:r>
      <w:r w:rsidRPr="00B02883">
        <w:rPr>
          <w:rFonts w:ascii="Palatino Linotype" w:eastAsiaTheme="minorHAnsi" w:hAnsi="Palatino Linotype"/>
        </w:rPr>
        <w:t>, Carvalho RM.,</w:t>
      </w:r>
      <w:r w:rsidR="00D2739F">
        <w:rPr>
          <w:rFonts w:ascii="Palatino Linotype" w:eastAsiaTheme="minorHAnsi" w:hAnsi="Palatino Linotype"/>
        </w:rPr>
        <w:t xml:space="preserve"> </w:t>
      </w:r>
      <w:r w:rsidRPr="00B02883">
        <w:rPr>
          <w:rFonts w:ascii="Palatino Linotype" w:eastAsiaTheme="minorHAnsi" w:hAnsi="Palatino Linotype"/>
        </w:rPr>
        <w:t>(2011) Shade Variations for</w:t>
      </w:r>
      <w:r w:rsidR="00B02883">
        <w:rPr>
          <w:rFonts w:ascii="Palatino Linotype" w:eastAsiaTheme="minorHAnsi" w:hAnsi="Palatino Linotype"/>
        </w:rPr>
        <w:t xml:space="preserve"> </w:t>
      </w:r>
      <w:r w:rsidRPr="00B02883">
        <w:rPr>
          <w:rFonts w:ascii="Palatino Linotype" w:eastAsiaTheme="minorHAnsi" w:hAnsi="Palatino Linotype"/>
        </w:rPr>
        <w:t>One Standard Layering Technique Among Multiple Operators (Academy of</w:t>
      </w:r>
      <w:r w:rsidR="00B02883">
        <w:rPr>
          <w:rFonts w:ascii="Palatino Linotype" w:eastAsiaTheme="minorHAnsi" w:hAnsi="Palatino Linotype"/>
        </w:rPr>
        <w:t xml:space="preserve"> </w:t>
      </w:r>
      <w:r w:rsidR="002F1870" w:rsidRPr="00B02883">
        <w:rPr>
          <w:rFonts w:ascii="Palatino Linotype" w:eastAsiaTheme="minorHAnsi" w:hAnsi="Palatino Linotype"/>
        </w:rPr>
        <w:t>Dental Materials)</w:t>
      </w:r>
    </w:p>
    <w:p w14:paraId="3605E135" w14:textId="7B954248" w:rsidR="00845D5B" w:rsidRDefault="00845D5B" w:rsidP="00845D5B">
      <w:pPr>
        <w:autoSpaceDE w:val="0"/>
        <w:autoSpaceDN w:val="0"/>
        <w:adjustRightInd w:val="0"/>
        <w:rPr>
          <w:rFonts w:ascii="Palatino Linotype" w:eastAsiaTheme="minorHAnsi" w:hAnsi="Palatino Linotype"/>
        </w:rPr>
      </w:pPr>
    </w:p>
    <w:p w14:paraId="281CBB38" w14:textId="77777777" w:rsidR="00845D5B" w:rsidRPr="00845D5B" w:rsidRDefault="00845D5B" w:rsidP="00845D5B">
      <w:pPr>
        <w:autoSpaceDE w:val="0"/>
        <w:autoSpaceDN w:val="0"/>
        <w:adjustRightInd w:val="0"/>
        <w:rPr>
          <w:rFonts w:ascii="Palatino Linotype" w:eastAsiaTheme="minorHAnsi" w:hAnsi="Palatino Linotype"/>
        </w:rPr>
      </w:pPr>
    </w:p>
    <w:p w14:paraId="4EFF37C5" w14:textId="77777777" w:rsidR="00B02883" w:rsidRDefault="004113D1" w:rsidP="00B02883">
      <w:pPr>
        <w:pStyle w:val="ListParagraph"/>
        <w:numPr>
          <w:ilvl w:val="0"/>
          <w:numId w:val="11"/>
        </w:numPr>
        <w:rPr>
          <w:rFonts w:ascii="Palatino Linotype" w:hAnsi="Palatino Linotype" w:cs="Tahoma"/>
        </w:rPr>
      </w:pPr>
      <w:r w:rsidRPr="00B02883">
        <w:rPr>
          <w:rFonts w:ascii="Palatino Linotype" w:hAnsi="Palatino Linotype" w:cs="Tahoma"/>
        </w:rPr>
        <w:t>Garvan, CS, Harris, PA,</w:t>
      </w:r>
      <w:r w:rsidR="00F028B0" w:rsidRPr="00B02883">
        <w:rPr>
          <w:rFonts w:ascii="Palatino Linotype" w:hAnsi="Palatino Linotype" w:cs="Tahoma"/>
        </w:rPr>
        <w:t xml:space="preserve"> McEdward, D</w:t>
      </w:r>
      <w:r w:rsidR="00D212D8" w:rsidRPr="00B02883">
        <w:rPr>
          <w:rFonts w:ascii="Palatino Linotype" w:hAnsi="Palatino Linotype" w:cs="Tahoma"/>
        </w:rPr>
        <w:t>L</w:t>
      </w:r>
      <w:r w:rsidR="00F028B0" w:rsidRPr="00B02883">
        <w:rPr>
          <w:rFonts w:ascii="Palatino Linotype" w:hAnsi="Palatino Linotype" w:cs="Tahoma"/>
        </w:rPr>
        <w:t xml:space="preserve">; </w:t>
      </w:r>
      <w:r w:rsidR="00F028B0" w:rsidRPr="00B02883">
        <w:rPr>
          <w:rFonts w:ascii="Palatino Linotype" w:hAnsi="Palatino Linotype" w:cs="Tahoma"/>
          <w:b/>
        </w:rPr>
        <w:t>Ottenga, ME</w:t>
      </w:r>
      <w:r w:rsidR="00F028B0" w:rsidRPr="00B02883">
        <w:rPr>
          <w:rFonts w:ascii="Palatino Linotype" w:hAnsi="Palatino Linotype" w:cs="Tahoma"/>
        </w:rPr>
        <w:t>; Gordan, VV</w:t>
      </w:r>
      <w:r w:rsidRPr="00B02883">
        <w:rPr>
          <w:rFonts w:ascii="Palatino Linotype" w:hAnsi="Palatino Linotype" w:cs="Tahoma"/>
        </w:rPr>
        <w:t>., (2011).</w:t>
      </w:r>
      <w:r w:rsidR="00777FC4" w:rsidRPr="00B02883">
        <w:rPr>
          <w:rFonts w:ascii="Palatino Linotype" w:hAnsi="Palatino Linotype" w:cs="Tahoma"/>
        </w:rPr>
        <w:t xml:space="preserve"> </w:t>
      </w:r>
      <w:r w:rsidR="00214A1C" w:rsidRPr="00B02883">
        <w:rPr>
          <w:rFonts w:ascii="Palatino Linotype" w:hAnsi="Palatino Linotype" w:cs="Tahoma"/>
        </w:rPr>
        <w:t xml:space="preserve">Relationship of Oral Hygiene, Socio-Economic Factors and Oral Health </w:t>
      </w:r>
      <w:r w:rsidR="00F028B0" w:rsidRPr="00B02883">
        <w:rPr>
          <w:rFonts w:ascii="Palatino Linotype" w:hAnsi="Palatino Linotype" w:cs="Tahoma"/>
        </w:rPr>
        <w:t>Behaviors</w:t>
      </w:r>
      <w:r w:rsidR="00CB5183" w:rsidRPr="00B02883">
        <w:rPr>
          <w:rFonts w:ascii="Palatino Linotype" w:hAnsi="Palatino Linotype" w:cs="Tahoma"/>
        </w:rPr>
        <w:t>.</w:t>
      </w:r>
      <w:r w:rsidR="00F028B0" w:rsidRPr="00B02883">
        <w:rPr>
          <w:rFonts w:ascii="Palatino Linotype" w:hAnsi="Palatino Linotype" w:cs="Tahoma"/>
        </w:rPr>
        <w:t xml:space="preserve"> (</w:t>
      </w:r>
      <w:r w:rsidR="00214A1C" w:rsidRPr="00B02883">
        <w:rPr>
          <w:rFonts w:ascii="Palatino Linotype" w:hAnsi="Palatino Linotype" w:cs="Tahoma"/>
        </w:rPr>
        <w:t>Abstract &amp; Poster Presentation- IADR</w:t>
      </w:r>
      <w:r w:rsidRPr="00B02883">
        <w:rPr>
          <w:rFonts w:ascii="Palatino Linotype" w:hAnsi="Palatino Linotype" w:cs="Tahoma"/>
        </w:rPr>
        <w:t>/AADR Meeting – San Diego</w:t>
      </w:r>
      <w:r w:rsidR="00214A1C" w:rsidRPr="00B02883">
        <w:rPr>
          <w:rFonts w:ascii="Palatino Linotype" w:hAnsi="Palatino Linotype" w:cs="Tahoma"/>
        </w:rPr>
        <w:t>)</w:t>
      </w:r>
    </w:p>
    <w:p w14:paraId="5DCCB54F" w14:textId="77777777" w:rsidR="00B02883" w:rsidRDefault="00F028B0" w:rsidP="00B02883">
      <w:pPr>
        <w:pStyle w:val="ListParagraph"/>
        <w:numPr>
          <w:ilvl w:val="0"/>
          <w:numId w:val="11"/>
        </w:numPr>
        <w:rPr>
          <w:rFonts w:ascii="Palatino Linotype" w:hAnsi="Palatino Linotype" w:cs="Tahoma"/>
        </w:rPr>
      </w:pPr>
      <w:r w:rsidRPr="00B02883">
        <w:rPr>
          <w:rFonts w:ascii="Palatino Linotype" w:hAnsi="Palatino Linotype" w:cs="Tahoma"/>
        </w:rPr>
        <w:t>Sensi, LG</w:t>
      </w:r>
      <w:r w:rsidR="004113D1" w:rsidRPr="00B02883">
        <w:rPr>
          <w:rFonts w:ascii="Palatino Linotype" w:hAnsi="Palatino Linotype" w:cs="Tahoma"/>
          <w:b/>
        </w:rPr>
        <w:t>,</w:t>
      </w:r>
      <w:r w:rsidRPr="00B02883">
        <w:rPr>
          <w:rFonts w:ascii="Palatino Linotype" w:hAnsi="Palatino Linotype" w:cs="Tahoma"/>
          <w:b/>
        </w:rPr>
        <w:t xml:space="preserve"> Ottenga, M</w:t>
      </w:r>
      <w:r w:rsidR="004425F6" w:rsidRPr="00B02883">
        <w:rPr>
          <w:rFonts w:ascii="Palatino Linotype" w:hAnsi="Palatino Linotype" w:cs="Tahoma"/>
          <w:b/>
        </w:rPr>
        <w:t>E</w:t>
      </w:r>
      <w:r w:rsidR="004113D1" w:rsidRPr="00B02883">
        <w:rPr>
          <w:rFonts w:ascii="Palatino Linotype" w:hAnsi="Palatino Linotype" w:cs="Tahoma"/>
        </w:rPr>
        <w:t>,</w:t>
      </w:r>
      <w:r w:rsidRPr="00B02883">
        <w:rPr>
          <w:rFonts w:ascii="Palatino Linotype" w:hAnsi="Palatino Linotype" w:cs="Tahoma"/>
        </w:rPr>
        <w:t xml:space="preserve"> Geraldeli, S</w:t>
      </w:r>
      <w:r w:rsidR="004113D1" w:rsidRPr="00B02883">
        <w:rPr>
          <w:rFonts w:ascii="Palatino Linotype" w:hAnsi="Palatino Linotype" w:cs="Tahoma"/>
        </w:rPr>
        <w:t>.,</w:t>
      </w:r>
      <w:r w:rsidRPr="00B02883">
        <w:rPr>
          <w:rFonts w:ascii="Palatino Linotype" w:hAnsi="Palatino Linotype" w:cs="Tahoma"/>
        </w:rPr>
        <w:t xml:space="preserve"> </w:t>
      </w:r>
      <w:r w:rsidR="004113D1" w:rsidRPr="00B02883">
        <w:rPr>
          <w:rFonts w:ascii="Palatino Linotype" w:hAnsi="Palatino Linotype" w:cs="Tahoma"/>
        </w:rPr>
        <w:t xml:space="preserve">(2011). </w:t>
      </w:r>
      <w:r w:rsidR="00777FC4" w:rsidRPr="00B02883">
        <w:rPr>
          <w:rFonts w:ascii="Palatino Linotype" w:hAnsi="Palatino Linotype" w:cs="Tahoma"/>
        </w:rPr>
        <w:t xml:space="preserve">Influence of Particle Size and </w:t>
      </w:r>
      <w:r w:rsidR="00214A1C" w:rsidRPr="00B02883">
        <w:rPr>
          <w:rFonts w:ascii="Palatino Linotype" w:hAnsi="Palatino Linotype" w:cs="Tahoma"/>
        </w:rPr>
        <w:t>Polishing on Surface Roughness and Gloss of Composite Resins</w:t>
      </w:r>
      <w:r w:rsidR="00CB5183" w:rsidRPr="00B02883">
        <w:rPr>
          <w:rFonts w:ascii="Palatino Linotype" w:hAnsi="Palatino Linotype" w:cs="Tahoma"/>
        </w:rPr>
        <w:t>.</w:t>
      </w:r>
      <w:r w:rsidR="00214A1C" w:rsidRPr="00B02883">
        <w:rPr>
          <w:rFonts w:ascii="Palatino Linotype" w:hAnsi="Palatino Linotype" w:cs="Tahoma"/>
        </w:rPr>
        <w:t xml:space="preserve"> </w:t>
      </w:r>
      <w:r w:rsidR="00CB5183" w:rsidRPr="00B02883">
        <w:rPr>
          <w:rFonts w:ascii="Palatino Linotype" w:hAnsi="Palatino Linotype" w:cs="Tahoma"/>
        </w:rPr>
        <w:t>(</w:t>
      </w:r>
      <w:r w:rsidR="00214A1C" w:rsidRPr="00B02883">
        <w:rPr>
          <w:rFonts w:ascii="Palatino Linotype" w:hAnsi="Palatino Linotype" w:cs="Tahoma"/>
        </w:rPr>
        <w:t>Abstract - IAD</w:t>
      </w:r>
      <w:r w:rsidR="004113D1" w:rsidRPr="00B02883">
        <w:rPr>
          <w:rFonts w:ascii="Palatino Linotype" w:hAnsi="Palatino Linotype" w:cs="Tahoma"/>
        </w:rPr>
        <w:t xml:space="preserve">R/AADR Meeting </w:t>
      </w:r>
      <w:r w:rsidR="00F911AD" w:rsidRPr="00B02883">
        <w:rPr>
          <w:rFonts w:ascii="Palatino Linotype" w:hAnsi="Palatino Linotype" w:cs="Tahoma"/>
        </w:rPr>
        <w:t>–</w:t>
      </w:r>
      <w:r w:rsidR="004113D1" w:rsidRPr="00B02883">
        <w:rPr>
          <w:rFonts w:ascii="Palatino Linotype" w:hAnsi="Palatino Linotype" w:cs="Tahoma"/>
        </w:rPr>
        <w:t xml:space="preserve"> SanDiego</w:t>
      </w:r>
    </w:p>
    <w:p w14:paraId="55B33D55" w14:textId="511DED56" w:rsidR="00B02883" w:rsidRDefault="00F028B0" w:rsidP="00B02883">
      <w:pPr>
        <w:pStyle w:val="ListParagraph"/>
        <w:numPr>
          <w:ilvl w:val="0"/>
          <w:numId w:val="11"/>
        </w:numPr>
        <w:rPr>
          <w:rFonts w:ascii="Palatino Linotype" w:hAnsi="Palatino Linotype" w:cs="Tahoma"/>
        </w:rPr>
      </w:pPr>
      <w:r w:rsidRPr="00B02883">
        <w:rPr>
          <w:rFonts w:ascii="Palatino Linotype" w:hAnsi="Palatino Linotype" w:cs="Tahoma"/>
        </w:rPr>
        <w:t>Gordan</w:t>
      </w:r>
      <w:r w:rsidR="004113D1" w:rsidRPr="00B02883">
        <w:rPr>
          <w:rFonts w:ascii="Palatino Linotype" w:hAnsi="Palatino Linotype" w:cs="Tahoma"/>
        </w:rPr>
        <w:t xml:space="preserve"> VV, </w:t>
      </w:r>
      <w:r w:rsidRPr="00B02883">
        <w:rPr>
          <w:rFonts w:ascii="Palatino Linotype" w:hAnsi="Palatino Linotype" w:cs="Tahoma"/>
        </w:rPr>
        <w:t>McEdward</w:t>
      </w:r>
      <w:r w:rsidR="004113D1" w:rsidRPr="00B02883">
        <w:rPr>
          <w:rFonts w:ascii="Palatino Linotype" w:hAnsi="Palatino Linotype" w:cs="Tahoma"/>
        </w:rPr>
        <w:t xml:space="preserve"> DL, </w:t>
      </w:r>
      <w:r w:rsidRPr="00B02883">
        <w:rPr>
          <w:rFonts w:ascii="Palatino Linotype" w:hAnsi="Palatino Linotype" w:cs="Tahoma"/>
        </w:rPr>
        <w:t>Garvan</w:t>
      </w:r>
      <w:r w:rsidR="004113D1" w:rsidRPr="00B02883">
        <w:rPr>
          <w:rFonts w:ascii="Palatino Linotype" w:hAnsi="Palatino Linotype" w:cs="Tahoma"/>
        </w:rPr>
        <w:t xml:space="preserve"> CW</w:t>
      </w:r>
      <w:r w:rsidRPr="00B02883">
        <w:rPr>
          <w:rFonts w:ascii="Palatino Linotype" w:hAnsi="Palatino Linotype" w:cs="Tahoma"/>
        </w:rPr>
        <w:t xml:space="preserve">; </w:t>
      </w:r>
      <w:r w:rsidRPr="00B02883">
        <w:rPr>
          <w:rFonts w:ascii="Palatino Linotype" w:hAnsi="Palatino Linotype" w:cs="Tahoma"/>
          <w:b/>
        </w:rPr>
        <w:t>Ottenga</w:t>
      </w:r>
      <w:r w:rsidR="004113D1" w:rsidRPr="00B02883">
        <w:rPr>
          <w:rFonts w:ascii="Palatino Linotype" w:hAnsi="Palatino Linotype" w:cs="Tahoma"/>
          <w:b/>
        </w:rPr>
        <w:t xml:space="preserve"> ME</w:t>
      </w:r>
      <w:r w:rsidR="004113D1" w:rsidRPr="00B02883">
        <w:rPr>
          <w:rFonts w:ascii="Palatino Linotype" w:hAnsi="Palatino Linotype" w:cs="Tahoma"/>
        </w:rPr>
        <w:t xml:space="preserve">, </w:t>
      </w:r>
      <w:r w:rsidRPr="00B02883">
        <w:rPr>
          <w:rFonts w:ascii="Palatino Linotype" w:hAnsi="Palatino Linotype" w:cs="Tahoma"/>
        </w:rPr>
        <w:t>Harris</w:t>
      </w:r>
      <w:r w:rsidR="00777FC4" w:rsidRPr="00B02883">
        <w:rPr>
          <w:rFonts w:ascii="Palatino Linotype" w:hAnsi="Palatino Linotype" w:cs="Tahoma"/>
        </w:rPr>
        <w:t xml:space="preserve"> PA., (2011). </w:t>
      </w:r>
      <w:r w:rsidR="00214A1C" w:rsidRPr="00B02883">
        <w:rPr>
          <w:rFonts w:ascii="Palatino Linotype" w:hAnsi="Palatino Linotype" w:cs="Tahoma"/>
        </w:rPr>
        <w:t>Relationship Between Alkali Production &amp; Habits Affecting Oral Well-being</w:t>
      </w:r>
      <w:r w:rsidR="00CB5183" w:rsidRPr="00B02883">
        <w:rPr>
          <w:rFonts w:ascii="Palatino Linotype" w:hAnsi="Palatino Linotype" w:cs="Tahoma"/>
        </w:rPr>
        <w:t>.</w:t>
      </w:r>
      <w:r w:rsidR="00214A1C" w:rsidRPr="00B02883">
        <w:rPr>
          <w:rFonts w:ascii="Palatino Linotype" w:hAnsi="Palatino Linotype" w:cs="Tahoma"/>
        </w:rPr>
        <w:t xml:space="preserve"> (Abstract - IAD</w:t>
      </w:r>
      <w:r w:rsidR="004113D1" w:rsidRPr="00B02883">
        <w:rPr>
          <w:rFonts w:ascii="Palatino Linotype" w:hAnsi="Palatino Linotype" w:cs="Tahoma"/>
        </w:rPr>
        <w:t>R/AADR Meeting - SanDiego</w:t>
      </w:r>
      <w:r w:rsidR="00214A1C" w:rsidRPr="00B02883">
        <w:rPr>
          <w:rFonts w:ascii="Palatino Linotype" w:hAnsi="Palatino Linotype" w:cs="Tahoma"/>
        </w:rPr>
        <w:t>)</w:t>
      </w:r>
    </w:p>
    <w:p w14:paraId="6224A607" w14:textId="77777777" w:rsidR="00B02883" w:rsidRDefault="004113D1" w:rsidP="00B02883">
      <w:pPr>
        <w:pStyle w:val="ListParagraph"/>
        <w:numPr>
          <w:ilvl w:val="0"/>
          <w:numId w:val="11"/>
        </w:numPr>
        <w:rPr>
          <w:rFonts w:ascii="Palatino Linotype" w:hAnsi="Palatino Linotype" w:cs="Tahoma"/>
        </w:rPr>
      </w:pPr>
      <w:r w:rsidRPr="00B02883">
        <w:rPr>
          <w:rFonts w:ascii="Palatino Linotype" w:hAnsi="Palatino Linotype" w:cs="Tahoma"/>
        </w:rPr>
        <w:t xml:space="preserve">Gordan VV, McEdward DL, Garvan CW, </w:t>
      </w:r>
      <w:r w:rsidRPr="00B02883">
        <w:rPr>
          <w:rFonts w:ascii="Palatino Linotype" w:hAnsi="Palatino Linotype" w:cs="Tahoma"/>
          <w:b/>
        </w:rPr>
        <w:t>Ottenga ME</w:t>
      </w:r>
      <w:r w:rsidRPr="00B02883">
        <w:rPr>
          <w:rFonts w:ascii="Palatino Linotype" w:hAnsi="Palatino Linotype" w:cs="Tahoma"/>
        </w:rPr>
        <w:t xml:space="preserve">, </w:t>
      </w:r>
      <w:r w:rsidR="00F028B0" w:rsidRPr="00B02883">
        <w:rPr>
          <w:rFonts w:ascii="Palatino Linotype" w:hAnsi="Palatino Linotype" w:cs="Tahoma"/>
        </w:rPr>
        <w:t>Harris</w:t>
      </w:r>
      <w:r w:rsidR="00777FC4" w:rsidRPr="00B02883">
        <w:rPr>
          <w:rFonts w:ascii="Palatino Linotype" w:hAnsi="Palatino Linotype" w:cs="Tahoma"/>
        </w:rPr>
        <w:t xml:space="preserve"> PA., (2011). </w:t>
      </w:r>
      <w:r w:rsidR="00214A1C" w:rsidRPr="00B02883">
        <w:rPr>
          <w:rFonts w:ascii="Palatino Linotype" w:hAnsi="Palatino Linotype" w:cs="Tahoma"/>
        </w:rPr>
        <w:t>Association Between Patients’ Caries Experience (DMFT) &amp; Demographic Variables</w:t>
      </w:r>
      <w:r w:rsidR="00CB5183" w:rsidRPr="00B02883">
        <w:rPr>
          <w:rFonts w:ascii="Palatino Linotype" w:hAnsi="Palatino Linotype" w:cs="Tahoma"/>
        </w:rPr>
        <w:t>.</w:t>
      </w:r>
      <w:r w:rsidR="00214A1C" w:rsidRPr="00B02883">
        <w:rPr>
          <w:rFonts w:ascii="Palatino Linotype" w:hAnsi="Palatino Linotype" w:cs="Tahoma"/>
        </w:rPr>
        <w:t xml:space="preserve">  (Abstract - IAD</w:t>
      </w:r>
      <w:r w:rsidRPr="00B02883">
        <w:rPr>
          <w:rFonts w:ascii="Palatino Linotype" w:hAnsi="Palatino Linotype" w:cs="Tahoma"/>
        </w:rPr>
        <w:t>R/AADR Meeting - SanDiego</w:t>
      </w:r>
      <w:r w:rsidR="00214A1C" w:rsidRPr="00B02883">
        <w:rPr>
          <w:rFonts w:ascii="Palatino Linotype" w:hAnsi="Palatino Linotype" w:cs="Tahoma"/>
        </w:rPr>
        <w:t>)</w:t>
      </w:r>
    </w:p>
    <w:p w14:paraId="4559BA0F" w14:textId="0B1E5DDA" w:rsidR="00B02883" w:rsidRPr="008671BC" w:rsidRDefault="00F028B0" w:rsidP="00B02883">
      <w:pPr>
        <w:pStyle w:val="ListParagraph"/>
        <w:numPr>
          <w:ilvl w:val="0"/>
          <w:numId w:val="11"/>
        </w:numPr>
        <w:rPr>
          <w:rFonts w:ascii="Palatino Linotype" w:hAnsi="Palatino Linotype" w:cs="Tahoma"/>
        </w:rPr>
      </w:pPr>
      <w:r w:rsidRPr="00B02883">
        <w:rPr>
          <w:rFonts w:ascii="Palatino Linotype" w:hAnsi="Palatino Linotype" w:cs="Tahoma"/>
        </w:rPr>
        <w:t>Harris</w:t>
      </w:r>
      <w:r w:rsidR="004113D1" w:rsidRPr="00B02883">
        <w:rPr>
          <w:rFonts w:ascii="Palatino Linotype" w:hAnsi="Palatino Linotype" w:cs="Tahoma"/>
        </w:rPr>
        <w:t xml:space="preserve"> PA, </w:t>
      </w:r>
      <w:r w:rsidRPr="00B02883">
        <w:rPr>
          <w:rFonts w:ascii="Palatino Linotype" w:hAnsi="Palatino Linotype" w:cs="Tahoma"/>
        </w:rPr>
        <w:t>McEdward</w:t>
      </w:r>
      <w:r w:rsidR="004113D1" w:rsidRPr="00B02883">
        <w:rPr>
          <w:rFonts w:ascii="Palatino Linotype" w:hAnsi="Palatino Linotype" w:cs="Tahoma"/>
        </w:rPr>
        <w:t xml:space="preserve"> DL, </w:t>
      </w:r>
      <w:r w:rsidRPr="00B02883">
        <w:rPr>
          <w:rFonts w:ascii="Palatino Linotype" w:hAnsi="Palatino Linotype" w:cs="Tahoma"/>
        </w:rPr>
        <w:t>Garvan</w:t>
      </w:r>
      <w:r w:rsidR="004113D1" w:rsidRPr="00B02883">
        <w:rPr>
          <w:rFonts w:ascii="Palatino Linotype" w:hAnsi="Palatino Linotype" w:cs="Tahoma"/>
        </w:rPr>
        <w:t xml:space="preserve"> CW,</w:t>
      </w:r>
      <w:r w:rsidRPr="00B02883">
        <w:rPr>
          <w:rFonts w:ascii="Palatino Linotype" w:hAnsi="Palatino Linotype" w:cs="Tahoma"/>
        </w:rPr>
        <w:t xml:space="preserve"> </w:t>
      </w:r>
      <w:r w:rsidRPr="00B02883">
        <w:rPr>
          <w:rFonts w:ascii="Palatino Linotype" w:hAnsi="Palatino Linotype" w:cs="Tahoma"/>
          <w:b/>
        </w:rPr>
        <w:t>Ottenga</w:t>
      </w:r>
      <w:r w:rsidR="004113D1" w:rsidRPr="00B02883">
        <w:rPr>
          <w:rFonts w:ascii="Palatino Linotype" w:hAnsi="Palatino Linotype" w:cs="Tahoma"/>
          <w:b/>
        </w:rPr>
        <w:t xml:space="preserve"> ME</w:t>
      </w:r>
      <w:r w:rsidR="004113D1" w:rsidRPr="00B02883">
        <w:rPr>
          <w:rFonts w:ascii="Palatino Linotype" w:hAnsi="Palatino Linotype" w:cs="Tahoma"/>
        </w:rPr>
        <w:t xml:space="preserve">, </w:t>
      </w:r>
      <w:r w:rsidRPr="00B02883">
        <w:rPr>
          <w:rFonts w:ascii="Palatino Linotype" w:hAnsi="Palatino Linotype" w:cs="Tahoma"/>
        </w:rPr>
        <w:t>Gordan</w:t>
      </w:r>
      <w:r w:rsidR="004113D1" w:rsidRPr="00B02883">
        <w:rPr>
          <w:rFonts w:ascii="Palatino Linotype" w:hAnsi="Palatino Linotype" w:cs="Tahoma"/>
        </w:rPr>
        <w:t xml:space="preserve"> VV., (2011).</w:t>
      </w:r>
      <w:r w:rsidR="00777FC4" w:rsidRPr="00B02883">
        <w:rPr>
          <w:rFonts w:ascii="Palatino Linotype" w:hAnsi="Palatino Linotype" w:cs="Tahoma"/>
        </w:rPr>
        <w:t xml:space="preserve"> </w:t>
      </w:r>
      <w:r w:rsidR="00214A1C" w:rsidRPr="00B02883">
        <w:rPr>
          <w:rFonts w:ascii="Palatino Linotype" w:hAnsi="Palatino Linotype" w:cs="Tahoma"/>
        </w:rPr>
        <w:t>Relationship Between Patients’ Socioeconomic Status &amp; Oral Health Related Behaviors</w:t>
      </w:r>
      <w:r w:rsidR="00CB5183" w:rsidRPr="00B02883">
        <w:rPr>
          <w:rFonts w:ascii="Palatino Linotype" w:hAnsi="Palatino Linotype" w:cs="Tahoma"/>
        </w:rPr>
        <w:t>.</w:t>
      </w:r>
      <w:r w:rsidR="00214A1C" w:rsidRPr="00B02883">
        <w:rPr>
          <w:rFonts w:ascii="Palatino Linotype" w:hAnsi="Palatino Linotype" w:cs="Tahoma"/>
        </w:rPr>
        <w:t xml:space="preserve"> (Abstract - IAD</w:t>
      </w:r>
      <w:r w:rsidR="00CB5183" w:rsidRPr="00B02883">
        <w:rPr>
          <w:rFonts w:ascii="Palatino Linotype" w:hAnsi="Palatino Linotype" w:cs="Tahoma"/>
        </w:rPr>
        <w:t>R/AADR Meeting - SanDiego</w:t>
      </w:r>
      <w:r w:rsidR="00214A1C" w:rsidRPr="00B02883">
        <w:rPr>
          <w:rFonts w:ascii="Palatino Linotype" w:hAnsi="Palatino Linotype" w:cs="Tahoma"/>
        </w:rPr>
        <w:t>)</w:t>
      </w:r>
    </w:p>
    <w:p w14:paraId="1DA21A90" w14:textId="77777777" w:rsidR="00B02883" w:rsidRPr="00D2739F" w:rsidRDefault="004113D1" w:rsidP="00B02883">
      <w:pPr>
        <w:pStyle w:val="ListParagraph"/>
        <w:numPr>
          <w:ilvl w:val="0"/>
          <w:numId w:val="11"/>
        </w:numPr>
        <w:rPr>
          <w:rFonts w:ascii="Palatino Linotype" w:hAnsi="Palatino Linotype" w:cs="Tahoma"/>
        </w:rPr>
      </w:pPr>
      <w:r w:rsidRPr="00B02883">
        <w:rPr>
          <w:rFonts w:ascii="Palatino Linotype" w:hAnsi="Palatino Linotype" w:cs="Tahoma"/>
          <w:b/>
          <w:bCs/>
        </w:rPr>
        <w:t>Ottenga ME</w:t>
      </w:r>
      <w:r w:rsidRPr="00B02883">
        <w:rPr>
          <w:rFonts w:ascii="Palatino Linotype" w:hAnsi="Palatino Linotype" w:cs="Tahoma"/>
          <w:bCs/>
        </w:rPr>
        <w:t>., (2011).</w:t>
      </w:r>
      <w:r w:rsidR="00214A1C" w:rsidRPr="00B02883">
        <w:rPr>
          <w:rFonts w:ascii="Palatino Linotype" w:hAnsi="Palatino Linotype" w:cs="Tahoma"/>
          <w:bCs/>
        </w:rPr>
        <w:t xml:space="preserve"> MedEdPortal Showcase</w:t>
      </w:r>
      <w:r w:rsidR="00777FC4" w:rsidRPr="00B02883">
        <w:rPr>
          <w:rFonts w:ascii="Palatino Linotype" w:hAnsi="Palatino Linotype" w:cs="Tahoma"/>
          <w:bCs/>
        </w:rPr>
        <w:t xml:space="preserve"> - Demonstration of dental </w:t>
      </w:r>
      <w:r w:rsidR="00214A1C" w:rsidRPr="00B02883">
        <w:rPr>
          <w:rFonts w:ascii="Palatino Linotype" w:hAnsi="Palatino Linotype" w:cs="Tahoma"/>
          <w:bCs/>
        </w:rPr>
        <w:t>resource material using my publication Case-Based Direct Composite Resin Veneer Simulation Lab Exercise</w:t>
      </w:r>
      <w:r w:rsidR="00CB5183" w:rsidRPr="00B02883">
        <w:rPr>
          <w:rFonts w:ascii="Palatino Linotype" w:hAnsi="Palatino Linotype" w:cs="Tahoma"/>
          <w:bCs/>
        </w:rPr>
        <w:t>.</w:t>
      </w:r>
      <w:r w:rsidR="00214A1C" w:rsidRPr="00B02883">
        <w:rPr>
          <w:rFonts w:ascii="Palatino Linotype" w:hAnsi="Palatino Linotype" w:cs="Tahoma"/>
          <w:bCs/>
        </w:rPr>
        <w:t xml:space="preserve"> </w:t>
      </w:r>
      <w:r w:rsidR="00214A1C" w:rsidRPr="00B02883">
        <w:rPr>
          <w:rFonts w:ascii="Palatino Linotype" w:hAnsi="Palatino Linotype" w:cs="Tahoma"/>
        </w:rPr>
        <w:t xml:space="preserve">(ADEA Meeting </w:t>
      </w:r>
      <w:r w:rsidRPr="00B02883">
        <w:rPr>
          <w:rFonts w:ascii="Palatino Linotype" w:hAnsi="Palatino Linotype" w:cs="Tahoma"/>
          <w:bCs/>
        </w:rPr>
        <w:t>San Diego</w:t>
      </w:r>
      <w:r w:rsidR="00214A1C" w:rsidRPr="00B02883">
        <w:rPr>
          <w:rFonts w:ascii="Palatino Linotype" w:hAnsi="Palatino Linotype" w:cs="Tahoma"/>
          <w:bCs/>
        </w:rPr>
        <w:t>)</w:t>
      </w:r>
    </w:p>
    <w:p w14:paraId="7DFC84F1" w14:textId="63A3B55D" w:rsidR="00382FC7" w:rsidRPr="00C23C0F" w:rsidRDefault="008A2B5A" w:rsidP="00BC0243">
      <w:pPr>
        <w:pStyle w:val="ListParagraph"/>
        <w:numPr>
          <w:ilvl w:val="0"/>
          <w:numId w:val="11"/>
        </w:numPr>
        <w:rPr>
          <w:rFonts w:ascii="Palatino Linotype" w:hAnsi="Palatino Linotype" w:cs="Tahoma"/>
        </w:rPr>
      </w:pPr>
      <w:r w:rsidRPr="00B02883">
        <w:rPr>
          <w:rFonts w:ascii="Palatino Linotype" w:hAnsi="Palatino Linotype" w:cs="Tahoma"/>
        </w:rPr>
        <w:t xml:space="preserve">Gordan VV, Garvan CW, </w:t>
      </w:r>
      <w:r w:rsidRPr="00B02883">
        <w:rPr>
          <w:rFonts w:ascii="Palatino Linotype" w:hAnsi="Palatino Linotype" w:cs="Tahoma"/>
          <w:b/>
        </w:rPr>
        <w:t>Ottenga ME</w:t>
      </w:r>
      <w:r w:rsidRPr="00B02883">
        <w:rPr>
          <w:rFonts w:ascii="Palatino Linotype" w:hAnsi="Palatino Linotype" w:cs="Tahoma"/>
        </w:rPr>
        <w:t>, Schult</w:t>
      </w:r>
      <w:r w:rsidR="00137E24">
        <w:rPr>
          <w:rFonts w:ascii="Palatino Linotype" w:hAnsi="Palatino Linotype" w:cs="Tahoma"/>
        </w:rPr>
        <w:t>e R, Browngardt C, McEdward DL,</w:t>
      </w:r>
      <w:r w:rsidRPr="00B02883">
        <w:rPr>
          <w:rFonts w:ascii="Palatino Linotype" w:hAnsi="Palatino Linotype" w:cs="Tahoma"/>
        </w:rPr>
        <w:t xml:space="preserve"> Harris PA, Magnusson I., (201</w:t>
      </w:r>
      <w:r w:rsidR="00137E24">
        <w:rPr>
          <w:rFonts w:ascii="Palatino Linotype" w:hAnsi="Palatino Linotype" w:cs="Tahoma"/>
        </w:rPr>
        <w:t>0). Could Alkali Production Be a</w:t>
      </w:r>
      <w:r w:rsidRPr="00B02883">
        <w:rPr>
          <w:rFonts w:ascii="Palatino Linotype" w:hAnsi="Palatino Linotype" w:cs="Tahoma"/>
        </w:rPr>
        <w:t>n Approach for Caries Control?  University of Florida, Gainesville, FL (Abstract &amp; Poster Presentation- IADR/AADR Meeting – Washington DC)</w:t>
      </w:r>
    </w:p>
    <w:p w14:paraId="05F61CE6" w14:textId="77777777" w:rsidR="002E6D2E" w:rsidRPr="001A1F52" w:rsidRDefault="002E6D2E" w:rsidP="00BC0243">
      <w:pPr>
        <w:rPr>
          <w:rFonts w:ascii="Palatino Linotype" w:hAnsi="Palatino Linotype" w:cs="Tahoma"/>
        </w:rPr>
      </w:pPr>
    </w:p>
    <w:p w14:paraId="23206DC7" w14:textId="77777777" w:rsidR="00D228F4" w:rsidRDefault="009C10A0" w:rsidP="00B83B1E">
      <w:pPr>
        <w:rPr>
          <w:rFonts w:ascii="Palatino Linotype" w:hAnsi="Palatino Linotype" w:cs="Tahoma"/>
          <w:b/>
          <w:u w:val="single"/>
        </w:rPr>
      </w:pPr>
      <w:r>
        <w:rPr>
          <w:rFonts w:ascii="Palatino Linotype" w:hAnsi="Palatino Linotype" w:cs="Tahoma"/>
          <w:b/>
          <w:u w:val="single"/>
        </w:rPr>
        <w:t>RESEARCH GRANTS:</w:t>
      </w:r>
    </w:p>
    <w:p w14:paraId="3787BF4A" w14:textId="77777777" w:rsidR="0087278C" w:rsidRDefault="0087278C" w:rsidP="00B83B1E">
      <w:pPr>
        <w:rPr>
          <w:rFonts w:ascii="Palatino Linotype" w:hAnsi="Palatino Linotype" w:cs="Tahoma"/>
          <w:b/>
          <w:u w:val="single"/>
        </w:rPr>
      </w:pPr>
    </w:p>
    <w:p w14:paraId="0A8C66B9" w14:textId="6D38CFC6" w:rsidR="00303084" w:rsidRPr="00303084" w:rsidRDefault="0087278C" w:rsidP="00303084">
      <w:pPr>
        <w:autoSpaceDE w:val="0"/>
        <w:autoSpaceDN w:val="0"/>
        <w:adjustRightInd w:val="0"/>
        <w:rPr>
          <w:rFonts w:ascii="Palatino Linotype" w:hAnsi="Palatino Linotype" w:cs="Calibri"/>
          <w:color w:val="000000"/>
          <w:szCs w:val="23"/>
        </w:rPr>
      </w:pPr>
      <w:r>
        <w:rPr>
          <w:rFonts w:ascii="Palatino Linotype" w:hAnsi="Palatino Linotype" w:cs="Calibri"/>
          <w:color w:val="000000"/>
          <w:szCs w:val="23"/>
        </w:rPr>
        <w:t xml:space="preserve"> </w:t>
      </w:r>
      <w:r w:rsidR="00303084">
        <w:rPr>
          <w:rFonts w:ascii="Palatino Linotype" w:hAnsi="Palatino Linotype" w:cs="Calibri"/>
          <w:color w:val="000000"/>
          <w:szCs w:val="23"/>
        </w:rPr>
        <w:t>(</w:t>
      </w:r>
      <w:r w:rsidR="00303084" w:rsidRPr="00303084">
        <w:rPr>
          <w:rFonts w:ascii="Palatino Linotype" w:hAnsi="Palatino Linotype" w:cs="Calibri"/>
          <w:color w:val="000000"/>
          <w:szCs w:val="23"/>
        </w:rPr>
        <w:t>2008-2010</w:t>
      </w:r>
      <w:r w:rsidR="00303084">
        <w:rPr>
          <w:rFonts w:ascii="Palatino Linotype" w:hAnsi="Palatino Linotype" w:cs="Calibri"/>
          <w:color w:val="000000"/>
          <w:szCs w:val="23"/>
        </w:rPr>
        <w:t xml:space="preserve">)  </w:t>
      </w:r>
      <w:r w:rsidR="00303084" w:rsidRPr="00303084">
        <w:rPr>
          <w:rFonts w:ascii="Palatino Linotype" w:hAnsi="Palatino Linotype" w:cs="Calibri"/>
          <w:color w:val="000000"/>
          <w:szCs w:val="23"/>
        </w:rPr>
        <w:t xml:space="preserve">Proj# 00072019 (Alkali production as an approach for caries control),. </w:t>
      </w:r>
    </w:p>
    <w:p w14:paraId="474D6EFE" w14:textId="77777777" w:rsidR="000C1718" w:rsidRPr="00303084" w:rsidRDefault="00303084" w:rsidP="00303084">
      <w:pPr>
        <w:autoSpaceDE w:val="0"/>
        <w:autoSpaceDN w:val="0"/>
        <w:adjustRightInd w:val="0"/>
        <w:rPr>
          <w:rFonts w:ascii="Palatino Linotype" w:hAnsi="Palatino Linotype" w:cs="Calibri"/>
          <w:color w:val="000000"/>
          <w:szCs w:val="23"/>
        </w:rPr>
      </w:pPr>
      <w:r>
        <w:rPr>
          <w:rFonts w:ascii="Palatino Linotype" w:hAnsi="Palatino Linotype" w:cs="Calibri"/>
          <w:color w:val="000000"/>
          <w:szCs w:val="23"/>
        </w:rPr>
        <w:t xml:space="preserve">                       </w:t>
      </w:r>
      <w:r w:rsidRPr="00303084">
        <w:rPr>
          <w:rFonts w:ascii="Palatino Linotype" w:hAnsi="Palatino Linotype" w:cs="Calibri"/>
          <w:color w:val="000000"/>
          <w:szCs w:val="23"/>
        </w:rPr>
        <w:t xml:space="preserve">Grant #NIDCR-NIH: 1R21 DE018392-01 (Gordan VV, PI) </w:t>
      </w:r>
    </w:p>
    <w:p w14:paraId="00A7F16D" w14:textId="77777777" w:rsidR="00303084" w:rsidRPr="00303084" w:rsidRDefault="00303084" w:rsidP="00303084">
      <w:pPr>
        <w:autoSpaceDE w:val="0"/>
        <w:autoSpaceDN w:val="0"/>
        <w:adjustRightInd w:val="0"/>
        <w:rPr>
          <w:rFonts w:ascii="Palatino Linotype" w:hAnsi="Palatino Linotype" w:cs="Calibri"/>
          <w:color w:val="000000"/>
          <w:szCs w:val="23"/>
        </w:rPr>
      </w:pPr>
      <w:r>
        <w:rPr>
          <w:rFonts w:ascii="Palatino Linotype" w:hAnsi="Palatino Linotype" w:cs="Calibri"/>
          <w:color w:val="000000"/>
          <w:szCs w:val="23"/>
        </w:rPr>
        <w:t xml:space="preserve">                       </w:t>
      </w:r>
      <w:r w:rsidRPr="00303084">
        <w:rPr>
          <w:rFonts w:ascii="Palatino Linotype" w:hAnsi="Palatino Linotype" w:cs="Calibri"/>
          <w:color w:val="000000"/>
          <w:szCs w:val="23"/>
        </w:rPr>
        <w:t xml:space="preserve">Total grant: USD </w:t>
      </w:r>
      <w:r>
        <w:rPr>
          <w:rFonts w:ascii="Palatino Linotype" w:hAnsi="Palatino Linotype" w:cs="Calibri"/>
          <w:color w:val="000000"/>
          <w:szCs w:val="23"/>
        </w:rPr>
        <w:t>$</w:t>
      </w:r>
      <w:r w:rsidRPr="00303084">
        <w:rPr>
          <w:rFonts w:ascii="Palatino Linotype" w:hAnsi="Palatino Linotype" w:cs="Calibri"/>
          <w:color w:val="000000"/>
          <w:szCs w:val="23"/>
        </w:rPr>
        <w:t xml:space="preserve">402,875.00 </w:t>
      </w:r>
    </w:p>
    <w:p w14:paraId="4A694E18" w14:textId="2CCD72F9" w:rsidR="001879F5" w:rsidRDefault="001879F5" w:rsidP="00B83B1E">
      <w:pPr>
        <w:rPr>
          <w:rFonts w:ascii="Palatino Linotype" w:hAnsi="Palatino Linotype" w:cs="Calibri"/>
          <w:color w:val="000000"/>
          <w:szCs w:val="23"/>
        </w:rPr>
      </w:pPr>
      <w:r>
        <w:rPr>
          <w:rFonts w:ascii="Palatino Linotype" w:hAnsi="Palatino Linotype" w:cs="Calibri"/>
          <w:color w:val="000000"/>
          <w:szCs w:val="23"/>
        </w:rPr>
        <w:t xml:space="preserve">                       </w:t>
      </w:r>
      <w:r w:rsidR="00303084" w:rsidRPr="00303084">
        <w:rPr>
          <w:rFonts w:ascii="Palatino Linotype" w:hAnsi="Palatino Linotype" w:cs="Calibri"/>
          <w:color w:val="000000"/>
          <w:szCs w:val="23"/>
        </w:rPr>
        <w:t>Role: co-investigator (10% effort)</w:t>
      </w:r>
    </w:p>
    <w:p w14:paraId="65E483B3" w14:textId="77777777" w:rsidR="001A1F52" w:rsidRDefault="001A1F52" w:rsidP="00B83B1E">
      <w:pPr>
        <w:rPr>
          <w:rFonts w:ascii="Palatino Linotype" w:hAnsi="Palatino Linotype" w:cs="Calibri"/>
          <w:color w:val="000000"/>
          <w:szCs w:val="23"/>
        </w:rPr>
      </w:pPr>
    </w:p>
    <w:p w14:paraId="7B8813D2" w14:textId="5E548C18" w:rsidR="005424FB" w:rsidRDefault="007F1FCE" w:rsidP="00B83B1E">
      <w:pPr>
        <w:rPr>
          <w:rFonts w:ascii="Palatino Linotype" w:hAnsi="Palatino Linotype" w:cs="Tahoma"/>
          <w:b/>
          <w:u w:val="single"/>
        </w:rPr>
      </w:pPr>
      <w:r>
        <w:rPr>
          <w:rFonts w:ascii="Palatino Linotype" w:hAnsi="Palatino Linotype" w:cs="Tahoma"/>
          <w:b/>
          <w:u w:val="single"/>
        </w:rPr>
        <w:t>OTHER</w:t>
      </w:r>
      <w:r w:rsidR="00FD3226">
        <w:rPr>
          <w:rFonts w:ascii="Palatino Linotype" w:hAnsi="Palatino Linotype" w:cs="Tahoma"/>
          <w:b/>
          <w:u w:val="single"/>
        </w:rPr>
        <w:t xml:space="preserve"> RESPONSIBILITIES</w:t>
      </w:r>
      <w:r w:rsidR="00214A1C" w:rsidRPr="00C56734">
        <w:rPr>
          <w:rFonts w:ascii="Palatino Linotype" w:hAnsi="Palatino Linotype" w:cs="Tahoma"/>
          <w:b/>
          <w:u w:val="single"/>
        </w:rPr>
        <w:t>:</w:t>
      </w:r>
    </w:p>
    <w:p w14:paraId="2E6D6483" w14:textId="77777777" w:rsidR="0034672C" w:rsidRDefault="0034672C" w:rsidP="00B83B1E">
      <w:pPr>
        <w:rPr>
          <w:rFonts w:ascii="Palatino Linotype" w:hAnsi="Palatino Linotype" w:cs="Tahoma"/>
          <w:b/>
          <w:u w:val="single"/>
        </w:rPr>
      </w:pPr>
    </w:p>
    <w:p w14:paraId="02414EA5" w14:textId="0EEE6A77" w:rsidR="00005E6F" w:rsidRDefault="00005E6F" w:rsidP="00B83B1E">
      <w:pPr>
        <w:rPr>
          <w:rFonts w:ascii="Palatino Linotype" w:hAnsi="Palatino Linotype" w:cs="Tahoma"/>
        </w:rPr>
      </w:pPr>
      <w:r w:rsidRPr="00005E6F">
        <w:rPr>
          <w:rFonts w:ascii="Palatino Linotype" w:hAnsi="Palatino Linotype" w:cs="Tahoma"/>
          <w:u w:val="single"/>
        </w:rPr>
        <w:lastRenderedPageBreak/>
        <w:t>Ex</w:t>
      </w:r>
      <w:r>
        <w:rPr>
          <w:rFonts w:ascii="Palatino Linotype" w:hAnsi="Palatino Linotype" w:cs="Tahoma"/>
          <w:u w:val="single"/>
        </w:rPr>
        <w:t>t</w:t>
      </w:r>
      <w:r w:rsidRPr="00005E6F">
        <w:rPr>
          <w:rFonts w:ascii="Palatino Linotype" w:hAnsi="Palatino Linotype" w:cs="Tahoma"/>
          <w:u w:val="single"/>
        </w:rPr>
        <w:t>ernal Reviewer for P</w:t>
      </w:r>
      <w:r>
        <w:rPr>
          <w:rFonts w:ascii="Palatino Linotype" w:hAnsi="Palatino Linotype" w:cs="Tahoma"/>
          <w:u w:val="single"/>
        </w:rPr>
        <w:t>r</w:t>
      </w:r>
      <w:r w:rsidRPr="00005E6F">
        <w:rPr>
          <w:rFonts w:ascii="Palatino Linotype" w:hAnsi="Palatino Linotype" w:cs="Tahoma"/>
          <w:u w:val="single"/>
        </w:rPr>
        <w:t>omotion</w:t>
      </w:r>
      <w:r w:rsidRPr="00005E6F">
        <w:rPr>
          <w:rFonts w:ascii="Palatino Linotype" w:hAnsi="Palatino Linotype" w:cs="Tahoma"/>
        </w:rPr>
        <w:t xml:space="preserve"> – Virginia Commonwealth University School of Dentistry</w:t>
      </w:r>
      <w:r>
        <w:rPr>
          <w:rFonts w:ascii="Palatino Linotype" w:hAnsi="Palatino Linotype" w:cs="Tahoma"/>
        </w:rPr>
        <w:t xml:space="preserve"> for Dr. Vincent A Sawicki to rank of Associate Professor</w:t>
      </w:r>
    </w:p>
    <w:p w14:paraId="39BC7C04" w14:textId="77777777" w:rsidR="00005E6F" w:rsidRPr="00005E6F" w:rsidRDefault="00005E6F" w:rsidP="00B83B1E">
      <w:pPr>
        <w:rPr>
          <w:rFonts w:ascii="Palatino Linotype" w:hAnsi="Palatino Linotype" w:cs="Tahoma"/>
          <w:u w:val="single"/>
        </w:rPr>
      </w:pPr>
    </w:p>
    <w:p w14:paraId="35B5CDEE" w14:textId="758950EF" w:rsidR="0034672C" w:rsidRPr="0034672C" w:rsidRDefault="0034672C" w:rsidP="0034672C">
      <w:pPr>
        <w:pStyle w:val="PlainText"/>
        <w:rPr>
          <w:rFonts w:ascii="Palatino Linotype" w:hAnsi="Palatino Linotype"/>
          <w:sz w:val="24"/>
          <w:szCs w:val="24"/>
        </w:rPr>
      </w:pPr>
      <w:r w:rsidRPr="0034672C">
        <w:rPr>
          <w:rFonts w:ascii="Palatino Linotype" w:hAnsi="Palatino Linotype"/>
          <w:sz w:val="24"/>
          <w:szCs w:val="24"/>
          <w:u w:val="single"/>
        </w:rPr>
        <w:t>The Journal of Adhesive Dentistry</w:t>
      </w:r>
      <w:r w:rsidRPr="0034672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–</w:t>
      </w:r>
      <w:r w:rsidRPr="0034672C">
        <w:rPr>
          <w:rFonts w:ascii="Palatino Linotype" w:hAnsi="Palatino Linotype"/>
          <w:sz w:val="24"/>
          <w:szCs w:val="24"/>
        </w:rPr>
        <w:t xml:space="preserve"> </w:t>
      </w:r>
      <w:r w:rsidRPr="0034672C">
        <w:rPr>
          <w:rFonts w:ascii="Palatino Linotype" w:hAnsi="Palatino Linotype" w:cs="Tahoma"/>
          <w:sz w:val="24"/>
          <w:szCs w:val="24"/>
        </w:rPr>
        <w:t>Journal reviewer for article submission</w:t>
      </w:r>
      <w:r w:rsidRPr="00C56734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/>
          <w:sz w:val="24"/>
          <w:szCs w:val="24"/>
        </w:rPr>
        <w:t>“</w:t>
      </w:r>
      <w:r w:rsidRPr="0034672C">
        <w:rPr>
          <w:rFonts w:ascii="Palatino Linotype" w:hAnsi="Palatino Linotype"/>
          <w:sz w:val="24"/>
          <w:szCs w:val="24"/>
        </w:rPr>
        <w:t>Clinical effectiveness of direct Class II restoration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4672C">
        <w:rPr>
          <w:rFonts w:ascii="Palatino Linotype" w:hAnsi="Palatino Linotype"/>
          <w:sz w:val="24"/>
          <w:szCs w:val="24"/>
        </w:rPr>
        <w:t>- A meta-analysis</w:t>
      </w:r>
      <w:r w:rsidR="006C4A52">
        <w:rPr>
          <w:rFonts w:ascii="Palatino Linotype" w:hAnsi="Palatino Linotype"/>
          <w:sz w:val="24"/>
          <w:szCs w:val="24"/>
        </w:rPr>
        <w:t xml:space="preserve">” </w:t>
      </w:r>
      <w:r w:rsidR="00914095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>2012)</w:t>
      </w:r>
    </w:p>
    <w:p w14:paraId="1AAA0339" w14:textId="77777777" w:rsidR="00FC11E8" w:rsidRPr="00FC11E8" w:rsidRDefault="00FC11E8" w:rsidP="00B83B1E">
      <w:pPr>
        <w:rPr>
          <w:rFonts w:ascii="Palatino Linotype" w:hAnsi="Palatino Linotype" w:cs="Tahoma"/>
          <w:b/>
          <w:u w:val="single"/>
        </w:rPr>
      </w:pPr>
    </w:p>
    <w:p w14:paraId="68E3C277" w14:textId="2FF2C9E0" w:rsidR="00AD7DA4" w:rsidRPr="00F81BF2" w:rsidRDefault="00FC11E8" w:rsidP="00F81BF2">
      <w:pPr>
        <w:autoSpaceDE w:val="0"/>
        <w:autoSpaceDN w:val="0"/>
        <w:adjustRightInd w:val="0"/>
        <w:rPr>
          <w:rFonts w:ascii="Palatino Linotype" w:hAnsi="Palatino Linotype"/>
        </w:rPr>
      </w:pPr>
      <w:r w:rsidRPr="00FC11E8">
        <w:rPr>
          <w:rFonts w:ascii="Palatino Linotype" w:hAnsi="Palatino Linotype" w:cs="Tahoma"/>
          <w:u w:val="single"/>
        </w:rPr>
        <w:t>Oral Health and Preventive Dentistry Journal</w:t>
      </w:r>
      <w:r>
        <w:rPr>
          <w:rFonts w:ascii="Palatino Linotype" w:hAnsi="Palatino Linotype" w:cs="Tahoma"/>
        </w:rPr>
        <w:t xml:space="preserve"> - </w:t>
      </w:r>
      <w:r w:rsidRPr="00C56734">
        <w:rPr>
          <w:rFonts w:ascii="Palatino Linotype" w:hAnsi="Palatino Linotype" w:cs="Tahoma"/>
        </w:rPr>
        <w:t>Journal reviewer for article submission</w:t>
      </w:r>
      <w:r>
        <w:rPr>
          <w:rFonts w:ascii="Palatino Linotype" w:hAnsi="Palatino Linotype" w:cs="Tahoma"/>
        </w:rPr>
        <w:t xml:space="preserve"> </w:t>
      </w:r>
      <w:r w:rsidR="00D76EAA">
        <w:rPr>
          <w:rFonts w:ascii="Palatino Linotype" w:hAnsi="Palatino Linotype" w:cs="Tahoma"/>
        </w:rPr>
        <w:t>“</w:t>
      </w:r>
      <w:r w:rsidR="00D76EAA" w:rsidRPr="00D76EAA">
        <w:rPr>
          <w:rFonts w:ascii="Palatino Linotype" w:hAnsi="Palatino Linotype" w:cs="TimesNewRomanPS-BoldMT"/>
          <w:bCs/>
        </w:rPr>
        <w:t xml:space="preserve">Twenty-four months of follow-up </w:t>
      </w:r>
      <w:r w:rsidR="00D76EAA" w:rsidRPr="00D76EAA">
        <w:rPr>
          <w:rFonts w:ascii="Palatino Linotype" w:hAnsi="Palatino Linotype" w:cs="TimesNewRomanPSMT"/>
        </w:rPr>
        <w:t xml:space="preserve">1 </w:t>
      </w:r>
      <w:r w:rsidR="00D76EAA" w:rsidRPr="00D76EAA">
        <w:rPr>
          <w:rFonts w:ascii="Palatino Linotype" w:hAnsi="Palatino Linotype" w:cs="TimesNewRomanPS-BoldMT"/>
          <w:bCs/>
        </w:rPr>
        <w:t>after partial removal of carious dentin: a</w:t>
      </w:r>
      <w:r w:rsidR="00D76EAA">
        <w:rPr>
          <w:rFonts w:ascii="Palatino Linotype" w:hAnsi="Palatino Linotype" w:cs="TimesNewRomanPS-BoldMT"/>
          <w:bCs/>
        </w:rPr>
        <w:t xml:space="preserve"> </w:t>
      </w:r>
      <w:r w:rsidR="00D76EAA" w:rsidRPr="00D76EAA">
        <w:rPr>
          <w:rFonts w:ascii="Palatino Linotype" w:hAnsi="Palatino Linotype" w:cs="TimesNewRomanPS-BoldMT"/>
          <w:bCs/>
        </w:rPr>
        <w:t>preliminary study</w:t>
      </w:r>
      <w:r w:rsidR="00406993">
        <w:rPr>
          <w:rFonts w:ascii="Palatino Linotype" w:hAnsi="Palatino Linotype" w:cs="TimesNewRomanPS-BoldMT"/>
          <w:bCs/>
        </w:rPr>
        <w:t>”</w:t>
      </w:r>
      <w:r w:rsidR="00D76EAA">
        <w:rPr>
          <w:rFonts w:ascii="Palatino Linotype" w:hAnsi="Palatino Linotype" w:cs="TimesNewRomanPS-BoldMT"/>
          <w:bCs/>
        </w:rPr>
        <w:t xml:space="preserve"> </w:t>
      </w:r>
      <w:r w:rsidR="00914095">
        <w:rPr>
          <w:rFonts w:ascii="Palatino Linotype" w:hAnsi="Palatino Linotype"/>
        </w:rPr>
        <w:t>(</w:t>
      </w:r>
      <w:r w:rsidR="00D76EAA">
        <w:rPr>
          <w:rFonts w:ascii="Palatino Linotype" w:hAnsi="Palatino Linotype"/>
        </w:rPr>
        <w:t>2012)</w:t>
      </w:r>
    </w:p>
    <w:p w14:paraId="4A7BF4B1" w14:textId="77777777" w:rsidR="00C97215" w:rsidRPr="00D76EAA" w:rsidRDefault="00C97215" w:rsidP="00D76EAA">
      <w:pPr>
        <w:autoSpaceDE w:val="0"/>
        <w:autoSpaceDN w:val="0"/>
        <w:adjustRightInd w:val="0"/>
        <w:rPr>
          <w:rFonts w:ascii="Palatino Linotype" w:hAnsi="Palatino Linotype" w:cs="TimesNewRomanPS-BoldMT"/>
          <w:bCs/>
        </w:rPr>
      </w:pPr>
    </w:p>
    <w:p w14:paraId="10671620" w14:textId="77777777" w:rsidR="00303084" w:rsidRDefault="00C97215" w:rsidP="00C97215">
      <w:pPr>
        <w:rPr>
          <w:rFonts w:ascii="Palatino Linotype" w:hAnsi="Palatino Linotype"/>
        </w:rPr>
      </w:pPr>
      <w:r w:rsidRPr="0034672C">
        <w:rPr>
          <w:rFonts w:ascii="Palatino Linotype" w:hAnsi="Palatino Linotype"/>
          <w:u w:val="single"/>
        </w:rPr>
        <w:t>The Journal of Adhesive Dentistry</w:t>
      </w:r>
      <w:r w:rsidRPr="00C97215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- </w:t>
      </w:r>
      <w:r w:rsidRPr="00C56734">
        <w:rPr>
          <w:rFonts w:ascii="Palatino Linotype" w:hAnsi="Palatino Linotype" w:cs="Tahoma"/>
        </w:rPr>
        <w:t>Journal</w:t>
      </w:r>
      <w:r w:rsidRPr="00C97215">
        <w:rPr>
          <w:rFonts w:ascii="Palatino Linotype" w:hAnsi="Palatino Linotype" w:cs="Tahoma"/>
        </w:rPr>
        <w:t xml:space="preserve"> </w:t>
      </w:r>
      <w:r w:rsidRPr="00C56734">
        <w:rPr>
          <w:rFonts w:ascii="Palatino Linotype" w:hAnsi="Palatino Linotype" w:cs="Tahoma"/>
        </w:rPr>
        <w:t>reviewer</w:t>
      </w:r>
      <w:r w:rsidRPr="00C97215">
        <w:rPr>
          <w:rFonts w:ascii="Palatino Linotype" w:hAnsi="Palatino Linotype" w:cs="Tahoma"/>
        </w:rPr>
        <w:t xml:space="preserve"> </w:t>
      </w:r>
      <w:r w:rsidRPr="00C56734">
        <w:rPr>
          <w:rFonts w:ascii="Palatino Linotype" w:hAnsi="Palatino Linotype" w:cs="Tahoma"/>
        </w:rPr>
        <w:t>for</w:t>
      </w:r>
      <w:r w:rsidRPr="00C97215">
        <w:rPr>
          <w:rFonts w:ascii="Palatino Linotype" w:hAnsi="Palatino Linotype" w:cs="Tahoma"/>
        </w:rPr>
        <w:t xml:space="preserve"> </w:t>
      </w:r>
      <w:r w:rsidRPr="00C56734">
        <w:rPr>
          <w:rFonts w:ascii="Palatino Linotype" w:hAnsi="Palatino Linotype" w:cs="Tahoma"/>
        </w:rPr>
        <w:t>article</w:t>
      </w:r>
      <w:r w:rsidRPr="00C97215">
        <w:rPr>
          <w:rFonts w:ascii="Palatino Linotype" w:hAnsi="Palatino Linotype" w:cs="Tahoma"/>
        </w:rPr>
        <w:t xml:space="preserve"> </w:t>
      </w:r>
      <w:r w:rsidRPr="00C56734">
        <w:rPr>
          <w:rFonts w:ascii="Palatino Linotype" w:hAnsi="Palatino Linotype" w:cs="Tahoma"/>
        </w:rPr>
        <w:t>submission</w:t>
      </w:r>
      <w:r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/>
        </w:rPr>
        <w:t>“</w:t>
      </w:r>
      <w:r w:rsidRPr="005E2C9D">
        <w:rPr>
          <w:rFonts w:ascii="Palatino Linotype" w:hAnsi="Palatino Linotype"/>
        </w:rPr>
        <w:t>Influence</w:t>
      </w:r>
      <w:r w:rsidRPr="00C97215">
        <w:rPr>
          <w:rFonts w:ascii="Palatino Linotype" w:hAnsi="Palatino Linotype"/>
        </w:rPr>
        <w:t xml:space="preserve"> </w:t>
      </w:r>
      <w:r w:rsidRPr="005E2C9D">
        <w:rPr>
          <w:rFonts w:ascii="Palatino Linotype" w:hAnsi="Palatino Linotype"/>
        </w:rPr>
        <w:t>of</w:t>
      </w:r>
      <w:r w:rsidRPr="00C97215">
        <w:rPr>
          <w:rFonts w:ascii="Palatino Linotype" w:hAnsi="Palatino Linotype"/>
        </w:rPr>
        <w:t xml:space="preserve"> </w:t>
      </w:r>
      <w:r w:rsidRPr="005E2C9D">
        <w:rPr>
          <w:rFonts w:ascii="Palatino Linotype" w:hAnsi="Palatino Linotype"/>
        </w:rPr>
        <w:t>Surface</w:t>
      </w:r>
      <w:r w:rsidRPr="00C97215">
        <w:rPr>
          <w:rFonts w:ascii="Palatino Linotype" w:hAnsi="Palatino Linotype"/>
        </w:rPr>
        <w:t xml:space="preserve"> </w:t>
      </w:r>
      <w:r w:rsidRPr="005E2C9D">
        <w:rPr>
          <w:rFonts w:ascii="Palatino Linotype" w:hAnsi="Palatino Linotype"/>
        </w:rPr>
        <w:t>Finish</w:t>
      </w:r>
      <w:r w:rsidRPr="00C97215">
        <w:rPr>
          <w:rFonts w:ascii="Palatino Linotype" w:hAnsi="Palatino Linotype"/>
        </w:rPr>
        <w:t xml:space="preserve"> </w:t>
      </w:r>
      <w:r w:rsidRPr="005E2C9D">
        <w:rPr>
          <w:rFonts w:ascii="Palatino Linotype" w:hAnsi="Palatino Linotype"/>
        </w:rPr>
        <w:t>and Thermal</w:t>
      </w:r>
      <w:r w:rsidRPr="00C97215">
        <w:rPr>
          <w:rFonts w:ascii="Palatino Linotype" w:hAnsi="Palatino Linotype"/>
        </w:rPr>
        <w:t xml:space="preserve"> </w:t>
      </w:r>
      <w:r w:rsidRPr="005E2C9D">
        <w:rPr>
          <w:rFonts w:ascii="Palatino Linotype" w:hAnsi="Palatino Linotype"/>
        </w:rPr>
        <w:t>Cycling on Flexural Strength</w:t>
      </w:r>
      <w:r w:rsidRPr="00C97215">
        <w:rPr>
          <w:rFonts w:ascii="Palatino Linotype" w:hAnsi="Palatino Linotype"/>
        </w:rPr>
        <w:t xml:space="preserve"> </w:t>
      </w:r>
      <w:r w:rsidRPr="005E2C9D">
        <w:rPr>
          <w:rFonts w:ascii="Palatino Linotype" w:hAnsi="Palatino Linotype"/>
        </w:rPr>
        <w:t>and Microhardness of Indirect Resin Composites</w:t>
      </w:r>
      <w:r>
        <w:rPr>
          <w:rFonts w:ascii="Palatino Linotype" w:hAnsi="Palatino Linotype"/>
        </w:rPr>
        <w:t>”</w:t>
      </w:r>
      <w:r w:rsidRPr="00C97215">
        <w:rPr>
          <w:rFonts w:ascii="Palatino Linotype" w:hAnsi="Palatino Linotype"/>
        </w:rPr>
        <w:t xml:space="preserve"> </w:t>
      </w:r>
      <w:r w:rsidRPr="005E2C9D">
        <w:rPr>
          <w:rFonts w:ascii="Palatino Linotype" w:hAnsi="Palatino Linotype"/>
        </w:rPr>
        <w:t>Arzu Zeynep</w:t>
      </w:r>
      <w:r>
        <w:rPr>
          <w:rFonts w:ascii="Palatino Linotype" w:hAnsi="Palatino Linotype"/>
        </w:rPr>
        <w:t>,</w:t>
      </w:r>
      <w:r w:rsidRPr="005E2C9D">
        <w:rPr>
          <w:rFonts w:ascii="Palatino Linotype" w:hAnsi="Palatino Linotype"/>
        </w:rPr>
        <w:t xml:space="preserve"> Yildirim Bicer,</w:t>
      </w:r>
      <w:r w:rsidRPr="005E2C9D">
        <w:rPr>
          <w:rFonts w:ascii="Palatino Linotype" w:hAnsi="Palatino Linotype"/>
          <w:vertAlign w:val="superscript"/>
        </w:rPr>
        <w:t xml:space="preserve"> </w:t>
      </w:r>
      <w:r w:rsidRPr="005E2C9D">
        <w:rPr>
          <w:rFonts w:ascii="Palatino Linotype" w:hAnsi="Palatino Linotype"/>
        </w:rPr>
        <w:t>Arife Dogan, Orhan Murat Dogan</w:t>
      </w:r>
      <w:r>
        <w:rPr>
          <w:rFonts w:ascii="Palatino Linotype" w:hAnsi="Palatino Linotype"/>
        </w:rPr>
        <w:t xml:space="preserve">, Merih </w:t>
      </w:r>
      <w:r w:rsidRPr="005E2C9D">
        <w:rPr>
          <w:rFonts w:ascii="Palatino Linotype" w:hAnsi="Palatino Linotype"/>
        </w:rPr>
        <w:t>Cemal</w:t>
      </w:r>
      <w:r>
        <w:rPr>
          <w:rFonts w:ascii="Palatino Linotype" w:hAnsi="Palatino Linotype" w:cs="Tahoma"/>
          <w:b/>
          <w:u w:val="single"/>
        </w:rPr>
        <w:t xml:space="preserve"> </w:t>
      </w:r>
      <w:r w:rsidR="005E2C9D" w:rsidRPr="005E2C9D">
        <w:rPr>
          <w:rFonts w:ascii="Palatino Linotype" w:hAnsi="Palatino Linotype"/>
        </w:rPr>
        <w:t>Sengonul,</w:t>
      </w:r>
      <w:r w:rsidR="00521361">
        <w:rPr>
          <w:rFonts w:ascii="Palatino Linotype" w:hAnsi="Palatino Linotype"/>
        </w:rPr>
        <w:t xml:space="preserve"> </w:t>
      </w:r>
      <w:r w:rsidR="005E2C9D" w:rsidRPr="005E2C9D">
        <w:rPr>
          <w:rFonts w:ascii="Palatino Linotype" w:hAnsi="Palatino Linotype"/>
          <w:vertAlign w:val="superscript"/>
        </w:rPr>
        <w:t xml:space="preserve"> </w:t>
      </w:r>
      <w:r w:rsidR="005E2C9D" w:rsidRPr="005E2C9D">
        <w:rPr>
          <w:rFonts w:ascii="Palatino Linotype" w:hAnsi="Palatino Linotype"/>
        </w:rPr>
        <w:t>Zafer Artvin</w:t>
      </w:r>
      <w:r w:rsidR="00521361">
        <w:rPr>
          <w:rFonts w:ascii="Palatino Linotype" w:hAnsi="Palatino Linotype"/>
        </w:rPr>
        <w:t xml:space="preserve"> (October 2011)</w:t>
      </w:r>
    </w:p>
    <w:p w14:paraId="4B89A9EF" w14:textId="77777777" w:rsidR="00543F76" w:rsidRDefault="00543F76" w:rsidP="00C97215">
      <w:pPr>
        <w:rPr>
          <w:rFonts w:ascii="Palatino Linotype" w:hAnsi="Palatino Linotype"/>
        </w:rPr>
      </w:pPr>
    </w:p>
    <w:p w14:paraId="5DC88BB6" w14:textId="77777777" w:rsidR="0034672C" w:rsidRDefault="00214A1C" w:rsidP="00B83B1E">
      <w:pPr>
        <w:rPr>
          <w:rFonts w:ascii="Palatino Linotype" w:hAnsi="Palatino Linotype" w:cs="Tahoma"/>
        </w:rPr>
      </w:pPr>
      <w:r w:rsidRPr="00C97215">
        <w:rPr>
          <w:rFonts w:ascii="Palatino Linotype" w:hAnsi="Palatino Linotype" w:cs="Tahoma"/>
          <w:u w:val="single"/>
        </w:rPr>
        <w:t>Journal of Oral Rehabilitation</w:t>
      </w:r>
      <w:r w:rsidRPr="00C97215">
        <w:rPr>
          <w:rFonts w:ascii="Palatino Linotype" w:hAnsi="Palatino Linotype" w:cs="Tahoma"/>
        </w:rPr>
        <w:t xml:space="preserve"> – Journal reviewer for article submission “Teaching of Posterior Composites in Dental Schools in Japan” Hayashi,M et al(25-Jul-2008)</w:t>
      </w:r>
    </w:p>
    <w:p w14:paraId="6614EB09" w14:textId="77777777" w:rsidR="00543F76" w:rsidRDefault="00543F76" w:rsidP="00B83B1E">
      <w:pPr>
        <w:rPr>
          <w:rFonts w:ascii="Palatino Linotype" w:hAnsi="Palatino Linotype" w:cs="Tahoma"/>
          <w:b/>
          <w:u w:val="single"/>
        </w:rPr>
      </w:pPr>
    </w:p>
    <w:p w14:paraId="246314A6" w14:textId="02054046" w:rsidR="005424FB" w:rsidRDefault="00214A1C" w:rsidP="00B83B1E">
      <w:pPr>
        <w:rPr>
          <w:rFonts w:ascii="Palatino Linotype" w:hAnsi="Palatino Linotype" w:cs="Tahoma"/>
          <w:b/>
          <w:u w:val="single"/>
        </w:rPr>
      </w:pPr>
      <w:r w:rsidRPr="00C56734">
        <w:rPr>
          <w:rFonts w:ascii="Palatino Linotype" w:hAnsi="Palatino Linotype" w:cs="Tahoma"/>
          <w:b/>
          <w:u w:val="single"/>
        </w:rPr>
        <w:t>CONTINUING EDUCATION:</w:t>
      </w:r>
    </w:p>
    <w:p w14:paraId="1E7F6C1D" w14:textId="77777777" w:rsidR="00020056" w:rsidRDefault="00020056" w:rsidP="00B83B1E">
      <w:pPr>
        <w:rPr>
          <w:rFonts w:ascii="Palatino Linotype" w:hAnsi="Palatino Linotype" w:cs="Tahoma"/>
          <w:b/>
          <w:u w:val="single"/>
        </w:rPr>
      </w:pPr>
    </w:p>
    <w:p w14:paraId="01A7EABE" w14:textId="77777777" w:rsidR="009B0D65" w:rsidRDefault="00B92A4E" w:rsidP="00B92A4E">
      <w:pPr>
        <w:rPr>
          <w:rFonts w:ascii="Palatino Linotype" w:hAnsi="Palatino Linotype" w:cs="Tahoma"/>
        </w:rPr>
      </w:pPr>
      <w:r w:rsidRPr="00B92A4E">
        <w:rPr>
          <w:rFonts w:ascii="Palatino Linotype" w:hAnsi="Palatino Linotype" w:cs="Tahoma"/>
          <w:b/>
        </w:rPr>
        <w:t>2020</w:t>
      </w:r>
      <w:r>
        <w:rPr>
          <w:rFonts w:ascii="Palatino Linotype" w:hAnsi="Palatino Linotype" w:cs="Tahoma"/>
        </w:rPr>
        <w:t xml:space="preserve">               </w:t>
      </w:r>
      <w:r w:rsidRPr="00020056">
        <w:rPr>
          <w:rFonts w:ascii="Palatino Linotype" w:hAnsi="Palatino Linotype" w:cs="Tahoma"/>
        </w:rPr>
        <w:t>Meisinger High</w:t>
      </w:r>
      <w:r>
        <w:rPr>
          <w:rFonts w:ascii="Palatino Linotype" w:hAnsi="Palatino Linotype" w:cs="Tahoma"/>
        </w:rPr>
        <w:t xml:space="preserve"> Altitude C</w:t>
      </w:r>
      <w:r w:rsidR="009B0D65">
        <w:rPr>
          <w:rFonts w:ascii="Palatino Linotype" w:hAnsi="Palatino Linotype" w:cs="Tahoma"/>
        </w:rPr>
        <w:t>omprehensive Implant Symposium,</w:t>
      </w:r>
    </w:p>
    <w:p w14:paraId="57F9CD42" w14:textId="7E49B583" w:rsidR="00B92A4E" w:rsidRPr="009B0D65" w:rsidRDefault="009B0D65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Zurs</w:t>
      </w:r>
      <w:r w:rsidR="00B92A4E">
        <w:rPr>
          <w:rFonts w:ascii="Palatino Linotype" w:hAnsi="Palatino Linotype" w:cs="Tahoma"/>
        </w:rPr>
        <w:t>,</w:t>
      </w:r>
      <w:r>
        <w:rPr>
          <w:rFonts w:ascii="Palatino Linotype" w:hAnsi="Palatino Linotype" w:cs="Tahoma"/>
        </w:rPr>
        <w:t xml:space="preserve"> Austria</w:t>
      </w:r>
    </w:p>
    <w:p w14:paraId="078F8D3A" w14:textId="345FBD9C" w:rsidR="00020056" w:rsidRDefault="00020056" w:rsidP="00B83B1E">
      <w:pPr>
        <w:rPr>
          <w:rFonts w:ascii="Palatino Linotype" w:hAnsi="Palatino Linotype" w:cs="Tahoma"/>
        </w:rPr>
      </w:pPr>
      <w:r w:rsidRPr="00020056">
        <w:rPr>
          <w:rFonts w:ascii="Palatino Linotype" w:hAnsi="Palatino Linotype" w:cs="Tahoma"/>
          <w:b/>
        </w:rPr>
        <w:t xml:space="preserve">2019               </w:t>
      </w:r>
      <w:r w:rsidRPr="00020056">
        <w:rPr>
          <w:rFonts w:ascii="Palatino Linotype" w:hAnsi="Palatino Linotype" w:cs="Tahoma"/>
        </w:rPr>
        <w:t>Meisinger High</w:t>
      </w:r>
      <w:r>
        <w:rPr>
          <w:rFonts w:ascii="Palatino Linotype" w:hAnsi="Palatino Linotype" w:cs="Tahoma"/>
        </w:rPr>
        <w:t xml:space="preserve"> Altitude Comprehensive Implant Symposium, Vail,</w:t>
      </w:r>
    </w:p>
    <w:p w14:paraId="2A72BBFD" w14:textId="5A26B761" w:rsidR="00DB2CA8" w:rsidRPr="00020056" w:rsidRDefault="00020056" w:rsidP="00B83B1E">
      <w:pPr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</w:rPr>
        <w:t xml:space="preserve">                       Colorado</w:t>
      </w:r>
    </w:p>
    <w:p w14:paraId="308F87D4" w14:textId="77777777" w:rsidR="000D2F01" w:rsidRPr="000D2F01" w:rsidRDefault="000D2F01" w:rsidP="000D2F01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7               </w:t>
      </w:r>
      <w:r w:rsidRPr="000D2F01">
        <w:rPr>
          <w:rFonts w:ascii="Palatino Linotype" w:hAnsi="Palatino Linotype" w:cs="Tahoma"/>
        </w:rPr>
        <w:t>Consortium of Operative Dental Educators (CODE), University of</w:t>
      </w:r>
    </w:p>
    <w:p w14:paraId="6214DF3D" w14:textId="7BEFE3C4" w:rsidR="000D2F01" w:rsidRPr="000D2F01" w:rsidRDefault="000D2F01" w:rsidP="000D2F01">
      <w:pPr>
        <w:rPr>
          <w:rFonts w:ascii="Palatino Linotype" w:hAnsi="Palatino Linotype" w:cs="Tahoma"/>
        </w:rPr>
      </w:pPr>
      <w:r w:rsidRPr="000D2F01">
        <w:rPr>
          <w:rFonts w:ascii="Palatino Linotype" w:hAnsi="Palatino Linotype" w:cs="Tahoma"/>
        </w:rPr>
        <w:t xml:space="preserve">                        </w:t>
      </w:r>
      <w:r>
        <w:rPr>
          <w:rFonts w:ascii="Palatino Linotype" w:hAnsi="Palatino Linotype" w:cs="Tahoma"/>
        </w:rPr>
        <w:t>Florida College of Dentistry</w:t>
      </w:r>
      <w:r w:rsidRPr="000D2F01">
        <w:rPr>
          <w:rFonts w:ascii="Palatino Linotype" w:hAnsi="Palatino Linotype" w:cs="Tahoma"/>
        </w:rPr>
        <w:t xml:space="preserve">, </w:t>
      </w:r>
      <w:r>
        <w:rPr>
          <w:rFonts w:ascii="Palatino Linotype" w:hAnsi="Palatino Linotype" w:cs="Tahoma"/>
        </w:rPr>
        <w:t>Gainesville, FL</w:t>
      </w:r>
    </w:p>
    <w:p w14:paraId="5717A910" w14:textId="77777777" w:rsidR="00465A7C" w:rsidRDefault="00465A7C" w:rsidP="00465A7C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5               </w:t>
      </w:r>
      <w:r>
        <w:rPr>
          <w:rFonts w:ascii="Palatino Linotype" w:hAnsi="Palatino Linotype" w:cs="Tahoma"/>
        </w:rPr>
        <w:t>Consortium of Operative Dental Educators (CODE), University of</w:t>
      </w:r>
    </w:p>
    <w:p w14:paraId="077EE421" w14:textId="04704404" w:rsidR="00465A7C" w:rsidRPr="00465A7C" w:rsidRDefault="00465A7C" w:rsidP="00DB2CA8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Meharry College of Medicine, School of Dentistry, Nashville, TN</w:t>
      </w:r>
    </w:p>
    <w:p w14:paraId="57D37887" w14:textId="4036A964" w:rsidR="00382FC7" w:rsidRPr="00634B8C" w:rsidRDefault="00DB2CA8" w:rsidP="00634B8C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2</w:t>
      </w:r>
      <w:r w:rsidRPr="00C56734">
        <w:rPr>
          <w:rFonts w:ascii="Palatino Linotype" w:hAnsi="Palatino Linotype" w:cs="Tahoma"/>
        </w:rPr>
        <w:tab/>
      </w:r>
      <w:r w:rsidRPr="00C56734">
        <w:rPr>
          <w:rFonts w:ascii="Palatino Linotype" w:hAnsi="Palatino Linotype" w:cs="Tahoma"/>
        </w:rPr>
        <w:tab/>
        <w:t>Key Educators Conference</w:t>
      </w:r>
      <w:r w:rsidR="004C1D3F">
        <w:rPr>
          <w:rFonts w:ascii="Palatino Linotype" w:hAnsi="Palatino Linotype" w:cs="Tahoma"/>
        </w:rPr>
        <w:t xml:space="preserve"> Ultradent</w:t>
      </w:r>
      <w:r w:rsidRPr="00C56734">
        <w:rPr>
          <w:rFonts w:ascii="Palatino Linotype" w:hAnsi="Palatino Linotype" w:cs="Tahoma"/>
        </w:rPr>
        <w:t>, Salt Lake City, UT</w:t>
      </w:r>
    </w:p>
    <w:p w14:paraId="29450BD6" w14:textId="77777777" w:rsidR="00005E6F" w:rsidRDefault="00005E6F" w:rsidP="00005E6F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2 </w:t>
      </w:r>
      <w:r>
        <w:rPr>
          <w:rFonts w:ascii="Palatino Linotype" w:hAnsi="Palatino Linotype" w:cs="Tahoma"/>
        </w:rPr>
        <w:t xml:space="preserve">                American Academy of Cosmetic Dentistry – Annual Session,</w:t>
      </w:r>
    </w:p>
    <w:p w14:paraId="07241298" w14:textId="3707D1B4" w:rsidR="00BB03BD" w:rsidRPr="00005E6F" w:rsidRDefault="00005E6F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 Washington, DC</w:t>
      </w:r>
    </w:p>
    <w:p w14:paraId="3F6C5B00" w14:textId="3E0D6C96" w:rsidR="00905946" w:rsidRPr="00905946" w:rsidRDefault="00905946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2012</w:t>
      </w:r>
      <w:r>
        <w:rPr>
          <w:rFonts w:ascii="Palatino Linotype" w:hAnsi="Palatino Linotype" w:cs="Tahoma"/>
        </w:rPr>
        <w:t xml:space="preserve">                </w:t>
      </w:r>
      <w:r w:rsidR="007A785D">
        <w:rPr>
          <w:rFonts w:ascii="Palatino Linotype" w:hAnsi="Palatino Linotype" w:cs="Tahoma"/>
        </w:rPr>
        <w:t>CEREC AC Training – Sirona Academy, Charlotte, NC</w:t>
      </w:r>
    </w:p>
    <w:p w14:paraId="05A4050D" w14:textId="77777777" w:rsidR="00905946" w:rsidRPr="00DB2CA8" w:rsidRDefault="00905946" w:rsidP="00B83B1E">
      <w:pPr>
        <w:rPr>
          <w:rFonts w:ascii="Palatino Linotype" w:hAnsi="Palatino Linotype" w:cs="Tahoma"/>
          <w:b/>
          <w:sz w:val="14"/>
          <w:u w:val="single"/>
        </w:rPr>
      </w:pPr>
    </w:p>
    <w:p w14:paraId="1C39514C" w14:textId="61CCCBB6" w:rsidR="00905946" w:rsidRPr="00905946" w:rsidRDefault="00905946" w:rsidP="00B83B1E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2012                 </w:t>
      </w:r>
      <w:r>
        <w:rPr>
          <w:rFonts w:ascii="Palatino Linotype" w:hAnsi="Palatino Linotype" w:cs="Tahoma"/>
        </w:rPr>
        <w:t>Functional Occlusion – Da</w:t>
      </w:r>
      <w:r w:rsidR="007A785D">
        <w:rPr>
          <w:rFonts w:ascii="Palatino Linotype" w:hAnsi="Palatino Linotype" w:cs="Tahoma"/>
        </w:rPr>
        <w:t>wson Academy, St. Petersberg, FL</w:t>
      </w:r>
    </w:p>
    <w:p w14:paraId="6E2F839A" w14:textId="77777777" w:rsidR="00905946" w:rsidRPr="00DB2CA8" w:rsidRDefault="00905946" w:rsidP="00B83B1E">
      <w:pPr>
        <w:rPr>
          <w:rFonts w:ascii="Palatino Linotype" w:hAnsi="Palatino Linotype" w:cs="Tahoma"/>
          <w:b/>
          <w:sz w:val="14"/>
          <w:u w:val="single"/>
        </w:rPr>
      </w:pPr>
    </w:p>
    <w:p w14:paraId="081BF3E2" w14:textId="77777777" w:rsidR="008F52F0" w:rsidRDefault="008F52F0" w:rsidP="00B83B1E">
      <w:pPr>
        <w:rPr>
          <w:rFonts w:ascii="Palatino Linotype" w:hAnsi="Palatino Linotype" w:cs="Tahoma"/>
        </w:rPr>
      </w:pPr>
      <w:r w:rsidRPr="008F52F0">
        <w:rPr>
          <w:rFonts w:ascii="Palatino Linotype" w:hAnsi="Palatino Linotype" w:cs="Tahoma"/>
          <w:b/>
        </w:rPr>
        <w:t>2011</w:t>
      </w:r>
      <w:r>
        <w:rPr>
          <w:rFonts w:ascii="Palatino Linotype" w:hAnsi="Palatino Linotype" w:cs="Tahoma"/>
          <w:b/>
        </w:rPr>
        <w:t xml:space="preserve">                </w:t>
      </w:r>
      <w:r>
        <w:rPr>
          <w:rFonts w:ascii="Palatino Linotype" w:hAnsi="Palatino Linotype" w:cs="Tahoma"/>
        </w:rPr>
        <w:t>Consortium of Operative Dental Educators (CODE), University of</w:t>
      </w:r>
    </w:p>
    <w:p w14:paraId="515CC7DB" w14:textId="3B8CDB75" w:rsidR="001A1F52" w:rsidRPr="00D16A11" w:rsidRDefault="008F52F0" w:rsidP="00D16A11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Alabama Birmingham School of Dentistry, Birmingham, AL</w:t>
      </w:r>
    </w:p>
    <w:p w14:paraId="315CBDE8" w14:textId="77777777" w:rsidR="005424FB" w:rsidRPr="00C56734" w:rsidRDefault="00214A1C" w:rsidP="0049044B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lastRenderedPageBreak/>
        <w:t>2011</w:t>
      </w:r>
      <w:r w:rsidRPr="00C56734">
        <w:rPr>
          <w:rFonts w:ascii="Palatino Linotype" w:hAnsi="Palatino Linotype" w:cs="Tahoma"/>
        </w:rPr>
        <w:tab/>
        <w:t>Sirona Advanced Cerec Principles for Predicatble Clinical Outcomes, Naval Medical Center, San Diego, CA</w:t>
      </w:r>
    </w:p>
    <w:p w14:paraId="679534F3" w14:textId="3B1F20B7" w:rsidR="002E2885" w:rsidRPr="00404EF9" w:rsidRDefault="00214A1C" w:rsidP="00404EF9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11</w:t>
      </w:r>
      <w:r w:rsidRPr="00C56734">
        <w:rPr>
          <w:rFonts w:ascii="Palatino Linotype" w:hAnsi="Palatino Linotype" w:cs="Tahoma"/>
        </w:rPr>
        <w:tab/>
        <w:t>Sirona Cerec 3D and AC Systems Training, University of Florida College of Dentistry, Gainesville, FL</w:t>
      </w:r>
    </w:p>
    <w:p w14:paraId="19EF5231" w14:textId="77777777" w:rsidR="00F81BF2" w:rsidRDefault="002E47DB" w:rsidP="00543F76">
      <w:pPr>
        <w:spacing w:after="12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</w:t>
      </w:r>
      <w:r>
        <w:rPr>
          <w:rFonts w:ascii="Palatino Linotype" w:hAnsi="Palatino Linotype" w:cs="Tahoma"/>
          <w:b/>
        </w:rPr>
        <w:t>10</w:t>
      </w:r>
      <w:r>
        <w:rPr>
          <w:rFonts w:ascii="Palatino Linotype" w:hAnsi="Palatino Linotype" w:cs="Tahoma"/>
        </w:rPr>
        <w:t xml:space="preserve">              </w:t>
      </w:r>
      <w:r w:rsidR="00EA3986">
        <w:rPr>
          <w:rFonts w:ascii="Palatino Linotype" w:hAnsi="Palatino Linotype" w:cs="Tahoma"/>
        </w:rPr>
        <w:t xml:space="preserve">  Consortium of Operative Dentistry</w:t>
      </w:r>
      <w:r w:rsidR="00F81BF2">
        <w:rPr>
          <w:rFonts w:ascii="Palatino Linotype" w:hAnsi="Palatino Linotype" w:cs="Tahoma"/>
        </w:rPr>
        <w:t xml:space="preserve"> Educators (CODE), Medical  </w:t>
      </w:r>
    </w:p>
    <w:p w14:paraId="25F6A158" w14:textId="590A9962" w:rsidR="001651B7" w:rsidRPr="00543F76" w:rsidRDefault="00F81BF2" w:rsidP="00543F76">
      <w:pPr>
        <w:spacing w:after="12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                 </w:t>
      </w:r>
      <w:r w:rsidR="002E47DB">
        <w:rPr>
          <w:rFonts w:ascii="Palatino Linotype" w:hAnsi="Palatino Linotype" w:cs="Tahoma"/>
        </w:rPr>
        <w:t>University of South Carol</w:t>
      </w:r>
      <w:r>
        <w:rPr>
          <w:rFonts w:ascii="Palatino Linotype" w:hAnsi="Palatino Linotype" w:cs="Tahoma"/>
        </w:rPr>
        <w:t>ina College of Dental Medicine, Charl. SC</w:t>
      </w:r>
    </w:p>
    <w:p w14:paraId="51559B13" w14:textId="77777777" w:rsidR="002E47DB" w:rsidRPr="00C56734" w:rsidRDefault="002E47DB" w:rsidP="0049044B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</w:t>
      </w:r>
      <w:r>
        <w:rPr>
          <w:rFonts w:ascii="Palatino Linotype" w:hAnsi="Palatino Linotype" w:cs="Tahoma"/>
          <w:b/>
        </w:rPr>
        <w:t>09</w:t>
      </w:r>
      <w:r w:rsidRPr="002E47DB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               Consortium of Operative </w:t>
      </w:r>
      <w:r w:rsidR="00EA3986">
        <w:rPr>
          <w:rFonts w:ascii="Palatino Linotype" w:hAnsi="Palatino Linotype" w:cs="Tahoma"/>
        </w:rPr>
        <w:t>Dentistry</w:t>
      </w:r>
      <w:r>
        <w:rPr>
          <w:rFonts w:ascii="Palatino Linotype" w:hAnsi="Palatino Linotype" w:cs="Tahoma"/>
        </w:rPr>
        <w:t xml:space="preserve"> Educators (CODE), Medical College of Georgia College of Dental Medicine, Augusta, GA</w:t>
      </w:r>
    </w:p>
    <w:p w14:paraId="5C2B14B2" w14:textId="77777777" w:rsidR="00B707F7" w:rsidRDefault="00214A1C" w:rsidP="00B71006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8</w:t>
      </w:r>
      <w:r w:rsidRPr="00C56734">
        <w:rPr>
          <w:rFonts w:ascii="Palatino Linotype" w:hAnsi="Palatino Linotype" w:cs="Tahoma"/>
        </w:rPr>
        <w:tab/>
        <w:t>Laser Certification (Associate Fellowship), University of Florida College of Dentistry, Gainesville, FL</w:t>
      </w:r>
    </w:p>
    <w:p w14:paraId="23E3C7FB" w14:textId="5C9214AD" w:rsidR="007F1FCE" w:rsidRDefault="00EB5AE3" w:rsidP="00F81BF2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</w:t>
      </w:r>
      <w:r>
        <w:rPr>
          <w:rFonts w:ascii="Palatino Linotype" w:hAnsi="Palatino Linotype" w:cs="Tahoma"/>
          <w:b/>
        </w:rPr>
        <w:t>08</w:t>
      </w:r>
      <w:r w:rsidRPr="002E47DB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               Consortium of Operative </w:t>
      </w:r>
      <w:r w:rsidR="00EA3986">
        <w:rPr>
          <w:rFonts w:ascii="Palatino Linotype" w:hAnsi="Palatino Linotype" w:cs="Tahoma"/>
        </w:rPr>
        <w:t>Dentistry</w:t>
      </w:r>
      <w:r>
        <w:rPr>
          <w:rFonts w:ascii="Palatino Linotype" w:hAnsi="Palatino Linotype" w:cs="Tahoma"/>
        </w:rPr>
        <w:t xml:space="preserve"> Educators (CODE), Virginia Commonwealth University School of Dentistry, Richmond, VA</w:t>
      </w:r>
    </w:p>
    <w:p w14:paraId="723AD763" w14:textId="77777777" w:rsidR="002E47DB" w:rsidRPr="00C56734" w:rsidRDefault="002E47DB" w:rsidP="0049044B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</w:t>
      </w:r>
      <w:r w:rsidR="00EB5AE3">
        <w:rPr>
          <w:rFonts w:ascii="Palatino Linotype" w:hAnsi="Palatino Linotype" w:cs="Tahoma"/>
          <w:b/>
        </w:rPr>
        <w:t>7</w:t>
      </w:r>
      <w:r w:rsidRPr="002E47DB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               Consortium of Operative </w:t>
      </w:r>
      <w:r w:rsidR="00EA3986">
        <w:rPr>
          <w:rFonts w:ascii="Palatino Linotype" w:hAnsi="Palatino Linotype" w:cs="Tahoma"/>
        </w:rPr>
        <w:t>Dentistry</w:t>
      </w:r>
      <w:r>
        <w:rPr>
          <w:rFonts w:ascii="Palatino Linotype" w:hAnsi="Palatino Linotype" w:cs="Tahoma"/>
        </w:rPr>
        <w:t xml:space="preserve"> Educators (CODE), Problem Solving in the Teaching of Operative in Dental Curriculum, University of Puerto Rico School of Dentistry, San Juan, Puerto Rico             </w:t>
      </w:r>
    </w:p>
    <w:p w14:paraId="25CBDFA9" w14:textId="1EA01CF4" w:rsidR="00AD7DA4" w:rsidRDefault="00214A1C" w:rsidP="0049044B">
      <w:pPr>
        <w:spacing w:after="12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</w:t>
      </w:r>
      <w:r w:rsidRPr="00C56734">
        <w:rPr>
          <w:rFonts w:ascii="Palatino Linotype" w:hAnsi="Palatino Linotype" w:cs="Tahoma"/>
        </w:rPr>
        <w:tab/>
      </w:r>
      <w:r w:rsidRPr="00C56734">
        <w:rPr>
          <w:rFonts w:ascii="Palatino Linotype" w:hAnsi="Palatino Linotype" w:cs="Tahoma"/>
        </w:rPr>
        <w:tab/>
        <w:t>Key Educators Conference</w:t>
      </w:r>
      <w:r w:rsidR="004C1D3F">
        <w:rPr>
          <w:rFonts w:ascii="Palatino Linotype" w:hAnsi="Palatino Linotype" w:cs="Tahoma"/>
        </w:rPr>
        <w:t xml:space="preserve"> Ultradent</w:t>
      </w:r>
      <w:r w:rsidRPr="00C56734">
        <w:rPr>
          <w:rFonts w:ascii="Palatino Linotype" w:hAnsi="Palatino Linotype" w:cs="Tahoma"/>
        </w:rPr>
        <w:t>,</w:t>
      </w:r>
      <w:r w:rsidR="005424FB" w:rsidRPr="00C56734">
        <w:rPr>
          <w:rFonts w:ascii="Palatino Linotype" w:hAnsi="Palatino Linotype" w:cs="Tahoma"/>
        </w:rPr>
        <w:t xml:space="preserve"> Salt Lake City, UT</w:t>
      </w:r>
    </w:p>
    <w:p w14:paraId="20DEC4FD" w14:textId="77777777" w:rsidR="005424FB" w:rsidRDefault="00214A1C" w:rsidP="0049044B">
      <w:pPr>
        <w:spacing w:after="12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6</w:t>
      </w:r>
      <w:r w:rsidRPr="00C56734">
        <w:rPr>
          <w:rFonts w:ascii="Palatino Linotype" w:hAnsi="Palatino Linotype" w:cs="Tahoma"/>
        </w:rPr>
        <w:tab/>
      </w:r>
      <w:r w:rsidRPr="00C56734">
        <w:rPr>
          <w:rFonts w:ascii="Palatino Linotype" w:hAnsi="Palatino Linotype" w:cs="Tahoma"/>
        </w:rPr>
        <w:tab/>
        <w:t>Sirona Dental Academy,</w:t>
      </w:r>
      <w:r w:rsidR="005424FB" w:rsidRPr="00C56734">
        <w:rPr>
          <w:rFonts w:ascii="Palatino Linotype" w:hAnsi="Palatino Linotype" w:cs="Tahoma"/>
        </w:rPr>
        <w:t xml:space="preserve"> Charlotte, NC</w:t>
      </w:r>
    </w:p>
    <w:p w14:paraId="1D37ECE3" w14:textId="77777777" w:rsidR="00EB5AE3" w:rsidRPr="00C56734" w:rsidRDefault="00EB5AE3" w:rsidP="0049044B">
      <w:pPr>
        <w:spacing w:after="120"/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</w:t>
      </w:r>
      <w:r>
        <w:rPr>
          <w:rFonts w:ascii="Palatino Linotype" w:hAnsi="Palatino Linotype" w:cs="Tahoma"/>
          <w:b/>
        </w:rPr>
        <w:t>5</w:t>
      </w:r>
      <w:r w:rsidRPr="002E47DB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 xml:space="preserve">               Consortium of Operative </w:t>
      </w:r>
      <w:r w:rsidR="00EA3986">
        <w:rPr>
          <w:rFonts w:ascii="Palatino Linotype" w:hAnsi="Palatino Linotype" w:cs="Tahoma"/>
        </w:rPr>
        <w:t>Dentistry</w:t>
      </w:r>
      <w:r>
        <w:rPr>
          <w:rFonts w:ascii="Palatino Linotype" w:hAnsi="Palatino Linotype" w:cs="Tahoma"/>
        </w:rPr>
        <w:t xml:space="preserve"> Educators (CODE), University of North Carolina School of Dentistry, Chapel Hill, NC</w:t>
      </w:r>
    </w:p>
    <w:p w14:paraId="0587852E" w14:textId="77777777" w:rsidR="00214A1C" w:rsidRPr="00C26076" w:rsidRDefault="00214A1C" w:rsidP="00B83B1E">
      <w:pPr>
        <w:ind w:left="1440" w:hanging="1440"/>
        <w:rPr>
          <w:rFonts w:ascii="Palatino Linotype" w:hAnsi="Palatino Linotype" w:cs="Tahoma"/>
        </w:rPr>
      </w:pPr>
      <w:r w:rsidRPr="00C56734">
        <w:rPr>
          <w:rFonts w:ascii="Palatino Linotype" w:hAnsi="Palatino Linotype" w:cs="Tahoma"/>
          <w:b/>
        </w:rPr>
        <w:t>2005</w:t>
      </w:r>
      <w:r w:rsidRPr="00C56734">
        <w:rPr>
          <w:rFonts w:ascii="Palatino Linotype" w:hAnsi="Palatino Linotype" w:cs="Tahoma"/>
        </w:rPr>
        <w:tab/>
        <w:t>CEREC 3D Basic Training, University of Michigan School of Dentistry, Ann Arbor, MI</w:t>
      </w:r>
    </w:p>
    <w:sectPr w:rsidR="00214A1C" w:rsidRPr="00C26076" w:rsidSect="002654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BBB" w14:textId="77777777" w:rsidR="00E067E5" w:rsidRDefault="00E067E5" w:rsidP="00AD7DA4">
      <w:r>
        <w:separator/>
      </w:r>
    </w:p>
  </w:endnote>
  <w:endnote w:type="continuationSeparator" w:id="0">
    <w:p w14:paraId="213E3BA4" w14:textId="77777777" w:rsidR="00E067E5" w:rsidRDefault="00E067E5" w:rsidP="00AD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NewRomanPS-BoldMT">
    <w:charset w:val="00"/>
    <w:family w:val="swiss"/>
    <w:pitch w:val="default"/>
    <w:sig w:usb0="00000003" w:usb1="00000000" w:usb2="00000000" w:usb3="00000000" w:csb0="00000001" w:csb1="00000000"/>
  </w:font>
  <w:font w:name="TimesNewRomanPSMT"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AD8EE" w14:textId="77777777" w:rsidR="00E067E5" w:rsidRDefault="00E067E5" w:rsidP="00AD7DA4">
      <w:r>
        <w:separator/>
      </w:r>
    </w:p>
  </w:footnote>
  <w:footnote w:type="continuationSeparator" w:id="0">
    <w:p w14:paraId="50BA1FD0" w14:textId="77777777" w:rsidR="00E067E5" w:rsidRDefault="00E067E5" w:rsidP="00AD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E54"/>
    <w:multiLevelType w:val="hybridMultilevel"/>
    <w:tmpl w:val="938CD4B2"/>
    <w:lvl w:ilvl="0" w:tplc="0AAA6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03E7"/>
    <w:multiLevelType w:val="hybridMultilevel"/>
    <w:tmpl w:val="197E4380"/>
    <w:lvl w:ilvl="0" w:tplc="D9DA060A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6D85D2A"/>
    <w:multiLevelType w:val="hybridMultilevel"/>
    <w:tmpl w:val="23ACF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14F0A"/>
    <w:multiLevelType w:val="hybridMultilevel"/>
    <w:tmpl w:val="3856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46EA"/>
    <w:multiLevelType w:val="hybridMultilevel"/>
    <w:tmpl w:val="214CC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A0D"/>
    <w:multiLevelType w:val="hybridMultilevel"/>
    <w:tmpl w:val="1DDA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D17CE"/>
    <w:multiLevelType w:val="hybridMultilevel"/>
    <w:tmpl w:val="BD588DC4"/>
    <w:lvl w:ilvl="0" w:tplc="316A1924">
      <w:start w:val="1983"/>
      <w:numFmt w:val="bullet"/>
      <w:lvlText w:val="-"/>
      <w:lvlJc w:val="left"/>
      <w:pPr>
        <w:tabs>
          <w:tab w:val="num" w:pos="2310"/>
        </w:tabs>
        <w:ind w:left="23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7" w15:restartNumberingAfterBreak="0">
    <w:nsid w:val="453416DE"/>
    <w:multiLevelType w:val="hybridMultilevel"/>
    <w:tmpl w:val="29945F06"/>
    <w:lvl w:ilvl="0" w:tplc="121C2036">
      <w:start w:val="2019"/>
      <w:numFmt w:val="bullet"/>
      <w:lvlText w:val="-"/>
      <w:lvlJc w:val="left"/>
      <w:pPr>
        <w:ind w:left="1980" w:hanging="360"/>
      </w:pPr>
      <w:rPr>
        <w:rFonts w:ascii="Palatino Linotype" w:eastAsia="Times New Roman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63E05D0D"/>
    <w:multiLevelType w:val="hybridMultilevel"/>
    <w:tmpl w:val="704A4288"/>
    <w:lvl w:ilvl="0" w:tplc="F488A76C">
      <w:start w:val="1980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661D43E5"/>
    <w:multiLevelType w:val="hybridMultilevel"/>
    <w:tmpl w:val="8A98887A"/>
    <w:lvl w:ilvl="0" w:tplc="D8441FA6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736409"/>
    <w:multiLevelType w:val="hybridMultilevel"/>
    <w:tmpl w:val="7C6A4B08"/>
    <w:lvl w:ilvl="0" w:tplc="C1D46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026FA"/>
    <w:multiLevelType w:val="hybridMultilevel"/>
    <w:tmpl w:val="5818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D81"/>
    <w:rsid w:val="00001078"/>
    <w:rsid w:val="00002591"/>
    <w:rsid w:val="00005E6F"/>
    <w:rsid w:val="000115F4"/>
    <w:rsid w:val="00011C1F"/>
    <w:rsid w:val="00017F76"/>
    <w:rsid w:val="00020056"/>
    <w:rsid w:val="00032E70"/>
    <w:rsid w:val="000335BA"/>
    <w:rsid w:val="0003421D"/>
    <w:rsid w:val="0003470A"/>
    <w:rsid w:val="00037704"/>
    <w:rsid w:val="000543CB"/>
    <w:rsid w:val="000607FE"/>
    <w:rsid w:val="00066078"/>
    <w:rsid w:val="000738DB"/>
    <w:rsid w:val="00097B21"/>
    <w:rsid w:val="000A26DB"/>
    <w:rsid w:val="000B3D88"/>
    <w:rsid w:val="000B4DA3"/>
    <w:rsid w:val="000B654A"/>
    <w:rsid w:val="000C1718"/>
    <w:rsid w:val="000C5D0C"/>
    <w:rsid w:val="000C5F38"/>
    <w:rsid w:val="000D0856"/>
    <w:rsid w:val="000D2F01"/>
    <w:rsid w:val="000E27EB"/>
    <w:rsid w:val="000E55CF"/>
    <w:rsid w:val="000E6C04"/>
    <w:rsid w:val="000F0E37"/>
    <w:rsid w:val="000F40FD"/>
    <w:rsid w:val="000F7089"/>
    <w:rsid w:val="000F7B7F"/>
    <w:rsid w:val="00104DE0"/>
    <w:rsid w:val="001104E2"/>
    <w:rsid w:val="0011189C"/>
    <w:rsid w:val="00113F00"/>
    <w:rsid w:val="001162DC"/>
    <w:rsid w:val="00116DB2"/>
    <w:rsid w:val="001218F8"/>
    <w:rsid w:val="00121D5A"/>
    <w:rsid w:val="00130305"/>
    <w:rsid w:val="001346F7"/>
    <w:rsid w:val="001379BF"/>
    <w:rsid w:val="00137E24"/>
    <w:rsid w:val="00140B65"/>
    <w:rsid w:val="00143874"/>
    <w:rsid w:val="00163E9A"/>
    <w:rsid w:val="00164531"/>
    <w:rsid w:val="001651B7"/>
    <w:rsid w:val="00165EA5"/>
    <w:rsid w:val="0016704F"/>
    <w:rsid w:val="001739D5"/>
    <w:rsid w:val="00175785"/>
    <w:rsid w:val="001769DE"/>
    <w:rsid w:val="00180DA9"/>
    <w:rsid w:val="0018119A"/>
    <w:rsid w:val="00182643"/>
    <w:rsid w:val="001827E9"/>
    <w:rsid w:val="001836BD"/>
    <w:rsid w:val="001838F9"/>
    <w:rsid w:val="001840D4"/>
    <w:rsid w:val="00186599"/>
    <w:rsid w:val="001879F5"/>
    <w:rsid w:val="00187A9E"/>
    <w:rsid w:val="00190CF9"/>
    <w:rsid w:val="0019329B"/>
    <w:rsid w:val="00196D91"/>
    <w:rsid w:val="001A1C97"/>
    <w:rsid w:val="001A1C99"/>
    <w:rsid w:val="001A1E69"/>
    <w:rsid w:val="001A1F52"/>
    <w:rsid w:val="001A4DD9"/>
    <w:rsid w:val="001A7367"/>
    <w:rsid w:val="001B1E34"/>
    <w:rsid w:val="001B2CDC"/>
    <w:rsid w:val="001B4352"/>
    <w:rsid w:val="001B587B"/>
    <w:rsid w:val="001B6C56"/>
    <w:rsid w:val="001C1D2F"/>
    <w:rsid w:val="001C29D6"/>
    <w:rsid w:val="001C5C63"/>
    <w:rsid w:val="001D04FE"/>
    <w:rsid w:val="001D07DF"/>
    <w:rsid w:val="001D606F"/>
    <w:rsid w:val="001D7A5F"/>
    <w:rsid w:val="001E1771"/>
    <w:rsid w:val="001E2B2E"/>
    <w:rsid w:val="001F3FBE"/>
    <w:rsid w:val="001F66ED"/>
    <w:rsid w:val="0020201A"/>
    <w:rsid w:val="002146CB"/>
    <w:rsid w:val="00214A1C"/>
    <w:rsid w:val="002177E3"/>
    <w:rsid w:val="0022178A"/>
    <w:rsid w:val="00221F45"/>
    <w:rsid w:val="002228D5"/>
    <w:rsid w:val="00227BE6"/>
    <w:rsid w:val="0023027E"/>
    <w:rsid w:val="00231D67"/>
    <w:rsid w:val="00240D79"/>
    <w:rsid w:val="0024120F"/>
    <w:rsid w:val="00242CA9"/>
    <w:rsid w:val="00246722"/>
    <w:rsid w:val="00255054"/>
    <w:rsid w:val="002553F7"/>
    <w:rsid w:val="0025587B"/>
    <w:rsid w:val="00255E70"/>
    <w:rsid w:val="00257463"/>
    <w:rsid w:val="0026156F"/>
    <w:rsid w:val="0026548B"/>
    <w:rsid w:val="002654A5"/>
    <w:rsid w:val="00274404"/>
    <w:rsid w:val="0028341A"/>
    <w:rsid w:val="0028499E"/>
    <w:rsid w:val="00285403"/>
    <w:rsid w:val="002855BB"/>
    <w:rsid w:val="00290766"/>
    <w:rsid w:val="002916BC"/>
    <w:rsid w:val="00294962"/>
    <w:rsid w:val="00294DBC"/>
    <w:rsid w:val="002A0B07"/>
    <w:rsid w:val="002A11D0"/>
    <w:rsid w:val="002A3BAA"/>
    <w:rsid w:val="002A3EB1"/>
    <w:rsid w:val="002B0A61"/>
    <w:rsid w:val="002B5D8F"/>
    <w:rsid w:val="002C1018"/>
    <w:rsid w:val="002D298A"/>
    <w:rsid w:val="002E1C68"/>
    <w:rsid w:val="002E2885"/>
    <w:rsid w:val="002E4543"/>
    <w:rsid w:val="002E47DB"/>
    <w:rsid w:val="002E68C2"/>
    <w:rsid w:val="002E6D2E"/>
    <w:rsid w:val="002E6FB4"/>
    <w:rsid w:val="002F17D5"/>
    <w:rsid w:val="002F1870"/>
    <w:rsid w:val="002F250B"/>
    <w:rsid w:val="002F4270"/>
    <w:rsid w:val="002F4F7A"/>
    <w:rsid w:val="00303084"/>
    <w:rsid w:val="00315CEE"/>
    <w:rsid w:val="003200C8"/>
    <w:rsid w:val="00321F7D"/>
    <w:rsid w:val="00330D35"/>
    <w:rsid w:val="003356AA"/>
    <w:rsid w:val="0034008C"/>
    <w:rsid w:val="00344753"/>
    <w:rsid w:val="0034672C"/>
    <w:rsid w:val="00351311"/>
    <w:rsid w:val="003514A5"/>
    <w:rsid w:val="00351805"/>
    <w:rsid w:val="00355049"/>
    <w:rsid w:val="003576FA"/>
    <w:rsid w:val="00361D7E"/>
    <w:rsid w:val="00361F83"/>
    <w:rsid w:val="00362923"/>
    <w:rsid w:val="00362FBA"/>
    <w:rsid w:val="00372801"/>
    <w:rsid w:val="00372F09"/>
    <w:rsid w:val="00380464"/>
    <w:rsid w:val="00382FC7"/>
    <w:rsid w:val="0038354D"/>
    <w:rsid w:val="00385D31"/>
    <w:rsid w:val="00392632"/>
    <w:rsid w:val="00393D45"/>
    <w:rsid w:val="0039684A"/>
    <w:rsid w:val="0039684C"/>
    <w:rsid w:val="0039768A"/>
    <w:rsid w:val="003A1A00"/>
    <w:rsid w:val="003B337E"/>
    <w:rsid w:val="003B4567"/>
    <w:rsid w:val="003B5499"/>
    <w:rsid w:val="003C2410"/>
    <w:rsid w:val="003C297D"/>
    <w:rsid w:val="003C3174"/>
    <w:rsid w:val="003C51E6"/>
    <w:rsid w:val="003C7E0F"/>
    <w:rsid w:val="003D3C83"/>
    <w:rsid w:val="003D42FC"/>
    <w:rsid w:val="003D67B5"/>
    <w:rsid w:val="003D7D6C"/>
    <w:rsid w:val="003E0E7C"/>
    <w:rsid w:val="003E7E7E"/>
    <w:rsid w:val="003E7FFE"/>
    <w:rsid w:val="003F3367"/>
    <w:rsid w:val="003F6B45"/>
    <w:rsid w:val="003F7123"/>
    <w:rsid w:val="00400A06"/>
    <w:rsid w:val="004025F9"/>
    <w:rsid w:val="00404EF9"/>
    <w:rsid w:val="0040575A"/>
    <w:rsid w:val="00406993"/>
    <w:rsid w:val="004071E1"/>
    <w:rsid w:val="004113D1"/>
    <w:rsid w:val="004131A1"/>
    <w:rsid w:val="00413CF2"/>
    <w:rsid w:val="00415CAE"/>
    <w:rsid w:val="00423A7C"/>
    <w:rsid w:val="004243D3"/>
    <w:rsid w:val="00424BE5"/>
    <w:rsid w:val="004333EB"/>
    <w:rsid w:val="00437340"/>
    <w:rsid w:val="00440F3E"/>
    <w:rsid w:val="004414C7"/>
    <w:rsid w:val="004420AE"/>
    <w:rsid w:val="004425F6"/>
    <w:rsid w:val="004440A8"/>
    <w:rsid w:val="00447558"/>
    <w:rsid w:val="00447AC1"/>
    <w:rsid w:val="00450199"/>
    <w:rsid w:val="00452A92"/>
    <w:rsid w:val="00463765"/>
    <w:rsid w:val="0046421E"/>
    <w:rsid w:val="00465A7C"/>
    <w:rsid w:val="00466A94"/>
    <w:rsid w:val="004715E9"/>
    <w:rsid w:val="00471C03"/>
    <w:rsid w:val="00483AFB"/>
    <w:rsid w:val="00484686"/>
    <w:rsid w:val="00485948"/>
    <w:rsid w:val="00487DC6"/>
    <w:rsid w:val="0049044B"/>
    <w:rsid w:val="00491A5E"/>
    <w:rsid w:val="004943C6"/>
    <w:rsid w:val="00494DD0"/>
    <w:rsid w:val="0049633F"/>
    <w:rsid w:val="0049683A"/>
    <w:rsid w:val="004A13BC"/>
    <w:rsid w:val="004A19D7"/>
    <w:rsid w:val="004B3739"/>
    <w:rsid w:val="004B5999"/>
    <w:rsid w:val="004B68B0"/>
    <w:rsid w:val="004B6E60"/>
    <w:rsid w:val="004C1D3F"/>
    <w:rsid w:val="004C22C6"/>
    <w:rsid w:val="004C56CA"/>
    <w:rsid w:val="004C5EF4"/>
    <w:rsid w:val="004D1CE5"/>
    <w:rsid w:val="004D288C"/>
    <w:rsid w:val="004D7A84"/>
    <w:rsid w:val="004E2431"/>
    <w:rsid w:val="004F071F"/>
    <w:rsid w:val="004F0D70"/>
    <w:rsid w:val="00510CAA"/>
    <w:rsid w:val="005117F0"/>
    <w:rsid w:val="005163D2"/>
    <w:rsid w:val="00517DF5"/>
    <w:rsid w:val="00520690"/>
    <w:rsid w:val="00521361"/>
    <w:rsid w:val="00521C94"/>
    <w:rsid w:val="00534B1B"/>
    <w:rsid w:val="005424FB"/>
    <w:rsid w:val="00543F76"/>
    <w:rsid w:val="00544508"/>
    <w:rsid w:val="00545689"/>
    <w:rsid w:val="00547175"/>
    <w:rsid w:val="0055103C"/>
    <w:rsid w:val="005571D7"/>
    <w:rsid w:val="0056146A"/>
    <w:rsid w:val="005743E7"/>
    <w:rsid w:val="00577C52"/>
    <w:rsid w:val="00583356"/>
    <w:rsid w:val="005865DF"/>
    <w:rsid w:val="0059163A"/>
    <w:rsid w:val="005A64CA"/>
    <w:rsid w:val="005B1208"/>
    <w:rsid w:val="005B3121"/>
    <w:rsid w:val="005B48E2"/>
    <w:rsid w:val="005B7F4A"/>
    <w:rsid w:val="005C74B0"/>
    <w:rsid w:val="005D14D4"/>
    <w:rsid w:val="005D165A"/>
    <w:rsid w:val="005D2FDB"/>
    <w:rsid w:val="005D7765"/>
    <w:rsid w:val="005E1D7F"/>
    <w:rsid w:val="005E2C9D"/>
    <w:rsid w:val="006052DB"/>
    <w:rsid w:val="00611602"/>
    <w:rsid w:val="00624441"/>
    <w:rsid w:val="006254A1"/>
    <w:rsid w:val="00630356"/>
    <w:rsid w:val="0063090E"/>
    <w:rsid w:val="00630CFA"/>
    <w:rsid w:val="00631ECA"/>
    <w:rsid w:val="00633E87"/>
    <w:rsid w:val="00634B8C"/>
    <w:rsid w:val="00636757"/>
    <w:rsid w:val="00637107"/>
    <w:rsid w:val="00637B5D"/>
    <w:rsid w:val="00641AA3"/>
    <w:rsid w:val="00643EAE"/>
    <w:rsid w:val="00646877"/>
    <w:rsid w:val="0065273B"/>
    <w:rsid w:val="00655129"/>
    <w:rsid w:val="00662979"/>
    <w:rsid w:val="006635AD"/>
    <w:rsid w:val="00663877"/>
    <w:rsid w:val="006739B6"/>
    <w:rsid w:val="00676A68"/>
    <w:rsid w:val="006808EF"/>
    <w:rsid w:val="00683A99"/>
    <w:rsid w:val="00683CF2"/>
    <w:rsid w:val="00685CF5"/>
    <w:rsid w:val="006906C7"/>
    <w:rsid w:val="00691FF4"/>
    <w:rsid w:val="00695271"/>
    <w:rsid w:val="00697A0D"/>
    <w:rsid w:val="006A1BFF"/>
    <w:rsid w:val="006A3B6D"/>
    <w:rsid w:val="006A4543"/>
    <w:rsid w:val="006A57A6"/>
    <w:rsid w:val="006A6C9D"/>
    <w:rsid w:val="006B0171"/>
    <w:rsid w:val="006B4149"/>
    <w:rsid w:val="006B41B9"/>
    <w:rsid w:val="006B5FC9"/>
    <w:rsid w:val="006B6377"/>
    <w:rsid w:val="006B676E"/>
    <w:rsid w:val="006C270F"/>
    <w:rsid w:val="006C4A52"/>
    <w:rsid w:val="006C4C58"/>
    <w:rsid w:val="006D5CCD"/>
    <w:rsid w:val="006E027A"/>
    <w:rsid w:val="006E228F"/>
    <w:rsid w:val="006E3A5C"/>
    <w:rsid w:val="006F0803"/>
    <w:rsid w:val="006F3360"/>
    <w:rsid w:val="00701966"/>
    <w:rsid w:val="00701EEC"/>
    <w:rsid w:val="00702C23"/>
    <w:rsid w:val="00703005"/>
    <w:rsid w:val="00715031"/>
    <w:rsid w:val="00724A08"/>
    <w:rsid w:val="00724AFE"/>
    <w:rsid w:val="00724B4A"/>
    <w:rsid w:val="0072767C"/>
    <w:rsid w:val="00727B86"/>
    <w:rsid w:val="007337D5"/>
    <w:rsid w:val="00750505"/>
    <w:rsid w:val="00751306"/>
    <w:rsid w:val="00752A5E"/>
    <w:rsid w:val="00756FE0"/>
    <w:rsid w:val="00760F4A"/>
    <w:rsid w:val="0076179F"/>
    <w:rsid w:val="00767306"/>
    <w:rsid w:val="007676AE"/>
    <w:rsid w:val="00777FC4"/>
    <w:rsid w:val="0078321B"/>
    <w:rsid w:val="007A1B96"/>
    <w:rsid w:val="007A3B7E"/>
    <w:rsid w:val="007A4308"/>
    <w:rsid w:val="007A5EDD"/>
    <w:rsid w:val="007A785D"/>
    <w:rsid w:val="007B55CB"/>
    <w:rsid w:val="007C19CF"/>
    <w:rsid w:val="007C3242"/>
    <w:rsid w:val="007C7DE3"/>
    <w:rsid w:val="007D3372"/>
    <w:rsid w:val="007D396A"/>
    <w:rsid w:val="007D51BA"/>
    <w:rsid w:val="007E1791"/>
    <w:rsid w:val="007E4F7F"/>
    <w:rsid w:val="007E5153"/>
    <w:rsid w:val="007F0469"/>
    <w:rsid w:val="007F0813"/>
    <w:rsid w:val="007F1FCE"/>
    <w:rsid w:val="007F3761"/>
    <w:rsid w:val="007F45C0"/>
    <w:rsid w:val="007F49FF"/>
    <w:rsid w:val="007F52E7"/>
    <w:rsid w:val="007F6514"/>
    <w:rsid w:val="008003F1"/>
    <w:rsid w:val="00801BA7"/>
    <w:rsid w:val="00804042"/>
    <w:rsid w:val="008057D0"/>
    <w:rsid w:val="00810B2F"/>
    <w:rsid w:val="008178E0"/>
    <w:rsid w:val="00817EDD"/>
    <w:rsid w:val="00821A2E"/>
    <w:rsid w:val="00825DB6"/>
    <w:rsid w:val="00833A0F"/>
    <w:rsid w:val="00840FF1"/>
    <w:rsid w:val="008457E4"/>
    <w:rsid w:val="00845D5B"/>
    <w:rsid w:val="0085012B"/>
    <w:rsid w:val="008507FF"/>
    <w:rsid w:val="00853D2A"/>
    <w:rsid w:val="0086217B"/>
    <w:rsid w:val="008671BC"/>
    <w:rsid w:val="0087278C"/>
    <w:rsid w:val="00876784"/>
    <w:rsid w:val="00880538"/>
    <w:rsid w:val="0088542A"/>
    <w:rsid w:val="008A2B5A"/>
    <w:rsid w:val="008A36A0"/>
    <w:rsid w:val="008A4D4E"/>
    <w:rsid w:val="008A5697"/>
    <w:rsid w:val="008C06A8"/>
    <w:rsid w:val="008C56FC"/>
    <w:rsid w:val="008F1DC0"/>
    <w:rsid w:val="008F2BB5"/>
    <w:rsid w:val="008F2D6F"/>
    <w:rsid w:val="008F4468"/>
    <w:rsid w:val="008F52F0"/>
    <w:rsid w:val="00905946"/>
    <w:rsid w:val="0090594F"/>
    <w:rsid w:val="00905CB6"/>
    <w:rsid w:val="00905EA2"/>
    <w:rsid w:val="0091009A"/>
    <w:rsid w:val="00914095"/>
    <w:rsid w:val="00922945"/>
    <w:rsid w:val="009233C9"/>
    <w:rsid w:val="00927336"/>
    <w:rsid w:val="00934FB1"/>
    <w:rsid w:val="0094438F"/>
    <w:rsid w:val="0095449F"/>
    <w:rsid w:val="00956A9C"/>
    <w:rsid w:val="009571D2"/>
    <w:rsid w:val="009572FF"/>
    <w:rsid w:val="0097003F"/>
    <w:rsid w:val="00975B66"/>
    <w:rsid w:val="00976AAA"/>
    <w:rsid w:val="00990BBC"/>
    <w:rsid w:val="00993945"/>
    <w:rsid w:val="00993BBE"/>
    <w:rsid w:val="009B0D65"/>
    <w:rsid w:val="009B1461"/>
    <w:rsid w:val="009B51EE"/>
    <w:rsid w:val="009B7E57"/>
    <w:rsid w:val="009C0BE4"/>
    <w:rsid w:val="009C10A0"/>
    <w:rsid w:val="009C28AD"/>
    <w:rsid w:val="009D7499"/>
    <w:rsid w:val="009E0E8F"/>
    <w:rsid w:val="009E2D99"/>
    <w:rsid w:val="009E5C3E"/>
    <w:rsid w:val="009E7543"/>
    <w:rsid w:val="009F0450"/>
    <w:rsid w:val="00A0351D"/>
    <w:rsid w:val="00A037DA"/>
    <w:rsid w:val="00A06073"/>
    <w:rsid w:val="00A0702E"/>
    <w:rsid w:val="00A12FDD"/>
    <w:rsid w:val="00A13FA4"/>
    <w:rsid w:val="00A150C8"/>
    <w:rsid w:val="00A153CF"/>
    <w:rsid w:val="00A204D6"/>
    <w:rsid w:val="00A31835"/>
    <w:rsid w:val="00A36264"/>
    <w:rsid w:val="00A44C8F"/>
    <w:rsid w:val="00A45284"/>
    <w:rsid w:val="00A514FC"/>
    <w:rsid w:val="00A51735"/>
    <w:rsid w:val="00A54A3B"/>
    <w:rsid w:val="00A55CF4"/>
    <w:rsid w:val="00A63A7D"/>
    <w:rsid w:val="00A66A38"/>
    <w:rsid w:val="00A70435"/>
    <w:rsid w:val="00A77E6D"/>
    <w:rsid w:val="00A8007E"/>
    <w:rsid w:val="00A81D5D"/>
    <w:rsid w:val="00A824D8"/>
    <w:rsid w:val="00A8338C"/>
    <w:rsid w:val="00A83CA8"/>
    <w:rsid w:val="00A85AB5"/>
    <w:rsid w:val="00AA0CCB"/>
    <w:rsid w:val="00AA1C39"/>
    <w:rsid w:val="00AA4DF7"/>
    <w:rsid w:val="00AA52EE"/>
    <w:rsid w:val="00AB4C72"/>
    <w:rsid w:val="00AB5600"/>
    <w:rsid w:val="00AB64A9"/>
    <w:rsid w:val="00AC7406"/>
    <w:rsid w:val="00AC7503"/>
    <w:rsid w:val="00AD48D4"/>
    <w:rsid w:val="00AD4946"/>
    <w:rsid w:val="00AD4DBD"/>
    <w:rsid w:val="00AD52F7"/>
    <w:rsid w:val="00AD73FC"/>
    <w:rsid w:val="00AD7DA4"/>
    <w:rsid w:val="00AE590B"/>
    <w:rsid w:val="00AE5A34"/>
    <w:rsid w:val="00AE72A8"/>
    <w:rsid w:val="00AE754E"/>
    <w:rsid w:val="00AF1FB7"/>
    <w:rsid w:val="00AF7824"/>
    <w:rsid w:val="00B02883"/>
    <w:rsid w:val="00B067FE"/>
    <w:rsid w:val="00B06867"/>
    <w:rsid w:val="00B074B7"/>
    <w:rsid w:val="00B115EC"/>
    <w:rsid w:val="00B13B6B"/>
    <w:rsid w:val="00B14F62"/>
    <w:rsid w:val="00B22753"/>
    <w:rsid w:val="00B230EE"/>
    <w:rsid w:val="00B4050F"/>
    <w:rsid w:val="00B44E67"/>
    <w:rsid w:val="00B507F4"/>
    <w:rsid w:val="00B5336A"/>
    <w:rsid w:val="00B545AD"/>
    <w:rsid w:val="00B56971"/>
    <w:rsid w:val="00B57C4F"/>
    <w:rsid w:val="00B62F41"/>
    <w:rsid w:val="00B67722"/>
    <w:rsid w:val="00B707F7"/>
    <w:rsid w:val="00B71006"/>
    <w:rsid w:val="00B728D7"/>
    <w:rsid w:val="00B741FD"/>
    <w:rsid w:val="00B76259"/>
    <w:rsid w:val="00B76BCF"/>
    <w:rsid w:val="00B83B1E"/>
    <w:rsid w:val="00B85199"/>
    <w:rsid w:val="00B85273"/>
    <w:rsid w:val="00B92A4E"/>
    <w:rsid w:val="00B93B4D"/>
    <w:rsid w:val="00BA2192"/>
    <w:rsid w:val="00BA3459"/>
    <w:rsid w:val="00BA6FB1"/>
    <w:rsid w:val="00BB03BD"/>
    <w:rsid w:val="00BC015D"/>
    <w:rsid w:val="00BC0243"/>
    <w:rsid w:val="00BC158F"/>
    <w:rsid w:val="00BD028F"/>
    <w:rsid w:val="00BD670B"/>
    <w:rsid w:val="00BD7324"/>
    <w:rsid w:val="00BE20C6"/>
    <w:rsid w:val="00BE4A68"/>
    <w:rsid w:val="00BF0D68"/>
    <w:rsid w:val="00BF7314"/>
    <w:rsid w:val="00C01BC0"/>
    <w:rsid w:val="00C0344F"/>
    <w:rsid w:val="00C23C0F"/>
    <w:rsid w:val="00C2494F"/>
    <w:rsid w:val="00C26076"/>
    <w:rsid w:val="00C31D0B"/>
    <w:rsid w:val="00C33474"/>
    <w:rsid w:val="00C33B86"/>
    <w:rsid w:val="00C37603"/>
    <w:rsid w:val="00C40501"/>
    <w:rsid w:val="00C416C1"/>
    <w:rsid w:val="00C458EB"/>
    <w:rsid w:val="00C47F5F"/>
    <w:rsid w:val="00C50F2C"/>
    <w:rsid w:val="00C56734"/>
    <w:rsid w:val="00C63057"/>
    <w:rsid w:val="00C64A16"/>
    <w:rsid w:val="00C70F02"/>
    <w:rsid w:val="00C72C3D"/>
    <w:rsid w:val="00C72F75"/>
    <w:rsid w:val="00C76A7D"/>
    <w:rsid w:val="00C804EE"/>
    <w:rsid w:val="00C810F0"/>
    <w:rsid w:val="00C90745"/>
    <w:rsid w:val="00C91498"/>
    <w:rsid w:val="00C97215"/>
    <w:rsid w:val="00C97CFD"/>
    <w:rsid w:val="00CA41C6"/>
    <w:rsid w:val="00CA6334"/>
    <w:rsid w:val="00CB370A"/>
    <w:rsid w:val="00CB3E5E"/>
    <w:rsid w:val="00CB5183"/>
    <w:rsid w:val="00CC3D79"/>
    <w:rsid w:val="00CC5ECA"/>
    <w:rsid w:val="00CD2F3E"/>
    <w:rsid w:val="00CD3C33"/>
    <w:rsid w:val="00CE5736"/>
    <w:rsid w:val="00CE5977"/>
    <w:rsid w:val="00CE64BE"/>
    <w:rsid w:val="00CF1A04"/>
    <w:rsid w:val="00CF48F1"/>
    <w:rsid w:val="00CF710E"/>
    <w:rsid w:val="00D00373"/>
    <w:rsid w:val="00D034EF"/>
    <w:rsid w:val="00D1057E"/>
    <w:rsid w:val="00D12495"/>
    <w:rsid w:val="00D12F61"/>
    <w:rsid w:val="00D14278"/>
    <w:rsid w:val="00D15B15"/>
    <w:rsid w:val="00D16716"/>
    <w:rsid w:val="00D16A11"/>
    <w:rsid w:val="00D17892"/>
    <w:rsid w:val="00D212D8"/>
    <w:rsid w:val="00D228F4"/>
    <w:rsid w:val="00D24E4A"/>
    <w:rsid w:val="00D264B0"/>
    <w:rsid w:val="00D2739F"/>
    <w:rsid w:val="00D31BE5"/>
    <w:rsid w:val="00D31E38"/>
    <w:rsid w:val="00D32431"/>
    <w:rsid w:val="00D32A2A"/>
    <w:rsid w:val="00D40605"/>
    <w:rsid w:val="00D408EC"/>
    <w:rsid w:val="00D41E07"/>
    <w:rsid w:val="00D47AB1"/>
    <w:rsid w:val="00D51C5A"/>
    <w:rsid w:val="00D606C9"/>
    <w:rsid w:val="00D64445"/>
    <w:rsid w:val="00D6668B"/>
    <w:rsid w:val="00D70D5C"/>
    <w:rsid w:val="00D716AF"/>
    <w:rsid w:val="00D728E3"/>
    <w:rsid w:val="00D73F20"/>
    <w:rsid w:val="00D74D0A"/>
    <w:rsid w:val="00D76EAA"/>
    <w:rsid w:val="00D77497"/>
    <w:rsid w:val="00D85DA3"/>
    <w:rsid w:val="00D92EED"/>
    <w:rsid w:val="00D93367"/>
    <w:rsid w:val="00D9460D"/>
    <w:rsid w:val="00D94A6A"/>
    <w:rsid w:val="00D956C7"/>
    <w:rsid w:val="00D97FAA"/>
    <w:rsid w:val="00DA53A3"/>
    <w:rsid w:val="00DA7715"/>
    <w:rsid w:val="00DB2CA8"/>
    <w:rsid w:val="00DC4774"/>
    <w:rsid w:val="00DC54E1"/>
    <w:rsid w:val="00DC5B15"/>
    <w:rsid w:val="00DD360A"/>
    <w:rsid w:val="00DD6109"/>
    <w:rsid w:val="00DE36E6"/>
    <w:rsid w:val="00DE6D63"/>
    <w:rsid w:val="00DF7416"/>
    <w:rsid w:val="00E00681"/>
    <w:rsid w:val="00E02024"/>
    <w:rsid w:val="00E041E9"/>
    <w:rsid w:val="00E067E5"/>
    <w:rsid w:val="00E200B0"/>
    <w:rsid w:val="00E33A97"/>
    <w:rsid w:val="00E421BD"/>
    <w:rsid w:val="00E426E7"/>
    <w:rsid w:val="00E44602"/>
    <w:rsid w:val="00E50C4C"/>
    <w:rsid w:val="00E54F09"/>
    <w:rsid w:val="00E63BAB"/>
    <w:rsid w:val="00E64338"/>
    <w:rsid w:val="00E666CD"/>
    <w:rsid w:val="00E67944"/>
    <w:rsid w:val="00E73B45"/>
    <w:rsid w:val="00E8034F"/>
    <w:rsid w:val="00E813B7"/>
    <w:rsid w:val="00E814AC"/>
    <w:rsid w:val="00E82593"/>
    <w:rsid w:val="00E82690"/>
    <w:rsid w:val="00E860E2"/>
    <w:rsid w:val="00E86FAF"/>
    <w:rsid w:val="00E90554"/>
    <w:rsid w:val="00E92726"/>
    <w:rsid w:val="00E94643"/>
    <w:rsid w:val="00E96087"/>
    <w:rsid w:val="00EA29AB"/>
    <w:rsid w:val="00EA3986"/>
    <w:rsid w:val="00EA3AB0"/>
    <w:rsid w:val="00EB189E"/>
    <w:rsid w:val="00EB3A35"/>
    <w:rsid w:val="00EB5AE3"/>
    <w:rsid w:val="00EC5196"/>
    <w:rsid w:val="00ED05DD"/>
    <w:rsid w:val="00EE4A48"/>
    <w:rsid w:val="00EE7A26"/>
    <w:rsid w:val="00EF0720"/>
    <w:rsid w:val="00EF61DD"/>
    <w:rsid w:val="00EF6931"/>
    <w:rsid w:val="00EF7521"/>
    <w:rsid w:val="00F008D3"/>
    <w:rsid w:val="00F013B3"/>
    <w:rsid w:val="00F028B0"/>
    <w:rsid w:val="00F06059"/>
    <w:rsid w:val="00F06647"/>
    <w:rsid w:val="00F11A76"/>
    <w:rsid w:val="00F1217D"/>
    <w:rsid w:val="00F21CC4"/>
    <w:rsid w:val="00F222DC"/>
    <w:rsid w:val="00F2519C"/>
    <w:rsid w:val="00F35B44"/>
    <w:rsid w:val="00F40560"/>
    <w:rsid w:val="00F40A48"/>
    <w:rsid w:val="00F45744"/>
    <w:rsid w:val="00F47C70"/>
    <w:rsid w:val="00F518A2"/>
    <w:rsid w:val="00F52B30"/>
    <w:rsid w:val="00F52CA8"/>
    <w:rsid w:val="00F53B9D"/>
    <w:rsid w:val="00F5719C"/>
    <w:rsid w:val="00F72D29"/>
    <w:rsid w:val="00F7403C"/>
    <w:rsid w:val="00F76652"/>
    <w:rsid w:val="00F803EC"/>
    <w:rsid w:val="00F805A1"/>
    <w:rsid w:val="00F81BF2"/>
    <w:rsid w:val="00F82655"/>
    <w:rsid w:val="00F86596"/>
    <w:rsid w:val="00F87105"/>
    <w:rsid w:val="00F911AD"/>
    <w:rsid w:val="00F9639F"/>
    <w:rsid w:val="00FA5B9B"/>
    <w:rsid w:val="00FA77F8"/>
    <w:rsid w:val="00FB429F"/>
    <w:rsid w:val="00FB6188"/>
    <w:rsid w:val="00FB6BE3"/>
    <w:rsid w:val="00FB6D81"/>
    <w:rsid w:val="00FC11E8"/>
    <w:rsid w:val="00FC7534"/>
    <w:rsid w:val="00FD3226"/>
    <w:rsid w:val="00FD407D"/>
    <w:rsid w:val="00FD5932"/>
    <w:rsid w:val="00FE0E35"/>
    <w:rsid w:val="00FE110E"/>
    <w:rsid w:val="00FE1A2E"/>
    <w:rsid w:val="00FE3B74"/>
    <w:rsid w:val="00FE7162"/>
    <w:rsid w:val="00FF21FE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9A4F2"/>
  <w15:docId w15:val="{5D3C76F8-8EC3-AA43-AEF4-ED3490F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C9"/>
    <w:rPr>
      <w:sz w:val="24"/>
      <w:szCs w:val="24"/>
    </w:rPr>
  </w:style>
  <w:style w:type="paragraph" w:styleId="Heading1">
    <w:name w:val="heading 1"/>
    <w:basedOn w:val="Normal"/>
    <w:next w:val="Normal"/>
    <w:qFormat/>
    <w:rsid w:val="00FB6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6D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449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77FC4"/>
    <w:pPr>
      <w:ind w:left="720"/>
      <w:contextualSpacing/>
    </w:pPr>
  </w:style>
  <w:style w:type="paragraph" w:customStyle="1" w:styleId="Default">
    <w:name w:val="Default"/>
    <w:rsid w:val="00DA53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4672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672C"/>
    <w:rPr>
      <w:rFonts w:ascii="Consolas" w:eastAsiaTheme="minorHAnsi" w:hAnsi="Consolas" w:cstheme="minorBidi"/>
      <w:sz w:val="21"/>
      <w:szCs w:val="21"/>
    </w:rPr>
  </w:style>
  <w:style w:type="paragraph" w:styleId="TOC1">
    <w:name w:val="toc 1"/>
    <w:basedOn w:val="Normal"/>
    <w:next w:val="Normal"/>
    <w:autoRedefine/>
    <w:rsid w:val="005D14D4"/>
  </w:style>
  <w:style w:type="paragraph" w:styleId="TOC2">
    <w:name w:val="toc 2"/>
    <w:basedOn w:val="Normal"/>
    <w:next w:val="Normal"/>
    <w:autoRedefine/>
    <w:rsid w:val="005D14D4"/>
    <w:pPr>
      <w:ind w:left="240"/>
    </w:pPr>
  </w:style>
  <w:style w:type="paragraph" w:styleId="TOC3">
    <w:name w:val="toc 3"/>
    <w:basedOn w:val="Normal"/>
    <w:next w:val="Normal"/>
    <w:autoRedefine/>
    <w:rsid w:val="005D14D4"/>
    <w:pPr>
      <w:ind w:left="480"/>
    </w:pPr>
  </w:style>
  <w:style w:type="paragraph" w:styleId="TOC4">
    <w:name w:val="toc 4"/>
    <w:basedOn w:val="Normal"/>
    <w:next w:val="Normal"/>
    <w:autoRedefine/>
    <w:rsid w:val="005D14D4"/>
    <w:pPr>
      <w:ind w:left="720"/>
    </w:pPr>
  </w:style>
  <w:style w:type="paragraph" w:styleId="TOC5">
    <w:name w:val="toc 5"/>
    <w:basedOn w:val="Normal"/>
    <w:next w:val="Normal"/>
    <w:autoRedefine/>
    <w:rsid w:val="005D14D4"/>
    <w:pPr>
      <w:ind w:left="960"/>
    </w:pPr>
  </w:style>
  <w:style w:type="paragraph" w:styleId="TOC6">
    <w:name w:val="toc 6"/>
    <w:basedOn w:val="Normal"/>
    <w:next w:val="Normal"/>
    <w:autoRedefine/>
    <w:rsid w:val="005D14D4"/>
    <w:pPr>
      <w:ind w:left="1200"/>
    </w:pPr>
  </w:style>
  <w:style w:type="paragraph" w:styleId="TOC7">
    <w:name w:val="toc 7"/>
    <w:basedOn w:val="Normal"/>
    <w:next w:val="Normal"/>
    <w:autoRedefine/>
    <w:rsid w:val="005D14D4"/>
    <w:pPr>
      <w:ind w:left="1440"/>
    </w:pPr>
  </w:style>
  <w:style w:type="paragraph" w:styleId="TOC8">
    <w:name w:val="toc 8"/>
    <w:basedOn w:val="Normal"/>
    <w:next w:val="Normal"/>
    <w:autoRedefine/>
    <w:rsid w:val="005D14D4"/>
    <w:pPr>
      <w:ind w:left="1680"/>
    </w:pPr>
  </w:style>
  <w:style w:type="paragraph" w:styleId="TOC9">
    <w:name w:val="toc 9"/>
    <w:basedOn w:val="Normal"/>
    <w:next w:val="Normal"/>
    <w:autoRedefine/>
    <w:rsid w:val="005D14D4"/>
    <w:pPr>
      <w:ind w:left="1920"/>
    </w:pPr>
  </w:style>
  <w:style w:type="paragraph" w:styleId="Header">
    <w:name w:val="header"/>
    <w:basedOn w:val="Normal"/>
    <w:link w:val="HeaderChar"/>
    <w:rsid w:val="00AD7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7DA4"/>
    <w:rPr>
      <w:sz w:val="24"/>
      <w:szCs w:val="24"/>
    </w:rPr>
  </w:style>
  <w:style w:type="paragraph" w:styleId="Footer">
    <w:name w:val="footer"/>
    <w:basedOn w:val="Normal"/>
    <w:link w:val="FooterChar"/>
    <w:rsid w:val="00AD7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7DA4"/>
    <w:rPr>
      <w:sz w:val="24"/>
      <w:szCs w:val="24"/>
    </w:rPr>
  </w:style>
  <w:style w:type="character" w:customStyle="1" w:styleId="headings">
    <w:name w:val="headings"/>
    <w:basedOn w:val="DefaultParagraphFont"/>
    <w:rsid w:val="00423A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enga@dental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0569-2F51-4993-A998-C6F51CDA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6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 E</vt:lpstr>
    </vt:vector>
  </TitlesOfParts>
  <Company>University of Florida</Company>
  <LinksUpToDate>false</LinksUpToDate>
  <CharactersWithSpaces>33571</CharactersWithSpaces>
  <SharedDoc>false</SharedDoc>
  <HLinks>
    <vt:vector size="6" baseType="variant"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mottenga@dental.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E</dc:title>
  <dc:creator>UFCD</dc:creator>
  <cp:lastModifiedBy>Ottenga,Marc Edward</cp:lastModifiedBy>
  <cp:revision>245</cp:revision>
  <cp:lastPrinted>2019-02-10T21:21:00Z</cp:lastPrinted>
  <dcterms:created xsi:type="dcterms:W3CDTF">2011-07-07T11:17:00Z</dcterms:created>
  <dcterms:modified xsi:type="dcterms:W3CDTF">2020-08-13T13:01:00Z</dcterms:modified>
</cp:coreProperties>
</file>